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986"/>
        <w:gridCol w:w="1367"/>
        <w:gridCol w:w="4820"/>
      </w:tblGrid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>«ПРИНЯТО»</w:t>
            </w: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53479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203B13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>на м</w:t>
            </w:r>
            <w:r w:rsidR="00635AFF" w:rsidRPr="00795A7D">
              <w:rPr>
                <w:rFonts w:ascii="Times New Roman" w:hAnsi="Times New Roman"/>
                <w:sz w:val="20"/>
                <w:szCs w:val="20"/>
              </w:rPr>
              <w:t>етод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>ическом совете</w:t>
            </w:r>
          </w:p>
          <w:p w:rsidR="00BD06F9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>МДОБУ детский сад «Теремок»</w:t>
            </w:r>
          </w:p>
          <w:p w:rsidR="00CF414A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п. Красногвардеец</w:t>
            </w:r>
          </w:p>
          <w:p w:rsidR="00BD06F9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53479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4820" w:type="dxa"/>
          </w:tcPr>
          <w:p w:rsidR="00BD06F9" w:rsidRPr="00795A7D" w:rsidRDefault="00534799" w:rsidP="00534799">
            <w:pPr>
              <w:tabs>
                <w:tab w:val="left" w:pos="4326"/>
              </w:tabs>
              <w:spacing w:after="0" w:line="240" w:lineRule="auto"/>
              <w:ind w:left="142" w:right="-1135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 xml:space="preserve">Зав. МДОБУ </w:t>
            </w:r>
            <w:r w:rsidR="00BD06F9" w:rsidRPr="00795A7D">
              <w:rPr>
                <w:rFonts w:ascii="Times New Roman" w:hAnsi="Times New Roman"/>
                <w:sz w:val="20"/>
                <w:szCs w:val="20"/>
              </w:rPr>
              <w:t xml:space="preserve">детский сад 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>«</w:t>
            </w:r>
            <w:r w:rsidR="00BD06F9" w:rsidRPr="00795A7D">
              <w:rPr>
                <w:rFonts w:ascii="Times New Roman" w:hAnsi="Times New Roman"/>
                <w:sz w:val="20"/>
                <w:szCs w:val="20"/>
              </w:rPr>
              <w:t>Теремок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F414A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799" w:rsidRPr="00795A7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95A7D">
              <w:rPr>
                <w:rFonts w:ascii="Times New Roman" w:hAnsi="Times New Roman"/>
                <w:sz w:val="20"/>
                <w:szCs w:val="20"/>
              </w:rPr>
              <w:t>п. Красногвардеец</w:t>
            </w: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>Протокол № _______________________</w:t>
            </w: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534799" w:rsidP="00534799">
            <w:pPr>
              <w:tabs>
                <w:tab w:val="left" w:pos="4326"/>
              </w:tabs>
              <w:spacing w:after="0" w:line="240" w:lineRule="auto"/>
              <w:ind w:left="142" w:right="-1135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740EF3" w:rsidRPr="00795A7D">
              <w:rPr>
                <w:rFonts w:ascii="Times New Roman" w:hAnsi="Times New Roman"/>
                <w:sz w:val="20"/>
                <w:szCs w:val="20"/>
              </w:rPr>
              <w:t xml:space="preserve">О.Н. </w:t>
            </w:r>
            <w:proofErr w:type="spellStart"/>
            <w:r w:rsidR="00740EF3" w:rsidRPr="00795A7D">
              <w:rPr>
                <w:rFonts w:ascii="Times New Roman" w:hAnsi="Times New Roman"/>
                <w:sz w:val="20"/>
                <w:szCs w:val="20"/>
              </w:rPr>
              <w:t>Кучерова</w:t>
            </w:r>
            <w:proofErr w:type="spellEnd"/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>«_</w:t>
            </w:r>
            <w:r w:rsidR="00BD06F9" w:rsidRPr="00795A7D">
              <w:rPr>
                <w:rFonts w:ascii="Times New Roman" w:hAnsi="Times New Roman"/>
                <w:sz w:val="20"/>
                <w:szCs w:val="20"/>
              </w:rPr>
              <w:t>____» ______________________2014</w:t>
            </w: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53479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5A7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 xml:space="preserve">«_____» </w:t>
            </w:r>
            <w:r w:rsidR="00BD06F9" w:rsidRPr="00795A7D">
              <w:rPr>
                <w:rFonts w:ascii="Times New Roman" w:hAnsi="Times New Roman"/>
                <w:sz w:val="20"/>
                <w:szCs w:val="20"/>
              </w:rPr>
              <w:t>________________________2014</w:t>
            </w:r>
            <w:r w:rsidR="00CF414A" w:rsidRPr="00795A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14A" w:rsidRPr="00795A7D" w:rsidTr="00534799">
        <w:tc>
          <w:tcPr>
            <w:tcW w:w="3986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Arial" w:hAnsi="Arial" w:cs="Arial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Arial" w:hAnsi="Arial" w:cs="Arial"/>
          <w:b/>
          <w:bCs/>
          <w:caps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  <w:b/>
          <w:bCs/>
          <w:caps/>
        </w:rPr>
      </w:pPr>
    </w:p>
    <w:p w:rsidR="00CF414A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  <w:b/>
          <w:bCs/>
          <w:caps/>
        </w:rPr>
      </w:pPr>
    </w:p>
    <w:p w:rsidR="007A301D" w:rsidRPr="00795A7D" w:rsidRDefault="007A301D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  <w:b/>
          <w:bCs/>
          <w:caps/>
        </w:rPr>
      </w:pPr>
    </w:p>
    <w:p w:rsidR="00CF414A" w:rsidRPr="00795A7D" w:rsidRDefault="00CF414A" w:rsidP="000472AC">
      <w:pPr>
        <w:tabs>
          <w:tab w:val="left" w:pos="4326"/>
        </w:tabs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795A7D">
        <w:rPr>
          <w:rFonts w:ascii="Times New Roman" w:hAnsi="Times New Roman"/>
          <w:sz w:val="28"/>
          <w:szCs w:val="28"/>
        </w:rPr>
        <w:t xml:space="preserve"> </w:t>
      </w:r>
    </w:p>
    <w:p w:rsidR="00CF414A" w:rsidRPr="00795A7D" w:rsidRDefault="00BD06F9" w:rsidP="000472AC">
      <w:pPr>
        <w:tabs>
          <w:tab w:val="left" w:pos="4326"/>
        </w:tabs>
        <w:spacing w:after="0"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795A7D">
        <w:rPr>
          <w:rFonts w:ascii="Times New Roman" w:hAnsi="Times New Roman"/>
          <w:sz w:val="28"/>
          <w:szCs w:val="28"/>
        </w:rPr>
        <w:t>ПАРЦИАЛЬНАЯ ОБРАЗОВАТЕЛЬНАЯ</w:t>
      </w:r>
      <w:r w:rsidR="00CF414A" w:rsidRPr="00795A7D">
        <w:rPr>
          <w:rFonts w:ascii="Times New Roman" w:hAnsi="Times New Roman"/>
          <w:sz w:val="28"/>
          <w:szCs w:val="28"/>
        </w:rPr>
        <w:t xml:space="preserve">  ПРОГРАММА </w:t>
      </w: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A7D">
        <w:rPr>
          <w:rFonts w:ascii="Times New Roman" w:hAnsi="Times New Roman"/>
          <w:b/>
          <w:bCs/>
          <w:caps/>
          <w:sz w:val="28"/>
          <w:szCs w:val="28"/>
        </w:rPr>
        <w:t>«</w:t>
      </w:r>
      <w:r w:rsidR="00635AFF" w:rsidRPr="00795A7D">
        <w:rPr>
          <w:rFonts w:ascii="Times New Roman" w:hAnsi="Times New Roman"/>
          <w:b/>
          <w:bCs/>
          <w:caps/>
          <w:sz w:val="28"/>
          <w:szCs w:val="28"/>
        </w:rPr>
        <w:t>Волшебные пальчики</w:t>
      </w:r>
      <w:r w:rsidRPr="00795A7D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CF414A" w:rsidRPr="00795A7D" w:rsidRDefault="00CF414A" w:rsidP="000472AC">
      <w:pPr>
        <w:tabs>
          <w:tab w:val="left" w:pos="4326"/>
        </w:tabs>
        <w:spacing w:after="0"/>
        <w:ind w:left="142"/>
        <w:jc w:val="center"/>
        <w:rPr>
          <w:rFonts w:ascii="Times New Roman" w:hAnsi="Times New Roman"/>
          <w:caps/>
          <w:sz w:val="28"/>
          <w:szCs w:val="28"/>
        </w:rPr>
      </w:pPr>
      <w:r w:rsidRPr="00795A7D">
        <w:rPr>
          <w:rFonts w:ascii="Times New Roman" w:hAnsi="Times New Roman"/>
          <w:caps/>
          <w:sz w:val="28"/>
          <w:szCs w:val="28"/>
        </w:rPr>
        <w:t xml:space="preserve">Муниципального дошкольного образовательного </w:t>
      </w:r>
    </w:p>
    <w:p w:rsidR="00CF414A" w:rsidRPr="00795A7D" w:rsidRDefault="00CF414A" w:rsidP="000472AC">
      <w:pPr>
        <w:tabs>
          <w:tab w:val="left" w:pos="4326"/>
        </w:tabs>
        <w:spacing w:after="0"/>
        <w:ind w:left="142"/>
        <w:jc w:val="center"/>
        <w:rPr>
          <w:rFonts w:ascii="Times New Roman" w:hAnsi="Times New Roman"/>
          <w:caps/>
          <w:sz w:val="28"/>
          <w:szCs w:val="28"/>
        </w:rPr>
      </w:pPr>
      <w:r w:rsidRPr="00795A7D">
        <w:rPr>
          <w:rFonts w:ascii="Times New Roman" w:hAnsi="Times New Roman"/>
          <w:caps/>
          <w:sz w:val="28"/>
          <w:szCs w:val="28"/>
        </w:rPr>
        <w:t xml:space="preserve">бюджетного учреждения </w:t>
      </w:r>
      <w:r w:rsidR="00BD06F9" w:rsidRPr="00795A7D">
        <w:rPr>
          <w:rFonts w:ascii="Times New Roman" w:hAnsi="Times New Roman"/>
          <w:caps/>
          <w:sz w:val="28"/>
          <w:szCs w:val="28"/>
        </w:rPr>
        <w:t>детский сад «теремок</w:t>
      </w:r>
      <w:r w:rsidRPr="00795A7D">
        <w:rPr>
          <w:rFonts w:ascii="Times New Roman" w:hAnsi="Times New Roman"/>
          <w:caps/>
          <w:sz w:val="28"/>
          <w:szCs w:val="28"/>
        </w:rPr>
        <w:t xml:space="preserve">»  </w:t>
      </w:r>
    </w:p>
    <w:p w:rsidR="00CF414A" w:rsidRPr="00795A7D" w:rsidRDefault="00CF414A" w:rsidP="000472AC">
      <w:pPr>
        <w:tabs>
          <w:tab w:val="left" w:pos="4326"/>
        </w:tabs>
        <w:spacing w:after="0"/>
        <w:ind w:left="142"/>
        <w:jc w:val="center"/>
        <w:rPr>
          <w:rFonts w:ascii="Times New Roman" w:hAnsi="Times New Roman"/>
          <w:caps/>
          <w:sz w:val="28"/>
          <w:szCs w:val="28"/>
        </w:rPr>
      </w:pPr>
      <w:r w:rsidRPr="00795A7D">
        <w:rPr>
          <w:rFonts w:ascii="Times New Roman" w:hAnsi="Times New Roman"/>
          <w:caps/>
          <w:sz w:val="28"/>
          <w:szCs w:val="28"/>
        </w:rPr>
        <w:t>ХУДОЖЕСТВЕННО-ЭСТЕТИЧЕСКОЕ НАПРАВЛЕНИЕ</w:t>
      </w:r>
    </w:p>
    <w:p w:rsidR="00CF414A" w:rsidRPr="00795A7D" w:rsidRDefault="00CF414A" w:rsidP="000472AC">
      <w:pPr>
        <w:tabs>
          <w:tab w:val="left" w:pos="4326"/>
        </w:tabs>
        <w:spacing w:after="0"/>
        <w:ind w:left="142"/>
        <w:jc w:val="center"/>
        <w:rPr>
          <w:rFonts w:ascii="Times New Roman" w:hAnsi="Times New Roman"/>
          <w:caps/>
          <w:sz w:val="28"/>
          <w:szCs w:val="28"/>
        </w:rPr>
      </w:pPr>
      <w:r w:rsidRPr="00795A7D">
        <w:rPr>
          <w:rFonts w:ascii="Times New Roman" w:hAnsi="Times New Roman"/>
          <w:caps/>
          <w:sz w:val="28"/>
          <w:szCs w:val="28"/>
        </w:rPr>
        <w:t xml:space="preserve"> МЛАШИЙ ДОШКОЛЬНЫЙ ВОЗРАСТ</w:t>
      </w: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/>
        <w:jc w:val="center"/>
        <w:rPr>
          <w:rFonts w:ascii="Times New Roman" w:hAnsi="Times New Roman"/>
          <w:caps/>
          <w:sz w:val="28"/>
          <w:szCs w:val="28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/>
        <w:jc w:val="center"/>
        <w:rPr>
          <w:rFonts w:ascii="Times New Roman" w:hAnsi="Times New Roman"/>
          <w:caps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tbl>
      <w:tblPr>
        <w:tblW w:w="0" w:type="auto"/>
        <w:jc w:val="right"/>
        <w:tblLook w:val="00A0"/>
      </w:tblPr>
      <w:tblGrid>
        <w:gridCol w:w="1173"/>
        <w:gridCol w:w="4145"/>
      </w:tblGrid>
      <w:tr w:rsidR="00CF414A" w:rsidRPr="00795A7D" w:rsidTr="00BD06F9">
        <w:trPr>
          <w:jc w:val="right"/>
        </w:trPr>
        <w:tc>
          <w:tcPr>
            <w:tcW w:w="1125" w:type="dxa"/>
          </w:tcPr>
          <w:p w:rsidR="00CF414A" w:rsidRPr="00795A7D" w:rsidRDefault="00CF414A" w:rsidP="000472AC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Автор:</w:t>
            </w:r>
          </w:p>
        </w:tc>
        <w:tc>
          <w:tcPr>
            <w:tcW w:w="4145" w:type="dxa"/>
          </w:tcPr>
          <w:p w:rsidR="00CF414A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>Агафонова</w:t>
            </w:r>
          </w:p>
          <w:p w:rsidR="00CF414A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 xml:space="preserve">Татьяна </w:t>
            </w:r>
            <w:r w:rsidR="00CF414A" w:rsidRPr="00795A7D">
              <w:rPr>
                <w:rFonts w:ascii="Times New Roman" w:hAnsi="Times New Roman"/>
                <w:i/>
                <w:sz w:val="28"/>
                <w:szCs w:val="28"/>
              </w:rPr>
              <w:t>Петровна,</w:t>
            </w:r>
          </w:p>
          <w:p w:rsidR="00BD06F9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 МДОБУ  </w:t>
            </w:r>
          </w:p>
          <w:p w:rsidR="00BD06F9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 xml:space="preserve">детский сад </w:t>
            </w:r>
            <w:r w:rsidR="00BD06F9" w:rsidRPr="00795A7D">
              <w:rPr>
                <w:rFonts w:ascii="Times New Roman" w:hAnsi="Times New Roman"/>
                <w:i/>
                <w:sz w:val="28"/>
                <w:szCs w:val="28"/>
              </w:rPr>
              <w:t>«Теремок</w:t>
            </w: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CF414A" w:rsidRPr="00795A7D" w:rsidRDefault="00CF414A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 xml:space="preserve"> п. </w:t>
            </w:r>
            <w:r w:rsidR="00BD06F9" w:rsidRPr="00795A7D">
              <w:rPr>
                <w:rFonts w:ascii="Times New Roman" w:hAnsi="Times New Roman"/>
                <w:i/>
                <w:sz w:val="28"/>
                <w:szCs w:val="28"/>
              </w:rPr>
              <w:t>Красногвардеец,</w:t>
            </w:r>
          </w:p>
          <w:p w:rsidR="00BD06F9" w:rsidRPr="00795A7D" w:rsidRDefault="00BD06F9" w:rsidP="000472AC">
            <w:pPr>
              <w:tabs>
                <w:tab w:val="left" w:pos="4326"/>
              </w:tabs>
              <w:spacing w:after="0" w:line="240" w:lineRule="auto"/>
              <w:ind w:lef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795A7D">
              <w:rPr>
                <w:rFonts w:ascii="Times New Roman" w:hAnsi="Times New Roman"/>
                <w:i/>
                <w:sz w:val="28"/>
                <w:szCs w:val="28"/>
              </w:rPr>
              <w:t>1 квалификационная категория</w:t>
            </w:r>
          </w:p>
        </w:tc>
      </w:tr>
    </w:tbl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CF414A" w:rsidRPr="00795A7D" w:rsidRDefault="00CF414A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203B13" w:rsidRPr="00795A7D" w:rsidRDefault="00203B13" w:rsidP="00534799">
      <w:pPr>
        <w:tabs>
          <w:tab w:val="left" w:pos="4326"/>
        </w:tabs>
        <w:spacing w:before="120" w:after="120"/>
        <w:ind w:left="709" w:firstLine="567"/>
        <w:jc w:val="both"/>
        <w:rPr>
          <w:rFonts w:ascii="Times New Roman" w:hAnsi="Times New Roman"/>
        </w:rPr>
      </w:pPr>
    </w:p>
    <w:p w:rsidR="00CF414A" w:rsidRPr="0014319F" w:rsidRDefault="00CF414A" w:rsidP="00A8753B">
      <w:pPr>
        <w:tabs>
          <w:tab w:val="left" w:pos="4326"/>
        </w:tabs>
        <w:spacing w:before="120" w:after="120"/>
        <w:jc w:val="both"/>
        <w:rPr>
          <w:rFonts w:ascii="Times New Roman" w:hAnsi="Times New Roman"/>
          <w:color w:val="FF0000"/>
        </w:rPr>
      </w:pPr>
    </w:p>
    <w:p w:rsidR="00F20D27" w:rsidRPr="00795A7D" w:rsidRDefault="00F20D27" w:rsidP="000472AC">
      <w:pPr>
        <w:tabs>
          <w:tab w:val="left" w:pos="4326"/>
        </w:tabs>
        <w:spacing w:before="120" w:after="120"/>
        <w:ind w:left="142" w:firstLine="709"/>
        <w:jc w:val="both"/>
        <w:rPr>
          <w:rFonts w:ascii="Times New Roman" w:hAnsi="Times New Roman"/>
        </w:rPr>
      </w:pPr>
    </w:p>
    <w:p w:rsidR="00CF414A" w:rsidRPr="00795A7D" w:rsidRDefault="00BD06F9" w:rsidP="000472AC">
      <w:pPr>
        <w:tabs>
          <w:tab w:val="left" w:pos="4326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795A7D">
        <w:rPr>
          <w:rFonts w:ascii="Times New Roman" w:hAnsi="Times New Roman"/>
          <w:sz w:val="24"/>
          <w:szCs w:val="24"/>
        </w:rPr>
        <w:t>п. Красногвардеец</w:t>
      </w:r>
    </w:p>
    <w:p w:rsidR="00CF414A" w:rsidRPr="00795A7D" w:rsidRDefault="00CF414A" w:rsidP="000472AC">
      <w:pPr>
        <w:tabs>
          <w:tab w:val="left" w:pos="4326"/>
        </w:tabs>
        <w:spacing w:after="0" w:line="240" w:lineRule="auto"/>
        <w:ind w:left="142"/>
        <w:jc w:val="center"/>
      </w:pPr>
      <w:r w:rsidRPr="00795A7D">
        <w:rPr>
          <w:rFonts w:ascii="Times New Roman" w:hAnsi="Times New Roman"/>
          <w:sz w:val="24"/>
          <w:szCs w:val="24"/>
        </w:rPr>
        <w:t>2014</w:t>
      </w:r>
    </w:p>
    <w:p w:rsidR="00CF414A" w:rsidRPr="00795A7D" w:rsidRDefault="00CF414A" w:rsidP="000472AC">
      <w:pPr>
        <w:tabs>
          <w:tab w:val="left" w:pos="4326"/>
        </w:tabs>
        <w:spacing w:after="0" w:line="360" w:lineRule="auto"/>
        <w:ind w:left="142" w:firstLine="567"/>
        <w:outlineLvl w:val="0"/>
        <w:rPr>
          <w:rFonts w:ascii="Times New Roman" w:hAnsi="Times New Roman"/>
          <w:b/>
          <w:sz w:val="28"/>
          <w:szCs w:val="28"/>
        </w:rPr>
      </w:pPr>
      <w:r w:rsidRPr="00795A7D">
        <w:rPr>
          <w:rFonts w:ascii="Times New Roman" w:hAnsi="Times New Roman"/>
          <w:sz w:val="28"/>
          <w:szCs w:val="28"/>
        </w:rPr>
        <w:br w:type="page"/>
      </w:r>
      <w:r w:rsidRPr="00795A7D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8119"/>
        <w:gridCol w:w="878"/>
      </w:tblGrid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Принципы и подходы, осуществляемые в процессе реализации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Возрастные характеристики развития детей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детьми дошкольного во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>з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 xml:space="preserve">раста </w:t>
            </w: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 xml:space="preserve">Обоснование выбора содержания парциальной программы 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Формы подведения итогов реализации парциальной образов</w:t>
            </w: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образовательной деятельности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Содержание 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795A7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парциальной образов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>а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>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Методическое обеспечение материалами и средствами развития, обучения и воспитания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Время и сроки реализации парциальной образовательной пр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>о</w:t>
            </w:r>
            <w:r w:rsidRPr="00795A7D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95A7D">
              <w:rPr>
                <w:rFonts w:ascii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ый раздел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Cs/>
                <w:sz w:val="28"/>
                <w:szCs w:val="28"/>
              </w:rPr>
              <w:t>Презентация парциальной образовательной программы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414A" w:rsidRPr="00795A7D" w:rsidTr="00273C13">
        <w:tc>
          <w:tcPr>
            <w:tcW w:w="63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19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/>
              <w:ind w:left="142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A7D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  <w:shd w:val="clear" w:color="auto" w:fill="auto"/>
          </w:tcPr>
          <w:p w:rsidR="00CF414A" w:rsidRPr="00795A7D" w:rsidRDefault="00CF414A" w:rsidP="000472AC">
            <w:pPr>
              <w:tabs>
                <w:tab w:val="left" w:pos="4326"/>
              </w:tabs>
              <w:spacing w:after="0" w:line="360" w:lineRule="auto"/>
              <w:ind w:left="142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09FA" w:rsidRPr="00795A7D" w:rsidRDefault="00CF414A" w:rsidP="007F5E2A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7D">
        <w:rPr>
          <w:rFonts w:ascii="Times New Roman" w:hAnsi="Times New Roman"/>
          <w:sz w:val="28"/>
          <w:szCs w:val="28"/>
        </w:rPr>
        <w:br w:type="page"/>
      </w:r>
      <w:r w:rsidR="000C09FA" w:rsidRPr="00795A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C09FA" w:rsidRPr="00795A7D">
        <w:rPr>
          <w:rFonts w:ascii="Times New Roman" w:eastAsia="Times New Roman" w:hAnsi="Times New Roman" w:cs="Times New Roman"/>
          <w:b/>
          <w:sz w:val="28"/>
          <w:szCs w:val="28"/>
        </w:rPr>
        <w:t>. Целевой раздел</w:t>
      </w:r>
    </w:p>
    <w:p w:rsidR="00CD4119" w:rsidRPr="00795A7D" w:rsidRDefault="000C09FA" w:rsidP="007F5E2A">
      <w:pPr>
        <w:spacing w:after="0" w:line="360" w:lineRule="auto"/>
        <w:ind w:left="-426" w:firstLine="426"/>
        <w:rPr>
          <w:rFonts w:ascii="Tahoma" w:hAnsi="Tahoma" w:cs="Tahoma"/>
          <w:b/>
          <w:bCs/>
          <w:sz w:val="12"/>
          <w:szCs w:val="12"/>
        </w:rPr>
      </w:pPr>
      <w:r w:rsidRPr="00795A7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C31F47" w:rsidRPr="00795A7D">
        <w:rPr>
          <w:rFonts w:ascii="Tahoma" w:hAnsi="Tahoma" w:cs="Tahoma"/>
          <w:b/>
          <w:bCs/>
          <w:sz w:val="12"/>
          <w:szCs w:val="12"/>
        </w:rPr>
        <w:t xml:space="preserve"> </w:t>
      </w:r>
    </w:p>
    <w:p w:rsidR="00155EBA" w:rsidRPr="00795A7D" w:rsidRDefault="00155EBA" w:rsidP="007F5E2A">
      <w:pPr>
        <w:pStyle w:val="a6"/>
        <w:numPr>
          <w:ilvl w:val="1"/>
          <w:numId w:val="11"/>
        </w:numPr>
        <w:spacing w:after="0" w:line="360" w:lineRule="auto"/>
        <w:ind w:left="-426" w:firstLine="426"/>
        <w:rPr>
          <w:rFonts w:ascii="Times New Roman" w:hAnsi="Times New Roman" w:cs="Times New Roman"/>
          <w:bCs/>
          <w:sz w:val="28"/>
          <w:szCs w:val="12"/>
        </w:rPr>
      </w:pPr>
      <w:r w:rsidRPr="00795A7D">
        <w:rPr>
          <w:rFonts w:ascii="Times New Roman" w:hAnsi="Times New Roman"/>
          <w:sz w:val="28"/>
          <w:szCs w:val="28"/>
        </w:rPr>
        <w:t xml:space="preserve">Актуальность </w:t>
      </w:r>
      <w:r w:rsidRPr="00795A7D">
        <w:rPr>
          <w:rFonts w:ascii="Times New Roman" w:hAnsi="Times New Roman"/>
          <w:bCs/>
          <w:sz w:val="28"/>
          <w:szCs w:val="28"/>
        </w:rPr>
        <w:t>парциальной образовательной программы</w:t>
      </w:r>
      <w:r w:rsidRPr="00795A7D">
        <w:rPr>
          <w:rFonts w:ascii="Times New Roman" w:hAnsi="Times New Roman" w:cs="Times New Roman"/>
          <w:bCs/>
          <w:sz w:val="28"/>
          <w:szCs w:val="12"/>
        </w:rPr>
        <w:t xml:space="preserve"> </w:t>
      </w:r>
    </w:p>
    <w:p w:rsidR="00587153" w:rsidRPr="00795A7D" w:rsidRDefault="00587153" w:rsidP="007F5E2A">
      <w:pPr>
        <w:pStyle w:val="c2"/>
        <w:spacing w:before="0" w:beforeAutospacing="0" w:after="0" w:afterAutospacing="0" w:line="178" w:lineRule="atLeast"/>
        <w:ind w:left="-426" w:firstLine="426"/>
        <w:rPr>
          <w:rFonts w:ascii="Calibri" w:hAnsi="Calibri" w:cs="Calibri"/>
          <w:sz w:val="22"/>
          <w:szCs w:val="22"/>
        </w:rPr>
      </w:pPr>
      <w:r w:rsidRPr="00795A7D">
        <w:rPr>
          <w:rStyle w:val="c9"/>
          <w:szCs w:val="28"/>
        </w:rPr>
        <w:t xml:space="preserve">      В последние годы в нашей стране отмечается тенденция на увеличение количества детей с откл</w:t>
      </w:r>
      <w:r w:rsidRPr="00795A7D">
        <w:rPr>
          <w:rStyle w:val="c9"/>
          <w:szCs w:val="28"/>
        </w:rPr>
        <w:t>о</w:t>
      </w:r>
      <w:r w:rsidRPr="00795A7D">
        <w:rPr>
          <w:rStyle w:val="c9"/>
          <w:szCs w:val="28"/>
        </w:rPr>
        <w:t>нениями в развитии речи. Эти отклонения связаны, прежде всего, с неблагополучными  экологическими условия</w:t>
      </w:r>
      <w:r w:rsidR="003D3FB9" w:rsidRPr="00795A7D">
        <w:rPr>
          <w:rStyle w:val="c9"/>
          <w:szCs w:val="28"/>
        </w:rPr>
        <w:t xml:space="preserve">ми и </w:t>
      </w:r>
      <w:r w:rsidRPr="00795A7D">
        <w:rPr>
          <w:rStyle w:val="c9"/>
          <w:szCs w:val="28"/>
        </w:rPr>
        <w:t xml:space="preserve">различными инфекциями. Проблема исправления речи в наше время является актуальной. Учитывая, что речевые отклонения возникают </w:t>
      </w:r>
      <w:r w:rsidR="003D3FB9" w:rsidRPr="00795A7D">
        <w:rPr>
          <w:rStyle w:val="c9"/>
          <w:szCs w:val="28"/>
        </w:rPr>
        <w:t xml:space="preserve">уже </w:t>
      </w:r>
      <w:r w:rsidRPr="00795A7D">
        <w:rPr>
          <w:rStyle w:val="c9"/>
          <w:szCs w:val="28"/>
        </w:rPr>
        <w:t>в раннем возрасте</w:t>
      </w:r>
      <w:r w:rsidR="003D3FB9" w:rsidRPr="00795A7D">
        <w:rPr>
          <w:rStyle w:val="c9"/>
          <w:szCs w:val="28"/>
        </w:rPr>
        <w:t>,</w:t>
      </w:r>
      <w:r w:rsidRPr="00795A7D">
        <w:rPr>
          <w:rStyle w:val="c9"/>
          <w:szCs w:val="28"/>
        </w:rPr>
        <w:t xml:space="preserve"> их необходимо  своевременно выявлять и исправлять. </w:t>
      </w:r>
    </w:p>
    <w:p w:rsidR="00587153" w:rsidRPr="00795A7D" w:rsidRDefault="00587153" w:rsidP="007F5E2A">
      <w:pPr>
        <w:pStyle w:val="c2"/>
        <w:spacing w:before="0" w:beforeAutospacing="0" w:after="0" w:afterAutospacing="0" w:line="178" w:lineRule="atLeast"/>
        <w:ind w:left="-426" w:firstLine="426"/>
        <w:rPr>
          <w:rStyle w:val="c9"/>
          <w:szCs w:val="28"/>
        </w:rPr>
      </w:pPr>
      <w:r w:rsidRPr="00795A7D">
        <w:rPr>
          <w:rStyle w:val="c9"/>
          <w:szCs w:val="28"/>
        </w:rPr>
        <w:t xml:space="preserve">     Все знают о важности развития мелкой моторики и координации движения пальцев рук. Известный исследователь детской речи  М.М. Кольцова отмечала, что кисть руки  нужно рассматривать как орган речи. Если движение пальцев рук соответствуют возрасту, то и речевое развитие находится в пределах нормы.</w:t>
      </w:r>
    </w:p>
    <w:p w:rsidR="003D3FB9" w:rsidRPr="00795A7D" w:rsidRDefault="003D3FB9" w:rsidP="007F5E2A">
      <w:pPr>
        <w:pStyle w:val="c2"/>
        <w:spacing w:before="0" w:beforeAutospacing="0" w:after="0" w:afterAutospacing="0"/>
        <w:ind w:left="-426" w:firstLine="426"/>
        <w:rPr>
          <w:rFonts w:ascii="Calibri" w:hAnsi="Calibri" w:cs="Calibri"/>
          <w:sz w:val="22"/>
          <w:szCs w:val="22"/>
        </w:rPr>
      </w:pPr>
      <w:r w:rsidRPr="00795A7D">
        <w:rPr>
          <w:rStyle w:val="c9"/>
          <w:szCs w:val="28"/>
        </w:rPr>
        <w:t xml:space="preserve">   Мелкая моторика рук – это разнообразные  движения пальчиками и ладонями. Работа по развитию мелкой и общей моторики позволит  улучшить и ускорить не только развитие мелкой моторики рук, но и речевое развитие детей раннего дошкольного возраста;  улучшить качество речи, чёткость звуков, и расширить словарный запас; вызовет у детей интерес к познанию нового и интересного.  </w:t>
      </w:r>
    </w:p>
    <w:p w:rsidR="00155EBA" w:rsidRPr="00795A7D" w:rsidRDefault="00C31F47" w:rsidP="007F5E2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bCs/>
          <w:sz w:val="24"/>
          <w:szCs w:val="12"/>
        </w:rPr>
        <w:t>Лепка из пластилина – это не только занимательное, но и весьма полезное времяпрепровож</w:t>
      </w:r>
      <w:r w:rsidR="00CD4119" w:rsidRPr="00795A7D">
        <w:rPr>
          <w:rFonts w:ascii="Times New Roman" w:hAnsi="Times New Roman" w:cs="Times New Roman"/>
          <w:bCs/>
          <w:sz w:val="24"/>
          <w:szCs w:val="12"/>
        </w:rPr>
        <w:t>дение</w:t>
      </w:r>
      <w:r w:rsidRPr="00795A7D">
        <w:rPr>
          <w:rFonts w:ascii="Times New Roman" w:hAnsi="Times New Roman" w:cs="Times New Roman"/>
          <w:bCs/>
          <w:sz w:val="24"/>
          <w:szCs w:val="12"/>
        </w:rPr>
        <w:t>.</w:t>
      </w:r>
      <w:r w:rsidR="003D3FB9" w:rsidRPr="00795A7D">
        <w:rPr>
          <w:rFonts w:ascii="Times New Roman" w:hAnsi="Times New Roman" w:cs="Times New Roman"/>
          <w:bCs/>
          <w:sz w:val="24"/>
          <w:szCs w:val="12"/>
        </w:rPr>
        <w:t xml:space="preserve"> 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>Зн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>а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>чение лепки в развитии ребенка трудно переоценить</w:t>
      </w:r>
      <w:r w:rsidR="003D3FB9" w:rsidRPr="00795A7D">
        <w:rPr>
          <w:rFonts w:ascii="Times New Roman" w:eastAsia="Times New Roman" w:hAnsi="Times New Roman" w:cs="Times New Roman"/>
          <w:sz w:val="24"/>
          <w:szCs w:val="28"/>
        </w:rPr>
        <w:t xml:space="preserve"> - это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 xml:space="preserve"> благотворное влияние на эмоциональное состо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>я</w:t>
      </w:r>
      <w:r w:rsidR="00F35F55" w:rsidRPr="00795A7D">
        <w:rPr>
          <w:rFonts w:ascii="Times New Roman" w:eastAsia="Times New Roman" w:hAnsi="Times New Roman" w:cs="Times New Roman"/>
          <w:sz w:val="24"/>
          <w:szCs w:val="28"/>
        </w:rPr>
        <w:t xml:space="preserve">ние ребенка, является одним из средств познания мира и развития восприятия. Малыши переживают от всего, к чему прикасаются, что имеет для них интерес. </w:t>
      </w:r>
      <w:r w:rsidR="00155EBA" w:rsidRPr="00795A7D">
        <w:rPr>
          <w:rFonts w:ascii="Times New Roman" w:hAnsi="Times New Roman" w:cs="Times New Roman"/>
          <w:sz w:val="24"/>
          <w:szCs w:val="28"/>
        </w:rPr>
        <w:t xml:space="preserve">Дети младшего дошкольного возраста наилучшим образом знакомятся с материалами через тактильные ощущения. На </w:t>
      </w:r>
      <w:r w:rsidR="008C5B4C">
        <w:rPr>
          <w:rFonts w:ascii="Times New Roman" w:hAnsi="Times New Roman" w:cs="Times New Roman"/>
          <w:sz w:val="24"/>
          <w:szCs w:val="28"/>
        </w:rPr>
        <w:t>играх-</w:t>
      </w:r>
      <w:r w:rsidR="00155EBA" w:rsidRPr="00795A7D">
        <w:rPr>
          <w:rFonts w:ascii="Times New Roman" w:hAnsi="Times New Roman" w:cs="Times New Roman"/>
          <w:sz w:val="24"/>
          <w:szCs w:val="28"/>
        </w:rPr>
        <w:t>занятиях происходит реализ</w:t>
      </w:r>
      <w:r w:rsidR="00155EBA" w:rsidRPr="00795A7D">
        <w:rPr>
          <w:rFonts w:ascii="Times New Roman" w:hAnsi="Times New Roman" w:cs="Times New Roman"/>
          <w:sz w:val="24"/>
          <w:szCs w:val="28"/>
        </w:rPr>
        <w:t>а</w:t>
      </w:r>
      <w:r w:rsidR="00155EBA" w:rsidRPr="00795A7D">
        <w:rPr>
          <w:rFonts w:ascii="Times New Roman" w:hAnsi="Times New Roman" w:cs="Times New Roman"/>
          <w:sz w:val="24"/>
          <w:szCs w:val="28"/>
        </w:rPr>
        <w:t>ция впечатлений, знаний, эмоционального состояния детей в изобразительном творчестве.</w:t>
      </w:r>
    </w:p>
    <w:p w:rsidR="00F35F55" w:rsidRPr="00795A7D" w:rsidRDefault="00F35F55" w:rsidP="007F5E2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Ребенок познает мир наглядно, часто через свои ощущения.</w:t>
      </w:r>
      <w:r w:rsidR="008C5B4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C5B4C" w:rsidRPr="00795A7D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 каждой поделке помимо поднятия 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строения и получения радости от совместной</w:t>
      </w:r>
      <w:r w:rsidR="008C5B4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общения – лепка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 xml:space="preserve"> может дать гораздо больше, чем  мы думаем. Вот лишь некоторые ее плюсы:</w:t>
      </w:r>
    </w:p>
    <w:p w:rsidR="002E146A" w:rsidRPr="00795A7D" w:rsidRDefault="00455213" w:rsidP="007F5E2A">
      <w:pPr>
        <w:pStyle w:val="a6"/>
        <w:numPr>
          <w:ilvl w:val="0"/>
          <w:numId w:val="20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>дети, создавая из пластилина</w:t>
      </w:r>
      <w:r w:rsidR="006658A1" w:rsidRPr="00795A7D">
        <w:rPr>
          <w:rFonts w:ascii="Times New Roman" w:hAnsi="Times New Roman" w:cs="Times New Roman"/>
          <w:sz w:val="24"/>
          <w:szCs w:val="24"/>
        </w:rPr>
        <w:t xml:space="preserve"> свои фигурки, в тоже время формируют понятия </w:t>
      </w:r>
      <w:r w:rsidR="006658A1" w:rsidRPr="00795A7D">
        <w:rPr>
          <w:rFonts w:ascii="Times New Roman" w:hAnsi="Times New Roman" w:cs="Times New Roman"/>
          <w:sz w:val="24"/>
          <w:szCs w:val="24"/>
          <w:shd w:val="clear" w:color="auto" w:fill="FFFFFF"/>
        </w:rPr>
        <w:t>о цвете, форме предметов</w:t>
      </w:r>
      <w:r w:rsidR="002E146A" w:rsidRPr="00795A7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2524" w:rsidRPr="00795A7D" w:rsidRDefault="00455213" w:rsidP="007F5E2A">
      <w:pPr>
        <w:pStyle w:val="a6"/>
        <w:numPr>
          <w:ilvl w:val="0"/>
          <w:numId w:val="20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 xml:space="preserve">на </w:t>
      </w:r>
      <w:r w:rsidR="008C5B4C">
        <w:rPr>
          <w:rFonts w:ascii="Times New Roman" w:hAnsi="Times New Roman" w:cs="Times New Roman"/>
          <w:sz w:val="24"/>
          <w:szCs w:val="24"/>
        </w:rPr>
        <w:t>играх-</w:t>
      </w:r>
      <w:r w:rsidRPr="00795A7D">
        <w:rPr>
          <w:rFonts w:ascii="Times New Roman" w:hAnsi="Times New Roman" w:cs="Times New Roman"/>
          <w:sz w:val="24"/>
          <w:szCs w:val="24"/>
        </w:rPr>
        <w:t>занятиях лепкой дети у</w:t>
      </w:r>
      <w:r w:rsidR="009E0465" w:rsidRPr="00795A7D">
        <w:rPr>
          <w:rFonts w:ascii="Times New Roman" w:hAnsi="Times New Roman" w:cs="Times New Roman"/>
          <w:sz w:val="24"/>
          <w:szCs w:val="24"/>
        </w:rPr>
        <w:t>спокаиваются,</w:t>
      </w:r>
      <w:r w:rsidRPr="00795A7D">
        <w:rPr>
          <w:rFonts w:ascii="Times New Roman" w:hAnsi="Times New Roman" w:cs="Times New Roman"/>
          <w:sz w:val="24"/>
          <w:szCs w:val="24"/>
        </w:rPr>
        <w:t xml:space="preserve"> сосредоточенно разми</w:t>
      </w:r>
      <w:r w:rsidR="009E0465" w:rsidRPr="00795A7D">
        <w:rPr>
          <w:rFonts w:ascii="Times New Roman" w:hAnsi="Times New Roman" w:cs="Times New Roman"/>
          <w:sz w:val="24"/>
          <w:szCs w:val="24"/>
        </w:rPr>
        <w:t>ная</w:t>
      </w:r>
      <w:r w:rsidRPr="00795A7D">
        <w:rPr>
          <w:rFonts w:ascii="Times New Roman" w:hAnsi="Times New Roman" w:cs="Times New Roman"/>
          <w:sz w:val="24"/>
          <w:szCs w:val="24"/>
        </w:rPr>
        <w:t xml:space="preserve"> пластилин, </w:t>
      </w:r>
      <w:r w:rsidR="003D3FB9" w:rsidRPr="00795A7D">
        <w:rPr>
          <w:rFonts w:ascii="Times New Roman" w:hAnsi="Times New Roman" w:cs="Times New Roman"/>
          <w:sz w:val="24"/>
          <w:szCs w:val="24"/>
        </w:rPr>
        <w:t>что</w:t>
      </w:r>
      <w:r w:rsidR="002E146A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п</w:t>
      </w:r>
      <w:r w:rsidR="002E146A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2E146A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бствует снятию мышечного напряжения и расслаблению; д</w:t>
      </w:r>
      <w:r w:rsidR="00CD4119" w:rsidRPr="00795A7D">
        <w:rPr>
          <w:rFonts w:ascii="Times New Roman" w:hAnsi="Times New Roman" w:cs="Times New Roman"/>
          <w:sz w:val="24"/>
          <w:szCs w:val="24"/>
        </w:rPr>
        <w:t>етские психологи убеждены, что лепка - это хо</w:t>
      </w:r>
      <w:r w:rsidR="009E0465" w:rsidRPr="00795A7D">
        <w:rPr>
          <w:rFonts w:ascii="Times New Roman" w:hAnsi="Times New Roman" w:cs="Times New Roman"/>
          <w:sz w:val="24"/>
          <w:szCs w:val="24"/>
        </w:rPr>
        <w:t xml:space="preserve">роший </w:t>
      </w:r>
      <w:proofErr w:type="spellStart"/>
      <w:r w:rsidR="009E0465" w:rsidRPr="00795A7D">
        <w:rPr>
          <w:rFonts w:ascii="Times New Roman" w:hAnsi="Times New Roman" w:cs="Times New Roman"/>
          <w:sz w:val="24"/>
          <w:szCs w:val="24"/>
        </w:rPr>
        <w:t>антистресс</w:t>
      </w:r>
      <w:r w:rsidR="00CD4119" w:rsidRPr="00795A7D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CD4119" w:rsidRPr="00795A7D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35F55" w:rsidRPr="00795A7D" w:rsidRDefault="00CD4119" w:rsidP="007F5E2A">
      <w:pPr>
        <w:pStyle w:val="a6"/>
        <w:numPr>
          <w:ilvl w:val="0"/>
          <w:numId w:val="20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анятия пластилином 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D3FB9" w:rsidRPr="00795A7D">
        <w:rPr>
          <w:rFonts w:ascii="Times New Roman" w:eastAsia="Times New Roman" w:hAnsi="Times New Roman" w:cs="Times New Roman"/>
          <w:sz w:val="24"/>
          <w:szCs w:val="24"/>
        </w:rPr>
        <w:t xml:space="preserve">азвивают терпение, усидчивость, 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тренируют пальчики маленько</w:t>
      </w:r>
      <w:r w:rsidR="003D3FB9" w:rsidRPr="00795A7D">
        <w:rPr>
          <w:rFonts w:ascii="Times New Roman" w:eastAsia="Times New Roman" w:hAnsi="Times New Roman" w:cs="Times New Roman"/>
          <w:sz w:val="24"/>
          <w:szCs w:val="24"/>
        </w:rPr>
        <w:t xml:space="preserve">го скульптора, 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>способству</w:t>
      </w:r>
      <w:r w:rsidR="009E0465" w:rsidRPr="00795A7D">
        <w:rPr>
          <w:rFonts w:ascii="Times New Roman" w:eastAsia="Times New Roman" w:hAnsi="Times New Roman" w:cs="Times New Roman"/>
          <w:sz w:val="24"/>
          <w:szCs w:val="24"/>
        </w:rPr>
        <w:t xml:space="preserve">ют развитию мелкой моторики рук и 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 координации движений</w:t>
      </w:r>
      <w:r w:rsidR="003D3FB9" w:rsidRPr="00795A7D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 оказывает благотворное влияние на речевое развитие ребенка</w:t>
      </w:r>
      <w:r w:rsidR="008C5B4C">
        <w:rPr>
          <w:rFonts w:ascii="Times New Roman" w:eastAsia="Times New Roman" w:hAnsi="Times New Roman" w:cs="Times New Roman"/>
          <w:sz w:val="24"/>
          <w:szCs w:val="24"/>
        </w:rPr>
        <w:t xml:space="preserve">, а также  на </w:t>
      </w:r>
      <w:r w:rsidR="008C5B4C" w:rsidRPr="00795A7D">
        <w:rPr>
          <w:rFonts w:ascii="Times New Roman" w:eastAsia="Times New Roman" w:hAnsi="Times New Roman" w:cs="Times New Roman"/>
          <w:sz w:val="24"/>
          <w:szCs w:val="24"/>
        </w:rPr>
        <w:t>развитие моз</w:t>
      </w:r>
      <w:r w:rsidR="008C5B4C">
        <w:rPr>
          <w:rFonts w:ascii="Times New Roman" w:eastAsia="Times New Roman" w:hAnsi="Times New Roman" w:cs="Times New Roman"/>
          <w:sz w:val="24"/>
          <w:szCs w:val="24"/>
        </w:rPr>
        <w:t>га и даже профилактика болезней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524" w:rsidRPr="00795A7D" w:rsidRDefault="00CD4119" w:rsidP="007F5E2A">
      <w:pPr>
        <w:pStyle w:val="a6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епка из пластилина способствует развитию </w:t>
      </w:r>
      <w:r w:rsidR="00A22524" w:rsidRPr="00795A7D">
        <w:rPr>
          <w:rFonts w:ascii="Times New Roman" w:eastAsia="Times New Roman" w:hAnsi="Times New Roman" w:cs="Times New Roman"/>
          <w:sz w:val="24"/>
          <w:szCs w:val="24"/>
        </w:rPr>
        <w:t>пространственной ориентации, сенсомоторной к</w:t>
      </w:r>
      <w:r w:rsidR="00A22524" w:rsidRPr="00795A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2524" w:rsidRPr="00795A7D">
        <w:rPr>
          <w:rFonts w:ascii="Times New Roman" w:eastAsia="Times New Roman" w:hAnsi="Times New Roman" w:cs="Times New Roman"/>
          <w:sz w:val="24"/>
          <w:szCs w:val="24"/>
        </w:rPr>
        <w:t>ординации;</w:t>
      </w:r>
    </w:p>
    <w:p w:rsidR="00A22524" w:rsidRPr="00795A7D" w:rsidRDefault="009E0465" w:rsidP="007F5E2A">
      <w:pPr>
        <w:pStyle w:val="a6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eastAsia="Times New Roman" w:hAnsi="Times New Roman" w:cs="Times New Roman"/>
          <w:sz w:val="24"/>
          <w:szCs w:val="24"/>
        </w:rPr>
        <w:t xml:space="preserve">развитию 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фантазии, </w:t>
      </w:r>
      <w:r w:rsidR="00C31F47" w:rsidRPr="00795A7D">
        <w:rPr>
          <w:rFonts w:ascii="Times New Roman" w:eastAsia="Times New Roman" w:hAnsi="Times New Roman" w:cs="Times New Roman"/>
          <w:sz w:val="24"/>
          <w:szCs w:val="24"/>
        </w:rPr>
        <w:t xml:space="preserve">творческого мышления, 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>воображения, раскрыва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>творческий потенц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F55" w:rsidRPr="00795A7D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CD4119" w:rsidRPr="00795A7D">
        <w:rPr>
          <w:rFonts w:ascii="Times New Roman" w:eastAsia="Times New Roman" w:hAnsi="Times New Roman" w:cs="Times New Roman"/>
          <w:sz w:val="24"/>
          <w:szCs w:val="24"/>
        </w:rPr>
        <w:t>;</w:t>
      </w:r>
      <w:r w:rsidR="00A22524" w:rsidRPr="0079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F55" w:rsidRPr="00795A7D" w:rsidRDefault="00A22524" w:rsidP="007F5E2A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A7D">
        <w:rPr>
          <w:rFonts w:ascii="Times New Roman" w:eastAsia="Times New Roman" w:hAnsi="Times New Roman" w:cs="Times New Roman"/>
          <w:sz w:val="24"/>
          <w:szCs w:val="24"/>
        </w:rPr>
        <w:t>умения планировать сво</w:t>
      </w:r>
      <w:r w:rsidR="008C5B4C">
        <w:rPr>
          <w:rFonts w:ascii="Times New Roman" w:eastAsia="Times New Roman" w:hAnsi="Times New Roman" w:cs="Times New Roman"/>
          <w:sz w:val="24"/>
          <w:szCs w:val="24"/>
        </w:rPr>
        <w:t>ю работу и доводить ее до конца.</w:t>
      </w:r>
    </w:p>
    <w:p w:rsidR="006658A1" w:rsidRPr="00795A7D" w:rsidRDefault="006658A1" w:rsidP="007F5E2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Польза пластилина,  заключается в самой лепке, а не в ее результате. Важно, чтобы малыш мял пл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стилин, отрывал от него кусочки, катал их между ладошками.</w:t>
      </w:r>
    </w:p>
    <w:p w:rsidR="00681FBF" w:rsidRPr="00795A7D" w:rsidRDefault="00681FBF" w:rsidP="007F5E2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Каждый человек знает</w:t>
      </w:r>
      <w:r w:rsidR="009E0465" w:rsidRPr="00795A7D">
        <w:rPr>
          <w:rFonts w:ascii="Times New Roman" w:eastAsia="Times New Roman" w:hAnsi="Times New Roman" w:cs="Times New Roman"/>
          <w:sz w:val="24"/>
          <w:szCs w:val="28"/>
        </w:rPr>
        <w:t>,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E0465" w:rsidRPr="00795A7D">
        <w:rPr>
          <w:rFonts w:ascii="Times New Roman" w:eastAsia="Times New Roman" w:hAnsi="Times New Roman" w:cs="Times New Roman"/>
          <w:sz w:val="24"/>
          <w:szCs w:val="28"/>
        </w:rPr>
        <w:t xml:space="preserve">что 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пластилин, может принимать </w:t>
      </w:r>
      <w:r w:rsidR="009E0465" w:rsidRPr="00795A7D">
        <w:rPr>
          <w:rFonts w:ascii="Times New Roman" w:eastAsia="Times New Roman" w:hAnsi="Times New Roman" w:cs="Times New Roman"/>
          <w:sz w:val="24"/>
          <w:szCs w:val="28"/>
        </w:rPr>
        <w:t xml:space="preserve">любую 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заданную форму. Но не каждый знает о том, </w:t>
      </w:r>
      <w:r w:rsidR="00E560B7" w:rsidRPr="00795A7D">
        <w:rPr>
          <w:rFonts w:ascii="Times New Roman" w:eastAsia="Times New Roman" w:hAnsi="Times New Roman" w:cs="Times New Roman"/>
          <w:sz w:val="24"/>
          <w:szCs w:val="28"/>
        </w:rPr>
        <w:t xml:space="preserve">что </w:t>
      </w:r>
      <w:r w:rsidR="009E0465" w:rsidRPr="00795A7D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его помощью можно </w:t>
      </w:r>
      <w:r w:rsidR="009E0465" w:rsidRPr="00795A7D">
        <w:rPr>
          <w:rFonts w:ascii="Times New Roman" w:eastAsia="Times New Roman" w:hAnsi="Times New Roman" w:cs="Times New Roman"/>
          <w:sz w:val="24"/>
          <w:szCs w:val="28"/>
        </w:rPr>
        <w:t xml:space="preserve">еще и 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рисовать.</w:t>
      </w:r>
      <w:r w:rsidRPr="00795A7D">
        <w:rPr>
          <w:rFonts w:ascii="Times New Roman" w:hAnsi="Times New Roman" w:cs="Times New Roman"/>
          <w:iCs/>
          <w:sz w:val="24"/>
          <w:szCs w:val="28"/>
        </w:rPr>
        <w:t xml:space="preserve"> Знакомство с </w:t>
      </w:r>
      <w:proofErr w:type="spellStart"/>
      <w:r w:rsidRPr="00795A7D">
        <w:rPr>
          <w:rFonts w:ascii="Times New Roman" w:hAnsi="Times New Roman" w:cs="Times New Roman"/>
          <w:iCs/>
          <w:sz w:val="24"/>
          <w:szCs w:val="28"/>
        </w:rPr>
        <w:t>пластилинографией</w:t>
      </w:r>
      <w:proofErr w:type="spellEnd"/>
      <w:r w:rsidRPr="00795A7D">
        <w:rPr>
          <w:rFonts w:ascii="Times New Roman" w:hAnsi="Times New Roman" w:cs="Times New Roman"/>
          <w:iCs/>
          <w:sz w:val="24"/>
          <w:szCs w:val="28"/>
        </w:rPr>
        <w:t xml:space="preserve"> расширяет кругозор детей, обогащает их чувства и речь, формирует отношение к окружающему миру</w:t>
      </w:r>
      <w:r w:rsidRPr="00795A7D">
        <w:rPr>
          <w:rFonts w:ascii="Times New Roman" w:hAnsi="Times New Roman" w:cs="Times New Roman"/>
          <w:iCs/>
          <w:sz w:val="28"/>
          <w:szCs w:val="28"/>
        </w:rPr>
        <w:t>.</w:t>
      </w:r>
    </w:p>
    <w:p w:rsidR="006658A1" w:rsidRPr="00795A7D" w:rsidRDefault="006658A1" w:rsidP="007F5E2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        Что же такое </w:t>
      </w:r>
      <w:proofErr w:type="spellStart"/>
      <w:r w:rsidRPr="00795A7D">
        <w:rPr>
          <w:rFonts w:ascii="Times New Roman" w:eastAsia="Times New Roman" w:hAnsi="Times New Roman" w:cs="Times New Roman"/>
          <w:sz w:val="24"/>
          <w:szCs w:val="28"/>
        </w:rPr>
        <w:t>пластилинография</w:t>
      </w:r>
      <w:proofErr w:type="spellEnd"/>
      <w:r w:rsidRPr="00795A7D">
        <w:rPr>
          <w:rFonts w:ascii="Times New Roman" w:eastAsia="Times New Roman" w:hAnsi="Times New Roman" w:cs="Times New Roman"/>
          <w:sz w:val="24"/>
          <w:szCs w:val="28"/>
        </w:rPr>
        <w:t>? Это новый вид декоративно-прикладного искусства. Предста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ляет собой создания лепных картин с изображением более или менее выпук</w:t>
      </w:r>
      <w:r w:rsidR="008C5B4C">
        <w:rPr>
          <w:rFonts w:ascii="Times New Roman" w:eastAsia="Times New Roman" w:hAnsi="Times New Roman" w:cs="Times New Roman"/>
          <w:sz w:val="24"/>
          <w:szCs w:val="28"/>
        </w:rPr>
        <w:t xml:space="preserve">лых, </w:t>
      </w:r>
      <w:proofErr w:type="spellStart"/>
      <w:r w:rsidR="008C5B4C">
        <w:rPr>
          <w:rFonts w:ascii="Times New Roman" w:eastAsia="Times New Roman" w:hAnsi="Times New Roman" w:cs="Times New Roman"/>
          <w:sz w:val="24"/>
          <w:szCs w:val="28"/>
        </w:rPr>
        <w:t>полу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объемных</w:t>
      </w:r>
      <w:proofErr w:type="spellEnd"/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 объектов на горизонтальной поверхности</w:t>
      </w:r>
      <w:r w:rsidRPr="00795A7D">
        <w:rPr>
          <w:rFonts w:ascii="Times New Roman" w:hAnsi="Times New Roman" w:cs="Times New Roman"/>
          <w:sz w:val="24"/>
          <w:szCs w:val="28"/>
        </w:rPr>
        <w:t xml:space="preserve"> с применением нетрадиционных техник и материалов.</w:t>
      </w:r>
      <w:r w:rsidR="00681FBF" w:rsidRPr="00795A7D">
        <w:rPr>
          <w:rFonts w:ascii="Times New Roman" w:hAnsi="Times New Roman" w:cs="Times New Roman"/>
          <w:sz w:val="24"/>
          <w:szCs w:val="28"/>
        </w:rPr>
        <w:t xml:space="preserve"> </w:t>
      </w:r>
      <w:r w:rsidRPr="00795A7D">
        <w:rPr>
          <w:rFonts w:ascii="Times New Roman" w:hAnsi="Times New Roman" w:cs="Times New Roman"/>
          <w:sz w:val="24"/>
          <w:szCs w:val="28"/>
        </w:rPr>
        <w:t xml:space="preserve">  </w:t>
      </w:r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 xml:space="preserve">Также дети знакомятся с использованием разнообразных приемов: выполнение декоративных </w:t>
      </w:r>
      <w:proofErr w:type="spellStart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>налепов</w:t>
      </w:r>
      <w:proofErr w:type="spellEnd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 xml:space="preserve"> разной формы, </w:t>
      </w:r>
      <w:proofErr w:type="spellStart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>прищипывание</w:t>
      </w:r>
      <w:proofErr w:type="spellEnd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 xml:space="preserve">, сплющивание, оттягивание деталей от общей формы, плотное соединение частей путем </w:t>
      </w:r>
      <w:proofErr w:type="spellStart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>примазывания</w:t>
      </w:r>
      <w:proofErr w:type="spellEnd"/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 xml:space="preserve"> одной части к другой</w:t>
      </w:r>
      <w:r w:rsidR="00E560B7" w:rsidRPr="00795A7D">
        <w:rPr>
          <w:rFonts w:ascii="Times New Roman" w:eastAsia="Times New Roman" w:hAnsi="Times New Roman" w:cs="Times New Roman"/>
          <w:sz w:val="24"/>
          <w:szCs w:val="28"/>
        </w:rPr>
        <w:t xml:space="preserve"> и т.д</w:t>
      </w:r>
      <w:proofErr w:type="gramStart"/>
      <w:r w:rsidR="00E560B7" w:rsidRPr="00795A7D">
        <w:rPr>
          <w:rFonts w:ascii="Times New Roman" w:eastAsia="Times New Roman" w:hAnsi="Times New Roman" w:cs="Times New Roman"/>
          <w:sz w:val="24"/>
          <w:szCs w:val="28"/>
        </w:rPr>
        <w:t>.</w:t>
      </w:r>
      <w:r w:rsidR="00681FBF" w:rsidRPr="00795A7D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</w:p>
    <w:p w:rsidR="00A22524" w:rsidRPr="00795A7D" w:rsidRDefault="00E560B7" w:rsidP="007F5E2A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      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Но </w:t>
      </w:r>
      <w:r w:rsidR="006658A1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все же 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главное значение </w:t>
      </w:r>
      <w:r w:rsidR="008C5B4C">
        <w:rPr>
          <w:rFonts w:ascii="Times New Roman" w:eastAsia="Times New Roman" w:hAnsi="Times New Roman" w:cs="Times New Roman"/>
          <w:bCs/>
          <w:iCs/>
          <w:sz w:val="24"/>
          <w:szCs w:val="28"/>
        </w:rPr>
        <w:t>игр-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>занятий по пластилинографии состоит в том, что он</w:t>
      </w:r>
      <w:r w:rsidR="008C5B4C">
        <w:rPr>
          <w:rFonts w:ascii="Times New Roman" w:eastAsia="Times New Roman" w:hAnsi="Times New Roman" w:cs="Times New Roman"/>
          <w:bCs/>
          <w:iCs/>
          <w:sz w:val="24"/>
          <w:szCs w:val="28"/>
        </w:rPr>
        <w:t>и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способств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>у</w:t>
      </w:r>
      <w:r w:rsidR="008C5B4C">
        <w:rPr>
          <w:rFonts w:ascii="Times New Roman" w:eastAsia="Times New Roman" w:hAnsi="Times New Roman" w:cs="Times New Roman"/>
          <w:bCs/>
          <w:iCs/>
          <w:sz w:val="24"/>
          <w:szCs w:val="28"/>
        </w:rPr>
        <w:t>ю</w:t>
      </w:r>
      <w:r w:rsidR="00A22524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>т развитию тонких движе</w:t>
      </w:r>
      <w:r w:rsidR="006658A1" w:rsidRPr="00795A7D">
        <w:rPr>
          <w:rFonts w:ascii="Times New Roman" w:eastAsia="Times New Roman" w:hAnsi="Times New Roman" w:cs="Times New Roman"/>
          <w:bCs/>
          <w:iCs/>
          <w:sz w:val="24"/>
          <w:szCs w:val="28"/>
        </w:rPr>
        <w:t>ний пальцев и всей руки в целом:</w:t>
      </w:r>
    </w:p>
    <w:p w:rsidR="00E560B7" w:rsidRPr="00795A7D" w:rsidRDefault="006658A1" w:rsidP="007F5E2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д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ети развивают ум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елость рук, укрепляют их силу; </w:t>
      </w:r>
    </w:p>
    <w:p w:rsidR="00A22524" w:rsidRPr="00795A7D" w:rsidRDefault="006658A1" w:rsidP="007F5E2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д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вижения рук становятся более согласованными, а движения пальцев дифференцируются (эт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о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му способс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твует мышечная нагрузка на них);</w:t>
      </w:r>
    </w:p>
    <w:p w:rsidR="00A22524" w:rsidRPr="00795A7D" w:rsidRDefault="006658A1" w:rsidP="007F5E2A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lastRenderedPageBreak/>
        <w:t>д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ети учатся самостоятельно осуществлять движения, контролируя их силу, длительность, н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а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правленность и др.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A22524" w:rsidRPr="00795A7D" w:rsidRDefault="00E560B7" w:rsidP="007F5E2A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вдавливая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 xml:space="preserve"> различные мелкие детали в пластилин, происходит развитие пинцетного хватания, т.е. захват мелкого пред</w:t>
      </w:r>
      <w:r w:rsidR="006658A1" w:rsidRPr="00795A7D">
        <w:rPr>
          <w:rFonts w:ascii="Times New Roman" w:eastAsia="Times New Roman" w:hAnsi="Times New Roman" w:cs="Times New Roman"/>
          <w:sz w:val="24"/>
          <w:szCs w:val="28"/>
        </w:rPr>
        <w:t>мета двумя пальцами или щепотью;</w:t>
      </w:r>
    </w:p>
    <w:p w:rsidR="00A22524" w:rsidRPr="00795A7D" w:rsidRDefault="006658A1" w:rsidP="007F5E2A">
      <w:pPr>
        <w:pStyle w:val="a6"/>
        <w:numPr>
          <w:ilvl w:val="2"/>
          <w:numId w:val="8"/>
        </w:numPr>
        <w:shd w:val="clear" w:color="auto" w:fill="FFFFFF"/>
        <w:tabs>
          <w:tab w:val="clear" w:pos="2160"/>
          <w:tab w:val="num" w:pos="709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д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ля работы в технике пластилинографии важно не просто развитие руки, а совместное развитие руки и глаза,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 координации движений обеих рук;</w:t>
      </w:r>
    </w:p>
    <w:p w:rsidR="00A22524" w:rsidRPr="00795A7D" w:rsidRDefault="006658A1" w:rsidP="007F5E2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>р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исуя пластилином, ребенок постепенно подготавливает руку к освоению такого сложного н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а</w:t>
      </w:r>
      <w:r w:rsidR="00A22524" w:rsidRPr="00795A7D">
        <w:rPr>
          <w:rFonts w:ascii="Times New Roman" w:eastAsia="Times New Roman" w:hAnsi="Times New Roman" w:cs="Times New Roman"/>
          <w:sz w:val="24"/>
          <w:szCs w:val="28"/>
        </w:rPr>
        <w:t>выка, как письмо</w:t>
      </w:r>
      <w:r w:rsidRPr="00795A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560B7" w:rsidRPr="00795A7D" w:rsidRDefault="00E560B7" w:rsidP="007F5E2A">
      <w:pPr>
        <w:pStyle w:val="c2"/>
        <w:spacing w:before="0" w:beforeAutospacing="0" w:after="0" w:afterAutospacing="0"/>
        <w:ind w:left="-426" w:firstLine="426"/>
        <w:rPr>
          <w:rStyle w:val="c9"/>
          <w:rFonts w:ascii="Calibri" w:hAnsi="Calibri" w:cs="Calibri"/>
        </w:rPr>
      </w:pPr>
      <w:r w:rsidRPr="00795A7D">
        <w:rPr>
          <w:rStyle w:val="c9"/>
        </w:rPr>
        <w:t xml:space="preserve">         Л. С. Выгодский  отмечал,  что если «ребёнок до трех лет по каким- то причинам не </w:t>
      </w:r>
      <w:r w:rsidR="005620DB">
        <w:rPr>
          <w:rStyle w:val="c9"/>
        </w:rPr>
        <w:t>освоил ра</w:t>
      </w:r>
      <w:r w:rsidR="005620DB">
        <w:rPr>
          <w:rStyle w:val="c9"/>
        </w:rPr>
        <w:t>з</w:t>
      </w:r>
      <w:r w:rsidR="005620DB">
        <w:rPr>
          <w:rStyle w:val="c9"/>
        </w:rPr>
        <w:t xml:space="preserve">говорную </w:t>
      </w:r>
      <w:r w:rsidRPr="00795A7D">
        <w:rPr>
          <w:rStyle w:val="c9"/>
        </w:rPr>
        <w:t xml:space="preserve"> реч</w:t>
      </w:r>
      <w:r w:rsidR="005620DB">
        <w:rPr>
          <w:rStyle w:val="c9"/>
        </w:rPr>
        <w:t>ь</w:t>
      </w:r>
      <w:r w:rsidRPr="00795A7D">
        <w:rPr>
          <w:rStyle w:val="c9"/>
        </w:rPr>
        <w:t xml:space="preserve">, то </w:t>
      </w:r>
      <w:r w:rsidR="005620DB">
        <w:rPr>
          <w:rStyle w:val="c9"/>
        </w:rPr>
        <w:t xml:space="preserve"> ему</w:t>
      </w:r>
      <w:r w:rsidRPr="00795A7D">
        <w:rPr>
          <w:rStyle w:val="c9"/>
        </w:rPr>
        <w:t xml:space="preserve"> </w:t>
      </w:r>
      <w:r w:rsidR="005620DB">
        <w:rPr>
          <w:rStyle w:val="c9"/>
        </w:rPr>
        <w:t xml:space="preserve"> будет </w:t>
      </w:r>
      <w:r w:rsidRPr="00795A7D">
        <w:rPr>
          <w:rStyle w:val="c9"/>
        </w:rPr>
        <w:t>гораздо труднее, чем  полуторагодовалому». Именно этим и обусловлен выбор нашей парциальной программы.</w:t>
      </w:r>
    </w:p>
    <w:p w:rsidR="00E560B7" w:rsidRPr="00795A7D" w:rsidRDefault="008C5B4C" w:rsidP="007F5E2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 xml:space="preserve"> счит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>, актуальным реализацию данной программы с детьми дошкольного возраста, которая пом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 xml:space="preserve">жет сформировать у детей младшего дошкольного возраста </w:t>
      </w:r>
      <w:r w:rsidR="00E560B7" w:rsidRPr="00795A7D">
        <w:rPr>
          <w:rFonts w:ascii="Times New Roman" w:hAnsi="Times New Roman" w:cs="Times New Roman"/>
          <w:sz w:val="24"/>
          <w:szCs w:val="24"/>
        </w:rPr>
        <w:t>развитие ручной умелости посредством пластили</w:t>
      </w:r>
      <w:r w:rsidR="005620DB">
        <w:rPr>
          <w:rFonts w:ascii="Times New Roman" w:hAnsi="Times New Roman" w:cs="Times New Roman"/>
          <w:sz w:val="24"/>
          <w:szCs w:val="24"/>
        </w:rPr>
        <w:t>нографии и поможет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0DB">
        <w:rPr>
          <w:rFonts w:ascii="Times New Roman" w:eastAsia="Times New Roman" w:hAnsi="Times New Roman" w:cs="Times New Roman"/>
          <w:sz w:val="24"/>
          <w:szCs w:val="24"/>
        </w:rPr>
        <w:t xml:space="preserve"> детям  быстрее овладеть разговорной речью. </w:t>
      </w:r>
      <w:r w:rsidR="00E560B7" w:rsidRPr="00795A7D">
        <w:rPr>
          <w:rFonts w:ascii="Times New Roman" w:eastAsia="Times New Roman" w:hAnsi="Times New Roman" w:cs="Times New Roman"/>
          <w:sz w:val="24"/>
          <w:szCs w:val="24"/>
        </w:rPr>
        <w:t>Ведь чем больше он работает пальчиками, тем быстрее развивается, лучше говорит и думает.</w:t>
      </w:r>
    </w:p>
    <w:p w:rsidR="00473B86" w:rsidRPr="00795A7D" w:rsidRDefault="00473B86" w:rsidP="007F5E2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sz w:val="24"/>
          <w:szCs w:val="28"/>
        </w:rPr>
        <w:t>Программа реализуется в рамках образовательной области «Художественно-эстетическое развитие».</w:t>
      </w:r>
    </w:p>
    <w:p w:rsidR="00686F59" w:rsidRPr="00795A7D" w:rsidRDefault="00473B86" w:rsidP="007F5E2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ятельность </w:t>
      </w:r>
      <w:proofErr w:type="spellStart"/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ластилинографией</w:t>
      </w:r>
      <w:proofErr w:type="spellEnd"/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</w:t>
      </w:r>
      <w:r w:rsidR="0024335F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воляет интегрировать такие 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разовательные обла</w:t>
      </w:r>
      <w:r w:rsidR="0024335F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и, как </w:t>
      </w:r>
      <w:r w:rsidRPr="00795A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ние», «</w:t>
      </w:r>
      <w:r w:rsidR="00562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чевое развитие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, «</w:t>
      </w:r>
      <w:r w:rsidR="00562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циально-коммуникативное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="005620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«Физическое  развитие»</w:t>
      </w:r>
      <w:r w:rsidR="0024335F"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A0252E" w:rsidRPr="00795A7D" w:rsidRDefault="0024335F" w:rsidP="007F5E2A">
      <w:pPr>
        <w:pStyle w:val="a6"/>
        <w:numPr>
          <w:ilvl w:val="0"/>
          <w:numId w:val="23"/>
        </w:numPr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sz w:val="24"/>
          <w:szCs w:val="28"/>
        </w:rPr>
        <w:t>о</w:t>
      </w:r>
      <w:r w:rsidR="00155EBA" w:rsidRPr="00795A7D">
        <w:rPr>
          <w:rFonts w:ascii="Times New Roman" w:hAnsi="Times New Roman" w:cs="Times New Roman"/>
          <w:sz w:val="24"/>
          <w:szCs w:val="28"/>
        </w:rPr>
        <w:t>бласть «Познание» - в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есь </w:t>
      </w:r>
      <w:r w:rsidR="005620DB">
        <w:rPr>
          <w:rFonts w:ascii="Times New Roman" w:hAnsi="Times New Roman" w:cs="Times New Roman"/>
          <w:sz w:val="24"/>
          <w:szCs w:val="28"/>
        </w:rPr>
        <w:t xml:space="preserve"> 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материал для </w:t>
      </w:r>
      <w:r w:rsidR="005620DB">
        <w:rPr>
          <w:rFonts w:ascii="Times New Roman" w:hAnsi="Times New Roman" w:cs="Times New Roman"/>
          <w:sz w:val="24"/>
          <w:szCs w:val="28"/>
        </w:rPr>
        <w:t>игр-</w:t>
      </w:r>
      <w:r w:rsidR="00A0252E" w:rsidRPr="00795A7D">
        <w:rPr>
          <w:rFonts w:ascii="Times New Roman" w:hAnsi="Times New Roman" w:cs="Times New Roman"/>
          <w:sz w:val="24"/>
          <w:szCs w:val="28"/>
        </w:rPr>
        <w:t>занятий с детьми, имеет практическую направле</w:t>
      </w:r>
      <w:r w:rsidR="00A0252E" w:rsidRPr="00795A7D">
        <w:rPr>
          <w:rFonts w:ascii="Times New Roman" w:hAnsi="Times New Roman" w:cs="Times New Roman"/>
          <w:sz w:val="24"/>
          <w:szCs w:val="28"/>
        </w:rPr>
        <w:t>н</w:t>
      </w:r>
      <w:r w:rsidR="00A0252E" w:rsidRPr="00795A7D">
        <w:rPr>
          <w:rFonts w:ascii="Times New Roman" w:hAnsi="Times New Roman" w:cs="Times New Roman"/>
          <w:sz w:val="24"/>
          <w:szCs w:val="28"/>
        </w:rPr>
        <w:t>ность, максимально опирается на имеющийся у них жизненный опыт, помогает выделить сущность признаков изучаемых объектов и явлений, акти</w:t>
      </w:r>
      <w:r w:rsidR="00155EBA" w:rsidRPr="00795A7D">
        <w:rPr>
          <w:rFonts w:ascii="Times New Roman" w:hAnsi="Times New Roman" w:cs="Times New Roman"/>
          <w:sz w:val="24"/>
          <w:szCs w:val="28"/>
        </w:rPr>
        <w:t>визирует образы и представления, которые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 позволяют уточнить уже усвоенные им знания, расширить их, применять первые варианты </w:t>
      </w:r>
      <w:r w:rsidR="00681FBF" w:rsidRPr="00795A7D">
        <w:rPr>
          <w:rFonts w:ascii="Times New Roman" w:hAnsi="Times New Roman" w:cs="Times New Roman"/>
          <w:sz w:val="24"/>
          <w:szCs w:val="28"/>
        </w:rPr>
        <w:t xml:space="preserve">сравнения и </w:t>
      </w:r>
      <w:r w:rsidR="00A0252E" w:rsidRPr="00795A7D">
        <w:rPr>
          <w:rFonts w:ascii="Times New Roman" w:hAnsi="Times New Roman" w:cs="Times New Roman"/>
          <w:sz w:val="24"/>
          <w:szCs w:val="28"/>
        </w:rPr>
        <w:t>обобщения.</w:t>
      </w:r>
      <w:r w:rsidR="00BA123E" w:rsidRPr="00795A7D">
        <w:rPr>
          <w:rFonts w:ascii="Times New Roman" w:hAnsi="Times New Roman" w:cs="Times New Roman"/>
          <w:sz w:val="24"/>
          <w:szCs w:val="28"/>
        </w:rPr>
        <w:t xml:space="preserve"> У детей появляются первые элементарные математические  представления </w:t>
      </w:r>
      <w:r w:rsidRPr="00795A7D">
        <w:rPr>
          <w:rFonts w:ascii="Times New Roman" w:hAnsi="Times New Roman" w:cs="Times New Roman"/>
          <w:sz w:val="24"/>
          <w:szCs w:val="28"/>
        </w:rPr>
        <w:t>о счете, цвете, форме, величине;</w:t>
      </w:r>
    </w:p>
    <w:p w:rsidR="00A0252E" w:rsidRPr="00795A7D" w:rsidRDefault="00473B86" w:rsidP="007F5E2A">
      <w:pPr>
        <w:pStyle w:val="a6"/>
        <w:numPr>
          <w:ilvl w:val="0"/>
          <w:numId w:val="22"/>
        </w:numPr>
        <w:ind w:left="-426" w:firstLine="42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95A7D">
        <w:rPr>
          <w:rFonts w:ascii="Times New Roman" w:hAnsi="Times New Roman" w:cs="Times New Roman"/>
          <w:sz w:val="24"/>
          <w:szCs w:val="28"/>
        </w:rPr>
        <w:t>о</w:t>
      </w:r>
      <w:r w:rsidR="00155EBA" w:rsidRPr="00795A7D">
        <w:rPr>
          <w:rFonts w:ascii="Times New Roman" w:hAnsi="Times New Roman" w:cs="Times New Roman"/>
          <w:sz w:val="24"/>
          <w:szCs w:val="28"/>
        </w:rPr>
        <w:t>бласть «</w:t>
      </w:r>
      <w:r w:rsidR="0024520B">
        <w:rPr>
          <w:rFonts w:ascii="Times New Roman" w:hAnsi="Times New Roman" w:cs="Times New Roman"/>
          <w:sz w:val="24"/>
          <w:szCs w:val="28"/>
        </w:rPr>
        <w:t>Речевое развитие</w:t>
      </w:r>
      <w:r w:rsidR="00155EBA" w:rsidRPr="00795A7D">
        <w:rPr>
          <w:rFonts w:ascii="Times New Roman" w:hAnsi="Times New Roman" w:cs="Times New Roman"/>
          <w:sz w:val="24"/>
          <w:szCs w:val="28"/>
        </w:rPr>
        <w:t>» - в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 процессе обыгрывания сюжета и выполнения практических де</w:t>
      </w:r>
      <w:r w:rsidR="00A0252E" w:rsidRPr="00795A7D">
        <w:rPr>
          <w:rFonts w:ascii="Times New Roman" w:hAnsi="Times New Roman" w:cs="Times New Roman"/>
          <w:sz w:val="24"/>
          <w:szCs w:val="28"/>
        </w:rPr>
        <w:t>й</w:t>
      </w:r>
      <w:r w:rsidR="00A0252E" w:rsidRPr="00795A7D">
        <w:rPr>
          <w:rFonts w:ascii="Times New Roman" w:hAnsi="Times New Roman" w:cs="Times New Roman"/>
          <w:sz w:val="24"/>
          <w:szCs w:val="28"/>
        </w:rPr>
        <w:t>ствий с пластилином ведётся непрерывный разговор с детьми</w:t>
      </w:r>
      <w:r w:rsidR="00155EBA" w:rsidRPr="00795A7D">
        <w:rPr>
          <w:rFonts w:ascii="Times New Roman" w:hAnsi="Times New Roman" w:cs="Times New Roman"/>
          <w:sz w:val="24"/>
          <w:szCs w:val="28"/>
        </w:rPr>
        <w:t xml:space="preserve">, </w:t>
      </w:r>
      <w:r w:rsidR="0024520B">
        <w:rPr>
          <w:rFonts w:ascii="Times New Roman" w:hAnsi="Times New Roman" w:cs="Times New Roman"/>
          <w:sz w:val="24"/>
          <w:szCs w:val="28"/>
        </w:rPr>
        <w:t xml:space="preserve"> с </w:t>
      </w:r>
      <w:r w:rsidRPr="00795A7D">
        <w:rPr>
          <w:rFonts w:ascii="Times New Roman" w:hAnsi="Times New Roman" w:cs="Times New Roman"/>
          <w:sz w:val="24"/>
          <w:szCs w:val="28"/>
        </w:rPr>
        <w:t>использование</w:t>
      </w:r>
      <w:r w:rsidR="0024520B">
        <w:rPr>
          <w:rFonts w:ascii="Times New Roman" w:hAnsi="Times New Roman" w:cs="Times New Roman"/>
          <w:sz w:val="24"/>
          <w:szCs w:val="28"/>
        </w:rPr>
        <w:t>м</w:t>
      </w:r>
      <w:r w:rsidRPr="00795A7D">
        <w:rPr>
          <w:rFonts w:ascii="Times New Roman" w:hAnsi="Times New Roman" w:cs="Times New Roman"/>
          <w:sz w:val="24"/>
          <w:szCs w:val="28"/>
        </w:rPr>
        <w:t xml:space="preserve"> загадок, </w:t>
      </w:r>
      <w:proofErr w:type="spellStart"/>
      <w:r w:rsidRPr="00795A7D">
        <w:rPr>
          <w:rFonts w:ascii="Times New Roman" w:hAnsi="Times New Roman" w:cs="Times New Roman"/>
          <w:sz w:val="24"/>
          <w:szCs w:val="28"/>
        </w:rPr>
        <w:t>потешек</w:t>
      </w:r>
      <w:proofErr w:type="spellEnd"/>
      <w:r w:rsidRPr="00795A7D">
        <w:rPr>
          <w:rFonts w:ascii="Times New Roman" w:hAnsi="Times New Roman" w:cs="Times New Roman"/>
          <w:sz w:val="24"/>
          <w:szCs w:val="28"/>
        </w:rPr>
        <w:t xml:space="preserve">, </w:t>
      </w:r>
      <w:r w:rsidR="0024520B" w:rsidRPr="00795A7D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осприятие </w:t>
      </w:r>
      <w:r w:rsidR="0024520B" w:rsidRPr="00795A7D">
        <w:rPr>
          <w:rFonts w:ascii="Times New Roman" w:hAnsi="Times New Roman" w:cs="Times New Roman"/>
          <w:sz w:val="24"/>
          <w:szCs w:val="28"/>
        </w:rPr>
        <w:t>стихов и сказок;</w:t>
      </w:r>
      <w:r w:rsidR="0024520B">
        <w:rPr>
          <w:rFonts w:ascii="Times New Roman" w:hAnsi="Times New Roman" w:cs="Times New Roman"/>
          <w:sz w:val="24"/>
          <w:szCs w:val="28"/>
        </w:rPr>
        <w:t xml:space="preserve"> </w:t>
      </w:r>
      <w:r w:rsidRPr="00795A7D">
        <w:rPr>
          <w:rFonts w:ascii="Times New Roman" w:hAnsi="Times New Roman" w:cs="Times New Roman"/>
          <w:sz w:val="24"/>
          <w:szCs w:val="28"/>
        </w:rPr>
        <w:t xml:space="preserve">разминок для рук, </w:t>
      </w:r>
      <w:r w:rsidR="00155EBA" w:rsidRPr="00795A7D">
        <w:rPr>
          <w:rFonts w:ascii="Times New Roman" w:hAnsi="Times New Roman" w:cs="Times New Roman"/>
          <w:sz w:val="24"/>
          <w:szCs w:val="28"/>
        </w:rPr>
        <w:t>что с</w:t>
      </w:r>
      <w:r w:rsidR="00A0252E" w:rsidRPr="00795A7D">
        <w:rPr>
          <w:rFonts w:ascii="Times New Roman" w:hAnsi="Times New Roman" w:cs="Times New Roman"/>
          <w:sz w:val="24"/>
          <w:szCs w:val="28"/>
        </w:rPr>
        <w:t>тимулирует их речевую актив</w:t>
      </w:r>
      <w:r w:rsidR="00155EBA" w:rsidRPr="00795A7D">
        <w:rPr>
          <w:rFonts w:ascii="Times New Roman" w:hAnsi="Times New Roman" w:cs="Times New Roman"/>
          <w:sz w:val="24"/>
          <w:szCs w:val="28"/>
        </w:rPr>
        <w:t>ность, формирует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 и активиз</w:t>
      </w:r>
      <w:r w:rsidR="00155EBA" w:rsidRPr="00795A7D">
        <w:rPr>
          <w:rFonts w:ascii="Times New Roman" w:hAnsi="Times New Roman" w:cs="Times New Roman"/>
          <w:sz w:val="24"/>
          <w:szCs w:val="28"/>
        </w:rPr>
        <w:t>ирует их</w:t>
      </w:r>
      <w:r w:rsidR="00A0252E" w:rsidRPr="00795A7D">
        <w:rPr>
          <w:rFonts w:ascii="Times New Roman" w:hAnsi="Times New Roman" w:cs="Times New Roman"/>
          <w:sz w:val="24"/>
          <w:szCs w:val="28"/>
        </w:rPr>
        <w:t xml:space="preserve"> словар</w:t>
      </w:r>
      <w:r w:rsidR="00155EBA" w:rsidRPr="00795A7D">
        <w:rPr>
          <w:rFonts w:ascii="Times New Roman" w:hAnsi="Times New Roman" w:cs="Times New Roman"/>
          <w:sz w:val="24"/>
          <w:szCs w:val="28"/>
        </w:rPr>
        <w:t>ь</w:t>
      </w:r>
      <w:r w:rsidRPr="00795A7D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4335F" w:rsidRDefault="0024520B" w:rsidP="007F5E2A">
      <w:pPr>
        <w:pStyle w:val="a6"/>
        <w:numPr>
          <w:ilvl w:val="0"/>
          <w:numId w:val="22"/>
        </w:numPr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ласть «Физическое  развитие»</w:t>
      </w:r>
      <w:r w:rsidR="00776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 проведении </w:t>
      </w:r>
      <w:r>
        <w:rPr>
          <w:rFonts w:ascii="Times New Roman" w:hAnsi="Times New Roman" w:cs="Times New Roman"/>
          <w:sz w:val="24"/>
          <w:szCs w:val="28"/>
        </w:rPr>
        <w:t xml:space="preserve">физкультурных разминок, </w:t>
      </w:r>
      <w:r w:rsidRPr="00795A7D">
        <w:rPr>
          <w:rFonts w:ascii="Times New Roman" w:hAnsi="Times New Roman" w:cs="Times New Roman"/>
          <w:sz w:val="24"/>
          <w:szCs w:val="28"/>
        </w:rPr>
        <w:t>пальчиковых и подвиж</w:t>
      </w:r>
      <w:r>
        <w:rPr>
          <w:rFonts w:ascii="Times New Roman" w:hAnsi="Times New Roman" w:cs="Times New Roman"/>
          <w:sz w:val="24"/>
          <w:szCs w:val="28"/>
        </w:rPr>
        <w:t>ных игр  у детей формируется крупная и мелкая моторика, обеих рук, становление целенаправле</w:t>
      </w:r>
      <w:r>
        <w:rPr>
          <w:rFonts w:ascii="Times New Roman" w:hAnsi="Times New Roman" w:cs="Times New Roman"/>
          <w:sz w:val="24"/>
          <w:szCs w:val="28"/>
        </w:rPr>
        <w:t>н</w:t>
      </w:r>
      <w:r>
        <w:rPr>
          <w:rFonts w:ascii="Times New Roman" w:hAnsi="Times New Roman" w:cs="Times New Roman"/>
          <w:sz w:val="24"/>
          <w:szCs w:val="28"/>
        </w:rPr>
        <w:t xml:space="preserve">ности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двигательной сфере.</w:t>
      </w:r>
    </w:p>
    <w:p w:rsidR="00DF7A7E" w:rsidRPr="00795A7D" w:rsidRDefault="00DF7A7E" w:rsidP="007F5E2A">
      <w:pPr>
        <w:pStyle w:val="a6"/>
        <w:numPr>
          <w:ilvl w:val="0"/>
          <w:numId w:val="22"/>
        </w:numPr>
        <w:ind w:left="-426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ласть </w:t>
      </w:r>
      <w:r w:rsidRPr="00795A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циально-</w:t>
      </w:r>
      <w:r w:rsidRP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муникативное»</w:t>
      </w:r>
      <w:r w:rsidR="00776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-</w:t>
      </w:r>
      <w:r w:rsidR="00DD49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 проведении игр – занятий происходит </w:t>
      </w:r>
      <w:r w:rsidR="00776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своение норм и ценностей, принятых в обществе, уважительное отношение и чувства принадлежности к своей семье и к сообществу детей, где развиваются </w:t>
      </w:r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бщение и взаимодействие ребенка </w:t>
      </w:r>
      <w:proofErr w:type="gramStart"/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</w:t>
      </w:r>
      <w:proofErr w:type="gramEnd"/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зрослыми и сверс</w:t>
      </w:r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</w:t>
      </w:r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ками, а так же </w:t>
      </w:r>
      <w:r w:rsidR="007764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моциональная отзывчивость и сопереживание</w:t>
      </w:r>
      <w:r w:rsidR="00EF33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B8000C" w:rsidRPr="00795A7D" w:rsidRDefault="0024335F" w:rsidP="00EC25F8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</w:p>
    <w:p w:rsidR="00B9279B" w:rsidRDefault="00B9279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24520B" w:rsidRDefault="0024520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24520B" w:rsidRDefault="0024520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24520B" w:rsidRDefault="0024520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24520B" w:rsidRDefault="0024520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24520B" w:rsidRPr="00795A7D" w:rsidRDefault="0024520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B9279B" w:rsidRPr="00795A7D" w:rsidRDefault="00B9279B" w:rsidP="000472AC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854BB8" w:rsidRDefault="00854BB8" w:rsidP="00854B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3F6" w:rsidRDefault="003B23F6" w:rsidP="00854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252E" w:rsidRPr="00795A7D" w:rsidRDefault="00FA0C1D" w:rsidP="007F5E2A">
      <w:pPr>
        <w:spacing w:after="0" w:line="240" w:lineRule="auto"/>
        <w:ind w:left="142"/>
        <w:jc w:val="center"/>
        <w:rPr>
          <w:b/>
          <w:i/>
          <w:sz w:val="48"/>
          <w:szCs w:val="48"/>
        </w:rPr>
      </w:pPr>
      <w:r w:rsidRPr="00795A7D">
        <w:rPr>
          <w:rFonts w:ascii="Times New Roman" w:hAnsi="Times New Roman"/>
          <w:b/>
          <w:sz w:val="28"/>
          <w:szCs w:val="28"/>
        </w:rPr>
        <w:t xml:space="preserve">1.2. Цель и задачи </w:t>
      </w:r>
      <w:r w:rsidRPr="00795A7D">
        <w:rPr>
          <w:rFonts w:ascii="Times New Roman" w:hAnsi="Times New Roman"/>
          <w:b/>
          <w:bCs/>
          <w:sz w:val="28"/>
          <w:szCs w:val="28"/>
        </w:rPr>
        <w:t>парциальной образовательной программы</w:t>
      </w:r>
    </w:p>
    <w:p w:rsidR="00A0252E" w:rsidRPr="00795A7D" w:rsidRDefault="00A0252E" w:rsidP="007F5E2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sz w:val="24"/>
          <w:szCs w:val="28"/>
        </w:rPr>
        <w:lastRenderedPageBreak/>
        <w:t>Цель:</w:t>
      </w:r>
      <w:r w:rsidRPr="00795A7D">
        <w:rPr>
          <w:rFonts w:ascii="Times New Roman" w:hAnsi="Times New Roman" w:cs="Times New Roman"/>
          <w:sz w:val="44"/>
          <w:szCs w:val="48"/>
        </w:rPr>
        <w:t xml:space="preserve"> </w:t>
      </w:r>
      <w:r w:rsidR="00D970B8">
        <w:rPr>
          <w:rFonts w:ascii="Times New Roman" w:hAnsi="Times New Roman" w:cs="Times New Roman"/>
          <w:szCs w:val="16"/>
          <w:shd w:val="clear" w:color="auto" w:fill="FFFFFF"/>
        </w:rPr>
        <w:t xml:space="preserve">формирование </w:t>
      </w:r>
      <w:r w:rsidR="00B8000C" w:rsidRPr="00795A7D">
        <w:rPr>
          <w:rFonts w:ascii="Times New Roman" w:hAnsi="Times New Roman" w:cs="Times New Roman"/>
          <w:szCs w:val="16"/>
          <w:shd w:val="clear" w:color="auto" w:fill="FFFFFF"/>
        </w:rPr>
        <w:t xml:space="preserve"> творчес</w:t>
      </w:r>
      <w:r w:rsidR="00D970B8">
        <w:rPr>
          <w:rFonts w:ascii="Times New Roman" w:hAnsi="Times New Roman" w:cs="Times New Roman"/>
          <w:szCs w:val="16"/>
          <w:shd w:val="clear" w:color="auto" w:fill="FFFFFF"/>
        </w:rPr>
        <w:t>ких способностей</w:t>
      </w:r>
      <w:r w:rsidR="00B8000C" w:rsidRPr="00795A7D">
        <w:rPr>
          <w:rFonts w:ascii="Times New Roman" w:hAnsi="Times New Roman" w:cs="Times New Roman"/>
          <w:szCs w:val="16"/>
          <w:shd w:val="clear" w:color="auto" w:fill="FFFFFF"/>
        </w:rPr>
        <w:t xml:space="preserve"> детей через продуктивную деятельность с применением нетрадиц</w:t>
      </w:r>
      <w:r w:rsidR="00B8000C" w:rsidRPr="00795A7D">
        <w:rPr>
          <w:rFonts w:ascii="Times New Roman" w:hAnsi="Times New Roman" w:cs="Times New Roman"/>
          <w:szCs w:val="16"/>
          <w:shd w:val="clear" w:color="auto" w:fill="FFFFFF"/>
        </w:rPr>
        <w:t>и</w:t>
      </w:r>
      <w:r w:rsidR="00B8000C" w:rsidRPr="00795A7D">
        <w:rPr>
          <w:rFonts w:ascii="Times New Roman" w:hAnsi="Times New Roman" w:cs="Times New Roman"/>
          <w:szCs w:val="16"/>
          <w:shd w:val="clear" w:color="auto" w:fill="FFFFFF"/>
        </w:rPr>
        <w:t>онных приемов работы с пластилином в технике пластилинографии.</w:t>
      </w:r>
    </w:p>
    <w:p w:rsidR="00A0252E" w:rsidRPr="00795A7D" w:rsidRDefault="00A0252E" w:rsidP="007F5E2A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sz w:val="24"/>
          <w:szCs w:val="28"/>
        </w:rPr>
        <w:t>Задачи:</w:t>
      </w:r>
    </w:p>
    <w:p w:rsidR="00D970B8" w:rsidRDefault="00A0252E" w:rsidP="00D970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>-</w:t>
      </w:r>
      <w:r w:rsidRPr="00795A7D">
        <w:rPr>
          <w:rFonts w:ascii="Times New Roman" w:hAnsi="Times New Roman" w:cs="Times New Roman"/>
          <w:sz w:val="20"/>
        </w:rPr>
        <w:t xml:space="preserve"> </w:t>
      </w:r>
      <w:r w:rsidR="00BA123E" w:rsidRPr="00795A7D">
        <w:rPr>
          <w:rFonts w:ascii="Times New Roman" w:hAnsi="Times New Roman" w:cs="Times New Roman"/>
          <w:sz w:val="24"/>
          <w:szCs w:val="28"/>
        </w:rPr>
        <w:t>познакомить с</w:t>
      </w:r>
      <w:r w:rsidR="00681FBF" w:rsidRPr="00795A7D">
        <w:rPr>
          <w:rFonts w:ascii="Times New Roman" w:hAnsi="Times New Roman" w:cs="Times New Roman"/>
          <w:sz w:val="24"/>
          <w:szCs w:val="28"/>
        </w:rPr>
        <w:t xml:space="preserve"> </w:t>
      </w:r>
      <w:r w:rsidRPr="00795A7D">
        <w:rPr>
          <w:rFonts w:ascii="Times New Roman" w:hAnsi="Times New Roman" w:cs="Times New Roman"/>
          <w:sz w:val="24"/>
          <w:szCs w:val="28"/>
        </w:rPr>
        <w:t>основным</w:t>
      </w:r>
      <w:r w:rsidR="00BA123E" w:rsidRPr="00795A7D">
        <w:rPr>
          <w:rFonts w:ascii="Times New Roman" w:hAnsi="Times New Roman" w:cs="Times New Roman"/>
          <w:sz w:val="24"/>
          <w:szCs w:val="28"/>
        </w:rPr>
        <w:t>и</w:t>
      </w:r>
      <w:r w:rsidRPr="00795A7D">
        <w:rPr>
          <w:rFonts w:ascii="Times New Roman" w:hAnsi="Times New Roman" w:cs="Times New Roman"/>
          <w:sz w:val="24"/>
          <w:szCs w:val="28"/>
        </w:rPr>
        <w:t xml:space="preserve"> приемам</w:t>
      </w:r>
      <w:r w:rsidR="00BA123E" w:rsidRPr="00795A7D">
        <w:rPr>
          <w:rFonts w:ascii="Times New Roman" w:hAnsi="Times New Roman" w:cs="Times New Roman"/>
          <w:sz w:val="24"/>
          <w:szCs w:val="28"/>
        </w:rPr>
        <w:t>и</w:t>
      </w:r>
      <w:r w:rsidRPr="00795A7D">
        <w:rPr>
          <w:rFonts w:ascii="Times New Roman" w:hAnsi="Times New Roman" w:cs="Times New Roman"/>
          <w:sz w:val="24"/>
          <w:szCs w:val="28"/>
        </w:rPr>
        <w:t xml:space="preserve"> пластилинографии (надавливание, размазывание, отщипывание, вдавливание</w:t>
      </w:r>
      <w:r w:rsidR="00BA123E" w:rsidRPr="00795A7D">
        <w:rPr>
          <w:rFonts w:ascii="Times New Roman" w:hAnsi="Times New Roman" w:cs="Times New Roman"/>
          <w:sz w:val="24"/>
          <w:szCs w:val="28"/>
        </w:rPr>
        <w:t>);</w:t>
      </w:r>
      <w:r w:rsidR="00D970B8" w:rsidRPr="00D970B8">
        <w:rPr>
          <w:rFonts w:ascii="Times New Roman" w:hAnsi="Times New Roman" w:cs="Times New Roman"/>
          <w:sz w:val="24"/>
        </w:rPr>
        <w:t xml:space="preserve"> </w:t>
      </w:r>
    </w:p>
    <w:p w:rsidR="00D970B8" w:rsidRPr="00795A7D" w:rsidRDefault="00D970B8" w:rsidP="00D970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795A7D">
        <w:rPr>
          <w:rFonts w:ascii="Times New Roman" w:hAnsi="Times New Roman" w:cs="Times New Roman"/>
          <w:sz w:val="24"/>
        </w:rPr>
        <w:t>-</w:t>
      </w:r>
      <w:r w:rsidRPr="00795A7D">
        <w:rPr>
          <w:rFonts w:ascii="Times New Roman" w:hAnsi="Times New Roman" w:cs="Times New Roman"/>
          <w:sz w:val="24"/>
          <w:szCs w:val="28"/>
        </w:rPr>
        <w:t xml:space="preserve">  </w:t>
      </w:r>
      <w:r w:rsidRPr="00795A7D">
        <w:rPr>
          <w:rFonts w:ascii="Times New Roman" w:hAnsi="Times New Roman" w:cs="Times New Roman"/>
          <w:sz w:val="24"/>
        </w:rPr>
        <w:t xml:space="preserve">формировать умение </w:t>
      </w:r>
      <w:r w:rsidRPr="00795A7D">
        <w:rPr>
          <w:rFonts w:ascii="Times New Roman" w:hAnsi="Times New Roman" w:cs="Times New Roman"/>
          <w:sz w:val="24"/>
          <w:szCs w:val="28"/>
        </w:rPr>
        <w:t>обследовать различные предметы с помощью зрительного, тактильного ощущения для обогащения и уточнения восприятия их формы, пропорции, цвета;</w:t>
      </w:r>
    </w:p>
    <w:p w:rsidR="00A0252E" w:rsidRPr="00D970B8" w:rsidRDefault="00D970B8" w:rsidP="00D970B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>-   формировать навыки аккуратной работы с пластилином;</w:t>
      </w:r>
    </w:p>
    <w:p w:rsidR="00BA123E" w:rsidRPr="00795A7D" w:rsidRDefault="00BA123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  <w:szCs w:val="28"/>
        </w:rPr>
        <w:t xml:space="preserve">- </w:t>
      </w:r>
      <w:r w:rsidRPr="00795A7D">
        <w:rPr>
          <w:rFonts w:ascii="Times New Roman" w:hAnsi="Times New Roman" w:cs="Times New Roman"/>
          <w:sz w:val="24"/>
        </w:rPr>
        <w:t xml:space="preserve">формировать </w:t>
      </w:r>
      <w:r w:rsidR="004E135E" w:rsidRPr="00795A7D">
        <w:rPr>
          <w:rFonts w:ascii="Times New Roman" w:hAnsi="Times New Roman" w:cs="Times New Roman"/>
          <w:sz w:val="24"/>
        </w:rPr>
        <w:t xml:space="preserve">эстетическое и образное восприятие природы и </w:t>
      </w:r>
      <w:r w:rsidRPr="00795A7D">
        <w:rPr>
          <w:rFonts w:ascii="Times New Roman" w:hAnsi="Times New Roman" w:cs="Times New Roman"/>
          <w:sz w:val="24"/>
        </w:rPr>
        <w:t>уме</w:t>
      </w:r>
      <w:r w:rsidR="004E135E" w:rsidRPr="00795A7D">
        <w:rPr>
          <w:rFonts w:ascii="Times New Roman" w:hAnsi="Times New Roman" w:cs="Times New Roman"/>
          <w:sz w:val="24"/>
        </w:rPr>
        <w:t>ние передавать простейшие изображ</w:t>
      </w:r>
      <w:r w:rsidR="004E135E" w:rsidRPr="00795A7D">
        <w:rPr>
          <w:rFonts w:ascii="Times New Roman" w:hAnsi="Times New Roman" w:cs="Times New Roman"/>
          <w:sz w:val="24"/>
        </w:rPr>
        <w:t>е</w:t>
      </w:r>
      <w:r w:rsidR="004E135E" w:rsidRPr="00795A7D">
        <w:rPr>
          <w:rFonts w:ascii="Times New Roman" w:hAnsi="Times New Roman" w:cs="Times New Roman"/>
          <w:sz w:val="24"/>
        </w:rPr>
        <w:t>ния</w:t>
      </w:r>
      <w:r w:rsidRPr="00795A7D">
        <w:rPr>
          <w:rFonts w:ascii="Times New Roman" w:hAnsi="Times New Roman" w:cs="Times New Roman"/>
          <w:sz w:val="24"/>
        </w:rPr>
        <w:t xml:space="preserve"> предметов, явлений окружающего мира посредством пластилинографии;</w:t>
      </w:r>
    </w:p>
    <w:p w:rsidR="00BA123E" w:rsidRPr="00795A7D" w:rsidRDefault="00BA123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  <w:szCs w:val="28"/>
        </w:rPr>
        <w:t xml:space="preserve">- </w:t>
      </w:r>
      <w:r w:rsidRPr="00795A7D">
        <w:rPr>
          <w:rFonts w:ascii="Times New Roman" w:hAnsi="Times New Roman" w:cs="Times New Roman"/>
          <w:sz w:val="24"/>
        </w:rPr>
        <w:t>развивать мелкую моторику, координацию движения рук, глазомер;</w:t>
      </w:r>
    </w:p>
    <w:p w:rsidR="004E135E" w:rsidRPr="00795A7D" w:rsidRDefault="004E135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>- развивать</w:t>
      </w:r>
      <w:r w:rsidR="00D970B8">
        <w:rPr>
          <w:rFonts w:ascii="Times New Roman" w:hAnsi="Times New Roman" w:cs="Times New Roman"/>
          <w:sz w:val="24"/>
        </w:rPr>
        <w:t xml:space="preserve"> у детей</w:t>
      </w:r>
      <w:r w:rsidRPr="00795A7D">
        <w:rPr>
          <w:rFonts w:ascii="Times New Roman" w:hAnsi="Times New Roman" w:cs="Times New Roman"/>
          <w:sz w:val="24"/>
        </w:rPr>
        <w:t xml:space="preserve"> композиционное и пространственное восприятие;</w:t>
      </w:r>
    </w:p>
    <w:p w:rsidR="007A471E" w:rsidRPr="00795A7D" w:rsidRDefault="007A471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 xml:space="preserve">- развивать </w:t>
      </w:r>
      <w:r w:rsidR="00D970B8">
        <w:rPr>
          <w:rFonts w:ascii="Times New Roman" w:hAnsi="Times New Roman" w:cs="Times New Roman"/>
          <w:sz w:val="24"/>
        </w:rPr>
        <w:t xml:space="preserve">умение создавать </w:t>
      </w:r>
      <w:r w:rsidRPr="00795A7D">
        <w:rPr>
          <w:rFonts w:ascii="Times New Roman" w:hAnsi="Times New Roman" w:cs="Times New Roman"/>
          <w:sz w:val="24"/>
        </w:rPr>
        <w:t>сюжетно – игровой замысел;</w:t>
      </w:r>
    </w:p>
    <w:p w:rsidR="00A0252E" w:rsidRPr="00795A7D" w:rsidRDefault="00BA123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 xml:space="preserve">- </w:t>
      </w:r>
      <w:r w:rsidR="001B618E" w:rsidRPr="00795A7D">
        <w:rPr>
          <w:rFonts w:ascii="Times New Roman" w:hAnsi="Times New Roman" w:cs="Times New Roman"/>
          <w:sz w:val="24"/>
        </w:rPr>
        <w:t xml:space="preserve">вызвать </w:t>
      </w:r>
      <w:r w:rsidRPr="00795A7D">
        <w:rPr>
          <w:rFonts w:ascii="Times New Roman" w:hAnsi="Times New Roman" w:cs="Times New Roman"/>
          <w:sz w:val="24"/>
        </w:rPr>
        <w:t>интерес к процессу и результатам работы;</w:t>
      </w:r>
    </w:p>
    <w:p w:rsidR="000C09FA" w:rsidRPr="00795A7D" w:rsidRDefault="00BA123E" w:rsidP="007F5E2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</w:rPr>
      </w:pPr>
      <w:r w:rsidRPr="00795A7D">
        <w:rPr>
          <w:rFonts w:ascii="Times New Roman" w:hAnsi="Times New Roman" w:cs="Times New Roman"/>
          <w:sz w:val="24"/>
        </w:rPr>
        <w:t>- в</w:t>
      </w:r>
      <w:r w:rsidR="00A0252E" w:rsidRPr="00795A7D">
        <w:rPr>
          <w:rFonts w:ascii="Times New Roman" w:hAnsi="Times New Roman" w:cs="Times New Roman"/>
          <w:sz w:val="24"/>
        </w:rPr>
        <w:t xml:space="preserve">оспитывать отзывчивость, доброту, умение сочувствовать </w:t>
      </w:r>
      <w:r w:rsidRPr="00795A7D">
        <w:rPr>
          <w:rFonts w:ascii="Times New Roman" w:hAnsi="Times New Roman" w:cs="Times New Roman"/>
          <w:sz w:val="24"/>
        </w:rPr>
        <w:t>персонажам, желание помогать им</w:t>
      </w:r>
      <w:r w:rsidR="007A471E" w:rsidRPr="00795A7D">
        <w:rPr>
          <w:rFonts w:ascii="Times New Roman" w:hAnsi="Times New Roman" w:cs="Times New Roman"/>
          <w:sz w:val="24"/>
        </w:rPr>
        <w:t>.</w:t>
      </w:r>
    </w:p>
    <w:p w:rsidR="0024335F" w:rsidRPr="00795A7D" w:rsidRDefault="0024335F" w:rsidP="007F5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96B" w:rsidRPr="00795A7D" w:rsidRDefault="000C09FA" w:rsidP="007F5E2A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b/>
          <w:bCs/>
          <w:sz w:val="28"/>
          <w:szCs w:val="28"/>
        </w:rPr>
        <w:t>1.3. Принципы и подходы, осуществляемые в процессе реализации программы</w:t>
      </w:r>
    </w:p>
    <w:p w:rsidR="0023396B" w:rsidRPr="00795A7D" w:rsidRDefault="0023396B" w:rsidP="007F5E2A">
      <w:pPr>
        <w:spacing w:after="0"/>
        <w:ind w:left="-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В основу программы заложены следующие принципы:</w:t>
      </w:r>
    </w:p>
    <w:p w:rsidR="0023396B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развивающего образования;</w:t>
      </w:r>
    </w:p>
    <w:p w:rsidR="00DA15A9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амплификации;</w:t>
      </w:r>
    </w:p>
    <w:p w:rsidR="00DA15A9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научной обоснованности и практической применимости</w:t>
      </w:r>
      <w:r w:rsidR="0024335F" w:rsidRPr="00795A7D">
        <w:rPr>
          <w:rFonts w:ascii="Times New Roman" w:eastAsia="Times New Roman" w:hAnsi="Times New Roman" w:cs="Times New Roman"/>
          <w:bCs/>
          <w:sz w:val="24"/>
          <w:szCs w:val="28"/>
        </w:rPr>
        <w:t>;</w:t>
      </w:r>
    </w:p>
    <w:p w:rsidR="00DA15A9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адаптивности;</w:t>
      </w:r>
    </w:p>
    <w:p w:rsidR="00CC0E27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интеграции образовательных областей;</w:t>
      </w:r>
    </w:p>
    <w:p w:rsidR="00DA15A9" w:rsidRPr="00795A7D" w:rsidRDefault="00DA15A9" w:rsidP="007F5E2A">
      <w:pPr>
        <w:pStyle w:val="a6"/>
        <w:numPr>
          <w:ilvl w:val="0"/>
          <w:numId w:val="24"/>
        </w:numPr>
        <w:spacing w:after="0"/>
        <w:ind w:left="-284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95A7D">
        <w:rPr>
          <w:rFonts w:ascii="Times New Roman" w:eastAsia="Times New Roman" w:hAnsi="Times New Roman" w:cs="Times New Roman"/>
          <w:bCs/>
          <w:sz w:val="24"/>
          <w:szCs w:val="28"/>
        </w:rPr>
        <w:t>комплексно-тематический принцип</w:t>
      </w:r>
      <w:r w:rsidR="0024335F" w:rsidRPr="00795A7D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A50A46" w:rsidRPr="00795A7D" w:rsidRDefault="00CD5433" w:rsidP="007F5E2A">
      <w:pPr>
        <w:pStyle w:val="Default"/>
        <w:spacing w:line="276" w:lineRule="auto"/>
        <w:ind w:left="-284"/>
        <w:jc w:val="both"/>
        <w:rPr>
          <w:rFonts w:eastAsia="Times New Roman"/>
          <w:bCs/>
          <w:color w:val="auto"/>
          <w:szCs w:val="28"/>
        </w:rPr>
      </w:pPr>
      <w:r w:rsidRPr="00795A7D">
        <w:rPr>
          <w:rFonts w:eastAsia="Times New Roman"/>
          <w:bCs/>
          <w:color w:val="auto"/>
          <w:szCs w:val="28"/>
        </w:rPr>
        <w:t xml:space="preserve">    </w:t>
      </w:r>
      <w:r w:rsidR="00EE5096" w:rsidRPr="00795A7D">
        <w:rPr>
          <w:rFonts w:eastAsia="Times New Roman"/>
          <w:bCs/>
          <w:color w:val="auto"/>
          <w:szCs w:val="28"/>
        </w:rPr>
        <w:t>Основополагающими подходами к построению образовательной деятельности в рамках программы стали</w:t>
      </w:r>
      <w:r w:rsidR="00A50A46" w:rsidRPr="00795A7D">
        <w:rPr>
          <w:rFonts w:eastAsia="Times New Roman"/>
          <w:bCs/>
          <w:color w:val="auto"/>
          <w:szCs w:val="28"/>
        </w:rPr>
        <w:t>:</w:t>
      </w:r>
    </w:p>
    <w:p w:rsidR="00A50A46" w:rsidRPr="00795A7D" w:rsidRDefault="00EE5096" w:rsidP="007F5E2A">
      <w:pPr>
        <w:pStyle w:val="Default"/>
        <w:spacing w:line="276" w:lineRule="auto"/>
        <w:ind w:left="-284"/>
        <w:jc w:val="both"/>
        <w:rPr>
          <w:rFonts w:eastAsia="Times New Roman"/>
          <w:bCs/>
          <w:color w:val="auto"/>
          <w:szCs w:val="28"/>
        </w:rPr>
      </w:pPr>
      <w:r w:rsidRPr="00795A7D">
        <w:rPr>
          <w:rFonts w:eastAsia="Times New Roman"/>
          <w:bCs/>
          <w:color w:val="auto"/>
          <w:szCs w:val="28"/>
        </w:rPr>
        <w:t xml:space="preserve"> </w:t>
      </w:r>
      <w:r w:rsidR="00A50A46" w:rsidRPr="00795A7D">
        <w:rPr>
          <w:rFonts w:eastAsia="Times New Roman"/>
          <w:bCs/>
          <w:color w:val="auto"/>
          <w:szCs w:val="28"/>
        </w:rPr>
        <w:t xml:space="preserve">- </w:t>
      </w:r>
      <w:r w:rsidRPr="00795A7D">
        <w:rPr>
          <w:rFonts w:eastAsia="Times New Roman"/>
          <w:bCs/>
          <w:color w:val="auto"/>
          <w:szCs w:val="28"/>
        </w:rPr>
        <w:t>системно-деятельностный</w:t>
      </w:r>
      <w:r w:rsidR="000C52E6" w:rsidRPr="00795A7D">
        <w:rPr>
          <w:rFonts w:eastAsia="Times New Roman"/>
          <w:bCs/>
          <w:color w:val="auto"/>
          <w:szCs w:val="28"/>
        </w:rPr>
        <w:t xml:space="preserve"> подход</w:t>
      </w:r>
      <w:r w:rsidR="00A50A46" w:rsidRPr="00795A7D">
        <w:rPr>
          <w:rFonts w:eastAsia="Times New Roman"/>
          <w:bCs/>
          <w:color w:val="auto"/>
          <w:szCs w:val="28"/>
        </w:rPr>
        <w:t>, т.е.</w:t>
      </w:r>
      <w:r w:rsidR="00DA15A9" w:rsidRPr="00795A7D">
        <w:rPr>
          <w:rFonts w:eastAsia="Times New Roman"/>
          <w:bCs/>
          <w:color w:val="auto"/>
          <w:szCs w:val="28"/>
        </w:rPr>
        <w:t xml:space="preserve"> </w:t>
      </w:r>
      <w:r w:rsidR="00A50A46" w:rsidRPr="00795A7D">
        <w:rPr>
          <w:rFonts w:eastAsia="Times New Roman"/>
          <w:bCs/>
          <w:color w:val="auto"/>
          <w:szCs w:val="28"/>
        </w:rPr>
        <w:t>активное взаимодействие ребёнка с окружающей его действ</w:t>
      </w:r>
      <w:r w:rsidR="00A50A46" w:rsidRPr="00795A7D">
        <w:rPr>
          <w:rFonts w:eastAsia="Times New Roman"/>
          <w:bCs/>
          <w:color w:val="auto"/>
          <w:szCs w:val="28"/>
        </w:rPr>
        <w:t>и</w:t>
      </w:r>
      <w:r w:rsidR="00A50A46" w:rsidRPr="00795A7D">
        <w:rPr>
          <w:rFonts w:eastAsia="Times New Roman"/>
          <w:bCs/>
          <w:color w:val="auto"/>
          <w:szCs w:val="28"/>
        </w:rPr>
        <w:t>тельностью, направленное на её  познание и преобразование в целях удовлетворения своих потребностей, ребёнок положительно мотивирован на достижение цели и добивается ожидаемого результата. Содерж</w:t>
      </w:r>
      <w:r w:rsidR="00A50A46" w:rsidRPr="00795A7D">
        <w:rPr>
          <w:rFonts w:eastAsia="Times New Roman"/>
          <w:bCs/>
          <w:color w:val="auto"/>
          <w:szCs w:val="28"/>
        </w:rPr>
        <w:t>а</w:t>
      </w:r>
      <w:r w:rsidR="00A50A46" w:rsidRPr="00795A7D">
        <w:rPr>
          <w:rFonts w:eastAsia="Times New Roman"/>
          <w:bCs/>
          <w:color w:val="auto"/>
          <w:szCs w:val="28"/>
        </w:rPr>
        <w:t>ние программы реализуется в различных видах деятельности (общении, игре, познавательно-исследовательской деятельности  - как сквозных механизмах развития ребёнка);</w:t>
      </w:r>
    </w:p>
    <w:p w:rsidR="00305B41" w:rsidRPr="00795A7D" w:rsidRDefault="00A50A46" w:rsidP="007F5E2A">
      <w:pPr>
        <w:pStyle w:val="Default"/>
        <w:spacing w:line="276" w:lineRule="auto"/>
        <w:ind w:left="-284"/>
        <w:jc w:val="both"/>
        <w:rPr>
          <w:rFonts w:eastAsia="Times New Roman"/>
          <w:bCs/>
          <w:color w:val="auto"/>
          <w:szCs w:val="28"/>
        </w:rPr>
      </w:pPr>
      <w:r w:rsidRPr="00795A7D">
        <w:rPr>
          <w:rFonts w:eastAsia="Times New Roman"/>
          <w:bCs/>
          <w:color w:val="auto"/>
          <w:szCs w:val="28"/>
        </w:rPr>
        <w:t xml:space="preserve">- </w:t>
      </w:r>
      <w:r w:rsidR="000C20AE" w:rsidRPr="00795A7D">
        <w:rPr>
          <w:rFonts w:eastAsia="Times New Roman"/>
          <w:bCs/>
          <w:color w:val="auto"/>
          <w:szCs w:val="28"/>
        </w:rPr>
        <w:t>г</w:t>
      </w:r>
      <w:r w:rsidR="00DA15A9" w:rsidRPr="00795A7D">
        <w:rPr>
          <w:rFonts w:eastAsia="Times New Roman"/>
          <w:bCs/>
          <w:color w:val="auto"/>
          <w:szCs w:val="28"/>
        </w:rPr>
        <w:t>уманитарный подход. Формы организации работы с детьми соответствуют потребностям и интересам детей.</w:t>
      </w:r>
      <w:r w:rsidR="00305B41" w:rsidRPr="00795A7D">
        <w:rPr>
          <w:rFonts w:eastAsia="Times New Roman"/>
          <w:bCs/>
          <w:color w:val="auto"/>
          <w:szCs w:val="28"/>
        </w:rPr>
        <w:t xml:space="preserve"> </w:t>
      </w:r>
      <w:r w:rsidR="00DA15A9" w:rsidRPr="00795A7D">
        <w:rPr>
          <w:rFonts w:eastAsia="Times New Roman"/>
          <w:bCs/>
          <w:color w:val="auto"/>
          <w:szCs w:val="28"/>
        </w:rPr>
        <w:t>Способы взаимодействия с детьми осуществляются с учётом проявления уважения к  их индив</w:t>
      </w:r>
      <w:r w:rsidR="00DA15A9" w:rsidRPr="00795A7D">
        <w:rPr>
          <w:rFonts w:eastAsia="Times New Roman"/>
          <w:bCs/>
          <w:color w:val="auto"/>
          <w:szCs w:val="28"/>
        </w:rPr>
        <w:t>и</w:t>
      </w:r>
      <w:r w:rsidR="00DA15A9" w:rsidRPr="00795A7D">
        <w:rPr>
          <w:rFonts w:eastAsia="Times New Roman"/>
          <w:bCs/>
          <w:color w:val="auto"/>
          <w:szCs w:val="28"/>
        </w:rPr>
        <w:t>дуальности, чуткости, к их эмоциональным состояниям, поддержки чувств их собственного достоинства</w:t>
      </w:r>
      <w:r w:rsidR="00305B41" w:rsidRPr="00795A7D">
        <w:rPr>
          <w:rFonts w:eastAsia="Times New Roman"/>
          <w:bCs/>
          <w:color w:val="auto"/>
          <w:szCs w:val="28"/>
        </w:rPr>
        <w:t>.</w:t>
      </w:r>
      <w:r w:rsidR="00DA15A9" w:rsidRPr="00795A7D">
        <w:rPr>
          <w:rFonts w:eastAsia="Times New Roman"/>
          <w:bCs/>
          <w:color w:val="auto"/>
          <w:szCs w:val="28"/>
        </w:rPr>
        <w:t xml:space="preserve"> </w:t>
      </w:r>
    </w:p>
    <w:p w:rsidR="00305B41" w:rsidRPr="00795A7D" w:rsidRDefault="007F24FF" w:rsidP="007F5E2A">
      <w:pPr>
        <w:pStyle w:val="Default"/>
        <w:spacing w:line="276" w:lineRule="auto"/>
        <w:ind w:left="-284"/>
        <w:jc w:val="both"/>
        <w:rPr>
          <w:color w:val="auto"/>
          <w:szCs w:val="28"/>
        </w:rPr>
      </w:pPr>
      <w:r w:rsidRPr="00795A7D">
        <w:rPr>
          <w:color w:val="auto"/>
          <w:szCs w:val="28"/>
        </w:rPr>
        <w:t xml:space="preserve">- </w:t>
      </w:r>
      <w:r w:rsidR="000C20AE" w:rsidRPr="00795A7D">
        <w:rPr>
          <w:color w:val="auto"/>
          <w:szCs w:val="28"/>
        </w:rPr>
        <w:t>д</w:t>
      </w:r>
      <w:r w:rsidR="00305B41" w:rsidRPr="00795A7D">
        <w:rPr>
          <w:color w:val="auto"/>
          <w:szCs w:val="28"/>
        </w:rPr>
        <w:t>еятельностно</w:t>
      </w:r>
      <w:r w:rsidR="00B11274" w:rsidRPr="00795A7D">
        <w:rPr>
          <w:color w:val="auto"/>
          <w:szCs w:val="28"/>
        </w:rPr>
        <w:t xml:space="preserve"> </w:t>
      </w:r>
      <w:r w:rsidR="000C20AE" w:rsidRPr="00795A7D">
        <w:rPr>
          <w:color w:val="auto"/>
          <w:szCs w:val="28"/>
        </w:rPr>
        <w:t>–</w:t>
      </w:r>
      <w:r w:rsidR="00B11274" w:rsidRPr="00795A7D">
        <w:rPr>
          <w:color w:val="auto"/>
          <w:szCs w:val="28"/>
        </w:rPr>
        <w:t xml:space="preserve"> </w:t>
      </w:r>
      <w:r w:rsidR="00305B41" w:rsidRPr="00795A7D">
        <w:rPr>
          <w:color w:val="auto"/>
          <w:szCs w:val="28"/>
        </w:rPr>
        <w:t>творческий</w:t>
      </w:r>
      <w:r w:rsidR="000C20AE" w:rsidRPr="00795A7D">
        <w:rPr>
          <w:color w:val="auto"/>
          <w:szCs w:val="28"/>
        </w:rPr>
        <w:t xml:space="preserve"> подход</w:t>
      </w:r>
      <w:r w:rsidR="00305B41" w:rsidRPr="00795A7D">
        <w:rPr>
          <w:color w:val="auto"/>
          <w:szCs w:val="28"/>
        </w:rPr>
        <w:t>: раскрытие потенциала каждого ребенка, его способности к акти</w:t>
      </w:r>
      <w:r w:rsidR="00305B41" w:rsidRPr="00795A7D">
        <w:rPr>
          <w:color w:val="auto"/>
          <w:szCs w:val="28"/>
        </w:rPr>
        <w:t>в</w:t>
      </w:r>
      <w:r w:rsidR="00305B41" w:rsidRPr="00795A7D">
        <w:rPr>
          <w:color w:val="auto"/>
          <w:szCs w:val="28"/>
        </w:rPr>
        <w:t xml:space="preserve">ности, творчеству, инициативности. </w:t>
      </w:r>
    </w:p>
    <w:p w:rsidR="00B9279B" w:rsidRPr="00795A7D" w:rsidRDefault="00305B41" w:rsidP="000E0274">
      <w:pPr>
        <w:pStyle w:val="Default"/>
        <w:spacing w:line="276" w:lineRule="auto"/>
        <w:ind w:left="-284"/>
        <w:jc w:val="both"/>
        <w:rPr>
          <w:rFonts w:eastAsia="Times New Roman"/>
          <w:bCs/>
          <w:color w:val="auto"/>
          <w:szCs w:val="28"/>
        </w:rPr>
      </w:pPr>
      <w:r w:rsidRPr="00795A7D">
        <w:rPr>
          <w:rFonts w:eastAsia="Times New Roman"/>
          <w:bCs/>
          <w:color w:val="auto"/>
          <w:szCs w:val="28"/>
        </w:rPr>
        <w:t xml:space="preserve">  </w:t>
      </w:r>
      <w:proofErr w:type="gramStart"/>
      <w:r w:rsidR="00F856D4" w:rsidRPr="00795A7D">
        <w:rPr>
          <w:rFonts w:eastAsia="Times New Roman"/>
          <w:bCs/>
          <w:color w:val="auto"/>
          <w:szCs w:val="28"/>
        </w:rPr>
        <w:t>- к</w:t>
      </w:r>
      <w:r w:rsidRPr="00795A7D">
        <w:rPr>
          <w:rFonts w:eastAsia="Times New Roman"/>
          <w:bCs/>
          <w:color w:val="auto"/>
          <w:szCs w:val="28"/>
        </w:rPr>
        <w:t>ультурологический</w:t>
      </w:r>
      <w:r w:rsidR="000C20AE" w:rsidRPr="00795A7D">
        <w:rPr>
          <w:rFonts w:eastAsia="Times New Roman"/>
          <w:bCs/>
          <w:color w:val="auto"/>
          <w:szCs w:val="28"/>
        </w:rPr>
        <w:t xml:space="preserve"> подход</w:t>
      </w:r>
      <w:r w:rsidRPr="00795A7D">
        <w:rPr>
          <w:rFonts w:eastAsia="Times New Roman"/>
          <w:bCs/>
          <w:color w:val="auto"/>
          <w:szCs w:val="28"/>
        </w:rPr>
        <w:t>:</w:t>
      </w:r>
      <w:r w:rsidR="00B11274" w:rsidRPr="00795A7D">
        <w:rPr>
          <w:rFonts w:eastAsia="Times New Roman"/>
          <w:bCs/>
          <w:color w:val="auto"/>
          <w:szCs w:val="28"/>
        </w:rPr>
        <w:t xml:space="preserve"> </w:t>
      </w:r>
      <w:r w:rsidR="000C20AE" w:rsidRPr="00795A7D">
        <w:rPr>
          <w:rFonts w:eastAsia="Times New Roman"/>
          <w:bCs/>
          <w:color w:val="auto"/>
          <w:szCs w:val="28"/>
        </w:rPr>
        <w:t xml:space="preserve"> </w:t>
      </w:r>
      <w:r w:rsidR="00B11274" w:rsidRPr="00795A7D">
        <w:rPr>
          <w:rFonts w:eastAsia="Times New Roman"/>
          <w:bCs/>
          <w:color w:val="auto"/>
          <w:szCs w:val="28"/>
        </w:rPr>
        <w:t>учёт</w:t>
      </w:r>
      <w:r w:rsidR="000C20AE" w:rsidRPr="00795A7D">
        <w:rPr>
          <w:rFonts w:eastAsia="Times New Roman"/>
          <w:bCs/>
          <w:color w:val="auto"/>
          <w:szCs w:val="28"/>
        </w:rPr>
        <w:t xml:space="preserve"> </w:t>
      </w:r>
      <w:r w:rsidR="00B11274" w:rsidRPr="00795A7D">
        <w:rPr>
          <w:rFonts w:eastAsia="Times New Roman"/>
          <w:bCs/>
          <w:color w:val="auto"/>
          <w:szCs w:val="28"/>
        </w:rPr>
        <w:t xml:space="preserve"> интересов и потребностей ребёнка, его зоны ближайшего развития,   ряда видов деятел</w:t>
      </w:r>
      <w:r w:rsidR="00726C64" w:rsidRPr="00795A7D">
        <w:rPr>
          <w:rFonts w:eastAsia="Times New Roman"/>
          <w:bCs/>
          <w:color w:val="auto"/>
          <w:szCs w:val="28"/>
        </w:rPr>
        <w:t>ьности (</w:t>
      </w:r>
      <w:r w:rsidR="00B11274" w:rsidRPr="00795A7D">
        <w:rPr>
          <w:rFonts w:eastAsia="Times New Roman"/>
          <w:bCs/>
          <w:color w:val="auto"/>
          <w:szCs w:val="28"/>
        </w:rPr>
        <w:t>игровой, коммуникативной, познавательно-исследовательской, восприятия художественной литературы, трудовой, конструктивной, изобразительной, музыкальной, двигательной</w:t>
      </w:r>
      <w:r w:rsidR="00726C64" w:rsidRPr="00795A7D">
        <w:rPr>
          <w:rFonts w:eastAsia="Times New Roman"/>
          <w:bCs/>
          <w:color w:val="auto"/>
          <w:szCs w:val="28"/>
        </w:rPr>
        <w:t>), понимание взрослого, как главного носителя культуры в процессе развития ребёнка, организацию обр</w:t>
      </w:r>
      <w:r w:rsidR="00726C64" w:rsidRPr="00795A7D">
        <w:rPr>
          <w:rFonts w:eastAsia="Times New Roman"/>
          <w:bCs/>
          <w:color w:val="auto"/>
          <w:szCs w:val="28"/>
        </w:rPr>
        <w:t>а</w:t>
      </w:r>
      <w:r w:rsidR="00726C64" w:rsidRPr="00795A7D">
        <w:rPr>
          <w:rFonts w:eastAsia="Times New Roman"/>
          <w:bCs/>
          <w:color w:val="auto"/>
          <w:szCs w:val="28"/>
        </w:rPr>
        <w:t>зовательного процесса в виде совместной деятельности взрослого и детей</w:t>
      </w:r>
      <w:r w:rsidR="00B11274" w:rsidRPr="00795A7D">
        <w:rPr>
          <w:rFonts w:eastAsia="Times New Roman"/>
          <w:bCs/>
          <w:color w:val="auto"/>
          <w:szCs w:val="28"/>
        </w:rPr>
        <w:t>.</w:t>
      </w:r>
      <w:r w:rsidR="00726C64" w:rsidRPr="00795A7D">
        <w:rPr>
          <w:rFonts w:eastAsia="Times New Roman"/>
          <w:bCs/>
          <w:color w:val="auto"/>
          <w:szCs w:val="28"/>
        </w:rPr>
        <w:t xml:space="preserve"> </w:t>
      </w:r>
      <w:proofErr w:type="gramEnd"/>
    </w:p>
    <w:p w:rsidR="00B9279B" w:rsidRPr="00795A7D" w:rsidRDefault="00B9279B" w:rsidP="007F5E2A">
      <w:pPr>
        <w:pStyle w:val="Default"/>
        <w:spacing w:line="276" w:lineRule="auto"/>
        <w:ind w:left="-284"/>
        <w:jc w:val="both"/>
        <w:rPr>
          <w:color w:val="auto"/>
          <w:szCs w:val="28"/>
        </w:rPr>
      </w:pPr>
    </w:p>
    <w:p w:rsidR="00635AFF" w:rsidRPr="00795A7D" w:rsidRDefault="000C09FA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b/>
          <w:sz w:val="28"/>
          <w:szCs w:val="28"/>
        </w:rPr>
        <w:t>1.4. Возрастные особенности детей</w:t>
      </w:r>
      <w:r w:rsidR="00CC0E27" w:rsidRPr="00795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5AFF" w:rsidRPr="00795A7D">
        <w:rPr>
          <w:rFonts w:ascii="Times New Roman" w:eastAsia="Times New Roman" w:hAnsi="Times New Roman" w:cs="Times New Roman"/>
          <w:b/>
          <w:sz w:val="28"/>
          <w:szCs w:val="28"/>
        </w:rPr>
        <w:t>младшего</w:t>
      </w:r>
      <w:r w:rsidR="00CC0E27" w:rsidRPr="00795A7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 возраста.</w:t>
      </w:r>
      <w:r w:rsidR="00CF414A" w:rsidRPr="00795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2A52" w:rsidRPr="00F20D27" w:rsidRDefault="00212A52" w:rsidP="007A301D">
      <w:pPr>
        <w:pStyle w:val="a5"/>
        <w:tabs>
          <w:tab w:val="clear" w:pos="709"/>
          <w:tab w:val="left" w:pos="0"/>
        </w:tabs>
        <w:spacing w:line="276" w:lineRule="auto"/>
        <w:ind w:left="-284"/>
        <w:jc w:val="both"/>
        <w:rPr>
          <w:color w:val="auto"/>
          <w:szCs w:val="28"/>
        </w:rPr>
      </w:pPr>
      <w:r w:rsidRPr="00F20D27">
        <w:rPr>
          <w:szCs w:val="28"/>
        </w:rPr>
        <w:t>Программа рассчитана на младший возраст. В этом возрасте ребенок</w:t>
      </w:r>
      <w:r w:rsidRPr="00F20D27">
        <w:rPr>
          <w:color w:val="auto"/>
          <w:szCs w:val="28"/>
        </w:rPr>
        <w:t>: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умеет раскатывать шар круговыми движениями ладоней и лепить предмет из нескольких частей и планировать свою работу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proofErr w:type="gramStart"/>
      <w:r w:rsidRPr="00F20D27">
        <w:rPr>
          <w:color w:val="auto"/>
          <w:szCs w:val="28"/>
        </w:rPr>
        <w:t>способен</w:t>
      </w:r>
      <w:proofErr w:type="gramEnd"/>
      <w:r w:rsidR="007A301D">
        <w:rPr>
          <w:color w:val="auto"/>
          <w:szCs w:val="28"/>
        </w:rPr>
        <w:t xml:space="preserve"> </w:t>
      </w:r>
      <w:r w:rsidRPr="00F20D27">
        <w:rPr>
          <w:color w:val="auto"/>
          <w:szCs w:val="28"/>
        </w:rPr>
        <w:t xml:space="preserve"> под руководством взрослого вылепить простые предметы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имеет представления о простейших предметах окружающей действительности, состоящих из округлых и цилиндрических форм, может располагать их на дощечке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 xml:space="preserve"> умеет соединять две одинаковые формы, но разной величины (матрешка, пирамидка), а к концу года - соединяет две разные формы – цилиндр и диск (грибок)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lastRenderedPageBreak/>
        <w:t xml:space="preserve">  умеет узнавать и находить сходства своей лепной работы с предметами окружающей действительности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имеет представление о декоративной лепке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принимает участие в решение замыслов  лепки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у ребёнка сформировано стремление действовать самостоятельно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умеет  действовать в коллективе, помогать друг другу;</w:t>
      </w:r>
    </w:p>
    <w:p w:rsidR="00212A52" w:rsidRPr="00F20D27" w:rsidRDefault="00212A52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color w:val="auto"/>
          <w:szCs w:val="28"/>
        </w:rPr>
        <w:t>у ребёнка сформирован устойчивый интерес к пластической деятельности, к ее результату и качеству самой работы;</w:t>
      </w:r>
    </w:p>
    <w:p w:rsidR="00212A52" w:rsidRDefault="00DF7A7E" w:rsidP="007A301D">
      <w:pPr>
        <w:pStyle w:val="a5"/>
        <w:numPr>
          <w:ilvl w:val="0"/>
          <w:numId w:val="26"/>
        </w:numPr>
        <w:tabs>
          <w:tab w:val="clear" w:pos="709"/>
          <w:tab w:val="left" w:pos="0"/>
        </w:tabs>
        <w:spacing w:line="276" w:lineRule="auto"/>
        <w:ind w:left="-284" w:firstLine="0"/>
        <w:jc w:val="both"/>
        <w:rPr>
          <w:color w:val="auto"/>
          <w:szCs w:val="28"/>
        </w:rPr>
      </w:pPr>
      <w:r w:rsidRPr="00F20D27">
        <w:rPr>
          <w:szCs w:val="28"/>
        </w:rPr>
        <w:t>у ребёнка сформированы:</w:t>
      </w:r>
      <w:r w:rsidR="00212A52" w:rsidRPr="00F20D27">
        <w:rPr>
          <w:color w:val="auto"/>
          <w:szCs w:val="28"/>
        </w:rPr>
        <w:t xml:space="preserve"> наблюдательност</w:t>
      </w:r>
      <w:r w:rsidRPr="00F20D27">
        <w:rPr>
          <w:color w:val="auto"/>
          <w:szCs w:val="28"/>
        </w:rPr>
        <w:t>ь</w:t>
      </w:r>
      <w:r w:rsidR="00212A52" w:rsidRPr="00F20D27">
        <w:rPr>
          <w:color w:val="auto"/>
          <w:szCs w:val="28"/>
        </w:rPr>
        <w:t>, способност</w:t>
      </w:r>
      <w:r w:rsidRPr="00F20D27">
        <w:rPr>
          <w:color w:val="auto"/>
          <w:szCs w:val="28"/>
        </w:rPr>
        <w:t>ь</w:t>
      </w:r>
      <w:r w:rsidR="00212A52" w:rsidRPr="00F20D27">
        <w:rPr>
          <w:color w:val="auto"/>
          <w:szCs w:val="28"/>
        </w:rPr>
        <w:t xml:space="preserve"> сосредотачивать внимание на предмете, </w:t>
      </w:r>
      <w:r w:rsidRPr="00F20D27">
        <w:rPr>
          <w:color w:val="auto"/>
          <w:szCs w:val="28"/>
        </w:rPr>
        <w:t>узнавать</w:t>
      </w:r>
      <w:r w:rsidR="00212A52" w:rsidRPr="00F20D27">
        <w:rPr>
          <w:color w:val="auto"/>
          <w:szCs w:val="28"/>
        </w:rPr>
        <w:t xml:space="preserve"> его форму, величину, некоторые характерные особенности (например, особенности формы клюва у пт</w:t>
      </w:r>
      <w:r w:rsidR="00F20D27">
        <w:rPr>
          <w:color w:val="auto"/>
          <w:szCs w:val="28"/>
        </w:rPr>
        <w:t>ички, ушей и хвоста у животных).</w:t>
      </w:r>
    </w:p>
    <w:p w:rsidR="00F20D27" w:rsidRPr="00F20D27" w:rsidRDefault="00F20D27" w:rsidP="007A301D">
      <w:pPr>
        <w:pStyle w:val="a5"/>
        <w:tabs>
          <w:tab w:val="clear" w:pos="709"/>
          <w:tab w:val="left" w:pos="0"/>
        </w:tabs>
        <w:spacing w:line="276" w:lineRule="auto"/>
        <w:ind w:left="-284"/>
        <w:jc w:val="both"/>
        <w:rPr>
          <w:color w:val="auto"/>
          <w:szCs w:val="28"/>
        </w:rPr>
      </w:pPr>
    </w:p>
    <w:p w:rsidR="00F30229" w:rsidRPr="00795A7D" w:rsidRDefault="00F30229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ланируемые результаты освоения детьми дошкольного возраста </w:t>
      </w:r>
      <w:r w:rsidRPr="00795A7D">
        <w:rPr>
          <w:rFonts w:ascii="Times New Roman" w:eastAsia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:rsidR="00E8138F" w:rsidRPr="00795A7D" w:rsidRDefault="003B23F6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30229" w:rsidRPr="00795A7D">
        <w:rPr>
          <w:rFonts w:ascii="Times New Roman" w:eastAsia="Times New Roman" w:hAnsi="Times New Roman" w:cs="Times New Roman"/>
          <w:sz w:val="24"/>
          <w:szCs w:val="24"/>
        </w:rPr>
        <w:t>Реализация парциальной образовательной программы будет способствовать достиже</w:t>
      </w:r>
      <w:r w:rsidR="00B9279B" w:rsidRPr="00795A7D">
        <w:rPr>
          <w:rFonts w:ascii="Times New Roman" w:eastAsia="Times New Roman" w:hAnsi="Times New Roman" w:cs="Times New Roman"/>
          <w:sz w:val="24"/>
          <w:szCs w:val="24"/>
        </w:rPr>
        <w:t>нию следующих результатов:</w:t>
      </w:r>
    </w:p>
    <w:p w:rsidR="00DF7A7E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 xml:space="preserve">- ребенок </w:t>
      </w:r>
      <w:r w:rsidR="00D970B8">
        <w:rPr>
          <w:rFonts w:ascii="Times New Roman" w:hAnsi="Times New Roman" w:cs="Times New Roman"/>
          <w:sz w:val="24"/>
          <w:szCs w:val="24"/>
        </w:rPr>
        <w:t xml:space="preserve"> использует</w:t>
      </w:r>
      <w:r w:rsidRPr="00795A7D">
        <w:rPr>
          <w:rFonts w:ascii="Times New Roman" w:hAnsi="Times New Roman" w:cs="Times New Roman"/>
          <w:sz w:val="24"/>
          <w:szCs w:val="24"/>
        </w:rPr>
        <w:t xml:space="preserve"> </w:t>
      </w:r>
      <w:r w:rsidR="00BA7F25">
        <w:rPr>
          <w:rFonts w:ascii="Times New Roman" w:hAnsi="Times New Roman" w:cs="Times New Roman"/>
          <w:sz w:val="24"/>
          <w:szCs w:val="24"/>
        </w:rPr>
        <w:t>в работе с пластилином</w:t>
      </w:r>
      <w:r w:rsidRPr="00795A7D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BA7F25">
        <w:rPr>
          <w:rFonts w:ascii="Times New Roman" w:hAnsi="Times New Roman" w:cs="Times New Roman"/>
          <w:sz w:val="24"/>
          <w:szCs w:val="24"/>
        </w:rPr>
        <w:t>е</w:t>
      </w:r>
      <w:r w:rsidRPr="00795A7D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BA7F25">
        <w:rPr>
          <w:rFonts w:ascii="Times New Roman" w:hAnsi="Times New Roman" w:cs="Times New Roman"/>
          <w:sz w:val="24"/>
          <w:szCs w:val="24"/>
        </w:rPr>
        <w:t xml:space="preserve">ы </w:t>
      </w:r>
      <w:r w:rsidRPr="00795A7D">
        <w:rPr>
          <w:rFonts w:ascii="Times New Roman" w:hAnsi="Times New Roman" w:cs="Times New Roman"/>
          <w:sz w:val="24"/>
          <w:szCs w:val="24"/>
        </w:rPr>
        <w:t xml:space="preserve"> пластилинографии;</w:t>
      </w:r>
      <w:r w:rsidR="00DF7A7E" w:rsidRPr="00DF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1E" w:rsidRPr="00795A7D" w:rsidRDefault="00DF7A7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5A7D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95A7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7D">
        <w:rPr>
          <w:rFonts w:ascii="Times New Roman" w:hAnsi="Times New Roman" w:cs="Times New Roman"/>
          <w:sz w:val="24"/>
          <w:szCs w:val="24"/>
        </w:rPr>
        <w:t xml:space="preserve"> у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795A7D">
        <w:rPr>
          <w:rFonts w:ascii="Times New Roman" w:hAnsi="Times New Roman" w:cs="Times New Roman"/>
          <w:sz w:val="24"/>
          <w:szCs w:val="24"/>
        </w:rPr>
        <w:t xml:space="preserve"> обследовать различные предметы с помощью зрительного, тактильного ощущения для обогащения и уточнения восприятия их формы, пропорции, цвета;</w:t>
      </w:r>
    </w:p>
    <w:p w:rsidR="00DF7A7E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F7A7E">
        <w:rPr>
          <w:rFonts w:ascii="Times New Roman" w:hAnsi="Times New Roman" w:cs="Times New Roman"/>
          <w:i/>
          <w:sz w:val="24"/>
          <w:szCs w:val="24"/>
        </w:rPr>
        <w:t>у ребенка сформировано</w:t>
      </w:r>
      <w:r w:rsidR="00DF7A7E">
        <w:rPr>
          <w:rFonts w:ascii="Times New Roman" w:hAnsi="Times New Roman" w:cs="Times New Roman"/>
          <w:sz w:val="24"/>
          <w:szCs w:val="24"/>
        </w:rPr>
        <w:t>:</w:t>
      </w:r>
    </w:p>
    <w:p w:rsidR="007A471E" w:rsidRPr="00795A7D" w:rsidRDefault="00DF7A7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471E" w:rsidRPr="00795A7D">
        <w:rPr>
          <w:rFonts w:ascii="Times New Roman" w:hAnsi="Times New Roman" w:cs="Times New Roman"/>
          <w:sz w:val="24"/>
          <w:szCs w:val="24"/>
        </w:rPr>
        <w:t xml:space="preserve"> эстетическое и образное восприятие пр</w:t>
      </w:r>
      <w:r w:rsidR="00BA7F25">
        <w:rPr>
          <w:rFonts w:ascii="Times New Roman" w:hAnsi="Times New Roman" w:cs="Times New Roman"/>
          <w:sz w:val="24"/>
          <w:szCs w:val="24"/>
        </w:rPr>
        <w:t>ироды, он</w:t>
      </w:r>
      <w:r w:rsidR="007A471E" w:rsidRPr="00795A7D">
        <w:rPr>
          <w:rFonts w:ascii="Times New Roman" w:hAnsi="Times New Roman" w:cs="Times New Roman"/>
          <w:sz w:val="24"/>
          <w:szCs w:val="24"/>
        </w:rPr>
        <w:t xml:space="preserve"> уме</w:t>
      </w:r>
      <w:r w:rsidR="00BA7F25">
        <w:rPr>
          <w:rFonts w:ascii="Times New Roman" w:hAnsi="Times New Roman" w:cs="Times New Roman"/>
          <w:sz w:val="24"/>
          <w:szCs w:val="24"/>
        </w:rPr>
        <w:t>ет</w:t>
      </w:r>
      <w:r w:rsidR="007A471E" w:rsidRPr="00795A7D">
        <w:rPr>
          <w:rFonts w:ascii="Times New Roman" w:hAnsi="Times New Roman" w:cs="Times New Roman"/>
          <w:sz w:val="24"/>
          <w:szCs w:val="24"/>
        </w:rPr>
        <w:t xml:space="preserve"> передавать простейшие изображения предметов, явлений окружающего мира посредством пластилинографии;</w:t>
      </w:r>
    </w:p>
    <w:p w:rsidR="00DF7A7E" w:rsidRDefault="00DF7A7E" w:rsidP="00DF7A7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 xml:space="preserve">у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A471E" w:rsidRPr="00795A7D" w:rsidRDefault="00DF7A7E" w:rsidP="00DF7A7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71E" w:rsidRPr="00795A7D">
        <w:rPr>
          <w:rFonts w:ascii="Times New Roman" w:hAnsi="Times New Roman" w:cs="Times New Roman"/>
          <w:sz w:val="24"/>
          <w:szCs w:val="24"/>
        </w:rPr>
        <w:t>навыки аккуратной работы с пластилином;</w:t>
      </w:r>
    </w:p>
    <w:p w:rsidR="007A471E" w:rsidRPr="00795A7D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>- мелкая моторика, координация движения рук, глазомер;</w:t>
      </w:r>
    </w:p>
    <w:p w:rsidR="007A471E" w:rsidRPr="00795A7D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 xml:space="preserve">- </w:t>
      </w:r>
      <w:r w:rsidR="00DF7A7E">
        <w:rPr>
          <w:rFonts w:ascii="Times New Roman" w:hAnsi="Times New Roman" w:cs="Times New Roman"/>
          <w:sz w:val="24"/>
          <w:szCs w:val="24"/>
        </w:rPr>
        <w:t xml:space="preserve"> </w:t>
      </w:r>
      <w:r w:rsidRPr="00795A7D">
        <w:rPr>
          <w:rFonts w:ascii="Times New Roman" w:hAnsi="Times New Roman" w:cs="Times New Roman"/>
          <w:sz w:val="24"/>
          <w:szCs w:val="24"/>
        </w:rPr>
        <w:t>композиционное и пространственное восприятие;</w:t>
      </w:r>
    </w:p>
    <w:p w:rsidR="007A471E" w:rsidRPr="00795A7D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 xml:space="preserve">- </w:t>
      </w:r>
      <w:r w:rsidR="00F66569">
        <w:rPr>
          <w:rFonts w:ascii="Times New Roman" w:hAnsi="Times New Roman" w:cs="Times New Roman"/>
          <w:sz w:val="24"/>
          <w:szCs w:val="24"/>
        </w:rPr>
        <w:t xml:space="preserve">умение участвовать в </w:t>
      </w:r>
      <w:r w:rsidRPr="00795A7D">
        <w:rPr>
          <w:rFonts w:ascii="Times New Roman" w:hAnsi="Times New Roman" w:cs="Times New Roman"/>
          <w:sz w:val="24"/>
          <w:szCs w:val="24"/>
        </w:rPr>
        <w:t>сюжетно – игров</w:t>
      </w:r>
      <w:r w:rsidR="00F66569">
        <w:rPr>
          <w:rFonts w:ascii="Times New Roman" w:hAnsi="Times New Roman" w:cs="Times New Roman"/>
          <w:sz w:val="24"/>
          <w:szCs w:val="24"/>
        </w:rPr>
        <w:t xml:space="preserve">ых </w:t>
      </w:r>
      <w:r w:rsidRPr="00795A7D">
        <w:rPr>
          <w:rFonts w:ascii="Times New Roman" w:hAnsi="Times New Roman" w:cs="Times New Roman"/>
          <w:sz w:val="24"/>
          <w:szCs w:val="24"/>
        </w:rPr>
        <w:t xml:space="preserve"> замыс</w:t>
      </w:r>
      <w:r w:rsidR="00F66569">
        <w:rPr>
          <w:rFonts w:ascii="Times New Roman" w:hAnsi="Times New Roman" w:cs="Times New Roman"/>
          <w:sz w:val="24"/>
          <w:szCs w:val="24"/>
        </w:rPr>
        <w:t>лах</w:t>
      </w:r>
      <w:r w:rsidRPr="00795A7D">
        <w:rPr>
          <w:rFonts w:ascii="Times New Roman" w:hAnsi="Times New Roman" w:cs="Times New Roman"/>
          <w:sz w:val="24"/>
          <w:szCs w:val="24"/>
        </w:rPr>
        <w:t>;</w:t>
      </w:r>
    </w:p>
    <w:p w:rsidR="007A471E" w:rsidRPr="00795A7D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>- интерес к процессу и результатам работы;</w:t>
      </w:r>
    </w:p>
    <w:p w:rsidR="007A471E" w:rsidRPr="00795A7D" w:rsidRDefault="007A471E" w:rsidP="007F5E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5A7D">
        <w:rPr>
          <w:rFonts w:ascii="Times New Roman" w:hAnsi="Times New Roman" w:cs="Times New Roman"/>
          <w:sz w:val="24"/>
          <w:szCs w:val="24"/>
        </w:rPr>
        <w:t>- ребенок проявляет отзывчивость, доброту, умение сочувствовать персонажам, желание помогать им.</w:t>
      </w:r>
    </w:p>
    <w:p w:rsidR="000C09FA" w:rsidRPr="00795A7D" w:rsidRDefault="000C09FA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01D" w:rsidRDefault="000C09FA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6656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95A7D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 подведения итогов реализации парциальной образовательной </w:t>
      </w:r>
    </w:p>
    <w:p w:rsidR="000C09FA" w:rsidRPr="00795A7D" w:rsidRDefault="000C09FA" w:rsidP="007F5E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A7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795A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F52EF" w:rsidRPr="00795A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C09FA" w:rsidRPr="000E0274" w:rsidRDefault="000C09FA" w:rsidP="000E027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E0274">
        <w:rPr>
          <w:rFonts w:ascii="Times New Roman" w:eastAsia="Times New Roman" w:hAnsi="Times New Roman" w:cs="Times New Roman"/>
          <w:bCs/>
          <w:sz w:val="24"/>
          <w:szCs w:val="28"/>
        </w:rPr>
        <w:t xml:space="preserve">Наблюдение процесса </w:t>
      </w:r>
      <w:r w:rsidR="00321B00" w:rsidRPr="000E0274">
        <w:rPr>
          <w:rFonts w:ascii="Times New Roman" w:eastAsia="Times New Roman" w:hAnsi="Times New Roman" w:cs="Times New Roman"/>
          <w:bCs/>
          <w:sz w:val="24"/>
          <w:szCs w:val="28"/>
        </w:rPr>
        <w:t xml:space="preserve">познавательной </w:t>
      </w:r>
      <w:r w:rsidRPr="000E0274">
        <w:rPr>
          <w:rFonts w:ascii="Times New Roman" w:eastAsia="Times New Roman" w:hAnsi="Times New Roman" w:cs="Times New Roman"/>
          <w:bCs/>
          <w:sz w:val="24"/>
          <w:szCs w:val="28"/>
        </w:rPr>
        <w:t xml:space="preserve"> деятельности ребенка, заполнение Карты наблюдения </w:t>
      </w:r>
      <w:r w:rsidR="00321B00" w:rsidRPr="000E0274">
        <w:rPr>
          <w:rFonts w:ascii="Times New Roman" w:eastAsia="Times New Roman" w:hAnsi="Times New Roman" w:cs="Times New Roman"/>
          <w:bCs/>
          <w:sz w:val="24"/>
          <w:szCs w:val="28"/>
        </w:rPr>
        <w:t xml:space="preserve"> (два раза в год)</w:t>
      </w:r>
    </w:p>
    <w:p w:rsidR="000C09FA" w:rsidRPr="000E0274" w:rsidRDefault="000C09FA" w:rsidP="000E027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E0274">
        <w:rPr>
          <w:rFonts w:ascii="Times New Roman" w:eastAsia="Times New Roman" w:hAnsi="Times New Roman" w:cs="Times New Roman"/>
          <w:bCs/>
          <w:sz w:val="24"/>
          <w:szCs w:val="28"/>
        </w:rPr>
        <w:t>Изучение и анализ продуктов художественно-творческой деятельности ребенка, внесение информации в Карту наблюдения.</w:t>
      </w:r>
    </w:p>
    <w:p w:rsidR="00F66569" w:rsidRPr="00F50D6C" w:rsidRDefault="00F66569" w:rsidP="00F50D6C">
      <w:pPr>
        <w:spacing w:after="0" w:line="240" w:lineRule="auto"/>
        <w:ind w:left="-284"/>
        <w:rPr>
          <w:rFonts w:ascii="Times New Roman" w:hAnsi="Times New Roman"/>
          <w:sz w:val="24"/>
          <w:szCs w:val="20"/>
        </w:rPr>
      </w:pPr>
      <w:r w:rsidRPr="00F50D6C">
        <w:rPr>
          <w:rFonts w:ascii="Times New Roman" w:hAnsi="Times New Roman" w:cs="Times New Roman"/>
          <w:snapToGrid w:val="0"/>
          <w:sz w:val="24"/>
          <w:szCs w:val="20"/>
        </w:rPr>
        <w:t>Организация  выставки «Волшебные пальчики и ладошки». Авторские выставки работ воспитанников.</w:t>
      </w:r>
    </w:p>
    <w:p w:rsidR="00273C13" w:rsidRPr="00795A7D" w:rsidRDefault="00273C13" w:rsidP="00237D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D3514" w:rsidRDefault="00AD3514" w:rsidP="003B23F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73C13" w:rsidRPr="00795A7D" w:rsidRDefault="000472AC" w:rsidP="007F5E2A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95A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95A7D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323EE8" w:rsidRPr="00795A7D" w:rsidRDefault="007F5E2A" w:rsidP="00323EE8">
      <w:pPr>
        <w:pStyle w:val="1"/>
        <w:ind w:left="-284"/>
        <w:rPr>
          <w:rFonts w:ascii="Times New Roman" w:hAnsi="Times New Roman"/>
          <w:b/>
          <w:sz w:val="28"/>
          <w:szCs w:val="28"/>
          <w:lang w:val="ru-RU"/>
        </w:rPr>
      </w:pPr>
      <w:r w:rsidRPr="00795A7D">
        <w:rPr>
          <w:rFonts w:ascii="Times New Roman" w:hAnsi="Times New Roman"/>
          <w:b/>
          <w:sz w:val="28"/>
          <w:szCs w:val="28"/>
          <w:lang w:val="ru-RU"/>
        </w:rPr>
        <w:t xml:space="preserve">2.1 </w:t>
      </w:r>
      <w:r w:rsidR="00323EE8" w:rsidRPr="00795A7D">
        <w:rPr>
          <w:rFonts w:ascii="Times New Roman" w:hAnsi="Times New Roman"/>
          <w:b/>
          <w:sz w:val="28"/>
          <w:szCs w:val="28"/>
          <w:lang w:val="ru-RU"/>
        </w:rPr>
        <w:t>Тематическое планирован</w:t>
      </w:r>
      <w:r w:rsidR="00901EE5">
        <w:rPr>
          <w:rFonts w:ascii="Times New Roman" w:hAnsi="Times New Roman"/>
          <w:b/>
          <w:sz w:val="28"/>
          <w:szCs w:val="28"/>
          <w:lang w:val="ru-RU"/>
        </w:rPr>
        <w:t>ие парциальной образовательной п</w:t>
      </w:r>
      <w:r w:rsidR="00323EE8" w:rsidRPr="00795A7D">
        <w:rPr>
          <w:rFonts w:ascii="Times New Roman" w:hAnsi="Times New Roman"/>
          <w:b/>
          <w:sz w:val="28"/>
          <w:szCs w:val="28"/>
          <w:lang w:val="ru-RU"/>
        </w:rPr>
        <w:t>рограммы</w:t>
      </w:r>
    </w:p>
    <w:p w:rsidR="00323EE8" w:rsidRDefault="00323EE8" w:rsidP="006569F3">
      <w:pPr>
        <w:pStyle w:val="1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5A7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«Волшебные </w:t>
      </w:r>
      <w:r w:rsidR="00F66569">
        <w:rPr>
          <w:rFonts w:ascii="Times New Roman" w:hAnsi="Times New Roman"/>
          <w:b/>
          <w:sz w:val="28"/>
          <w:szCs w:val="28"/>
          <w:lang w:val="ru-RU"/>
        </w:rPr>
        <w:t>пальчики</w:t>
      </w:r>
      <w:r w:rsidRPr="00795A7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569F3" w:rsidRPr="003B23F6" w:rsidRDefault="006569F3" w:rsidP="006569F3">
      <w:pPr>
        <w:pStyle w:val="1"/>
        <w:ind w:left="-284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8B46C6" w:rsidRPr="000E0274" w:rsidRDefault="00A4237B" w:rsidP="00323EE8">
      <w:pPr>
        <w:tabs>
          <w:tab w:val="left" w:pos="284"/>
        </w:tabs>
        <w:spacing w:after="0" w:line="240" w:lineRule="auto"/>
        <w:ind w:left="-284" w:right="141"/>
        <w:jc w:val="both"/>
        <w:rPr>
          <w:sz w:val="24"/>
          <w:szCs w:val="24"/>
        </w:rPr>
      </w:pPr>
      <w:r w:rsidRPr="00795A7D">
        <w:rPr>
          <w:rFonts w:ascii="Times New Roman" w:hAnsi="Times New Roman" w:cs="Times New Roman"/>
          <w:sz w:val="28"/>
          <w:szCs w:val="28"/>
        </w:rPr>
        <w:t xml:space="preserve">     </w:t>
      </w:r>
      <w:r w:rsidR="008B46C6" w:rsidRPr="000E0274">
        <w:rPr>
          <w:rFonts w:ascii="Times New Roman" w:hAnsi="Times New Roman" w:cs="Times New Roman"/>
          <w:sz w:val="24"/>
          <w:szCs w:val="24"/>
        </w:rPr>
        <w:t xml:space="preserve">За основу построения структуры программы </w:t>
      </w:r>
      <w:r w:rsidR="008B46C6" w:rsidRPr="000E0274">
        <w:rPr>
          <w:rFonts w:ascii="Times New Roman" w:hAnsi="Times New Roman"/>
          <w:sz w:val="24"/>
          <w:szCs w:val="24"/>
        </w:rPr>
        <w:t xml:space="preserve">«Волшебные </w:t>
      </w:r>
      <w:r w:rsidR="00F66569">
        <w:rPr>
          <w:rFonts w:ascii="Times New Roman" w:hAnsi="Times New Roman"/>
          <w:sz w:val="24"/>
          <w:szCs w:val="24"/>
        </w:rPr>
        <w:t>пальчики</w:t>
      </w:r>
      <w:r w:rsidR="008B46C6" w:rsidRPr="000E0274">
        <w:rPr>
          <w:rFonts w:ascii="Times New Roman" w:hAnsi="Times New Roman"/>
          <w:sz w:val="24"/>
          <w:szCs w:val="24"/>
        </w:rPr>
        <w:t>»</w:t>
      </w:r>
      <w:r w:rsidR="008B46C6" w:rsidRPr="000E0274">
        <w:rPr>
          <w:rFonts w:ascii="Times New Roman" w:hAnsi="Times New Roman" w:cs="Times New Roman"/>
          <w:sz w:val="24"/>
          <w:szCs w:val="24"/>
        </w:rPr>
        <w:t xml:space="preserve"> взят блочно-тематический подход, который выражается в том, что содержание педагогического процесса с дошкольника</w:t>
      </w:r>
      <w:r w:rsidR="003B23F6">
        <w:rPr>
          <w:rFonts w:ascii="Times New Roman" w:hAnsi="Times New Roman" w:cs="Times New Roman"/>
          <w:sz w:val="24"/>
          <w:szCs w:val="24"/>
        </w:rPr>
        <w:t xml:space="preserve">ми 3-4 лет и концентрируется в 3 </w:t>
      </w:r>
      <w:r w:rsidR="008B46C6" w:rsidRPr="000E02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B46C6" w:rsidRPr="000E027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B46C6" w:rsidRPr="000E0274">
        <w:rPr>
          <w:rFonts w:ascii="Times New Roman" w:hAnsi="Times New Roman" w:cs="Times New Roman"/>
          <w:sz w:val="24"/>
          <w:szCs w:val="24"/>
        </w:rPr>
        <w:t xml:space="preserve"> блоках и ряде тем.</w:t>
      </w:r>
    </w:p>
    <w:p w:rsidR="008B46C6" w:rsidRPr="000E0274" w:rsidRDefault="008B46C6" w:rsidP="00237D29">
      <w:pPr>
        <w:tabs>
          <w:tab w:val="left" w:pos="284"/>
        </w:tabs>
        <w:spacing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27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E0274">
        <w:rPr>
          <w:rFonts w:ascii="Times New Roman" w:hAnsi="Times New Roman" w:cs="Times New Roman"/>
          <w:sz w:val="24"/>
          <w:szCs w:val="24"/>
        </w:rPr>
        <w:t>Блок:</w:t>
      </w:r>
      <w:r w:rsidRPr="000E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237B" w:rsidRPr="000E0274">
        <w:rPr>
          <w:rFonts w:ascii="Times New Roman" w:hAnsi="Times New Roman" w:cs="Times New Roman"/>
          <w:b/>
          <w:bCs/>
          <w:sz w:val="24"/>
          <w:szCs w:val="24"/>
        </w:rPr>
        <w:t>«Золотая осень»</w:t>
      </w:r>
      <w:r w:rsidR="00F665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237B" w:rsidRPr="000E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274">
        <w:rPr>
          <w:rFonts w:ascii="Times New Roman" w:hAnsi="Times New Roman" w:cs="Times New Roman"/>
          <w:sz w:val="24"/>
          <w:szCs w:val="24"/>
        </w:rPr>
        <w:t xml:space="preserve">Темы: </w:t>
      </w:r>
      <w:proofErr w:type="gramStart"/>
      <w:r w:rsidR="00E22D4E" w:rsidRPr="000E0274">
        <w:rPr>
          <w:rFonts w:ascii="Times New Roman" w:hAnsi="Times New Roman" w:cs="Times New Roman"/>
          <w:sz w:val="24"/>
          <w:szCs w:val="24"/>
        </w:rPr>
        <w:t xml:space="preserve">«Подарки с далеких </w:t>
      </w:r>
      <w:r w:rsidR="00E22D4E" w:rsidRPr="00AD3514">
        <w:rPr>
          <w:rFonts w:ascii="Times New Roman" w:hAnsi="Times New Roman" w:cs="Times New Roman"/>
          <w:sz w:val="24"/>
          <w:szCs w:val="24"/>
        </w:rPr>
        <w:t xml:space="preserve">тропических стран», </w:t>
      </w:r>
      <w:r w:rsidR="00901EE5">
        <w:rPr>
          <w:rFonts w:ascii="Times New Roman" w:hAnsi="Times New Roman" w:cs="Times New Roman"/>
          <w:sz w:val="24"/>
          <w:szCs w:val="24"/>
        </w:rPr>
        <w:t xml:space="preserve">   </w:t>
      </w:r>
      <w:r w:rsidR="00D706C3" w:rsidRPr="00AD3514">
        <w:rPr>
          <w:rFonts w:ascii="Times New Roman" w:hAnsi="Times New Roman" w:cs="Times New Roman"/>
          <w:sz w:val="24"/>
          <w:szCs w:val="24"/>
        </w:rPr>
        <w:t xml:space="preserve">«Яблочки румяные, в них медовый сок!», </w:t>
      </w:r>
      <w:r w:rsidR="00901EE5">
        <w:rPr>
          <w:rFonts w:ascii="Times New Roman" w:hAnsi="Times New Roman" w:cs="Times New Roman"/>
          <w:sz w:val="24"/>
          <w:szCs w:val="24"/>
        </w:rPr>
        <w:t xml:space="preserve">  </w:t>
      </w:r>
      <w:r w:rsidRPr="00AD3514">
        <w:rPr>
          <w:rFonts w:ascii="Times New Roman" w:hAnsi="Times New Roman" w:cs="Times New Roman"/>
          <w:sz w:val="24"/>
          <w:szCs w:val="24"/>
        </w:rPr>
        <w:t>«</w:t>
      </w:r>
      <w:r w:rsidR="00D5786B" w:rsidRPr="00AD3514">
        <w:rPr>
          <w:rFonts w:ascii="Times New Roman" w:hAnsi="Times New Roman" w:cs="Times New Roman"/>
          <w:sz w:val="24"/>
          <w:szCs w:val="24"/>
        </w:rPr>
        <w:t>Консервируем фрукты</w:t>
      </w:r>
      <w:r w:rsidR="00937502" w:rsidRPr="00AD3514">
        <w:rPr>
          <w:rFonts w:ascii="Times New Roman" w:hAnsi="Times New Roman" w:cs="Times New Roman"/>
          <w:sz w:val="24"/>
          <w:szCs w:val="24"/>
        </w:rPr>
        <w:t xml:space="preserve"> и овощи</w:t>
      </w:r>
      <w:r w:rsidRPr="00AD3514">
        <w:rPr>
          <w:rFonts w:ascii="Times New Roman" w:hAnsi="Times New Roman" w:cs="Times New Roman"/>
          <w:sz w:val="24"/>
          <w:szCs w:val="24"/>
        </w:rPr>
        <w:t xml:space="preserve">», </w:t>
      </w:r>
      <w:r w:rsidR="000B1774" w:rsidRPr="00AD3514">
        <w:rPr>
          <w:rFonts w:ascii="Times New Roman" w:hAnsi="Times New Roman" w:cs="Times New Roman"/>
          <w:sz w:val="24"/>
          <w:szCs w:val="24"/>
        </w:rPr>
        <w:t>«Рыбки золотые в домике живут»,</w:t>
      </w:r>
      <w:r w:rsidR="000B1774">
        <w:rPr>
          <w:rFonts w:ascii="Times New Roman" w:hAnsi="Times New Roman" w:cs="Times New Roman"/>
          <w:sz w:val="24"/>
          <w:szCs w:val="24"/>
        </w:rPr>
        <w:t xml:space="preserve"> </w:t>
      </w:r>
      <w:r w:rsidR="00901EE5">
        <w:rPr>
          <w:rFonts w:ascii="Times New Roman" w:hAnsi="Times New Roman" w:cs="Times New Roman"/>
          <w:sz w:val="24"/>
          <w:szCs w:val="24"/>
        </w:rPr>
        <w:t xml:space="preserve"> </w:t>
      </w:r>
      <w:r w:rsidR="00E22D4E" w:rsidRPr="000E0274">
        <w:rPr>
          <w:rFonts w:ascii="Times New Roman" w:hAnsi="Times New Roman" w:cs="Times New Roman"/>
          <w:sz w:val="24"/>
          <w:szCs w:val="24"/>
        </w:rPr>
        <w:t xml:space="preserve">«Рябиновые бусы для Люси», </w:t>
      </w:r>
      <w:r w:rsidR="00D5786B" w:rsidRPr="000E0274">
        <w:rPr>
          <w:rFonts w:ascii="Times New Roman" w:hAnsi="Times New Roman" w:cs="Times New Roman"/>
          <w:sz w:val="24"/>
          <w:szCs w:val="24"/>
        </w:rPr>
        <w:t xml:space="preserve">«Летят, летят дождинки», </w:t>
      </w:r>
      <w:r w:rsidR="004A74DE" w:rsidRPr="000E0274">
        <w:rPr>
          <w:rFonts w:ascii="Times New Roman" w:hAnsi="Times New Roman" w:cs="Times New Roman"/>
          <w:sz w:val="24"/>
          <w:szCs w:val="24"/>
        </w:rPr>
        <w:t>«</w:t>
      </w:r>
      <w:r w:rsidR="00237D29" w:rsidRPr="000E0274">
        <w:rPr>
          <w:rFonts w:ascii="Times New Roman" w:hAnsi="Times New Roman" w:cs="Times New Roman"/>
          <w:sz w:val="24"/>
          <w:szCs w:val="24"/>
        </w:rPr>
        <w:t>Вышло солнце из –</w:t>
      </w:r>
      <w:r w:rsidR="008B04A9" w:rsidRPr="000E0274">
        <w:rPr>
          <w:rFonts w:ascii="Times New Roman" w:hAnsi="Times New Roman" w:cs="Times New Roman"/>
          <w:sz w:val="24"/>
          <w:szCs w:val="24"/>
        </w:rPr>
        <w:t xml:space="preserve"> </w:t>
      </w:r>
      <w:r w:rsidR="00237D29" w:rsidRPr="000E0274">
        <w:rPr>
          <w:rFonts w:ascii="Times New Roman" w:hAnsi="Times New Roman" w:cs="Times New Roman"/>
          <w:sz w:val="24"/>
          <w:szCs w:val="24"/>
        </w:rPr>
        <w:t xml:space="preserve">за тучки», «Листья кружатся, летят», </w:t>
      </w:r>
      <w:r w:rsidR="00871D38">
        <w:rPr>
          <w:rFonts w:ascii="Times New Roman" w:hAnsi="Times New Roman" w:cs="Times New Roman"/>
          <w:sz w:val="24"/>
          <w:szCs w:val="24"/>
        </w:rPr>
        <w:t>«Ёжик»,</w:t>
      </w:r>
      <w:r w:rsidR="00901EE5">
        <w:rPr>
          <w:rFonts w:ascii="Times New Roman" w:hAnsi="Times New Roman" w:cs="Times New Roman"/>
          <w:sz w:val="24"/>
          <w:szCs w:val="24"/>
        </w:rPr>
        <w:t xml:space="preserve"> </w:t>
      </w:r>
      <w:r w:rsidR="00871D38">
        <w:rPr>
          <w:rFonts w:ascii="Times New Roman" w:hAnsi="Times New Roman" w:cs="Times New Roman"/>
          <w:sz w:val="24"/>
          <w:szCs w:val="24"/>
        </w:rPr>
        <w:t xml:space="preserve"> </w:t>
      </w:r>
      <w:r w:rsidR="00237D29" w:rsidRPr="000E0274">
        <w:rPr>
          <w:rFonts w:ascii="Times New Roman" w:hAnsi="Times New Roman" w:cs="Times New Roman"/>
          <w:sz w:val="24"/>
          <w:szCs w:val="24"/>
        </w:rPr>
        <w:t>«На грибной полянке», «</w:t>
      </w:r>
      <w:r w:rsidR="00945E8C" w:rsidRPr="000E0274">
        <w:rPr>
          <w:rFonts w:ascii="Times New Roman" w:hAnsi="Times New Roman" w:cs="Times New Roman"/>
          <w:sz w:val="24"/>
          <w:szCs w:val="24"/>
        </w:rPr>
        <w:t>Г</w:t>
      </w:r>
      <w:r w:rsidR="00237D29" w:rsidRPr="000E0274">
        <w:rPr>
          <w:rFonts w:ascii="Times New Roman" w:hAnsi="Times New Roman" w:cs="Times New Roman"/>
          <w:sz w:val="24"/>
          <w:szCs w:val="24"/>
        </w:rPr>
        <w:t>риб</w:t>
      </w:r>
      <w:r w:rsidR="00945E8C" w:rsidRPr="000E0274"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237D29" w:rsidRPr="000E0274">
        <w:rPr>
          <w:rFonts w:ascii="Times New Roman" w:hAnsi="Times New Roman" w:cs="Times New Roman"/>
          <w:sz w:val="24"/>
          <w:szCs w:val="24"/>
        </w:rPr>
        <w:t>, но ядовит»</w:t>
      </w:r>
      <w:r w:rsidR="00D323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4626" w:rsidRPr="00654626" w:rsidRDefault="00654626" w:rsidP="00654626">
      <w:pPr>
        <w:tabs>
          <w:tab w:val="left" w:pos="-284"/>
        </w:tabs>
        <w:spacing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62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54626">
        <w:rPr>
          <w:rFonts w:ascii="Times New Roman" w:hAnsi="Times New Roman" w:cs="Times New Roman"/>
          <w:sz w:val="24"/>
          <w:szCs w:val="24"/>
        </w:rPr>
        <w:t xml:space="preserve">Блок: </w:t>
      </w:r>
      <w:r w:rsidRPr="00654626">
        <w:rPr>
          <w:rFonts w:ascii="Times New Roman" w:hAnsi="Times New Roman" w:cs="Times New Roman"/>
          <w:b/>
          <w:bCs/>
          <w:sz w:val="24"/>
          <w:szCs w:val="24"/>
        </w:rPr>
        <w:t xml:space="preserve">«Зимушка - зима». </w:t>
      </w:r>
      <w:r w:rsidRPr="00654626">
        <w:rPr>
          <w:rFonts w:ascii="Times New Roman" w:hAnsi="Times New Roman" w:cs="Times New Roman"/>
          <w:sz w:val="24"/>
          <w:szCs w:val="24"/>
        </w:rPr>
        <w:t xml:space="preserve">Темы: «Зимнее дерево», «Новогодние подарки </w:t>
      </w:r>
      <w:proofErr w:type="gramStart"/>
      <w:r w:rsidRPr="00654626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Pr="00654626">
        <w:rPr>
          <w:rFonts w:ascii="Times New Roman" w:hAnsi="Times New Roman" w:cs="Times New Roman"/>
          <w:sz w:val="24"/>
          <w:szCs w:val="24"/>
        </w:rPr>
        <w:t>», «Ёлочка», «На пушистой елочке сказочный наряд»,  «Снеговик у новогодней елки», «В гости к зайчатам», «Птички у кормушки», «На опушке дом стоит», «Как проснется наша киска», «Моторы заревели, самолеты пол</w:t>
      </w:r>
      <w:r w:rsidRPr="00654626">
        <w:rPr>
          <w:rFonts w:ascii="Times New Roman" w:hAnsi="Times New Roman" w:cs="Times New Roman"/>
          <w:sz w:val="24"/>
          <w:szCs w:val="24"/>
        </w:rPr>
        <w:t>е</w:t>
      </w:r>
      <w:r w:rsidRPr="00654626">
        <w:rPr>
          <w:rFonts w:ascii="Times New Roman" w:hAnsi="Times New Roman" w:cs="Times New Roman"/>
          <w:sz w:val="24"/>
          <w:szCs w:val="24"/>
        </w:rPr>
        <w:t>тели».</w:t>
      </w:r>
    </w:p>
    <w:p w:rsidR="00654626" w:rsidRPr="00654626" w:rsidRDefault="00654626" w:rsidP="00654626">
      <w:pPr>
        <w:tabs>
          <w:tab w:val="left" w:pos="-284"/>
        </w:tabs>
        <w:spacing w:line="240" w:lineRule="auto"/>
        <w:ind w:left="-284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62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54626">
        <w:rPr>
          <w:rFonts w:ascii="Times New Roman" w:hAnsi="Times New Roman" w:cs="Times New Roman"/>
          <w:sz w:val="24"/>
          <w:szCs w:val="24"/>
        </w:rPr>
        <w:t>Блок:</w:t>
      </w:r>
      <w:r w:rsidRPr="00654626">
        <w:rPr>
          <w:rFonts w:ascii="Times New Roman" w:hAnsi="Times New Roman" w:cs="Times New Roman"/>
          <w:b/>
          <w:bCs/>
          <w:sz w:val="24"/>
          <w:szCs w:val="24"/>
        </w:rPr>
        <w:t xml:space="preserve"> «Весна – красна». </w:t>
      </w:r>
      <w:r w:rsidRPr="00654626">
        <w:rPr>
          <w:rFonts w:ascii="Times New Roman" w:hAnsi="Times New Roman" w:cs="Times New Roman"/>
          <w:sz w:val="24"/>
          <w:szCs w:val="24"/>
        </w:rPr>
        <w:t xml:space="preserve">Темы: </w:t>
      </w:r>
      <w:proofErr w:type="gramStart"/>
      <w:r w:rsidRPr="00654626">
        <w:rPr>
          <w:rFonts w:ascii="Times New Roman" w:hAnsi="Times New Roman" w:cs="Times New Roman"/>
          <w:sz w:val="24"/>
          <w:szCs w:val="24"/>
        </w:rPr>
        <w:t>«Солнышко проснулось, деткам улыбнулось», «Отличные, пшени</w:t>
      </w:r>
      <w:r w:rsidRPr="00654626">
        <w:rPr>
          <w:rFonts w:ascii="Times New Roman" w:hAnsi="Times New Roman" w:cs="Times New Roman"/>
          <w:sz w:val="24"/>
          <w:szCs w:val="24"/>
        </w:rPr>
        <w:t>ч</w:t>
      </w:r>
      <w:r w:rsidRPr="00654626">
        <w:rPr>
          <w:rFonts w:ascii="Times New Roman" w:hAnsi="Times New Roman" w:cs="Times New Roman"/>
          <w:sz w:val="24"/>
          <w:szCs w:val="24"/>
        </w:rPr>
        <w:t>ные» (угощение для мамы), «Кактус в горшочке в подарок маме», «Черепаха приползла, в море синее вошла», «Звездное небо», «Легкие, воздушные, ветерку послушные», «Семицветный полукруг из семи широких дуг», «Рано, рано утречком вышла мама-уточка», «Вышла курочка гулять», «Улитка, улитка, выпусти рога», «Носит одуванчик желтый сарафанчик».</w:t>
      </w:r>
      <w:proofErr w:type="gramEnd"/>
    </w:p>
    <w:p w:rsidR="00164760" w:rsidRPr="000E0274" w:rsidRDefault="008B46C6" w:rsidP="00164760">
      <w:pPr>
        <w:pStyle w:val="1"/>
        <w:ind w:left="-284"/>
        <w:rPr>
          <w:rFonts w:ascii="Times New Roman" w:hAnsi="Times New Roman"/>
          <w:b/>
          <w:sz w:val="24"/>
          <w:szCs w:val="24"/>
          <w:lang w:val="ru-RU"/>
        </w:rPr>
      </w:pPr>
      <w:r w:rsidRPr="000E0274">
        <w:rPr>
          <w:rFonts w:ascii="Times New Roman" w:hAnsi="Times New Roman" w:cs="Times New Roman"/>
          <w:sz w:val="24"/>
          <w:szCs w:val="24"/>
          <w:lang w:val="ru-RU"/>
        </w:rPr>
        <w:t>Блоки тематически взаимосвязаны и реализуются во всех видах детской деятельности. Темы блоков могут интегрироваться в ходе организуемой деятельности.</w:t>
      </w:r>
      <w:r w:rsidR="00164760" w:rsidRPr="000E02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C25F8" w:rsidRDefault="00EC25F8" w:rsidP="00164760">
      <w:pPr>
        <w:pStyle w:val="1"/>
        <w:ind w:left="-284"/>
        <w:rPr>
          <w:rFonts w:ascii="Times New Roman" w:hAnsi="Times New Roman"/>
          <w:b/>
          <w:sz w:val="24"/>
          <w:szCs w:val="24"/>
          <w:lang w:val="ru-RU"/>
        </w:rPr>
      </w:pPr>
    </w:p>
    <w:p w:rsidR="00F20D27" w:rsidRPr="00AD3514" w:rsidRDefault="00F20D27" w:rsidP="00164760">
      <w:pPr>
        <w:pStyle w:val="1"/>
        <w:ind w:left="-284"/>
        <w:rPr>
          <w:rFonts w:ascii="Times New Roman" w:hAnsi="Times New Roman"/>
          <w:b/>
          <w:sz w:val="24"/>
          <w:szCs w:val="24"/>
          <w:lang w:val="ru-RU"/>
        </w:rPr>
      </w:pPr>
    </w:p>
    <w:p w:rsidR="0040248B" w:rsidRPr="00AD3514" w:rsidRDefault="0040248B" w:rsidP="000B1F2F">
      <w:pPr>
        <w:pStyle w:val="1"/>
        <w:rPr>
          <w:rFonts w:ascii="Times New Roman" w:hAnsi="Times New Roman"/>
          <w:b/>
          <w:sz w:val="24"/>
          <w:szCs w:val="24"/>
          <w:lang w:val="ru-RU"/>
        </w:rPr>
        <w:sectPr w:rsidR="0040248B" w:rsidRPr="00AD3514" w:rsidSect="007A301D">
          <w:footerReference w:type="default" r:id="rId8"/>
          <w:pgSz w:w="11906" w:h="16838"/>
          <w:pgMar w:top="284" w:right="425" w:bottom="142" w:left="851" w:header="57" w:footer="57" w:gutter="0"/>
          <w:cols w:space="708"/>
          <w:docGrid w:linePitch="360"/>
        </w:sectPr>
      </w:pPr>
    </w:p>
    <w:p w:rsidR="00164760" w:rsidRPr="00AD3514" w:rsidRDefault="00164760" w:rsidP="0040248B">
      <w:pPr>
        <w:pStyle w:val="1"/>
        <w:rPr>
          <w:rFonts w:ascii="Times New Roman" w:hAnsi="Times New Roman"/>
          <w:b/>
          <w:sz w:val="24"/>
          <w:szCs w:val="24"/>
          <w:lang w:val="ru-RU"/>
        </w:rPr>
      </w:pPr>
      <w:r w:rsidRPr="00AD3514">
        <w:rPr>
          <w:rFonts w:ascii="Times New Roman" w:hAnsi="Times New Roman"/>
          <w:b/>
          <w:sz w:val="24"/>
          <w:szCs w:val="24"/>
          <w:lang w:val="ru-RU"/>
        </w:rPr>
        <w:lastRenderedPageBreak/>
        <w:t>2.2. Содержательная часть  парциальной образовательной Программы</w:t>
      </w:r>
      <w:r w:rsidR="0040248B" w:rsidRPr="00AD35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3514">
        <w:rPr>
          <w:rFonts w:ascii="Times New Roman" w:hAnsi="Times New Roman"/>
          <w:b/>
          <w:sz w:val="24"/>
          <w:szCs w:val="24"/>
          <w:lang w:val="ru-RU"/>
        </w:rPr>
        <w:t xml:space="preserve">«Волшебные </w:t>
      </w:r>
      <w:r w:rsidR="00F66569" w:rsidRPr="00AD3514">
        <w:rPr>
          <w:rFonts w:ascii="Times New Roman" w:hAnsi="Times New Roman"/>
          <w:b/>
          <w:sz w:val="24"/>
          <w:szCs w:val="24"/>
          <w:lang w:val="ru-RU"/>
        </w:rPr>
        <w:t>пальчики</w:t>
      </w:r>
      <w:r w:rsidRPr="00AD351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00F89" w:rsidRPr="00AD3514" w:rsidRDefault="00200F89" w:rsidP="00402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27" w:rsidRPr="00AD3514" w:rsidRDefault="00323EE8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D3514">
        <w:rPr>
          <w:rFonts w:ascii="Times New Roman" w:hAnsi="Times New Roman" w:cs="Times New Roman"/>
          <w:sz w:val="24"/>
          <w:szCs w:val="24"/>
        </w:rPr>
        <w:tab/>
      </w:r>
      <w:r w:rsidR="00F20D27" w:rsidRPr="00AD3514">
        <w:rPr>
          <w:rFonts w:ascii="Times New Roman" w:hAnsi="Times New Roman" w:cs="Times New Roman"/>
          <w:sz w:val="28"/>
          <w:szCs w:val="28"/>
        </w:rPr>
        <w:t xml:space="preserve">     </w:t>
      </w:r>
      <w:r w:rsidR="00F20D27" w:rsidRPr="00AD3514">
        <w:rPr>
          <w:rFonts w:ascii="Times New Roman" w:hAnsi="Times New Roman" w:cs="Times New Roman"/>
          <w:b/>
          <w:sz w:val="28"/>
          <w:szCs w:val="28"/>
        </w:rPr>
        <w:t>Блок  1</w:t>
      </w:r>
    </w:p>
    <w:p w:rsidR="00F20D27" w:rsidRPr="007A301D" w:rsidRDefault="00C24C86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D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27" w:rsidRPr="007A301D">
        <w:rPr>
          <w:rFonts w:ascii="Times New Roman" w:hAnsi="Times New Roman" w:cs="Times New Roman"/>
          <w:b/>
          <w:sz w:val="24"/>
          <w:szCs w:val="28"/>
        </w:rPr>
        <w:t>Тема блока:</w:t>
      </w:r>
      <w:r w:rsidR="0040248B" w:rsidRPr="007A301D">
        <w:rPr>
          <w:rFonts w:ascii="Times New Roman" w:hAnsi="Times New Roman" w:cs="Times New Roman"/>
          <w:sz w:val="24"/>
          <w:szCs w:val="28"/>
        </w:rPr>
        <w:t xml:space="preserve"> «Золотая осень»</w:t>
      </w:r>
    </w:p>
    <w:p w:rsidR="00B35AA6" w:rsidRPr="007A301D" w:rsidRDefault="00F20D27" w:rsidP="00B35A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7A301D">
        <w:rPr>
          <w:rFonts w:ascii="Times New Roman" w:hAnsi="Times New Roman" w:cs="Times New Roman"/>
          <w:b/>
          <w:sz w:val="24"/>
          <w:szCs w:val="28"/>
        </w:rPr>
        <w:t>Содержание темы</w:t>
      </w:r>
      <w:r w:rsidRPr="007A301D">
        <w:rPr>
          <w:rFonts w:ascii="Times New Roman" w:hAnsi="Times New Roman" w:cs="Times New Roman"/>
          <w:sz w:val="24"/>
          <w:szCs w:val="28"/>
        </w:rPr>
        <w:t>.</w:t>
      </w:r>
      <w:r w:rsidRPr="007A301D">
        <w:rPr>
          <w:rFonts w:ascii="Times New Roman" w:hAnsi="Times New Roman" w:cs="Times New Roman"/>
          <w:sz w:val="20"/>
          <w:szCs w:val="28"/>
        </w:rPr>
        <w:t xml:space="preserve"> </w:t>
      </w:r>
      <w:r w:rsidRPr="007A301D">
        <w:rPr>
          <w:rFonts w:ascii="Times New Roman" w:hAnsi="Times New Roman" w:cs="Times New Roman"/>
          <w:sz w:val="24"/>
          <w:szCs w:val="28"/>
        </w:rPr>
        <w:t xml:space="preserve">Знакомство детей </w:t>
      </w:r>
      <w:r w:rsidR="00B35AA6" w:rsidRPr="007A301D">
        <w:rPr>
          <w:rFonts w:ascii="Times New Roman" w:hAnsi="Times New Roman" w:cs="Times New Roman"/>
          <w:sz w:val="24"/>
          <w:szCs w:val="28"/>
        </w:rPr>
        <w:t>с основными приемами пластилинографии  (надавливание, размазывание, отщипывание, вдавливание).</w:t>
      </w:r>
    </w:p>
    <w:p w:rsidR="00F20D27" w:rsidRPr="007A301D" w:rsidRDefault="00F20D27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12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835"/>
      </w:tblGrid>
      <w:tr w:rsidR="00F20D27" w:rsidRPr="00AD3514" w:rsidTr="00C5789B">
        <w:trPr>
          <w:trHeight w:val="421"/>
        </w:trPr>
        <w:tc>
          <w:tcPr>
            <w:tcW w:w="1819" w:type="dxa"/>
            <w:gridSpan w:val="2"/>
          </w:tcPr>
          <w:p w:rsidR="00F42F2B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20D27" w:rsidRPr="00AD3514" w:rsidRDefault="00554FF0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F42F2B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835" w:type="dxa"/>
          </w:tcPr>
          <w:p w:rsidR="00F20D27" w:rsidRPr="00AD3514" w:rsidRDefault="00F20D27" w:rsidP="00F42F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20D27" w:rsidRPr="00AD3514" w:rsidTr="00C5789B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20D27" w:rsidRPr="00AD3514" w:rsidRDefault="00F20D27" w:rsidP="0040248B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ыявление знаний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й по данной теме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карт.</w:t>
            </w:r>
          </w:p>
          <w:p w:rsidR="00B65EB6" w:rsidRPr="003B23F6" w:rsidRDefault="00F20D27" w:rsidP="003B23F6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наглядный, беседа, диалог, показ </w:t>
            </w:r>
          </w:p>
          <w:p w:rsidR="00B65EB6" w:rsidRPr="007A301D" w:rsidRDefault="00B65EB6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.</w:t>
            </w:r>
          </w:p>
        </w:tc>
      </w:tr>
      <w:tr w:rsidR="00F20D27" w:rsidRPr="00AD3514" w:rsidTr="00C5789B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04434" w:rsidRPr="00AD3514" w:rsidRDefault="00404434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Подарки с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алеких</w:t>
            </w:r>
            <w:proofErr w:type="gramEnd"/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434" w:rsidRPr="00AD3514" w:rsidRDefault="00404434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ропических стран»</w:t>
            </w:r>
          </w:p>
          <w:p w:rsidR="00F20D27" w:rsidRPr="00AD3514" w:rsidRDefault="00F20D27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235FA0" w:rsidP="004044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работе форму, стр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ие, характерные ч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и известных фруктов; умение использовать в работе допол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ые предметы для передачи характерных признаков объекто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одарки с далеких тропических стран»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альбома 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Тропические фрукты», 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туация </w:t>
            </w:r>
          </w:p>
          <w:p w:rsidR="00F20D27" w:rsidRPr="00AD3514" w:rsidRDefault="00235FA0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 нам пришла посылка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загадки о фруктах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D27" w:rsidRPr="00AD3514" w:rsidRDefault="00BB09EA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ысокая ваза стоит на столе» Т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Шорыгин</w:t>
            </w:r>
            <w:proofErr w:type="spellEnd"/>
          </w:p>
          <w:p w:rsidR="00342F8B" w:rsidRDefault="00BB09EA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художественная: </w:t>
            </w:r>
          </w:p>
          <w:p w:rsidR="00BB09EA" w:rsidRPr="00AD3514" w:rsidRDefault="00BB09EA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есенка «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унг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одарки с далеких тропических стран»</w:t>
            </w:r>
          </w:p>
          <w:p w:rsidR="00BB09EA" w:rsidRPr="00AD3514" w:rsidRDefault="00BB09EA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азминка для рук «Мы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или апельсин», «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не съедобное»</w:t>
            </w:r>
          </w:p>
          <w:p w:rsidR="00F20D27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етоды: игровой, наглядный, чтение, беседа, д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ог, показ, повторение.  </w:t>
            </w:r>
          </w:p>
          <w:p w:rsidR="00B65EB6" w:rsidRDefault="00B65EB6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EB6" w:rsidRPr="007A301D" w:rsidRDefault="00B65EB6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585190" w:rsidP="003B23F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подвижным и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м, альбом «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Тропические фрукт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, иллюстрации по теме,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коробка – посылка с фруктами: апельсина, бананами и вложенным письмом для создания игр</w:t>
            </w:r>
            <w:proofErr w:type="gramStart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итуации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; муляжи или натур. фрукты: я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локо, слива, груша;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 картон, пла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ин желто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го и оранже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о цветов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стержень о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работанной шариковой ручки,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 для рук, доск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.</w:t>
            </w:r>
          </w:p>
        </w:tc>
      </w:tr>
      <w:tr w:rsidR="00F20D27" w:rsidRPr="00AD3514" w:rsidTr="00C5789B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Яблочки румяные, в них </w:t>
            </w:r>
          </w:p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едовый сок!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F50D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отщипывать кусочки пластилина и скатывать маленькие шарики круговыми движениями пальцев; умение </w:t>
            </w:r>
            <w:proofErr w:type="spellStart"/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раплющивать</w:t>
            </w:r>
            <w:proofErr w:type="spellEnd"/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шарики на всей п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верхности силуэта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(кроны дерева);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ивать эстетическое 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природы</w:t>
            </w:r>
            <w:r w:rsidR="00F50D6C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058D3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1058D3" w:rsidRPr="00AD3514" w:rsidRDefault="001058D3" w:rsidP="001058D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Яблочки румяные, в них медовый сок!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Фрукты»</w:t>
            </w:r>
            <w:r w:rsidR="00F50D6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муляжей фруктов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. игра «Что лишнее?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загадки о фруктах</w:t>
            </w:r>
          </w:p>
          <w:p w:rsidR="00F50D6C" w:rsidRPr="00AD3514" w:rsidRDefault="00F50D6C" w:rsidP="00F50D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Росла, росла яблонька» Н. Забила</w:t>
            </w:r>
          </w:p>
          <w:p w:rsidR="001058D3" w:rsidRPr="00AD3514" w:rsidRDefault="001058D3" w:rsidP="001058D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F20D27" w:rsidRPr="00AD3514" w:rsidRDefault="001058D3" w:rsidP="001058D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епка «Яблочки румяные, в них медовый сок!»</w:t>
            </w:r>
          </w:p>
          <w:p w:rsidR="00BB09EA" w:rsidRPr="00AD3514" w:rsidRDefault="00BB09EA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физ. разминка «Яблони в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ли ветками качали» (В. Бояринова), «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ъед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не съедобное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Вот так яблоко»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20D27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  <w:p w:rsidR="00B65EB6" w:rsidRPr="007A301D" w:rsidRDefault="00B65EB6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20D27" w:rsidRPr="00AD3514" w:rsidRDefault="00F20D27" w:rsidP="0040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50D6C" w:rsidP="00F50D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подвижным и дидактическим  играм, </w:t>
            </w:r>
            <w:r w:rsidR="00F20D27" w:rsidRPr="00AD3514">
              <w:rPr>
                <w:rFonts w:ascii="Times New Roman" w:hAnsi="Times New Roman" w:cs="Times New Roman"/>
                <w:sz w:val="24"/>
                <w:szCs w:val="24"/>
              </w:rPr>
              <w:t>альбом «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рук</w:t>
            </w:r>
            <w:r w:rsidR="001058D3" w:rsidRPr="00AD351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, яб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 – муляжи для 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матривания</w:t>
            </w:r>
            <w:r w:rsidR="0046617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игр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оки для угощения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46617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 картон с силуэтом дерева, 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илин красного и ж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ого цвета, салфетка для рук.</w:t>
            </w:r>
          </w:p>
        </w:tc>
      </w:tr>
      <w:tr w:rsidR="00F20D27" w:rsidRPr="00AD3514" w:rsidTr="00C5789B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04434" w:rsidRPr="00AD3514" w:rsidRDefault="00404434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Консер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уем фрукты</w:t>
            </w:r>
            <w:r w:rsidR="000B1F2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овощ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Default="00F20D27" w:rsidP="008F31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B65EB6" w:rsidRPr="00AD3514" w:rsidRDefault="00B65EB6" w:rsidP="008F31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давливать детали в пластилиновую ос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сследовательская деятельность: </w:t>
            </w:r>
            <w:r w:rsidR="00F42F2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Овощи на зиму» </w:t>
            </w:r>
          </w:p>
          <w:p w:rsidR="00466176" w:rsidRPr="00AD3514" w:rsidRDefault="00466176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иллюстраций «Фрукты»</w:t>
            </w:r>
            <w:r w:rsidR="000B1F2F" w:rsidRPr="00AD3514">
              <w:rPr>
                <w:rFonts w:ascii="Times New Roman" w:hAnsi="Times New Roman" w:cs="Times New Roman"/>
                <w:sz w:val="24"/>
                <w:szCs w:val="24"/>
              </w:rPr>
              <w:t>, «Овощи»,</w:t>
            </w:r>
            <w:r w:rsidR="00114D0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сказки «Репка»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0B1F2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. н. песенка «Огурчик, </w:t>
            </w:r>
          </w:p>
          <w:p w:rsidR="00F20D27" w:rsidRPr="00AD3514" w:rsidRDefault="000B1F2F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7B4471" w:rsidRPr="00AD3514" w:rsidRDefault="007B4471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7B4471" w:rsidRPr="00AD3514" w:rsidRDefault="007B4471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Яблоко» П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умина</w:t>
            </w:r>
            <w:proofErr w:type="spellEnd"/>
            <w:r w:rsidR="00114D0D" w:rsidRPr="00AD3514">
              <w:rPr>
                <w:rFonts w:ascii="Times New Roman" w:hAnsi="Times New Roman" w:cs="Times New Roman"/>
                <w:sz w:val="24"/>
                <w:szCs w:val="24"/>
              </w:rPr>
              <w:t>, р.н. с. «Репка»</w:t>
            </w:r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онсервируем фрукты»</w:t>
            </w:r>
          </w:p>
          <w:p w:rsidR="00342F8B" w:rsidRDefault="00BB09EA" w:rsidP="00BB09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="00B76A78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B76A78" w:rsidRPr="00AD3514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proofErr w:type="gramStart"/>
            <w:r w:rsidR="00B76A78"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76A7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аду –</w:t>
            </w:r>
          </w:p>
          <w:p w:rsidR="00BB09EA" w:rsidRPr="00AD3514" w:rsidRDefault="00B76A78" w:rsidP="00BB09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EE9">
              <w:rPr>
                <w:rFonts w:ascii="Times New Roman" w:hAnsi="Times New Roman" w:cs="Times New Roman"/>
                <w:sz w:val="24"/>
                <w:szCs w:val="24"/>
              </w:rPr>
              <w:t>, «Капуста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09EA" w:rsidRPr="00AD3514">
              <w:rPr>
                <w:rFonts w:ascii="Times New Roman" w:hAnsi="Times New Roman" w:cs="Times New Roman"/>
                <w:sz w:val="24"/>
                <w:szCs w:val="24"/>
              </w:rPr>
              <w:t>«Съедобное – не съедобное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, настольно</w:t>
            </w:r>
            <w:r w:rsidR="00BA3FB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- печатная игра «Фруктовое домино»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ь: 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физ. разминка «Яб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ни в печали ветками качали» (В. Бояринова)</w:t>
            </w:r>
            <w:r w:rsidR="00342F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131" w:rsidRPr="00AD3514" w:rsidRDefault="008F3131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8B">
              <w:rPr>
                <w:rFonts w:ascii="Times New Roman" w:hAnsi="Times New Roman" w:cs="Times New Roman"/>
                <w:sz w:val="24"/>
                <w:szCs w:val="24"/>
              </w:rPr>
              <w:t>«Картошка», «Купите лук»</w:t>
            </w:r>
          </w:p>
          <w:p w:rsidR="00342F8B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  <w:p w:rsidR="00B65EB6" w:rsidRPr="007A301D" w:rsidRDefault="00B65EB6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051C" w:rsidRPr="00AD3514" w:rsidRDefault="002B051C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подвижным и дидактическим  играм, </w:t>
            </w:r>
          </w:p>
          <w:p w:rsidR="00466176" w:rsidRPr="00AD3514" w:rsidRDefault="00466176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ллюстрация «Фрукты»,</w:t>
            </w:r>
            <w:r w:rsidR="000B1F2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Овощи»,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уляжи  фр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114D0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 овощей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ля 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матривания и игры,</w:t>
            </w:r>
          </w:p>
          <w:p w:rsidR="002B051C" w:rsidRPr="00AD3514" w:rsidRDefault="00466176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туральные фрукты</w:t>
            </w:r>
            <w:r w:rsidR="00CE21A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угощени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ушки – Бабушка и Дедушка,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ом, пластилин 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зеленого,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желтого и красного цв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, салфетка для рук, доска для лепки. </w:t>
            </w:r>
          </w:p>
          <w:p w:rsidR="00F20D27" w:rsidRPr="00AD3514" w:rsidRDefault="00F20D27" w:rsidP="0040248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01D" w:rsidRPr="007A301D" w:rsidRDefault="007A301D">
      <w:pPr>
        <w:rPr>
          <w:sz w:val="10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835"/>
      </w:tblGrid>
      <w:tr w:rsidR="00F87FA6" w:rsidRPr="00AD3514" w:rsidTr="00C5789B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97716"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83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C5789B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F87FA6" w:rsidP="00F87FA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87FA6" w:rsidRPr="00AD3514" w:rsidRDefault="00937502" w:rsidP="0093750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ыбк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отые в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ке живут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65EB6" w:rsidRDefault="00B65EB6" w:rsidP="00B65EB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F87FA6" w:rsidRPr="00AD3514" w:rsidRDefault="00B65EB6" w:rsidP="00B65EB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давливать детали в пластилиновую осн</w:t>
            </w:r>
            <w:r w:rsidR="005176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51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E7434" w:rsidRPr="00AD3514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  <w:r w:rsidR="00937502" w:rsidRPr="00AD3514">
              <w:rPr>
                <w:rFonts w:ascii="Times New Roman" w:hAnsi="Times New Roman" w:cs="Times New Roman"/>
                <w:sz w:val="24"/>
                <w:szCs w:val="24"/>
              </w:rPr>
              <w:t>наблюдение «Рыбки золотые в домике живут»</w:t>
            </w:r>
          </w:p>
          <w:p w:rsidR="006C580D" w:rsidRPr="00AD3514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</w:t>
            </w:r>
            <w:r w:rsidR="00937502" w:rsidRPr="00AD3514">
              <w:rPr>
                <w:rFonts w:ascii="Times New Roman" w:hAnsi="Times New Roman" w:cs="Times New Roman"/>
                <w:sz w:val="24"/>
                <w:szCs w:val="24"/>
              </w:rPr>
              <w:t>рыбок, беседа «Кто в этом домике живет?»</w:t>
            </w:r>
          </w:p>
          <w:p w:rsidR="006C580D" w:rsidRPr="0004028C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proofErr w:type="spellStart"/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творче</w:t>
            </w:r>
            <w:r w:rsidR="007C6EE9" w:rsidRPr="0004028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gramStart"/>
            <w:r w:rsidR="007C6EE9" w:rsidRPr="0004028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7C6EE9" w:rsidRPr="0004028C">
              <w:rPr>
                <w:rFonts w:ascii="Times New Roman" w:hAnsi="Times New Roman" w:cs="Times New Roman"/>
                <w:sz w:val="24"/>
                <w:szCs w:val="24"/>
              </w:rPr>
              <w:t>отешка</w:t>
            </w:r>
            <w:proofErr w:type="spellEnd"/>
            <w:r w:rsidR="007C6EE9" w:rsidRPr="0004028C">
              <w:rPr>
                <w:rFonts w:ascii="Times New Roman" w:hAnsi="Times New Roman" w:cs="Times New Roman"/>
                <w:sz w:val="24"/>
                <w:szCs w:val="24"/>
              </w:rPr>
              <w:t>«У реки росла рябина»</w:t>
            </w:r>
          </w:p>
          <w:p w:rsidR="00342F8B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04028C" w:rsidRPr="0004028C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  <w:p w:rsidR="00EE7434" w:rsidRPr="0004028C" w:rsidRDefault="0004028C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рыбка» А. С. Пушкин</w:t>
            </w:r>
          </w:p>
          <w:p w:rsidR="006C580D" w:rsidRPr="0004028C" w:rsidRDefault="006C580D" w:rsidP="006C580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22338E" w:rsidRPr="0004028C" w:rsidRDefault="00517697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«Рыбки золотые в домике живут» (</w:t>
            </w:r>
            <w:r w:rsidR="00342F8B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gramStart"/>
            <w:r w:rsidR="00342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7502"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7502" w:rsidRPr="000402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37502" w:rsidRPr="0004028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2F8B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дидактическая игра</w:t>
            </w:r>
            <w:r w:rsidR="00517697"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80D" w:rsidRPr="0004028C" w:rsidRDefault="00517697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ыбная ловля»; </w:t>
            </w:r>
            <w:r w:rsidR="006C580D"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для пальцев </w:t>
            </w: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«Насос».</w:t>
            </w:r>
          </w:p>
          <w:p w:rsidR="0022338E" w:rsidRPr="00AD3514" w:rsidRDefault="006C580D" w:rsidP="006C580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Pr="0004028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697"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«Рыбка плавает в водице», </w:t>
            </w:r>
            <w:r w:rsidRPr="0004028C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517697" w:rsidRPr="00040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6EE9" w:rsidRPr="0004028C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 w:rsidR="007C6EE9">
              <w:rPr>
                <w:rFonts w:ascii="Times New Roman" w:hAnsi="Times New Roman" w:cs="Times New Roman"/>
                <w:sz w:val="24"/>
                <w:szCs w:val="24"/>
              </w:rPr>
              <w:t>, звери, р</w:t>
            </w:r>
            <w:r w:rsidR="00517697">
              <w:rPr>
                <w:rFonts w:ascii="Times New Roman" w:hAnsi="Times New Roman" w:cs="Times New Roman"/>
                <w:sz w:val="24"/>
                <w:szCs w:val="24"/>
              </w:rPr>
              <w:t>ыбки».</w:t>
            </w:r>
          </w:p>
          <w:p w:rsidR="00342F8B" w:rsidRDefault="006C580D" w:rsidP="006C580D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6C580D" w:rsidP="006C580D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AD3514" w:rsidRDefault="00B65EB6" w:rsidP="006C580D">
            <w:pPr>
              <w:tabs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DFE" w:rsidRPr="00AD3514" w:rsidRDefault="00EF4DFE" w:rsidP="00EF4D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EF4DFE" w:rsidP="00EF4DF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r w:rsidR="007C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7434" w:rsidRPr="00AD3514" w:rsidRDefault="00EE7434" w:rsidP="00EE74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подвижным и дидактическим  играм,        </w:t>
            </w:r>
          </w:p>
          <w:p w:rsidR="00EE7434" w:rsidRPr="00AD3514" w:rsidRDefault="00937502" w:rsidP="00EE743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квариум с рыбками или иллюстрации рыбок,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>шаблоны рыбок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>, пласт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ин 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олубого, желтого, зеленого и 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>красного цв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>та, горошины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ерца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48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ох, </w:t>
            </w:r>
            <w:r w:rsidR="00EE743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6C580D" w:rsidRPr="00AD3514" w:rsidRDefault="006C580D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0D" w:rsidRPr="00AD3514" w:rsidRDefault="006C580D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0D" w:rsidRPr="00AD3514" w:rsidRDefault="006C580D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1C" w:rsidRPr="00AD3514" w:rsidRDefault="002B051C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04434" w:rsidRPr="00AD3514" w:rsidRDefault="00404434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ябиновые бусы для Люси»</w:t>
            </w:r>
          </w:p>
          <w:p w:rsidR="00F87FA6" w:rsidRPr="00AD3514" w:rsidRDefault="00F87FA6" w:rsidP="00404434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Default="00E22D4E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катывать из пластилина колбаску прямыми движен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делить ее на м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ие равные части при помощи стеки; 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вда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ливать детали в пл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стилиновую основу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м поря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е;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точнить знание о круглой форме; у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ие лепить шарики малого размера, с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ывая их кругооб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и движениями пальцев руки; умение лепить предмет, 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оящий из неско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х частей, распо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ать близко друг к другу, в определенном порядке, чередуя по цвету.</w:t>
            </w:r>
          </w:p>
          <w:p w:rsidR="00B65EB6" w:rsidRPr="007A301D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сследовательская деятельность: </w:t>
            </w:r>
          </w:p>
          <w:p w:rsidR="00E22D4E" w:rsidRPr="00AD3514" w:rsidRDefault="00E22D4E" w:rsidP="00E22D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ябиновые бусы для Люси»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, наблюдение за ряб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</w:t>
            </w:r>
            <w:r w:rsidR="006C580D" w:rsidRPr="00AD3514">
              <w:rPr>
                <w:rFonts w:ascii="Times New Roman" w:hAnsi="Times New Roman" w:cs="Times New Roman"/>
                <w:sz w:val="24"/>
                <w:szCs w:val="24"/>
              </w:rPr>
              <w:t>образцов бус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«Наниз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ала Люся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на ниточку бусы»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Г. Давыдова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одная сказка: </w:t>
            </w:r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Люся в комнату вошла…» А. </w:t>
            </w:r>
            <w:proofErr w:type="spellStart"/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ябиновые бусы для Люси»</w:t>
            </w:r>
          </w:p>
          <w:p w:rsidR="00554FF0" w:rsidRPr="00AD3514" w:rsidRDefault="00554FF0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30260B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я деятельность: дидактическая игра «</w:t>
            </w:r>
            <w:r w:rsidR="005A2432" w:rsidRPr="00AD3514">
              <w:rPr>
                <w:rFonts w:ascii="Times New Roman" w:hAnsi="Times New Roman" w:cs="Times New Roman"/>
                <w:sz w:val="24"/>
                <w:szCs w:val="24"/>
              </w:rPr>
              <w:t>С к</w:t>
            </w:r>
            <w:r w:rsidR="005A2432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243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го дерева листок?» 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>разминка для пальцев «Бусы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Расс</w:t>
            </w:r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22D4E" w:rsidRPr="00AD3514">
              <w:rPr>
                <w:rFonts w:ascii="Times New Roman" w:hAnsi="Times New Roman" w:cs="Times New Roman"/>
                <w:sz w:val="24"/>
                <w:szCs w:val="24"/>
              </w:rPr>
              <w:t>пались у Люсеньки»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D3668" w:rsidRPr="00AD3514">
              <w:rPr>
                <w:rFonts w:ascii="Times New Roman" w:hAnsi="Times New Roman" w:cs="Times New Roman"/>
                <w:sz w:val="24"/>
                <w:szCs w:val="24"/>
              </w:rPr>
              <w:t>Становись в хоровод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У медведя </w:t>
            </w:r>
            <w:proofErr w:type="gram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342F8B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051C" w:rsidRPr="00AD3514" w:rsidRDefault="006D3668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>три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ы к подвижным и дидактическим  играм, 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укла Люся,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образцы бус, плотный</w:t>
            </w:r>
            <w:r w:rsidR="00034CB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уром нитки для бус, пластилин красного цв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ягоды рябины (гор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шины, пуговицы),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етят, 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ят дожд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654626" w:rsidP="006546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ть шарики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сстоянии друг от друга, по всей 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ерхности лист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42F2B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F42F2B" w:rsidRPr="00854BB8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етят</w:t>
            </w:r>
            <w:r w:rsidRPr="00854BB8">
              <w:rPr>
                <w:rFonts w:ascii="Times New Roman" w:hAnsi="Times New Roman" w:cs="Times New Roman"/>
                <w:sz w:val="24"/>
                <w:szCs w:val="24"/>
              </w:rPr>
              <w:t>, летят дождинки»</w:t>
            </w:r>
          </w:p>
          <w:p w:rsidR="00F87FA6" w:rsidRPr="00854BB8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BB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854BB8" w:rsidRPr="00854BB8">
              <w:rPr>
                <w:rFonts w:ascii="Times New Roman" w:hAnsi="Times New Roman" w:cs="Times New Roman"/>
                <w:sz w:val="24"/>
                <w:szCs w:val="24"/>
              </w:rPr>
              <w:t>Времена года. Осень</w:t>
            </w:r>
            <w:r w:rsidRPr="00854BB8">
              <w:rPr>
                <w:rFonts w:ascii="Times New Roman" w:hAnsi="Times New Roman" w:cs="Times New Roman"/>
                <w:sz w:val="24"/>
                <w:szCs w:val="24"/>
              </w:rPr>
              <w:t xml:space="preserve">», викторина </w:t>
            </w:r>
            <w:r w:rsidR="00854BB8" w:rsidRPr="00854BB8">
              <w:rPr>
                <w:rFonts w:ascii="Times New Roman" w:hAnsi="Times New Roman" w:cs="Times New Roman"/>
                <w:sz w:val="24"/>
                <w:szCs w:val="24"/>
              </w:rPr>
              <w:t>«Когда это бывает?</w:t>
            </w:r>
          </w:p>
          <w:p w:rsidR="00804ADF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BB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30260B" w:rsidRPr="00854BB8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3026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60B" w:rsidRPr="00AD3514" w:rsidRDefault="0030260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Мокрая считалочка» 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  <w:p w:rsidR="0030260B" w:rsidRPr="00AD3514" w:rsidRDefault="0030260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:</w:t>
            </w:r>
          </w:p>
          <w:p w:rsidR="0030260B" w:rsidRPr="00AD3514" w:rsidRDefault="0030260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Град, град» В. Шипунова, «Град» 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554FF0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етят, летят дождинки»</w:t>
            </w:r>
          </w:p>
          <w:p w:rsidR="0030260B" w:rsidRPr="00AD3514" w:rsidRDefault="0030260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 «Град, град»</w:t>
            </w:r>
          </w:p>
          <w:p w:rsidR="00235FA0" w:rsidRPr="00AD3514" w:rsidRDefault="00F87FA6" w:rsidP="00235F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83C6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83C62">
              <w:rPr>
                <w:rFonts w:ascii="Times New Roman" w:hAnsi="Times New Roman" w:cs="Times New Roman"/>
                <w:sz w:val="24"/>
                <w:szCs w:val="24"/>
              </w:rPr>
              <w:t xml:space="preserve"> «Плыли тучки дождевые», 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зонтик», «Солнечные зайчики»</w:t>
            </w:r>
          </w:p>
          <w:p w:rsidR="00804ADF" w:rsidRDefault="00F87FA6" w:rsidP="00235F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чтение, беседа,</w:t>
            </w:r>
          </w:p>
          <w:p w:rsidR="00F87FA6" w:rsidRDefault="00F87FA6" w:rsidP="00235F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иалог, показ, практический, повторение  </w:t>
            </w:r>
          </w:p>
          <w:p w:rsidR="00B65EB6" w:rsidRPr="007A301D" w:rsidRDefault="00B65EB6" w:rsidP="00235FA0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6546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591A6F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ышло солнце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за тучк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образ солнышка, ск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тывая кусочек пл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стилина между лад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ями, придавая ему шарообразную форму; </w:t>
            </w:r>
            <w:proofErr w:type="spellStart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сплющевания</w:t>
            </w:r>
            <w:proofErr w:type="spellEnd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шарика на горизонтальной поверхности для п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лучения плоского изображения исхо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ной формы; упра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нять в раскатывании комочков пластилина между ладонями пр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мыми движениями обеих рук.</w:t>
            </w:r>
          </w:p>
          <w:p w:rsidR="00B65EB6" w:rsidRPr="007A301D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сследов</w:t>
            </w:r>
            <w:r w:rsidR="00F42F2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ельская деятельность: </w:t>
            </w:r>
          </w:p>
          <w:p w:rsidR="00F42F2B" w:rsidRPr="00AD3514" w:rsidRDefault="00F42F2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ышло солнце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– за тучк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Дождик, дождик, пуще…»</w:t>
            </w:r>
            <w:r w:rsidR="00F04262" w:rsidRPr="00AD3514">
              <w:rPr>
                <w:rFonts w:ascii="Times New Roman" w:hAnsi="Times New Roman" w:cs="Times New Roman"/>
                <w:sz w:val="24"/>
                <w:szCs w:val="24"/>
              </w:rPr>
              <w:t>, песенки, загадки о солнышке</w:t>
            </w:r>
          </w:p>
          <w:p w:rsidR="00F04262" w:rsidRPr="00AD3514" w:rsidRDefault="00F0426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Солнышко»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, «Грох –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рох», «Песня дождинок»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згдынь</w:t>
            </w:r>
            <w:proofErr w:type="spellEnd"/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554FF0" w:rsidRPr="00AD3514" w:rsidRDefault="00F42F2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ышло солнце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за тучки»</w:t>
            </w:r>
          </w:p>
          <w:p w:rsidR="00F04262" w:rsidRPr="00AD3514" w:rsidRDefault="00F0426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8F4303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8D213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- ведрышко»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FA6" w:rsidRPr="00AD3514" w:rsidRDefault="00F87FA6" w:rsidP="0099054E">
            <w:pPr>
              <w:rPr>
                <w:rFonts w:ascii="Times New Roman" w:hAnsi="Times New Roman" w:cs="Times New Roman"/>
                <w:sz w:val="24"/>
              </w:rPr>
            </w:pPr>
            <w:r w:rsidRPr="00AD3514">
              <w:rPr>
                <w:rFonts w:ascii="Times New Roman" w:hAnsi="Times New Roman" w:cs="Times New Roman"/>
                <w:sz w:val="24"/>
              </w:rPr>
              <w:t>Двигатель</w:t>
            </w:r>
            <w:r w:rsidR="0099054E" w:rsidRPr="00AD3514">
              <w:rPr>
                <w:rFonts w:ascii="Times New Roman" w:hAnsi="Times New Roman" w:cs="Times New Roman"/>
                <w:sz w:val="24"/>
              </w:rPr>
              <w:t>ная деятельность: подвижные  игры:</w:t>
            </w:r>
            <w:r w:rsidRPr="00AD351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9054E" w:rsidRPr="00AD3514">
              <w:rPr>
                <w:rFonts w:ascii="Times New Roman" w:hAnsi="Times New Roman" w:cs="Times New Roman"/>
                <w:sz w:val="24"/>
              </w:rPr>
              <w:t>Солнышко и дождик», «Солнечные зайчики»</w:t>
            </w:r>
          </w:p>
          <w:p w:rsidR="00804ADF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  <w:p w:rsidR="008F4303" w:rsidRPr="00AD3514" w:rsidRDefault="008F430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03" w:rsidRPr="00AD3514" w:rsidRDefault="008F430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303" w:rsidRPr="00AD3514" w:rsidRDefault="008F4303" w:rsidP="008F43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F4303" w:rsidRPr="00AD3514" w:rsidRDefault="008F4303" w:rsidP="008F43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дидактическим  играм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>, иллюстрации солнышка в небе;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>ртон голубо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го (серого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>)  цвет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пластилин 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синего (гол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бого)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цве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салфетка для рук, доска для лепки. </w:t>
            </w:r>
          </w:p>
          <w:p w:rsidR="00F87FA6" w:rsidRPr="00AD3514" w:rsidRDefault="00F87FA6" w:rsidP="008F43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B6" w:rsidRPr="007A301D" w:rsidRDefault="00B65EB6">
      <w:pPr>
        <w:rPr>
          <w:sz w:val="10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76"/>
        <w:gridCol w:w="1559"/>
        <w:gridCol w:w="2552"/>
        <w:gridCol w:w="5528"/>
        <w:gridCol w:w="1985"/>
        <w:gridCol w:w="2835"/>
      </w:tblGrid>
      <w:tr w:rsidR="00F87FA6" w:rsidRPr="00AD3514" w:rsidTr="00C5789B">
        <w:trPr>
          <w:trHeight w:val="421"/>
        </w:trPr>
        <w:tc>
          <w:tcPr>
            <w:tcW w:w="1843" w:type="dxa"/>
            <w:gridSpan w:val="2"/>
          </w:tcPr>
          <w:p w:rsidR="00C5789B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59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83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C5789B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F87FA6" w:rsidP="00586C03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истья кружатся, летят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54626" w:rsidRPr="00AD3514" w:rsidRDefault="00654626" w:rsidP="006546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654626" w:rsidRPr="00AD3514" w:rsidRDefault="00654626" w:rsidP="006546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м указательного пальца размазывать пластилин на картоне; располагать шарики на равном расстоянии друг от друга.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истья кружатся, летят»</w:t>
            </w:r>
          </w:p>
          <w:p w:rsidR="00F42F2B" w:rsidRPr="00C643B6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3B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игровая ситуация «</w:t>
            </w:r>
            <w:r w:rsidR="00854BB8" w:rsidRPr="00C643B6">
              <w:rPr>
                <w:rFonts w:ascii="Times New Roman" w:hAnsi="Times New Roman" w:cs="Times New Roman"/>
                <w:sz w:val="24"/>
                <w:szCs w:val="24"/>
              </w:rPr>
              <w:t>Осень настала</w:t>
            </w:r>
            <w:r w:rsidRPr="00C643B6">
              <w:rPr>
                <w:rFonts w:ascii="Times New Roman" w:hAnsi="Times New Roman" w:cs="Times New Roman"/>
                <w:sz w:val="24"/>
                <w:szCs w:val="24"/>
              </w:rPr>
              <w:t xml:space="preserve">»; рассматривание альбома </w:t>
            </w:r>
            <w:r w:rsidR="00854BB8" w:rsidRPr="00C643B6">
              <w:rPr>
                <w:rFonts w:ascii="Times New Roman" w:hAnsi="Times New Roman" w:cs="Times New Roman"/>
                <w:sz w:val="24"/>
                <w:szCs w:val="24"/>
              </w:rPr>
              <w:t>«Осень в произведениях великих художников».</w:t>
            </w:r>
          </w:p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43B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="00806FE9" w:rsidRPr="00C643B6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806FE9" w:rsidRPr="00C643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43B6" w:rsidRPr="00C643B6">
              <w:rPr>
                <w:rFonts w:ascii="Times New Roman" w:hAnsi="Times New Roman" w:cs="Times New Roman"/>
                <w:sz w:val="24"/>
                <w:szCs w:val="24"/>
              </w:rPr>
              <w:t>«Дождик, чаще! Дождик, пуще!»</w:t>
            </w:r>
            <w:r w:rsidR="00806FE9" w:rsidRPr="00C64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1048" w:rsidRPr="00C643B6"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  <w:r w:rsidR="00BE104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фонематич</w:t>
            </w:r>
            <w:r w:rsidR="00BE1048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048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слуха «Если звук услышим», дыхательное упражнение «Ветерок»</w:t>
            </w:r>
          </w:p>
          <w:p w:rsidR="00D64558" w:rsidRPr="00AD3514" w:rsidRDefault="00F42F2B" w:rsidP="00D64558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етрено!» И. </w:t>
            </w:r>
            <w:proofErr w:type="spellStart"/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, «Осень» А.К. Толстой, «Листья п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дают, летят» В. Шипунова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, «Листопад» В. Мир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6A07A9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истья кружатся, летят»</w:t>
            </w:r>
          </w:p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листочки», </w:t>
            </w:r>
            <w:r w:rsidR="005A243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 С  какого дерева листок?», 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>«Найди свой цвет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, «Чудесный мешочек»</w:t>
            </w:r>
          </w:p>
          <w:p w:rsidR="00804ADF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F2B" w:rsidRPr="00AD3514" w:rsidRDefault="006A07A9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Мы листки осенние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806FE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Вот и осень к нам пришла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У медведя </w:t>
            </w:r>
            <w:proofErr w:type="gram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804ADF" w:rsidRDefault="00F42F2B" w:rsidP="00F42F2B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F42F2B" w:rsidP="00F42F2B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</w:t>
            </w:r>
          </w:p>
          <w:p w:rsidR="00F87FA6" w:rsidRPr="007A301D" w:rsidRDefault="00F87FA6" w:rsidP="00F42F2B">
            <w:pPr>
              <w:tabs>
                <w:tab w:val="left" w:pos="480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4558" w:rsidRPr="00AD3514" w:rsidRDefault="002B051C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жным и дидактическим  играм,</w:t>
            </w:r>
          </w:p>
          <w:p w:rsidR="002B051C" w:rsidRPr="00AD3514" w:rsidRDefault="003D0416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акаты «Осень», «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455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пад», 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альбом «</w:t>
            </w:r>
            <w:r w:rsidR="00BE1048" w:rsidRPr="00AD3514">
              <w:rPr>
                <w:rFonts w:ascii="Times New Roman" w:hAnsi="Times New Roman" w:cs="Times New Roman"/>
                <w:sz w:val="24"/>
                <w:szCs w:val="24"/>
              </w:rPr>
              <w:t>Красота осеннего леса</w:t>
            </w:r>
            <w:r w:rsidR="002B051C" w:rsidRPr="00AD3514">
              <w:rPr>
                <w:rFonts w:ascii="Times New Roman" w:hAnsi="Times New Roman" w:cs="Times New Roman"/>
                <w:sz w:val="24"/>
                <w:szCs w:val="24"/>
              </w:rPr>
              <w:t>», плотный</w:t>
            </w:r>
          </w:p>
          <w:p w:rsidR="002B051C" w:rsidRPr="00AD3514" w:rsidRDefault="002B051C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контуром </w:t>
            </w:r>
            <w:r w:rsidR="00654626" w:rsidRPr="00AD35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54626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462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proofErr w:type="spellStart"/>
            <w:r w:rsidR="00654626" w:rsidRPr="00AD3514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proofErr w:type="gramStart"/>
            <w:r w:rsidR="00654626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стилин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ого и красного ц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, 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A9" w:rsidRPr="00AD3514" w:rsidRDefault="006A07A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A9" w:rsidRPr="00AD3514" w:rsidRDefault="006A07A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C77CC7" w:rsidP="00D323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3131" w:rsidRPr="00AD3514" w:rsidRDefault="008F3131" w:rsidP="008F31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8F3131" w:rsidRPr="00AD3514" w:rsidRDefault="008F3131" w:rsidP="008F31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ением указательного пальца размазывать пластилин на картоне; располагать шарики на равном расстоянии друг от друга.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5AAB" w:rsidRPr="00AD3514" w:rsidRDefault="00F87FA6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8D5AAB" w:rsidRPr="00AD3514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F344D2" w:rsidRPr="00AD3514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игровая ситуация «К нам пришел гость»; рассматривание иллюст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ции «Ёжиха с ежатами», альбома «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Лесные обит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 барабаном ходит ежик»</w:t>
            </w:r>
          </w:p>
          <w:p w:rsidR="008D5AAB" w:rsidRPr="00AD3514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« Идет ежик, спешит ежик»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proofErr w:type="gramStart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пр-е</w:t>
            </w:r>
            <w:proofErr w:type="spellEnd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Фук, Фок, </w:t>
            </w:r>
            <w:proofErr w:type="spellStart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Фэк</w:t>
            </w:r>
            <w:proofErr w:type="spellEnd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загадка о еж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DA5D45" w:rsidRPr="00AD3514">
              <w:rPr>
                <w:rFonts w:ascii="Times New Roman" w:hAnsi="Times New Roman" w:cs="Times New Roman"/>
                <w:sz w:val="24"/>
                <w:szCs w:val="24"/>
              </w:rPr>
              <w:t>, заучивание «Ежики смеются» К. Чуковский</w:t>
            </w:r>
          </w:p>
          <w:p w:rsidR="00746290" w:rsidRPr="00AD3514" w:rsidRDefault="008D5AAB" w:rsidP="008D5A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«Встретил ежика бычок» Е. Благинина</w:t>
            </w:r>
            <w:r w:rsidR="00DA5D4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5D45" w:rsidRPr="00AD3514">
              <w:rPr>
                <w:rFonts w:ascii="Times New Roman" w:hAnsi="Times New Roman" w:cs="Times New Roman"/>
                <w:sz w:val="24"/>
                <w:szCs w:val="24"/>
              </w:rPr>
              <w:t>белорус</w:t>
            </w:r>
            <w:proofErr w:type="gramStart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. «Пых»</w:t>
            </w:r>
          </w:p>
          <w:p w:rsidR="008D5AAB" w:rsidRPr="00AD3514" w:rsidRDefault="008D5AAB" w:rsidP="008D5AA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8D5AAB" w:rsidRPr="00AD3514" w:rsidRDefault="008D5AAB" w:rsidP="008F313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  <w:p w:rsidR="008D5AAB" w:rsidRPr="00AD3514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дыхательная гимнастика </w:t>
            </w:r>
            <w:r w:rsidR="00DA5D4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Ёжик»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Ёжики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AAB" w:rsidRPr="00AD3514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6EE9">
              <w:rPr>
                <w:rFonts w:ascii="Times New Roman" w:hAnsi="Times New Roman" w:cs="Times New Roman"/>
                <w:sz w:val="24"/>
                <w:szCs w:val="24"/>
              </w:rPr>
              <w:t xml:space="preserve">Хитрый ежик - </w:t>
            </w:r>
            <w:proofErr w:type="spellStart"/>
            <w:r w:rsidR="007C6EE9">
              <w:rPr>
                <w:rFonts w:ascii="Times New Roman" w:hAnsi="Times New Roman" w:cs="Times New Roman"/>
                <w:sz w:val="24"/>
                <w:szCs w:val="24"/>
              </w:rPr>
              <w:t>чудачок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игры: </w:t>
            </w:r>
            <w:r w:rsidR="00FD62B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Ёжик и мыши», 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605EB0" w:rsidRPr="00AD3514">
              <w:rPr>
                <w:rFonts w:ascii="Times New Roman" w:hAnsi="Times New Roman" w:cs="Times New Roman"/>
                <w:sz w:val="24"/>
                <w:szCs w:val="24"/>
              </w:rPr>
              <w:t>, «Собери и развесь грибочки»</w:t>
            </w:r>
          </w:p>
          <w:p w:rsidR="00952CBB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8D5AAB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7A301D" w:rsidRDefault="00B65EB6" w:rsidP="008D5AAB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5AAB" w:rsidRPr="00AD3514" w:rsidRDefault="00CC67B0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рибуты к подвижным и дидактическим  играм, </w:t>
            </w:r>
          </w:p>
          <w:p w:rsidR="00F87FA6" w:rsidRPr="00AD3514" w:rsidRDefault="000B177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Ёжиха с ежатами», 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Ле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ные обитатели»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игрушка –</w:t>
            </w:r>
            <w:r w:rsidR="00806FE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ёжик; 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жением 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ежика, 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ного, с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го цветов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 брусках; пл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стилин, скатанный в ш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рики 5-7 мм (по 15 ш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3131" w:rsidRPr="00AD3514">
              <w:rPr>
                <w:rFonts w:ascii="Times New Roman" w:hAnsi="Times New Roman" w:cs="Times New Roman"/>
                <w:sz w:val="24"/>
                <w:szCs w:val="24"/>
              </w:rPr>
              <w:t>риков на каждого)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5789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, доски для лепки. </w:t>
            </w:r>
            <w:proofErr w:type="gramEnd"/>
          </w:p>
          <w:p w:rsidR="00C5789B" w:rsidRPr="00AD3514" w:rsidRDefault="00C5789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D323F1" w:rsidP="00D323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грибной полянк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592D" w:rsidRPr="00AD3514" w:rsidRDefault="00F87FA6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отщипывать 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ки пластилина и скатывать маленькие шарики круговыми движениями пальцев;</w:t>
            </w:r>
          </w:p>
          <w:p w:rsidR="00F87FA6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ением указательного пальца размазывать пластилин на картоне;</w:t>
            </w:r>
          </w:p>
          <w:p w:rsidR="007728AE" w:rsidRPr="00AD3514" w:rsidRDefault="007728AE" w:rsidP="007728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ктивизировать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вные способы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 (раскатывание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углых форм, сое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ение деталей, с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щивание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вдавливание) и приемы оформления поделок.</w:t>
            </w:r>
          </w:p>
          <w:p w:rsidR="00B65EB6" w:rsidRPr="007A301D" w:rsidRDefault="00B65EB6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42F2B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F42F2B" w:rsidRPr="00AD3514" w:rsidRDefault="00F42F2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грибной полянке»</w:t>
            </w:r>
          </w:p>
          <w:p w:rsidR="001851D5" w:rsidRPr="00AD3514" w:rsidRDefault="00F87FA6" w:rsidP="001851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 деятельность: рассматривание альбома «</w:t>
            </w:r>
            <w:r w:rsidR="001851D5" w:rsidRPr="00AD3514">
              <w:rPr>
                <w:rFonts w:ascii="Times New Roman" w:hAnsi="Times New Roman" w:cs="Times New Roman"/>
                <w:sz w:val="24"/>
                <w:szCs w:val="24"/>
              </w:rPr>
              <w:t>Съедобные гриб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, викторина </w:t>
            </w:r>
            <w:r w:rsidR="001851D5" w:rsidRPr="00AD3514">
              <w:rPr>
                <w:rFonts w:ascii="Times New Roman" w:hAnsi="Times New Roman" w:cs="Times New Roman"/>
                <w:sz w:val="24"/>
                <w:szCs w:val="24"/>
              </w:rPr>
              <w:t>«Съедо</w:t>
            </w:r>
            <w:r w:rsidR="001851D5"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51D5" w:rsidRPr="00AD3514">
              <w:rPr>
                <w:rFonts w:ascii="Times New Roman" w:hAnsi="Times New Roman" w:cs="Times New Roman"/>
                <w:sz w:val="24"/>
                <w:szCs w:val="24"/>
              </w:rPr>
              <w:t>ные – не съедобные»</w:t>
            </w:r>
          </w:p>
          <w:p w:rsidR="00D64558" w:rsidRPr="00AD3514" w:rsidRDefault="00D64558" w:rsidP="001851D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</w:t>
            </w:r>
            <w:r w:rsidR="00605EB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605EB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о съедобных грибах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58" w:rsidRPr="00AD3514" w:rsidRDefault="00D64558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Грибной 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ек» В. Шипунова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Под грибом» В. </w:t>
            </w:r>
            <w:proofErr w:type="spellStart"/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</w:p>
          <w:p w:rsidR="00554FF0" w:rsidRPr="00AD3514" w:rsidRDefault="00554FF0" w:rsidP="00554FF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F87FA6" w:rsidRPr="00AD3514" w:rsidRDefault="00F42F2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грибной полянке»</w:t>
            </w:r>
          </w:p>
          <w:p w:rsidR="00BB09EA" w:rsidRPr="00AD3514" w:rsidRDefault="00D64558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 «Бежала лес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 лиса с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0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20A9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2120A9" w:rsidRPr="00AD3514">
              <w:rPr>
                <w:rFonts w:ascii="Times New Roman" w:hAnsi="Times New Roman" w:cs="Times New Roman"/>
                <w:sz w:val="24"/>
                <w:szCs w:val="24"/>
              </w:rPr>
              <w:t>. игра «Чудесный м</w:t>
            </w:r>
            <w:r w:rsidR="002120A9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20A9" w:rsidRPr="00AD3514">
              <w:rPr>
                <w:rFonts w:ascii="Times New Roman" w:hAnsi="Times New Roman" w:cs="Times New Roman"/>
                <w:sz w:val="24"/>
                <w:szCs w:val="24"/>
              </w:rPr>
              <w:t>шочек»</w:t>
            </w:r>
          </w:p>
          <w:p w:rsidR="00376AF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483C6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83C62">
              <w:rPr>
                <w:rFonts w:ascii="Times New Roman" w:hAnsi="Times New Roman" w:cs="Times New Roman"/>
                <w:sz w:val="24"/>
                <w:szCs w:val="24"/>
              </w:rPr>
              <w:t xml:space="preserve"> «Гриша шел </w:t>
            </w:r>
            <w:proofErr w:type="gramStart"/>
            <w:r w:rsidR="00483C62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="00483C62">
              <w:rPr>
                <w:rFonts w:ascii="Times New Roman" w:hAnsi="Times New Roman" w:cs="Times New Roman"/>
                <w:sz w:val="24"/>
                <w:szCs w:val="24"/>
              </w:rPr>
              <w:t xml:space="preserve">ел»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="00483C62">
              <w:rPr>
                <w:rFonts w:ascii="Times New Roman" w:hAnsi="Times New Roman" w:cs="Times New Roman"/>
                <w:sz w:val="24"/>
                <w:szCs w:val="24"/>
              </w:rPr>
              <w:t>«С кочки на кочку»,</w:t>
            </w:r>
          </w:p>
          <w:p w:rsidR="00F87FA6" w:rsidRPr="00AD3514" w:rsidRDefault="00376AF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605EB0" w:rsidRPr="00AD3514">
              <w:rPr>
                <w:rFonts w:ascii="Times New Roman" w:hAnsi="Times New Roman" w:cs="Times New Roman"/>
                <w:sz w:val="24"/>
                <w:szCs w:val="24"/>
              </w:rPr>
              <w:t>, «Собери и развесь грибочки»</w:t>
            </w:r>
          </w:p>
          <w:p w:rsidR="00952CBB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051C" w:rsidRPr="00AD3514" w:rsidRDefault="002B051C" w:rsidP="002B051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ибуты к подвижным и дидактическим  играм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«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Съедобные гр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рисунок или и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гриб</w:t>
            </w:r>
            <w:r w:rsidR="00963BE7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 к сказке «Под грибом» В. </w:t>
            </w:r>
            <w:proofErr w:type="spellStart"/>
            <w:r w:rsidR="003D0416" w:rsidRPr="00AD351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5B4FD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флан</w:t>
            </w:r>
            <w:r w:rsidR="005B4FD4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FD4" w:rsidRPr="00AD3514">
              <w:rPr>
                <w:rFonts w:ascii="Times New Roman" w:hAnsi="Times New Roman" w:cs="Times New Roman"/>
                <w:sz w:val="24"/>
                <w:szCs w:val="24"/>
              </w:rPr>
              <w:t>графа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уром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гриб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а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D38" w:rsidRPr="00AD3514">
              <w:rPr>
                <w:rFonts w:ascii="Times New Roman" w:hAnsi="Times New Roman" w:cs="Times New Roman"/>
                <w:sz w:val="24"/>
                <w:szCs w:val="24"/>
              </w:rPr>
              <w:t>лин б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CBB" w:rsidRPr="00AD3514">
              <w:rPr>
                <w:rFonts w:ascii="Times New Roman" w:hAnsi="Times New Roman" w:cs="Times New Roman"/>
                <w:sz w:val="24"/>
                <w:szCs w:val="24"/>
              </w:rPr>
              <w:t>го и коричне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о цветов, 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C5789B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3F1" w:rsidRPr="00AD3514" w:rsidRDefault="00D323F1" w:rsidP="00D323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Гриб к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ив, но я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ит»</w:t>
            </w:r>
          </w:p>
          <w:p w:rsidR="00F87FA6" w:rsidRPr="00AD3514" w:rsidRDefault="00F87FA6" w:rsidP="00D323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592D" w:rsidRPr="00AD3514" w:rsidRDefault="00F87FA6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554FF0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ением указательного пальца размазывать пластилин на картоне;</w:t>
            </w:r>
          </w:p>
          <w:p w:rsidR="007728AE" w:rsidRPr="00AD3514" w:rsidRDefault="007728AE" w:rsidP="007728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ктивизировать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вные способы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 (раскатывание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углых форм, сое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ение деталей, с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щивание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вдавливание) и приемы оформления поделок.</w:t>
            </w:r>
          </w:p>
          <w:p w:rsidR="00F87FA6" w:rsidRPr="007A301D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Гриб красив, но ядовит»</w:t>
            </w:r>
          </w:p>
          <w:p w:rsidR="001851D5" w:rsidRPr="00AD3514" w:rsidRDefault="001851D5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Съедобные грибы», викторина «Съед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е – не съедобные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605EB0" w:rsidRPr="00AD3514">
              <w:rPr>
                <w:rFonts w:ascii="Times New Roman" w:hAnsi="Times New Roman" w:cs="Times New Roman"/>
                <w:sz w:val="24"/>
                <w:szCs w:val="24"/>
              </w:rPr>
              <w:t>загадка о мухоморе</w:t>
            </w:r>
            <w:r w:rsidR="006C6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558" w:rsidRPr="00AD3514" w:rsidRDefault="00D64558" w:rsidP="00D6455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D64558" w:rsidRPr="00AD3514" w:rsidRDefault="00D64558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Эх, грибы мои…» В. Шипуно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Гриб красив, но ядовит»</w:t>
            </w:r>
          </w:p>
          <w:p w:rsidR="00D64558" w:rsidRPr="00AD3514" w:rsidRDefault="00D64558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 «Ножки, ножки, где вы были?»</w:t>
            </w:r>
            <w:r w:rsidR="007404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041C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74041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Этот пальчик гриб нашел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. игра «Чудесный мешочек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подвижные игры: </w:t>
            </w:r>
          </w:p>
          <w:p w:rsidR="00376AF6" w:rsidRPr="00AD3514" w:rsidRDefault="00376AF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6C6600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D38" w:rsidRPr="00AD3514" w:rsidRDefault="00871D38" w:rsidP="00871D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дидактическим  играм, альбом «Несъедобные грибы», рисунок или 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ушка - мухомор; пл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й картон с контуром мухомора, пластилин белого и красного ц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, салфетка для рук, доска для лепки. </w:t>
            </w:r>
          </w:p>
          <w:p w:rsidR="00F87FA6" w:rsidRPr="00AD3514" w:rsidRDefault="00F87FA6" w:rsidP="00871D3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434" w:rsidRPr="00AD3514" w:rsidRDefault="000B1774" w:rsidP="00527C31">
      <w:pPr>
        <w:tabs>
          <w:tab w:val="left" w:pos="4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3514">
        <w:rPr>
          <w:rFonts w:ascii="Times New Roman" w:hAnsi="Times New Roman" w:cs="Times New Roman"/>
          <w:sz w:val="24"/>
          <w:szCs w:val="24"/>
        </w:rPr>
        <w:tab/>
      </w:r>
    </w:p>
    <w:p w:rsidR="00C24C86" w:rsidRPr="007A301D" w:rsidRDefault="00C24C86" w:rsidP="00C24C86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7A301D">
        <w:rPr>
          <w:rFonts w:ascii="Times New Roman" w:hAnsi="Times New Roman" w:cs="Times New Roman"/>
          <w:szCs w:val="24"/>
        </w:rPr>
        <w:lastRenderedPageBreak/>
        <w:tab/>
      </w:r>
      <w:r w:rsidRPr="007A301D">
        <w:rPr>
          <w:rFonts w:ascii="Times New Roman" w:hAnsi="Times New Roman" w:cs="Times New Roman"/>
          <w:sz w:val="24"/>
          <w:szCs w:val="28"/>
        </w:rPr>
        <w:t xml:space="preserve">    </w:t>
      </w:r>
      <w:r w:rsidR="00297716" w:rsidRPr="007A301D">
        <w:rPr>
          <w:rFonts w:ascii="Times New Roman" w:hAnsi="Times New Roman" w:cs="Times New Roman"/>
          <w:sz w:val="24"/>
          <w:szCs w:val="28"/>
        </w:rPr>
        <w:t xml:space="preserve"> </w:t>
      </w:r>
      <w:r w:rsidR="00A02434" w:rsidRPr="007A301D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7A301D">
        <w:rPr>
          <w:rFonts w:ascii="Times New Roman" w:hAnsi="Times New Roman" w:cs="Times New Roman"/>
          <w:b/>
          <w:sz w:val="24"/>
          <w:szCs w:val="28"/>
        </w:rPr>
        <w:t>Блок 2</w:t>
      </w:r>
    </w:p>
    <w:p w:rsidR="00C24C86" w:rsidRPr="007A301D" w:rsidRDefault="009E4570" w:rsidP="00C24C86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7A301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24C86" w:rsidRPr="007A301D">
        <w:rPr>
          <w:rFonts w:ascii="Times New Roman" w:hAnsi="Times New Roman" w:cs="Times New Roman"/>
          <w:b/>
          <w:sz w:val="24"/>
          <w:szCs w:val="28"/>
        </w:rPr>
        <w:t>Тема блока:</w:t>
      </w:r>
      <w:r w:rsidR="00C24C86" w:rsidRPr="007A301D">
        <w:rPr>
          <w:rFonts w:ascii="Times New Roman" w:hAnsi="Times New Roman" w:cs="Times New Roman"/>
          <w:sz w:val="24"/>
          <w:szCs w:val="28"/>
        </w:rPr>
        <w:t xml:space="preserve"> «Зимушка – зима»</w:t>
      </w:r>
    </w:p>
    <w:p w:rsidR="00A02434" w:rsidRPr="007A301D" w:rsidRDefault="00C24C86" w:rsidP="00B3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A301D">
        <w:rPr>
          <w:rFonts w:ascii="Times New Roman" w:hAnsi="Times New Roman" w:cs="Times New Roman"/>
          <w:b/>
          <w:sz w:val="24"/>
          <w:szCs w:val="28"/>
        </w:rPr>
        <w:t>Содержание темы</w:t>
      </w:r>
      <w:r w:rsidRPr="007A301D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B35AA6" w:rsidRPr="007A301D">
        <w:rPr>
          <w:rFonts w:ascii="Times New Roman" w:hAnsi="Times New Roman" w:cs="Times New Roman"/>
          <w:sz w:val="24"/>
          <w:szCs w:val="28"/>
        </w:rPr>
        <w:t xml:space="preserve">Продолжаем </w:t>
      </w:r>
      <w:r w:rsidR="00527C31" w:rsidRPr="007A301D">
        <w:rPr>
          <w:rFonts w:ascii="Times New Roman" w:hAnsi="Times New Roman" w:cs="Times New Roman"/>
          <w:sz w:val="24"/>
          <w:szCs w:val="28"/>
        </w:rPr>
        <w:t>з</w:t>
      </w:r>
      <w:r w:rsidR="00B35AA6" w:rsidRPr="007A301D">
        <w:rPr>
          <w:rFonts w:ascii="Times New Roman" w:hAnsi="Times New Roman" w:cs="Times New Roman"/>
          <w:sz w:val="24"/>
          <w:szCs w:val="28"/>
        </w:rPr>
        <w:t>накомство детей с основными приемами пластилинографии  (надавливание, размазывание,</w:t>
      </w:r>
      <w:proofErr w:type="gramEnd"/>
    </w:p>
    <w:p w:rsidR="00B35AA6" w:rsidRPr="007A301D" w:rsidRDefault="00B35AA6" w:rsidP="00B35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A301D">
        <w:rPr>
          <w:rFonts w:ascii="Times New Roman" w:hAnsi="Times New Roman" w:cs="Times New Roman"/>
          <w:sz w:val="24"/>
          <w:szCs w:val="28"/>
        </w:rPr>
        <w:t xml:space="preserve"> отщипывание,  вдавливание)</w:t>
      </w:r>
      <w:r w:rsidR="00527C31" w:rsidRPr="007A301D">
        <w:rPr>
          <w:rFonts w:ascii="Times New Roman" w:hAnsi="Times New Roman" w:cs="Times New Roman"/>
          <w:sz w:val="24"/>
          <w:szCs w:val="28"/>
        </w:rPr>
        <w:t xml:space="preserve"> </w:t>
      </w:r>
      <w:r w:rsidR="00527C31" w:rsidRPr="007A301D">
        <w:rPr>
          <w:rFonts w:ascii="Times New Roman" w:hAnsi="Times New Roman" w:cs="Times New Roman"/>
          <w:sz w:val="24"/>
          <w:szCs w:val="24"/>
        </w:rPr>
        <w:t>и приемами оформления поделок.</w:t>
      </w:r>
    </w:p>
    <w:p w:rsidR="00C24C86" w:rsidRPr="007A301D" w:rsidRDefault="00C24C86" w:rsidP="00C24C86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10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C24C86" w:rsidRPr="00AD3514" w:rsidTr="00167D20">
        <w:trPr>
          <w:trHeight w:val="421"/>
        </w:trPr>
        <w:tc>
          <w:tcPr>
            <w:tcW w:w="1819" w:type="dxa"/>
            <w:gridSpan w:val="2"/>
          </w:tcPr>
          <w:p w:rsidR="00F42F2B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C24C86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F42F2B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C24C86" w:rsidRPr="00AD3514" w:rsidRDefault="00C24C8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C24C86" w:rsidRPr="00AD3514" w:rsidTr="00167D20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C24C86" w:rsidRPr="00AD3514" w:rsidRDefault="00F87FA6" w:rsidP="00F87FA6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C24C86" w:rsidRPr="00AD351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имнее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во»</w:t>
            </w:r>
          </w:p>
          <w:p w:rsidR="00C24C86" w:rsidRPr="00AD3514" w:rsidRDefault="00C24C86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592D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C24C86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ением указательного пальца размазывать пластилин на картоне;</w:t>
            </w:r>
          </w:p>
          <w:p w:rsidR="007728AE" w:rsidRDefault="007728AE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ктивизировать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вные способы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 (раскатывание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углых форм, сое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ение деталей, с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щивание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вдавливание) и приемы оформления поделок.</w:t>
            </w:r>
          </w:p>
          <w:p w:rsidR="00B65EB6" w:rsidRPr="007A301D" w:rsidRDefault="00B65EB6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имнее дерево»</w:t>
            </w:r>
          </w:p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альбома </w:t>
            </w:r>
            <w:r w:rsidR="00C643B6"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Времена года. Зима».</w:t>
            </w:r>
          </w:p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2203A4" w:rsidRPr="00AD3514" w:rsidRDefault="00170C6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Вьюга – завируха» 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203A4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A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Чудо из чудес» </w:t>
            </w:r>
            <w:r w:rsidR="00B27229" w:rsidRPr="00AD3514">
              <w:rPr>
                <w:rFonts w:ascii="Times New Roman" w:hAnsi="Times New Roman" w:cs="Times New Roman"/>
                <w:sz w:val="24"/>
                <w:szCs w:val="24"/>
              </w:rPr>
              <w:t>и «Снежинки</w:t>
            </w:r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- сестрички» </w:t>
            </w:r>
            <w:r w:rsidR="002203A4" w:rsidRPr="00AD3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. Шипунова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имнее дерево»</w:t>
            </w:r>
          </w:p>
          <w:p w:rsidR="006C6600" w:rsidRDefault="00572E09" w:rsidP="00572E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дидактическая игра</w:t>
            </w:r>
          </w:p>
          <w:p w:rsidR="00572E09" w:rsidRPr="00AD3514" w:rsidRDefault="00572E09" w:rsidP="00572E0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 «Дерево»</w:t>
            </w:r>
          </w:p>
          <w:p w:rsidR="00F42F2B" w:rsidRPr="00AD3514" w:rsidRDefault="00F42F2B" w:rsidP="00F42F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r w:rsidR="00FE755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: </w:t>
            </w:r>
            <w:proofErr w:type="spellStart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ильный ветер», </w:t>
            </w:r>
            <w:proofErr w:type="spellStart"/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. игры: «Снежинки»,</w:t>
            </w:r>
            <w:r w:rsidR="00FE755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На дворе мороз и ветер»</w:t>
            </w:r>
          </w:p>
          <w:p w:rsidR="006C6600" w:rsidRDefault="00F42F2B" w:rsidP="00F42F2B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C24C86" w:rsidRPr="00AD3514" w:rsidRDefault="00F42F2B" w:rsidP="00F42F2B">
            <w:pPr>
              <w:tabs>
                <w:tab w:val="left" w:pos="4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6204" w:rsidRPr="00AD3514" w:rsidRDefault="00AB6204" w:rsidP="00AB620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C24C86" w:rsidRPr="00AD3514" w:rsidRDefault="00AB6204" w:rsidP="00AB620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альбом «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на года. Зима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B7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картина «Зимой на прогулке»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(Е. </w:t>
            </w:r>
            <w:proofErr w:type="spellStart"/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В. </w:t>
            </w:r>
            <w:proofErr w:type="spellStart"/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Езике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2B7C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6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отный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контуром </w:t>
            </w:r>
            <w:r w:rsidR="00F41B8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ерев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стилин корич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го ц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86" w:rsidRPr="00AD3514" w:rsidTr="00167D20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одарки 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>- игрушки</w:t>
            </w:r>
          </w:p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F592D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отщипывать кусочки пластилина и скатывать маленькие шарики круговыми движениями пальцев;</w:t>
            </w:r>
          </w:p>
          <w:p w:rsidR="00C24C86" w:rsidRPr="00AD3514" w:rsidRDefault="00DF592D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давливающим д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ением указательного пальца размазывать пластилин на картоне;</w:t>
            </w:r>
          </w:p>
          <w:p w:rsidR="00DF592D" w:rsidRDefault="007728AE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ктивизировать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вные способы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 (раскатывание 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лых форм, сое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ение деталей, с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щивание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ищи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вдавливание) и приемы оформления поделок.</w:t>
            </w:r>
          </w:p>
          <w:p w:rsidR="00B65EB6" w:rsidRPr="007A301D" w:rsidRDefault="00B65EB6" w:rsidP="00DF592D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 - исследовательская деятельность: </w:t>
            </w:r>
          </w:p>
          <w:p w:rsidR="00F42F2B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одарки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C86" w:rsidRPr="00AD3514" w:rsidRDefault="00E54B5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а на 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ежке»</w:t>
            </w:r>
          </w:p>
          <w:p w:rsidR="005F1A0C" w:rsidRPr="00AD3514" w:rsidRDefault="005F1A0C" w:rsidP="005F1A0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Снег идет» Л. Воронкова, «Встречаем мы» В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арлицкий</w:t>
            </w:r>
            <w:proofErr w:type="spellEnd"/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ятельность: дидактические игры:</w:t>
            </w:r>
            <w:r w:rsidR="00A4209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Елочки и дорожки»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, «Подарки»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F42F2B" w:rsidP="00F42F2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подарки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2F8B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а</w:t>
            </w:r>
            <w:r w:rsidR="00191F61" w:rsidRPr="00AD3514">
              <w:rPr>
                <w:rFonts w:ascii="Times New Roman" w:hAnsi="Times New Roman" w:cs="Times New Roman"/>
                <w:sz w:val="24"/>
                <w:szCs w:val="24"/>
              </w:rPr>
              <w:t>я деятельность: подвижная игра</w:t>
            </w:r>
          </w:p>
          <w:p w:rsidR="00C24C86" w:rsidRPr="00AD3514" w:rsidRDefault="00191F6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2F8B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F20EAC" w:rsidRPr="00AD351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>, образцы новогодних игруше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отный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уром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>тесьма для петелек, бусины, пуг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28A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ицы, семена фасоли, гороха, сте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алфетка для рук, доска для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proofErr w:type="gramEnd"/>
          </w:p>
          <w:p w:rsidR="00C24C86" w:rsidRPr="00AD3514" w:rsidRDefault="00C24C86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86" w:rsidRPr="00AD3514" w:rsidTr="00167D20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591A6F" w:rsidP="00DF592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CA0EE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B5" w:rsidRPr="00AD3514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истории н</w:t>
            </w:r>
            <w:r w:rsidR="006D41B5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1B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огоднего праздника; </w:t>
            </w:r>
            <w:r w:rsidR="00C06753" w:rsidRPr="00AD3514">
              <w:rPr>
                <w:rFonts w:ascii="Times New Roman" w:hAnsi="Times New Roman" w:cs="Times New Roman"/>
                <w:sz w:val="24"/>
                <w:szCs w:val="24"/>
              </w:rPr>
              <w:t>продолжить формир</w:t>
            </w:r>
            <w:r w:rsidR="00C06753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753" w:rsidRPr="00AD3514">
              <w:rPr>
                <w:rFonts w:ascii="Times New Roman" w:hAnsi="Times New Roman" w:cs="Times New Roman"/>
                <w:sz w:val="24"/>
                <w:szCs w:val="24"/>
              </w:rPr>
              <w:t>вать умение создавать знакомый образ, с опорой на жизненный опыт детей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; активиз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ровать основные сп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собы лепки (раскат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ие округлых форм, соединение деталей, сплющивание, </w:t>
            </w:r>
            <w:proofErr w:type="spellStart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F42F2B" w:rsidRPr="00AD3514" w:rsidRDefault="00F42F2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рядим новогоднюю елку»</w:t>
            </w:r>
            <w:r w:rsidR="006D41B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еревья родного края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</w:t>
            </w:r>
            <w:r w:rsidR="00C0675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новогоднего праздника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C5" w:rsidRPr="00AD3514">
              <w:rPr>
                <w:rFonts w:ascii="Times New Roman" w:hAnsi="Times New Roman" w:cs="Times New Roman"/>
                <w:sz w:val="24"/>
                <w:szCs w:val="24"/>
              </w:rPr>
              <w:t>заучивание стих –</w:t>
            </w:r>
            <w:r w:rsidR="006D41B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4C5" w:rsidRPr="00AD3514">
              <w:rPr>
                <w:rFonts w:ascii="Times New Roman" w:hAnsi="Times New Roman" w:cs="Times New Roman"/>
                <w:sz w:val="24"/>
                <w:szCs w:val="24"/>
              </w:rPr>
              <w:t>я «Наша елка» (в сокращении) Е. Ильина</w:t>
            </w:r>
          </w:p>
          <w:p w:rsidR="002344C5" w:rsidRPr="00AD3514" w:rsidRDefault="00EE091D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 загадка о елочке</w:t>
            </w:r>
          </w:p>
          <w:p w:rsidR="002344C5" w:rsidRPr="00AD3514" w:rsidRDefault="002344C5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: песня «Наша ел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» (муз.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000DC" w:rsidRPr="00AD3514" w:rsidRDefault="00B000DC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Серпантин»</w:t>
            </w:r>
          </w:p>
          <w:p w:rsidR="00B000DC" w:rsidRPr="00AD3514" w:rsidRDefault="00B000DC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. Шипунова</w:t>
            </w:r>
            <w:r w:rsidR="00A42097" w:rsidRPr="00AD3514">
              <w:rPr>
                <w:rFonts w:ascii="Times New Roman" w:hAnsi="Times New Roman" w:cs="Times New Roman"/>
                <w:sz w:val="24"/>
                <w:szCs w:val="24"/>
              </w:rPr>
              <w:t>, «Маленькой елочке» З. Александр</w:t>
            </w:r>
            <w:r w:rsidR="00A42097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097" w:rsidRPr="00AD351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рядим новогоднюю елку»</w:t>
            </w:r>
          </w:p>
          <w:p w:rsidR="00D31113" w:rsidRPr="00AD3514" w:rsidRDefault="00D31113" w:rsidP="00D3111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  <w:r w:rsidR="0014204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046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142046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Две больших сосны»</w:t>
            </w:r>
            <w:r w:rsidR="00DB17B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04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Елка»; </w:t>
            </w:r>
            <w:proofErr w:type="spellStart"/>
            <w:r w:rsidR="00DB17BB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DB17BB" w:rsidRPr="00AD3514">
              <w:rPr>
                <w:rFonts w:ascii="Times New Roman" w:hAnsi="Times New Roman" w:cs="Times New Roman"/>
                <w:sz w:val="24"/>
                <w:szCs w:val="24"/>
              </w:rPr>
              <w:t>. игра «Новогодняя гирлянда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: </w:t>
            </w:r>
            <w:proofErr w:type="spellStart"/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A9" w:rsidRPr="00AD3514">
              <w:rPr>
                <w:rFonts w:ascii="Times New Roman" w:hAnsi="Times New Roman" w:cs="Times New Roman"/>
                <w:sz w:val="24"/>
                <w:szCs w:val="24"/>
              </w:rPr>
              <w:t>«Собери шишки»</w:t>
            </w:r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592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</w:t>
            </w:r>
          </w:p>
          <w:p w:rsidR="006C6600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C24C86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  <w:p w:rsidR="00B65EB6" w:rsidRPr="007A301D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C24C86" w:rsidRPr="00AD3514" w:rsidRDefault="00C24C8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728AE" w:rsidRPr="00AD3514" w:rsidRDefault="007728AE" w:rsidP="007728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альбом «Д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>еревья родного края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плотный картон с 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нтуром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елочки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91D" w:rsidRPr="00AD3514">
              <w:rPr>
                <w:rFonts w:ascii="Times New Roman" w:hAnsi="Times New Roman" w:cs="Times New Roman"/>
                <w:sz w:val="24"/>
                <w:szCs w:val="24"/>
              </w:rPr>
              <w:t>леного и коричневого цвето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стека, салфетка для рук, доска для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C24C86" w:rsidRPr="00AD3514" w:rsidRDefault="00C24C86" w:rsidP="007728A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86" w:rsidRPr="00AD3514" w:rsidTr="00167D2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363DB" w:rsidRPr="00AD3514" w:rsidRDefault="002E059D" w:rsidP="00C363D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пуш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ой елочке</w:t>
            </w:r>
            <w:r w:rsidR="00C363D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й наряд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AD3514" w:rsidRDefault="00C24C86" w:rsidP="00554F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истории н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вогоднего праздника; продолжить формир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вать умение создавать знакомый образ, с опорой на жизненный опыт детей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; активиз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ровать основные сп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собы лепки (раскат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ие округлых форм, соединение деталей, 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ющивание, </w:t>
            </w:r>
            <w:proofErr w:type="spellStart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ие);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дополняя р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боту элементами бр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сового материала.</w:t>
            </w:r>
          </w:p>
          <w:p w:rsidR="00C24C86" w:rsidRPr="007A301D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 - ис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пушистой елочке сказочный наряд»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, беседа «Новогодний праздник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 словесная игра «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Доскажи сл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вечко» (стихи Е. Благининой)</w:t>
            </w:r>
          </w:p>
          <w:p w:rsidR="00B000DC" w:rsidRPr="00AD3514" w:rsidRDefault="00B000DC" w:rsidP="00B000D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Елочка» и «Маленькая елочка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. Шипунова</w:t>
            </w:r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>, «Ах, какой н</w:t>
            </w:r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яд у елок» К. </w:t>
            </w:r>
            <w:proofErr w:type="spellStart"/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, «Елка» Р. Кудаше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B000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пушистой елочке сказочный наряд»</w:t>
            </w:r>
          </w:p>
          <w:p w:rsidR="008D2132" w:rsidRPr="00AD3514" w:rsidRDefault="00D31113" w:rsidP="00B000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  <w:r w:rsidR="008D213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132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8D2132" w:rsidRPr="00AD3514">
              <w:rPr>
                <w:rFonts w:ascii="Times New Roman" w:hAnsi="Times New Roman" w:cs="Times New Roman"/>
                <w:sz w:val="24"/>
                <w:szCs w:val="24"/>
              </w:rPr>
              <w:t>. игры: «На елке»</w:t>
            </w:r>
          </w:p>
          <w:p w:rsidR="00B000DC" w:rsidRPr="00AD3514" w:rsidRDefault="008D2132" w:rsidP="00B000DC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(В. Волина),</w:t>
            </w:r>
            <w:r w:rsidR="00D3111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Две больших сосны»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деятельность: </w:t>
            </w:r>
            <w:proofErr w:type="spellStart"/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Елочка», </w:t>
            </w:r>
            <w:proofErr w:type="spellStart"/>
            <w:r w:rsidR="00941970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941970" w:rsidRPr="00AD3514">
              <w:rPr>
                <w:rFonts w:ascii="Times New Roman" w:hAnsi="Times New Roman" w:cs="Times New Roman"/>
                <w:sz w:val="24"/>
                <w:szCs w:val="24"/>
              </w:rPr>
              <w:t>. игры: «Снежинки», «Дед Мороз»</w:t>
            </w:r>
            <w:r w:rsidR="00941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«Лесом по проселку»</w:t>
            </w:r>
          </w:p>
          <w:p w:rsidR="00941970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 плотный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силуэтом елки</w:t>
            </w:r>
            <w:r w:rsidR="009E61F5" w:rsidRPr="00AD3514">
              <w:rPr>
                <w:rFonts w:ascii="Times New Roman" w:hAnsi="Times New Roman" w:cs="Times New Roman"/>
                <w:sz w:val="24"/>
                <w:szCs w:val="24"/>
              </w:rPr>
              <w:t>, набо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астил</w:t>
            </w:r>
            <w:r w:rsidR="009E61F5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1F5" w:rsidRPr="00AD3514">
              <w:rPr>
                <w:rFonts w:ascii="Times New Roman" w:hAnsi="Times New Roman" w:cs="Times New Roman"/>
                <w:sz w:val="24"/>
                <w:szCs w:val="24"/>
              </w:rPr>
              <w:t>а, бисер, бл</w:t>
            </w:r>
            <w:r w:rsidR="009E61F5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61F5" w:rsidRPr="00AD3514">
              <w:rPr>
                <w:rFonts w:ascii="Times New Roman" w:hAnsi="Times New Roman" w:cs="Times New Roman"/>
                <w:sz w:val="24"/>
                <w:szCs w:val="24"/>
              </w:rPr>
              <w:t>стки для украшения, стека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 для рук, доска для лепки. </w:t>
            </w:r>
          </w:p>
          <w:p w:rsidR="00C24C86" w:rsidRPr="00AD3514" w:rsidRDefault="00C24C8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970" w:rsidRPr="007A301D" w:rsidRDefault="00941970">
      <w:pPr>
        <w:rPr>
          <w:sz w:val="10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F87FA6" w:rsidRPr="00AD3514" w:rsidTr="00167D20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773529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A02434">
        <w:trPr>
          <w:trHeight w:val="14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A02434" w:rsidP="00A02434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неговик у новогодней елки»</w:t>
            </w:r>
          </w:p>
          <w:p w:rsidR="00F87FA6" w:rsidRPr="00AD3514" w:rsidRDefault="00F87FA6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54F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истории н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вогоднего праздника; продолжить форми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вать умение создавать знакомый образ, с опорой на жизненный опыт детей; активиз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ровать основные сп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собы лепки (раскат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ие округлых форм, соединение деталей, сплющивание, </w:t>
            </w:r>
            <w:proofErr w:type="spellStart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вание); дополняя 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боту элементами б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сового материал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25CCD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неговик у новогодней елк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иллюстрации «У новогодней  елк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DB17BB" w:rsidRPr="00AD3514">
              <w:rPr>
                <w:rFonts w:ascii="Times New Roman" w:hAnsi="Times New Roman" w:cs="Times New Roman"/>
                <w:sz w:val="24"/>
                <w:szCs w:val="24"/>
              </w:rPr>
              <w:t>загадки о снеговике</w:t>
            </w:r>
          </w:p>
          <w:p w:rsidR="00CE75A9" w:rsidRPr="00AD3514" w:rsidRDefault="00346C4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5C3460" w:rsidRDefault="00CE75A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нег искрится» Н.А. Некрасов</w:t>
            </w:r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Сколько </w:t>
            </w:r>
            <w:proofErr w:type="gramStart"/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F1A0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C4B" w:rsidRPr="00AD3514" w:rsidRDefault="005F1A0C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лочке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неговик у новогодней елки»</w:t>
            </w:r>
          </w:p>
          <w:p w:rsidR="00B000DC" w:rsidRPr="00AD3514" w:rsidRDefault="00B000DC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Елочка»</w:t>
            </w:r>
          </w:p>
          <w:p w:rsidR="00B000DC" w:rsidRPr="00AD3514" w:rsidRDefault="00B000DC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венсон</w:t>
            </w:r>
            <w:proofErr w:type="spellEnd"/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Снеговик» Т. </w:t>
            </w:r>
            <w:proofErr w:type="spellStart"/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="00927802" w:rsidRPr="00AD3514">
              <w:rPr>
                <w:rFonts w:ascii="Times New Roman" w:hAnsi="Times New Roman" w:cs="Times New Roman"/>
                <w:sz w:val="24"/>
                <w:szCs w:val="24"/>
              </w:rPr>
              <w:t>, «Снеговик» М. Карем</w:t>
            </w:r>
          </w:p>
          <w:p w:rsidR="00D31113" w:rsidRPr="00AD3514" w:rsidRDefault="00D31113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пальчиковая игра «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>На елк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11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(В. Волина)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. игра «Найди варежку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деятельность: </w:t>
            </w:r>
            <w:proofErr w:type="spellStart"/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огреем наши ножки», 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ы: «Кто догонит сн</w:t>
            </w:r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6D31" w:rsidRPr="00AD3514">
              <w:rPr>
                <w:rFonts w:ascii="Times New Roman" w:hAnsi="Times New Roman" w:cs="Times New Roman"/>
                <w:sz w:val="24"/>
                <w:szCs w:val="24"/>
              </w:rPr>
              <w:t>говика?»,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Лепим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5A9" w:rsidRPr="00AD3514">
              <w:rPr>
                <w:rFonts w:ascii="Times New Roman" w:hAnsi="Times New Roman" w:cs="Times New Roman"/>
                <w:sz w:val="24"/>
                <w:szCs w:val="24"/>
              </w:rPr>
              <w:t>снежную бабу»</w:t>
            </w:r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, «Дед Мороз»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етоды:  игровой, наглядный, чтение, беседа, д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ог, показ, практический, повторение  </w:t>
            </w:r>
          </w:p>
          <w:p w:rsidR="00A02434" w:rsidRPr="007A301D" w:rsidRDefault="00A0243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«У новогодней  елки»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уром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 у елк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бисер, блестки для у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ашения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зеленого, черного, б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0EE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ого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 красного ц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ов, 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тички у кормушк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AD3514" w:rsidRDefault="00F87FA6" w:rsidP="00554F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зимующих птицах России; пр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должить формировать умение создавать зн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ый образ, с опорой на жизненный опыт детей; активизировать основные способы лепки (раскатывание 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лых форм, с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единение деталей, сплющивание, </w:t>
            </w:r>
            <w:proofErr w:type="spellStart"/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ие); 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 - исследовательская деятельность: </w:t>
            </w:r>
          </w:p>
          <w:p w:rsidR="00B4516A" w:rsidRPr="00AD3514" w:rsidRDefault="00773529" w:rsidP="00B451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тички у кормушки»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, беседа «Зимующие птицы России»</w:t>
            </w:r>
          </w:p>
          <w:p w:rsidR="00663AB9" w:rsidRPr="00AD3514" w:rsidRDefault="00663AB9" w:rsidP="00B4516A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деятельность: рассматривание</w:t>
            </w:r>
            <w:r w:rsidR="007838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и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«Птички у кормушки»</w:t>
            </w:r>
          </w:p>
          <w:p w:rsidR="00B000DC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словесная игра </w:t>
            </w:r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Села птичка на окошко» А. </w:t>
            </w:r>
            <w:proofErr w:type="spellStart"/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>, загадки о птицах</w:t>
            </w:r>
          </w:p>
          <w:p w:rsidR="00346C4B" w:rsidRPr="00AD3514" w:rsidRDefault="00346C4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346C4B" w:rsidRPr="00AD3514" w:rsidRDefault="00346C4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негири» П. Воронько,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 А. </w:t>
            </w:r>
            <w:proofErr w:type="spellStart"/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Рожденс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венская</w:t>
            </w:r>
            <w:proofErr w:type="spellEnd"/>
            <w:r w:rsidR="00DA5D45" w:rsidRPr="00AD3514">
              <w:rPr>
                <w:rFonts w:ascii="Times New Roman" w:hAnsi="Times New Roman" w:cs="Times New Roman"/>
                <w:sz w:val="24"/>
                <w:szCs w:val="24"/>
              </w:rPr>
              <w:t>, «Умная птичка» М. Зощенко»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продуктивная деятельность: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тички у кормушки»</w:t>
            </w:r>
          </w:p>
          <w:p w:rsidR="00925CCD" w:rsidRPr="00AD3514" w:rsidRDefault="007B447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  <w:r w:rsidR="00572E0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E09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572E09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ел на ветку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2E09" w:rsidRPr="00AD3514">
              <w:rPr>
                <w:rFonts w:ascii="Times New Roman" w:hAnsi="Times New Roman" w:cs="Times New Roman"/>
                <w:sz w:val="24"/>
                <w:szCs w:val="24"/>
              </w:rPr>
              <w:t>, «Птиц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7D50AD" w:rsidRPr="00AD35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75A" w:rsidRPr="00AD3514">
              <w:rPr>
                <w:rFonts w:ascii="Times New Roman" w:hAnsi="Times New Roman" w:cs="Times New Roman"/>
                <w:sz w:val="24"/>
                <w:szCs w:val="24"/>
              </w:rPr>
              <w:t>изминутки</w:t>
            </w:r>
            <w:proofErr w:type="spellEnd"/>
            <w:r w:rsidR="0002275A" w:rsidRPr="00AD3514">
              <w:rPr>
                <w:rFonts w:ascii="Times New Roman" w:hAnsi="Times New Roman" w:cs="Times New Roman"/>
                <w:sz w:val="24"/>
                <w:szCs w:val="24"/>
              </w:rPr>
              <w:t>: «Правая, левая рука»,</w:t>
            </w:r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Зимой на ветках яблоки»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>«Воро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бушки и собачка», «Птички и птенч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346C4B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126F" w:rsidRPr="00AD3514">
              <w:rPr>
                <w:rFonts w:ascii="Times New Roman" w:hAnsi="Times New Roman" w:cs="Times New Roman"/>
                <w:sz w:val="24"/>
                <w:szCs w:val="24"/>
              </w:rPr>
              <w:t>, «Птички в гнездышках»</w:t>
            </w:r>
            <w:r w:rsidR="0022180E" w:rsidRPr="00AD3514">
              <w:rPr>
                <w:rFonts w:ascii="Times New Roman" w:hAnsi="Times New Roman" w:cs="Times New Roman"/>
                <w:sz w:val="24"/>
                <w:szCs w:val="24"/>
              </w:rPr>
              <w:t>, «Птицы и лиса»</w:t>
            </w:r>
            <w:r w:rsidR="00F344D2" w:rsidRPr="00AD3514">
              <w:rPr>
                <w:rFonts w:ascii="Times New Roman" w:hAnsi="Times New Roman" w:cs="Times New Roman"/>
                <w:sz w:val="24"/>
                <w:szCs w:val="24"/>
              </w:rPr>
              <w:t>, «Птичка раз, птичка два!»</w:t>
            </w:r>
          </w:p>
          <w:p w:rsidR="00144972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  <w:p w:rsidR="00A02434" w:rsidRPr="007A301D" w:rsidRDefault="00A0243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553DA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 дидактическим  играм, </w:t>
            </w:r>
            <w:r w:rsidR="007838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альбом «Птички у ко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3AB9" w:rsidRPr="00AD3514">
              <w:rPr>
                <w:rFonts w:ascii="Times New Roman" w:hAnsi="Times New Roman" w:cs="Times New Roman"/>
                <w:sz w:val="24"/>
                <w:szCs w:val="24"/>
              </w:rPr>
              <w:t>мушки»,</w:t>
            </w:r>
            <w:r w:rsidR="00553DA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изображение большого зимнего д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16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ва, </w:t>
            </w:r>
            <w:r w:rsidR="00553DA2" w:rsidRPr="00AD3514">
              <w:rPr>
                <w:rFonts w:ascii="Times New Roman" w:hAnsi="Times New Roman" w:cs="Times New Roman"/>
                <w:sz w:val="24"/>
                <w:szCs w:val="24"/>
              </w:rPr>
              <w:t>заготовки птиц из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</w:t>
            </w:r>
            <w:r w:rsidR="00553DA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 w:rsidR="00553DA2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53DA2" w:rsidRPr="00AD3514">
              <w:rPr>
                <w:rFonts w:ascii="Times New Roman" w:hAnsi="Times New Roman" w:cs="Times New Roman"/>
                <w:sz w:val="24"/>
                <w:szCs w:val="24"/>
              </w:rPr>
              <w:t>лин черного,  б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го и красного цветов, с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929" w:rsidRPr="007A301D" w:rsidRDefault="00C87929">
      <w:pPr>
        <w:rPr>
          <w:sz w:val="10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F87FA6" w:rsidRPr="00AD3514" w:rsidTr="00167D20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167D20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F87FA6" w:rsidP="00586C03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 гости к зайчатам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FA6" w:rsidRPr="00AD3514" w:rsidRDefault="0014497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овать у детей ин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с к новым способам лепки;</w:t>
            </w:r>
            <w:r w:rsidR="005C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умение создавать знакомый образ, с опорой на жизненный опыт д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тей; активизировать основные способы лепки (раскатывание округлых форм, с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единение деталей, сплющивание, </w:t>
            </w:r>
            <w:proofErr w:type="spellStart"/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460">
              <w:rPr>
                <w:rFonts w:ascii="Times New Roman" w:hAnsi="Times New Roman" w:cs="Times New Roman"/>
                <w:sz w:val="24"/>
                <w:szCs w:val="24"/>
              </w:rPr>
              <w:t>вание)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 гости к зайчатам»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B03BE1" w:rsidRPr="00AD3514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529" w:rsidRPr="00AD3514" w:rsidRDefault="00FC639B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Заинька</w:t>
            </w:r>
            <w:r w:rsidR="004A374E" w:rsidRPr="00AD3514">
              <w:rPr>
                <w:rFonts w:ascii="Times New Roman" w:hAnsi="Times New Roman" w:cs="Times New Roman"/>
                <w:sz w:val="24"/>
                <w:szCs w:val="24"/>
              </w:rPr>
              <w:t>, попляш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, загадки о зайчике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р. н. с. «</w:t>
            </w:r>
            <w:proofErr w:type="spellStart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юшкина</w:t>
            </w:r>
            <w:proofErr w:type="spellEnd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3F6CC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Мы чистые» Г. </w:t>
            </w:r>
            <w:proofErr w:type="spellStart"/>
            <w:r w:rsidR="003F6CCD" w:rsidRPr="00AD3514">
              <w:rPr>
                <w:rFonts w:ascii="Times New Roman" w:hAnsi="Times New Roman" w:cs="Times New Roman"/>
                <w:sz w:val="24"/>
                <w:szCs w:val="24"/>
              </w:rPr>
              <w:t>Глаздынь</w:t>
            </w:r>
            <w:proofErr w:type="spellEnd"/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 гости к зайчатам»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. игра «Сорока - бел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бока»</w:t>
            </w:r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160B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4E16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игра « Зайка и ушки», </w:t>
            </w:r>
            <w:proofErr w:type="spellStart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. игра «Как зайчики»</w:t>
            </w:r>
            <w:proofErr w:type="gramEnd"/>
          </w:p>
          <w:p w:rsidR="00BB21A1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>ая деятельность:</w:t>
            </w:r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</w:p>
          <w:p w:rsidR="00BB21A1" w:rsidRDefault="009D6808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гами топ –</w:t>
            </w:r>
            <w:r w:rsidR="001840C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оп»,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</w:t>
            </w:r>
            <w:r w:rsidR="007735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A9" w:rsidRPr="00AD3514">
              <w:rPr>
                <w:rFonts w:ascii="Times New Roman" w:hAnsi="Times New Roman" w:cs="Times New Roman"/>
                <w:sz w:val="24"/>
                <w:szCs w:val="24"/>
              </w:rPr>
              <w:t>«Отправляемся в путь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Зайчики - </w:t>
            </w:r>
            <w:proofErr w:type="spellStart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попрыгайчики</w:t>
            </w:r>
            <w:proofErr w:type="spellEnd"/>
            <w:r w:rsidR="002E7179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85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волк», 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«Зайка беленький сидит»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1DB0" w:rsidRPr="00AD3514" w:rsidRDefault="00746290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аинька, выйди в сад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, «Кролики»</w:t>
            </w:r>
          </w:p>
          <w:p w:rsidR="00BB21A1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7A301D" w:rsidRDefault="00B65EB6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B03BE1" w:rsidRPr="00AD3514">
              <w:rPr>
                <w:rFonts w:ascii="Times New Roman" w:hAnsi="Times New Roman" w:cs="Times New Roman"/>
                <w:sz w:val="24"/>
                <w:szCs w:val="24"/>
              </w:rPr>
              <w:t>«Дикие животные»,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ушки - зайчата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</w:t>
            </w:r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уром</w:t>
            </w:r>
            <w:r w:rsidR="0014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972" w:rsidRPr="00AD351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44972" w:rsidRPr="00AD35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44972" w:rsidRPr="00AD3514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="00144972">
              <w:rPr>
                <w:rFonts w:ascii="Times New Roman" w:hAnsi="Times New Roman" w:cs="Times New Roman"/>
                <w:sz w:val="24"/>
                <w:szCs w:val="24"/>
              </w:rPr>
              <w:t>, пластилин б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C3460">
              <w:rPr>
                <w:rFonts w:ascii="Times New Roman" w:hAnsi="Times New Roman" w:cs="Times New Roman"/>
                <w:sz w:val="24"/>
                <w:szCs w:val="24"/>
              </w:rPr>
              <w:t xml:space="preserve"> и  черног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цветов, с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опушке дом стоит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14497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овать у детей ин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с к новым способам лепки;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здавать знакомый образ, с опорой на жизненный опыт д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тей; активизировать основные способы лепки (раскатывание округлых форм, с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единение деталей, сплющивание, </w:t>
            </w:r>
            <w:proofErr w:type="spellStart"/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щипывание</w:t>
            </w:r>
            <w:proofErr w:type="spellEnd"/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, вдавл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460" w:rsidRPr="00AD3514">
              <w:rPr>
                <w:rFonts w:ascii="Times New Roman" w:hAnsi="Times New Roman" w:cs="Times New Roman"/>
                <w:sz w:val="24"/>
                <w:szCs w:val="24"/>
              </w:rPr>
              <w:t>вание)</w:t>
            </w:r>
            <w:r w:rsidR="005C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о - ис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опушке дом стоит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художественная: песенка -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Катя, Катя маленькая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деятельность: рассматривание альбома 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191F61" w:rsidRPr="00AD3514">
              <w:rPr>
                <w:rFonts w:ascii="Times New Roman" w:hAnsi="Times New Roman" w:cs="Times New Roman"/>
                <w:sz w:val="24"/>
                <w:szCs w:val="24"/>
              </w:rPr>
              <w:t>заучивание «Летят снежинки – звездочки» И. Демьянов</w:t>
            </w:r>
          </w:p>
          <w:p w:rsidR="00170C6B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F87FA6" w:rsidRPr="00AD3514" w:rsidRDefault="00170C6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.н.с. «Теремок»</w:t>
            </w:r>
            <w:r w:rsidR="00B55DF9" w:rsidRPr="00AD3514">
              <w:rPr>
                <w:rFonts w:ascii="Times New Roman" w:hAnsi="Times New Roman" w:cs="Times New Roman"/>
                <w:sz w:val="24"/>
                <w:szCs w:val="24"/>
              </w:rPr>
              <w:t>, р.н.с. «Рукавичка»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а опушке дом стоит»</w:t>
            </w:r>
          </w:p>
          <w:p w:rsidR="00925CCD" w:rsidRPr="00AD3514" w:rsidRDefault="00925CCD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вая деятельность: </w:t>
            </w:r>
            <w:proofErr w:type="spellStart"/>
            <w:r w:rsidR="005C2A0C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5C2A0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игра «Дом», 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тические игры: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A6879" w:rsidRPr="00AD3514">
              <w:rPr>
                <w:rFonts w:ascii="Times New Roman" w:hAnsi="Times New Roman" w:cs="Times New Roman"/>
                <w:sz w:val="24"/>
                <w:szCs w:val="24"/>
              </w:rPr>
              <w:t>Найди свой домик»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, «Где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чей д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24F" w:rsidRPr="00AD3514">
              <w:rPr>
                <w:rFonts w:ascii="Times New Roman" w:hAnsi="Times New Roman" w:cs="Times New Roman"/>
                <w:sz w:val="24"/>
                <w:szCs w:val="24"/>
              </w:rPr>
              <w:t>мик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="000635AB" w:rsidRPr="00AD3514">
              <w:rPr>
                <w:rFonts w:ascii="Times New Roman" w:hAnsi="Times New Roman" w:cs="Times New Roman"/>
                <w:sz w:val="24"/>
                <w:szCs w:val="24"/>
              </w:rPr>
              <w:t>ательная деятельность:</w:t>
            </w:r>
            <w:r w:rsidR="00191F6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F61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191F6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 С неба падают снежинки»,</w:t>
            </w:r>
            <w:r w:rsidR="000635A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0635AB" w:rsidRPr="00AD3514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домик»</w:t>
            </w:r>
            <w:r w:rsidR="000635AB" w:rsidRPr="00AD3514">
              <w:rPr>
                <w:rFonts w:ascii="Times New Roman" w:hAnsi="Times New Roman" w:cs="Times New Roman"/>
                <w:sz w:val="24"/>
                <w:szCs w:val="24"/>
              </w:rPr>
              <w:t>, «Поиграем в снежки»</w:t>
            </w:r>
          </w:p>
          <w:p w:rsidR="00BB21A1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7A301D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индивидуальная, совместная игра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«Дикие животные»,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 </w:t>
            </w:r>
            <w:r w:rsidR="00746290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казке «Теремок», </w:t>
            </w:r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бразцы бус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proofErr w:type="gramEnd"/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уром н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и для бус, пластилин желтого и красного цветов, салфетка для рук, доска для лепки. </w:t>
            </w:r>
          </w:p>
          <w:p w:rsidR="00F87FA6" w:rsidRPr="00AD3514" w:rsidRDefault="00F87FA6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ак п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нется наша киск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DA1EC7" w:rsidP="00DA1E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одолжить фор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овать у детей ин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FD2" w:rsidRPr="00AD3514">
              <w:rPr>
                <w:rFonts w:ascii="Times New Roman" w:hAnsi="Times New Roman" w:cs="Times New Roman"/>
                <w:sz w:val="24"/>
                <w:szCs w:val="24"/>
              </w:rPr>
              <w:t>рес к новым способ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 лепки; упражнять в раскатывании пла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ина между ладонями, раскатывать пальцами обеих рук на пове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и стола для п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ания предмету не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одимой длины и с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ачивания длинной колбаски по спирали.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73529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с</w:t>
            </w:r>
            <w:r w:rsidR="007735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ак проснется наша киска»</w:t>
            </w:r>
          </w:p>
          <w:p w:rsidR="005C1E3C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</w:t>
            </w:r>
          </w:p>
          <w:p w:rsidR="005C1E3C" w:rsidRPr="00AD3514" w:rsidRDefault="005C1E3C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BB21A1" w:rsidRDefault="00186FD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ины «Кошка с котятами»; 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>альбома «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роды кошек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>», викторина «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ья это мама?»</w:t>
            </w:r>
            <w:r w:rsidR="00BB21A1">
              <w:rPr>
                <w:rFonts w:ascii="Times New Roman" w:hAnsi="Times New Roman" w:cs="Times New Roman"/>
                <w:sz w:val="24"/>
                <w:szCs w:val="24"/>
              </w:rPr>
              <w:t xml:space="preserve">, этюд </w:t>
            </w:r>
          </w:p>
          <w:p w:rsidR="00F87FA6" w:rsidRPr="00AD3514" w:rsidRDefault="00BB21A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>Кошечк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="00A66D72" w:rsidRPr="00AD351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A66D7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: «Киска, брысь!», «Как у нашего кота», «Кисонька – </w:t>
            </w:r>
            <w:proofErr w:type="spellStart"/>
            <w:r w:rsidR="00A66D72" w:rsidRPr="00AD3514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A66D7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86F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загадка о кошке</w:t>
            </w:r>
            <w:r w:rsidR="00A66D72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1AE" w:rsidRPr="00AD3514" w:rsidRDefault="00186FD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186FD2" w:rsidRPr="00AD3514" w:rsidRDefault="00186FD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Котенок» А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Сладкий сон» и отрывок из </w:t>
            </w:r>
            <w:proofErr w:type="spellStart"/>
            <w:proofErr w:type="gramStart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Мы поплыли»</w:t>
            </w:r>
            <w:r w:rsidR="003F6CC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Глаздынь</w:t>
            </w:r>
            <w:proofErr w:type="spellEnd"/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Кто сказал «мяу»?» В. </w:t>
            </w:r>
            <w:proofErr w:type="spellStart"/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BE2B7C" w:rsidRPr="00AD3514">
              <w:rPr>
                <w:rFonts w:ascii="Times New Roman" w:hAnsi="Times New Roman" w:cs="Times New Roman"/>
                <w:sz w:val="24"/>
                <w:szCs w:val="24"/>
              </w:rPr>
              <w:t>, «Усатый – полосатый» С. Маршак</w:t>
            </w:r>
            <w:r w:rsidR="00F9129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Мой кот» М. </w:t>
            </w:r>
            <w:proofErr w:type="spellStart"/>
            <w:r w:rsidR="00F91290" w:rsidRPr="00AD3514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proofErr w:type="spellEnd"/>
            <w:r w:rsidR="00F91290" w:rsidRPr="00AD3514">
              <w:rPr>
                <w:rFonts w:ascii="Times New Roman" w:hAnsi="Times New Roman" w:cs="Times New Roman"/>
                <w:sz w:val="24"/>
                <w:szCs w:val="24"/>
              </w:rPr>
              <w:t>, «Притча о молочке, овсяной кашке и сером котенке</w:t>
            </w:r>
            <w:r w:rsidR="003F73B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Мурке» Д. Мамин</w:t>
            </w:r>
            <w:r w:rsidR="0039235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B8" w:rsidRPr="00AD3514">
              <w:rPr>
                <w:rFonts w:ascii="Times New Roman" w:hAnsi="Times New Roman" w:cs="Times New Roman"/>
                <w:sz w:val="24"/>
                <w:szCs w:val="24"/>
              </w:rPr>
              <w:t>- Сибиряк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ак проснется наша киска»</w:t>
            </w:r>
          </w:p>
          <w:p w:rsidR="00BB21A1" w:rsidRDefault="00186FD2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разминка для пальчиков «Мягкие лапки»,  </w:t>
            </w:r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proofErr w:type="gram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proofErr w:type="spell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64F" w:rsidRPr="0029464F" w:rsidRDefault="00A45355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9D6808" w:rsidRPr="00AD3514">
              <w:rPr>
                <w:rFonts w:ascii="Times New Roman" w:hAnsi="Times New Roman" w:cs="Times New Roman"/>
                <w:sz w:val="24"/>
                <w:szCs w:val="24"/>
              </w:rPr>
              <w:t>. игра «Подбери клубочек»</w:t>
            </w:r>
          </w:p>
          <w:p w:rsidR="00BB21A1" w:rsidRDefault="00F87FA6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деятельность: </w:t>
            </w:r>
            <w:r w:rsidR="00186F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из. разминка  </w:t>
            </w:r>
          </w:p>
          <w:p w:rsidR="00BB21A1" w:rsidRDefault="00186FD2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На ковре котята спят», </w:t>
            </w:r>
            <w:proofErr w:type="spell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</w:p>
          <w:p w:rsidR="00BB21A1" w:rsidRDefault="00A45355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роснется наша киска», 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186FD2" w:rsidRPr="00AD351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="00186FD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</w:p>
          <w:p w:rsidR="00F87FA6" w:rsidRPr="00AD3514" w:rsidRDefault="00186FD2" w:rsidP="00186FD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о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робушки и ко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1048" w:rsidRPr="00AD3514">
              <w:rPr>
                <w:rFonts w:ascii="Times New Roman" w:hAnsi="Times New Roman" w:cs="Times New Roman"/>
                <w:sz w:val="24"/>
                <w:szCs w:val="24"/>
              </w:rPr>
              <w:t>, «Кот и мыши»</w:t>
            </w:r>
          </w:p>
          <w:p w:rsidR="00BB21A1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1E3C" w:rsidRPr="00AD3514" w:rsidRDefault="00167D20" w:rsidP="005C1E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машние животные»,</w:t>
            </w:r>
          </w:p>
          <w:p w:rsidR="00167D20" w:rsidRPr="00AD3514" w:rsidRDefault="00FF71AE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ина «Кошка с ко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ами» (С.А. Веретен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ва);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илуэтом котенка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илин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ярких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цветов, 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91A6F" w:rsidRPr="00AD3514" w:rsidRDefault="00591A6F" w:rsidP="00591A6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Моторы заревели, самолеты полетел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54FF0" w:rsidRPr="00AD3514" w:rsidRDefault="008943CD" w:rsidP="00554F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одолжать фор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овать умение делить брусок пластилина на глаз на две равные части, раскатывать его прямыми движениями ладоней; составлять на плоскости предмет, состоящий из 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кольких частей, 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иваясь точной пе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ачи формы предмета, его строения, частей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; дополнять изображ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ние характерными д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талями.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Моторы заревели, самолеты полетели»</w:t>
            </w:r>
          </w:p>
          <w:p w:rsidR="005A7693" w:rsidRPr="00AD3514" w:rsidRDefault="005A7693" w:rsidP="005A769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Самолеты»; игр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туация «Отправля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я в полет»</w:t>
            </w:r>
          </w:p>
          <w:p w:rsidR="00DA4E47" w:rsidRPr="00AD3514" w:rsidRDefault="00773529" w:rsidP="00DA4E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43CD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FA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евое творчество: </w:t>
            </w:r>
            <w:r w:rsidR="00DA4E47" w:rsidRPr="00AD3514">
              <w:rPr>
                <w:rFonts w:ascii="Times New Roman" w:hAnsi="Times New Roman" w:cs="Times New Roman"/>
                <w:sz w:val="24"/>
                <w:szCs w:val="24"/>
              </w:rPr>
              <w:t>загадка о самолете</w:t>
            </w:r>
            <w:r w:rsidR="00B55DF9" w:rsidRPr="00AD3514">
              <w:rPr>
                <w:rFonts w:ascii="Times New Roman" w:hAnsi="Times New Roman" w:cs="Times New Roman"/>
                <w:sz w:val="24"/>
                <w:szCs w:val="24"/>
              </w:rPr>
              <w:t>, заучивание «Летчик» С. Чертков</w:t>
            </w:r>
          </w:p>
          <w:p w:rsidR="00DA4E47" w:rsidRPr="00AD3514" w:rsidRDefault="00DA4E47" w:rsidP="00DA4E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BB21A1" w:rsidRDefault="00DA4E47" w:rsidP="00DA4E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На самолете» С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«Мы летели»</w:t>
            </w:r>
            <w:r w:rsidR="00EF59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A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BB21A1" w:rsidRPr="00AD3514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BB21A1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1A1" w:rsidRPr="00AD351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  <w:r w:rsidR="00BB21A1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Самолеты» А. </w:t>
            </w:r>
            <w:proofErr w:type="spellStart"/>
            <w:r w:rsidR="00EF59A9" w:rsidRPr="00AD3514">
              <w:rPr>
                <w:rFonts w:ascii="Times New Roman" w:hAnsi="Times New Roman" w:cs="Times New Roman"/>
                <w:sz w:val="24"/>
                <w:szCs w:val="24"/>
              </w:rPr>
              <w:t>Марунин</w:t>
            </w:r>
            <w:proofErr w:type="spellEnd"/>
            <w:r w:rsidR="00BB2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</w:t>
            </w:r>
          </w:p>
          <w:p w:rsidR="00DA4E47" w:rsidRPr="00AD3514" w:rsidRDefault="005A7693" w:rsidP="00DA4E4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. Найдено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Моторы заревели, самолеты полетели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физ. пауза «Собирае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ся в полет»</w:t>
            </w:r>
            <w:r w:rsidR="005C4284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DF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DF9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B55DF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Я сегодня самолет»,</w:t>
            </w:r>
            <w:r w:rsidR="005C428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284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5C4284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EF59A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ы»</w:t>
            </w:r>
            <w:r w:rsidR="005C4284" w:rsidRPr="00AD3514">
              <w:rPr>
                <w:rFonts w:ascii="Times New Roman" w:hAnsi="Times New Roman" w:cs="Times New Roman"/>
                <w:sz w:val="24"/>
                <w:szCs w:val="24"/>
              </w:rPr>
              <w:t>, «Парашютисты»</w:t>
            </w:r>
          </w:p>
          <w:p w:rsidR="00BB21A1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альбом «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>лет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A769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амолета или самолет – игрушка;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</w:t>
            </w:r>
          </w:p>
          <w:p w:rsidR="00167D20" w:rsidRPr="00AD3514" w:rsidRDefault="005A7693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инего (голуб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о) цвета с силуэтами облаков и солнца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ин сер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о и желт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о цветов, 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 для рук, доска для лепки. </w:t>
            </w:r>
          </w:p>
          <w:p w:rsidR="00F87FA6" w:rsidRPr="00AD3514" w:rsidRDefault="00F87FA6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774" w:rsidRPr="0029464F" w:rsidRDefault="000B1774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40248B" w:rsidRPr="00AD3514" w:rsidRDefault="0040248B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D3514">
        <w:rPr>
          <w:rFonts w:ascii="Times New Roman" w:hAnsi="Times New Roman" w:cs="Times New Roman"/>
          <w:sz w:val="24"/>
          <w:szCs w:val="24"/>
        </w:rPr>
        <w:tab/>
      </w:r>
      <w:r w:rsidRPr="00AD3514">
        <w:rPr>
          <w:rFonts w:ascii="Times New Roman" w:hAnsi="Times New Roman" w:cs="Times New Roman"/>
          <w:sz w:val="28"/>
          <w:szCs w:val="28"/>
        </w:rPr>
        <w:t xml:space="preserve">     </w:t>
      </w:r>
      <w:r w:rsidRPr="00AD3514">
        <w:rPr>
          <w:rFonts w:ascii="Times New Roman" w:hAnsi="Times New Roman" w:cs="Times New Roman"/>
          <w:b/>
          <w:sz w:val="28"/>
          <w:szCs w:val="28"/>
        </w:rPr>
        <w:t>Блок  3</w:t>
      </w:r>
    </w:p>
    <w:p w:rsidR="0040248B" w:rsidRPr="0029464F" w:rsidRDefault="009E4570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AD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48B" w:rsidRPr="0029464F">
        <w:rPr>
          <w:rFonts w:ascii="Times New Roman" w:hAnsi="Times New Roman" w:cs="Times New Roman"/>
          <w:b/>
          <w:sz w:val="24"/>
          <w:szCs w:val="28"/>
        </w:rPr>
        <w:t>Тема блока:</w:t>
      </w:r>
      <w:r w:rsidR="0040248B" w:rsidRPr="0029464F">
        <w:rPr>
          <w:rFonts w:ascii="Times New Roman" w:hAnsi="Times New Roman" w:cs="Times New Roman"/>
          <w:sz w:val="24"/>
          <w:szCs w:val="28"/>
        </w:rPr>
        <w:t xml:space="preserve"> «Весна – красна»</w:t>
      </w:r>
    </w:p>
    <w:p w:rsidR="00527C31" w:rsidRPr="0029464F" w:rsidRDefault="0040248B" w:rsidP="00527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464F">
        <w:rPr>
          <w:rFonts w:ascii="Times New Roman" w:hAnsi="Times New Roman" w:cs="Times New Roman"/>
          <w:b/>
          <w:sz w:val="24"/>
          <w:szCs w:val="28"/>
        </w:rPr>
        <w:t>Содержание темы</w:t>
      </w:r>
      <w:r w:rsidRPr="0029464F">
        <w:rPr>
          <w:rFonts w:ascii="Times New Roman" w:hAnsi="Times New Roman" w:cs="Times New Roman"/>
          <w:sz w:val="24"/>
          <w:szCs w:val="28"/>
        </w:rPr>
        <w:t xml:space="preserve">. </w:t>
      </w:r>
      <w:r w:rsidR="00527C31" w:rsidRPr="0029464F">
        <w:rPr>
          <w:rFonts w:ascii="Times New Roman" w:hAnsi="Times New Roman" w:cs="Times New Roman"/>
          <w:sz w:val="24"/>
          <w:szCs w:val="28"/>
        </w:rPr>
        <w:t xml:space="preserve"> Закрепляем умения использовать основные</w:t>
      </w:r>
      <w:r w:rsidR="00AA2247" w:rsidRPr="0029464F">
        <w:rPr>
          <w:rFonts w:ascii="Times New Roman" w:hAnsi="Times New Roman" w:cs="Times New Roman"/>
          <w:sz w:val="24"/>
          <w:szCs w:val="28"/>
        </w:rPr>
        <w:t xml:space="preserve"> приемы</w:t>
      </w:r>
      <w:r w:rsidR="00527C31" w:rsidRPr="0029464F">
        <w:rPr>
          <w:rFonts w:ascii="Times New Roman" w:hAnsi="Times New Roman" w:cs="Times New Roman"/>
          <w:sz w:val="24"/>
          <w:szCs w:val="28"/>
        </w:rPr>
        <w:t xml:space="preserve"> пластилинографии  (надавливание, размазывание, отщипывание,  вдавливание) </w:t>
      </w:r>
      <w:r w:rsidR="00AA2247" w:rsidRPr="0029464F">
        <w:rPr>
          <w:rFonts w:ascii="Times New Roman" w:hAnsi="Times New Roman" w:cs="Times New Roman"/>
          <w:sz w:val="24"/>
          <w:szCs w:val="24"/>
        </w:rPr>
        <w:t>и приемы</w:t>
      </w:r>
      <w:r w:rsidR="00527C31" w:rsidRPr="0029464F">
        <w:rPr>
          <w:rFonts w:ascii="Times New Roman" w:hAnsi="Times New Roman" w:cs="Times New Roman"/>
          <w:sz w:val="24"/>
          <w:szCs w:val="24"/>
        </w:rPr>
        <w:t xml:space="preserve"> оформления поделок.</w:t>
      </w:r>
    </w:p>
    <w:p w:rsidR="0040248B" w:rsidRPr="0029464F" w:rsidRDefault="0040248B" w:rsidP="0040248B">
      <w:pPr>
        <w:pStyle w:val="a6"/>
        <w:tabs>
          <w:tab w:val="left" w:pos="4800"/>
        </w:tabs>
        <w:spacing w:after="0" w:line="240" w:lineRule="auto"/>
        <w:ind w:left="0"/>
        <w:rPr>
          <w:rFonts w:ascii="Times New Roman" w:hAnsi="Times New Roman" w:cs="Times New Roman"/>
          <w:sz w:val="10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40248B" w:rsidRPr="00AD3514" w:rsidTr="00167D20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40248B" w:rsidRPr="00AD3514" w:rsidRDefault="00554FF0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 режимных моментах.</w:t>
            </w:r>
          </w:p>
        </w:tc>
        <w:tc>
          <w:tcPr>
            <w:tcW w:w="1985" w:type="dxa"/>
          </w:tcPr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40248B" w:rsidRPr="00AD3514" w:rsidRDefault="0040248B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40248B" w:rsidRPr="00AD3514" w:rsidTr="00167D20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0248B" w:rsidRPr="00AD3514" w:rsidRDefault="00F87FA6" w:rsidP="00586C03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F238B" w:rsidRPr="00AD3514" w:rsidRDefault="000F238B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, деткам улыбнулось»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997" w:rsidRPr="00AD3514" w:rsidRDefault="00E91997" w:rsidP="00E9199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Закрепить умения д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тей работать с осно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ными приемами пл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стилинографии (н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авливание, размаз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 xml:space="preserve">вание, отщипывание, 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вдавливание); по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ерживать в детях ж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лание доводить нач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 xml:space="preserve">тое </w:t>
            </w:r>
            <w:r w:rsidR="007618E1" w:rsidRPr="00AD3514">
              <w:rPr>
                <w:rFonts w:ascii="Times New Roman" w:hAnsi="Times New Roman" w:cs="Times New Roman"/>
                <w:sz w:val="24"/>
                <w:szCs w:val="18"/>
              </w:rPr>
              <w:t>дело до конца, следуя игровой мо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вации.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773529" w:rsidRPr="00AD3514" w:rsidRDefault="00773529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, деткам улыбнулось»</w:t>
            </w:r>
          </w:p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Мы рады солнышку!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6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43B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</w:t>
            </w:r>
            <w:r w:rsidR="00DA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67D"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667D">
              <w:rPr>
                <w:rFonts w:ascii="Times New Roman" w:hAnsi="Times New Roman" w:cs="Times New Roman"/>
                <w:sz w:val="24"/>
                <w:szCs w:val="24"/>
              </w:rPr>
              <w:t>Времена года. Весна»</w:t>
            </w:r>
          </w:p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ар. песенка «Солны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»; загадки</w:t>
            </w:r>
            <w:r w:rsidR="000D76E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о солнышке</w:t>
            </w:r>
            <w:r w:rsidR="001D4359" w:rsidRPr="00AD3514">
              <w:rPr>
                <w:rFonts w:ascii="Times New Roman" w:hAnsi="Times New Roman" w:cs="Times New Roman"/>
                <w:sz w:val="24"/>
                <w:szCs w:val="24"/>
              </w:rPr>
              <w:t>, сосульке</w:t>
            </w:r>
          </w:p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0D76E8" w:rsidRPr="00AD3514" w:rsidRDefault="00E9199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Тучка прячется за лес» Г. Бойко; сказка «Утр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ие лучи» К. Ушинский</w:t>
            </w:r>
            <w:r w:rsidR="000D76E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Сосульки – плаксы» </w:t>
            </w:r>
          </w:p>
          <w:p w:rsidR="00A27802" w:rsidRPr="00AD3514" w:rsidRDefault="000D76E8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. Шипунова, «Веселая, хороводная»</w:t>
            </w:r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«Весна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997" w:rsidRPr="00AD3514" w:rsidRDefault="00F04262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олнышко проснулось, деткам улыбнулось»</w:t>
            </w:r>
          </w:p>
          <w:p w:rsidR="00925CCD" w:rsidRPr="00AD3514" w:rsidRDefault="00925CCD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</w:t>
            </w:r>
            <w:r w:rsidR="0029771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ость: 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разминка для рук «Утре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="00DD24B6"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170C6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гимнастика </w:t>
            </w:r>
            <w:r w:rsidR="00DD24B6" w:rsidRPr="00AD3514">
              <w:rPr>
                <w:rFonts w:ascii="Times New Roman" w:hAnsi="Times New Roman" w:cs="Times New Roman"/>
                <w:sz w:val="24"/>
                <w:szCs w:val="24"/>
              </w:rPr>
              <w:t>«Не прял лес зимой»</w:t>
            </w:r>
            <w:r w:rsidR="00F0426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4262" w:rsidRPr="00AD3514" w:rsidRDefault="00F04262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А уж ясно солнышко»</w:t>
            </w:r>
          </w:p>
          <w:p w:rsidR="00BB21A1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деятельность:  </w:t>
            </w:r>
            <w:proofErr w:type="spellStart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FA0" w:rsidRPr="00AD3514" w:rsidRDefault="00235FA0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олнышко, солнышко…», подвижные игры</w:t>
            </w:r>
          </w:p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Солнышко и зонтик»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, «Солнечные зайчики»</w:t>
            </w:r>
          </w:p>
          <w:p w:rsidR="00BB21A1" w:rsidRDefault="00CE5117" w:rsidP="00CE5117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CE5117" w:rsidP="00CE5117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CE5117">
            <w:pPr>
              <w:tabs>
                <w:tab w:val="left" w:pos="480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5117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40248B" w:rsidRPr="00AD3514" w:rsidRDefault="00CE5117" w:rsidP="00CE511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и дидактическим  играм, альбом  «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43B6">
              <w:rPr>
                <w:rFonts w:ascii="Times New Roman" w:hAnsi="Times New Roman" w:cs="Times New Roman"/>
                <w:sz w:val="24"/>
                <w:szCs w:val="24"/>
              </w:rPr>
              <w:t xml:space="preserve">на года. </w:t>
            </w:r>
            <w:proofErr w:type="gramStart"/>
            <w:r w:rsidR="00C643B6">
              <w:rPr>
                <w:rFonts w:ascii="Times New Roman" w:hAnsi="Times New Roman" w:cs="Times New Roman"/>
                <w:sz w:val="24"/>
                <w:szCs w:val="24"/>
              </w:rPr>
              <w:t xml:space="preserve">Весна»; 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нажи к сказке «Утре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ние лучи» К. Ушинск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="00963BE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фланелеграфа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зонт;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</w:t>
            </w:r>
            <w:r w:rsidR="00963BE7" w:rsidRPr="00AD3514">
              <w:rPr>
                <w:rFonts w:ascii="Times New Roman" w:hAnsi="Times New Roman" w:cs="Times New Roman"/>
                <w:sz w:val="24"/>
                <w:szCs w:val="24"/>
              </w:rPr>
              <w:t>инего (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голубого) цвета с силуэтами пчелы, птички, зайца, петуха;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желто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о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</w:t>
            </w:r>
            <w:r w:rsidR="00E91997" w:rsidRPr="00AD3514">
              <w:rPr>
                <w:rFonts w:ascii="Times New Roman" w:hAnsi="Times New Roman" w:cs="Times New Roman"/>
                <w:sz w:val="24"/>
                <w:szCs w:val="24"/>
              </w:rPr>
              <w:t>и оран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жевого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цветов, салфетка для рук, доска для лепки. </w:t>
            </w:r>
            <w:proofErr w:type="gramEnd"/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8B" w:rsidRPr="00AD3514" w:rsidTr="00167D20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38B" w:rsidRPr="00AD3514" w:rsidRDefault="00123BF3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Отличные, пшеничные» (угощение для мамы)</w:t>
            </w:r>
            <w:proofErr w:type="gramEnd"/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18E1" w:rsidRPr="00AD3514" w:rsidRDefault="007618E1" w:rsidP="007618E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Закрепить умения д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тей работать с осно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в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ными приемами пл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стилинографии (н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авливание, размаз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вание, отщипывание, вдавливание); по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держивать в детях ж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лание доводить нач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тое дело до конца, следуя игровой мот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18"/>
              </w:rPr>
              <w:t>вации.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сследовательская деятельность: </w:t>
            </w:r>
          </w:p>
          <w:p w:rsidR="00773529" w:rsidRPr="00AD3514" w:rsidRDefault="00773529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Угощение для мамы»</w:t>
            </w:r>
          </w:p>
          <w:p w:rsidR="00123BF3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художественная: </w:t>
            </w:r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. н.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есенка -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>«Вкруг я печки хожу»</w:t>
            </w:r>
            <w:r w:rsidR="003578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ранц.н. песенка </w:t>
            </w:r>
            <w:r w:rsidR="0034505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Ручки, спляшите разок», </w:t>
            </w:r>
            <w:r w:rsidR="0035780B" w:rsidRPr="00AD3514">
              <w:rPr>
                <w:rFonts w:ascii="Times New Roman" w:hAnsi="Times New Roman" w:cs="Times New Roman"/>
                <w:sz w:val="24"/>
                <w:szCs w:val="24"/>
              </w:rPr>
              <w:t>«Я пеку, пеку, пеку…..»</w:t>
            </w:r>
            <w:proofErr w:type="gramEnd"/>
          </w:p>
          <w:p w:rsidR="00A45355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</w:t>
            </w:r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. н. </w:t>
            </w:r>
            <w:proofErr w:type="spell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 «Кисонька – </w:t>
            </w:r>
            <w:proofErr w:type="spellStart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="00A45355" w:rsidRPr="00AD3514">
              <w:rPr>
                <w:rFonts w:ascii="Times New Roman" w:hAnsi="Times New Roman" w:cs="Times New Roman"/>
                <w:sz w:val="24"/>
                <w:szCs w:val="24"/>
              </w:rPr>
              <w:t>» (с движениями)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сматривание альбома «Наши мамы»</w:t>
            </w:r>
          </w:p>
          <w:p w:rsidR="00EE44F5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</w:t>
            </w:r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6E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Мама» В. Шипунова,  </w:t>
            </w:r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>франц. нар</w:t>
            </w:r>
            <w:proofErr w:type="gramStart"/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23BF3" w:rsidRPr="00AD3514">
              <w:rPr>
                <w:rFonts w:ascii="Times New Roman" w:hAnsi="Times New Roman" w:cs="Times New Roman"/>
                <w:sz w:val="24"/>
                <w:szCs w:val="24"/>
              </w:rPr>
              <w:t>есенка «Ручки, спляшите разок»</w:t>
            </w:r>
            <w:r w:rsidR="003578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5355" w:rsidRPr="00AD3514" w:rsidRDefault="0035780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. н. </w:t>
            </w:r>
            <w:proofErr w:type="spellStart"/>
            <w:r w:rsidR="00726E60"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726E6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Не плачь»</w:t>
            </w:r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Ай, </w:t>
            </w:r>
            <w:proofErr w:type="spellStart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E4EEC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9E4EEC" w:rsidRDefault="00123BF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нгл. нар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сенка «Отличные, пшеничные»</w:t>
            </w:r>
            <w:r w:rsidR="00726E6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248B" w:rsidRPr="00AD3514" w:rsidRDefault="00726E60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Печет, печет</w:t>
            </w:r>
            <w:r w:rsidR="009E4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абушка» В. Шипуно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Угощение для мамы»</w:t>
            </w:r>
          </w:p>
          <w:p w:rsidR="00925CCD" w:rsidRPr="00AD3514" w:rsidRDefault="00925CCD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proofErr w:type="spellStart"/>
            <w:r w:rsidR="0035780B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35780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игра «Мы спросили нашу печь», </w:t>
            </w:r>
            <w:r w:rsidR="00726E60" w:rsidRPr="00AD3514">
              <w:rPr>
                <w:rFonts w:ascii="Times New Roman" w:hAnsi="Times New Roman" w:cs="Times New Roman"/>
                <w:sz w:val="24"/>
                <w:szCs w:val="24"/>
              </w:rPr>
              <w:t>«Кот на печку пошел»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. игра «Цветные колечки»</w:t>
            </w:r>
          </w:p>
          <w:p w:rsidR="00EE44F5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</w:t>
            </w:r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тельная деятельность: подвижная игра 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1063" w:rsidRPr="00AD3514">
              <w:rPr>
                <w:rFonts w:ascii="Times New Roman" w:hAnsi="Times New Roman" w:cs="Times New Roman"/>
                <w:sz w:val="24"/>
                <w:szCs w:val="24"/>
              </w:rPr>
              <w:t>Воробушки и кот»</w:t>
            </w:r>
          </w:p>
          <w:p w:rsidR="00EE44F5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, показ, повторение.  </w:t>
            </w:r>
          </w:p>
          <w:p w:rsidR="0029464F" w:rsidRPr="0029464F" w:rsidRDefault="0029464F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 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льбом «Наши мамы»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E8388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контуром </w:t>
            </w:r>
            <w:r w:rsidR="00E83886" w:rsidRPr="00AD3514">
              <w:rPr>
                <w:rFonts w:ascii="Times New Roman" w:hAnsi="Times New Roman" w:cs="Times New Roman"/>
                <w:sz w:val="24"/>
                <w:szCs w:val="24"/>
              </w:rPr>
              <w:t>баранок,</w:t>
            </w:r>
            <w:r w:rsidR="00E748BF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ка, мак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стека, зубоч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8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  <w:proofErr w:type="gramEnd"/>
          </w:p>
          <w:p w:rsidR="0040248B" w:rsidRPr="00AD3514" w:rsidRDefault="0040248B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8B" w:rsidRPr="00AD3514" w:rsidTr="00167D20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38B" w:rsidRPr="00AD3514" w:rsidRDefault="000F238B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актус в горшочке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 подарок м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248B" w:rsidRPr="00AD3514" w:rsidRDefault="0040248B" w:rsidP="00554FF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ередавать в работе форму, стро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ние, характерные ча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ти известных фруктов; умение использовать в работе дополн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тельные предметы для передачи характерных признаков объекто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54B52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</w:t>
            </w:r>
            <w:r w:rsidR="00E54B5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: </w:t>
            </w:r>
          </w:p>
          <w:p w:rsidR="001D5C83" w:rsidRPr="00AD3514" w:rsidRDefault="0040248B" w:rsidP="001D5C8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52" w:rsidRPr="00AD3514">
              <w:rPr>
                <w:rFonts w:ascii="Times New Roman" w:hAnsi="Times New Roman" w:cs="Times New Roman"/>
                <w:sz w:val="24"/>
                <w:szCs w:val="24"/>
              </w:rPr>
              <w:t>«Кактус в горшочке»</w:t>
            </w:r>
            <w:r w:rsidR="005C1E3C" w:rsidRPr="00AD3514">
              <w:rPr>
                <w:rFonts w:ascii="Times New Roman" w:hAnsi="Times New Roman" w:cs="Times New Roman"/>
                <w:sz w:val="24"/>
                <w:szCs w:val="24"/>
              </w:rPr>
              <w:t>, набл</w:t>
            </w:r>
            <w:r w:rsidR="001D5C83" w:rsidRPr="00AD3514">
              <w:rPr>
                <w:rFonts w:ascii="Times New Roman" w:hAnsi="Times New Roman" w:cs="Times New Roman"/>
                <w:sz w:val="24"/>
                <w:szCs w:val="24"/>
              </w:rPr>
              <w:t>юдение «Влияние света на комнатные растения»</w:t>
            </w:r>
          </w:p>
          <w:p w:rsidR="0040248B" w:rsidRPr="00AD3514" w:rsidRDefault="0040248B" w:rsidP="001D5C8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232785" w:rsidRPr="00AD3514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>, беседа «Уход за комнатными растениями»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, иллюстрация кактуса</w:t>
            </w:r>
          </w:p>
          <w:p w:rsidR="0040248B" w:rsidRPr="00AD3514" w:rsidRDefault="00E05D9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 загадка о кактусе</w:t>
            </w:r>
          </w:p>
          <w:p w:rsidR="009E4EEC" w:rsidRDefault="000D76E8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0D76E8" w:rsidRPr="00AD3514" w:rsidRDefault="000D76E8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Маме» В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Шуграева</w:t>
            </w:r>
            <w:proofErr w:type="spellEnd"/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E54B5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актус в горшочке»</w:t>
            </w:r>
          </w:p>
          <w:p w:rsidR="00E05D91" w:rsidRPr="00AD3514" w:rsidRDefault="00E05D91" w:rsidP="00E54B5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разминка для пальчиков </w:t>
            </w:r>
            <w:r w:rsidR="00564A7E" w:rsidRPr="00AD3514">
              <w:rPr>
                <w:rFonts w:ascii="Times New Roman" w:hAnsi="Times New Roman" w:cs="Times New Roman"/>
                <w:sz w:val="24"/>
                <w:szCs w:val="24"/>
              </w:rPr>
              <w:t>«Знаю я, что у меня»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: подвижные игры: «</w:t>
            </w:r>
            <w:r w:rsidR="00E54B52" w:rsidRPr="00AD3514">
              <w:rPr>
                <w:rFonts w:ascii="Times New Roman" w:hAnsi="Times New Roman" w:cs="Times New Roman"/>
                <w:sz w:val="24"/>
                <w:szCs w:val="24"/>
              </w:rPr>
              <w:t>Посадим цветочки», «Соберем цветочки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48B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етоды:  игровой, наглядный, чтение, беседа, д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ог, показ, практический, повторение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40248B" w:rsidRPr="00AD3514" w:rsidRDefault="0040248B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</w:t>
            </w:r>
            <w:r w:rsidR="00232785" w:rsidRPr="00AD3514">
              <w:rPr>
                <w:rFonts w:ascii="Times New Roman" w:hAnsi="Times New Roman" w:cs="Times New Roman"/>
                <w:sz w:val="24"/>
                <w:szCs w:val="24"/>
              </w:rPr>
              <w:t>альбома «Ко</w:t>
            </w:r>
            <w:r w:rsidR="00232785" w:rsidRPr="00AD3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2785" w:rsidRPr="00AD3514">
              <w:rPr>
                <w:rFonts w:ascii="Times New Roman" w:hAnsi="Times New Roman" w:cs="Times New Roman"/>
                <w:sz w:val="24"/>
                <w:szCs w:val="24"/>
              </w:rPr>
              <w:t>натные растения»,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люстрация кактуса, м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дуль «Окошко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нтуром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го горшочка и кактус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асти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лин з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го и коричне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го цветов, </w:t>
            </w:r>
            <w:r w:rsidR="00E05D9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зубочистки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8B" w:rsidRPr="00AD3514" w:rsidTr="00167D2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8B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38B" w:rsidRPr="00AD3514" w:rsidRDefault="000F238B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Черепаха приползла, в море синее вошла»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0248B" w:rsidRPr="00AD3514" w:rsidRDefault="008F555A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крепить умения 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отать с пластилином: раскатывание частей предмета круговыми и прямыми движен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, соединение о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дельных частей в ед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ное целое, сплющив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ние, нанесение рел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ефного рисунка с п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мощью стеки; из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бражая предмет, пер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давая сходство с р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льным предметом.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: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Черепаха приползла, в море синее вошла»</w:t>
            </w:r>
          </w:p>
          <w:p w:rsidR="00E05D91" w:rsidRPr="00AD3514" w:rsidRDefault="00E05D91" w:rsidP="00E05D9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: «Песенка Чере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и»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игровая ситуация «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К нам пришел гост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; рассматривание альбома «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Где живут черепахи?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 загад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ка о черепахе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азминка для пальчиков «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Черепаха»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«До болота идти далеко…» К. Чуковский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773529" w:rsidRPr="00AD3514" w:rsidRDefault="00773529" w:rsidP="0077352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Черепаха припол</w:t>
            </w:r>
            <w:r w:rsidR="00297716" w:rsidRPr="00AD3514">
              <w:rPr>
                <w:rFonts w:ascii="Times New Roman" w:hAnsi="Times New Roman" w:cs="Times New Roman"/>
                <w:sz w:val="24"/>
                <w:szCs w:val="24"/>
              </w:rPr>
              <w:t>зла, в море синее вошла»</w:t>
            </w:r>
          </w:p>
          <w:p w:rsidR="009E4EEC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</w:p>
          <w:p w:rsidR="00773529" w:rsidRPr="00AD3514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9E4EEC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773529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773529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555A" w:rsidRPr="00AD3514" w:rsidRDefault="008F555A" w:rsidP="008F555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40248B" w:rsidRPr="00AD3514" w:rsidRDefault="008F555A" w:rsidP="008F555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«Где ж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688" w:rsidRPr="00AD3514">
              <w:rPr>
                <w:rFonts w:ascii="Times New Roman" w:hAnsi="Times New Roman" w:cs="Times New Roman"/>
                <w:sz w:val="24"/>
                <w:szCs w:val="24"/>
              </w:rPr>
              <w:t>вут черепахи?»</w:t>
            </w:r>
            <w:proofErr w:type="gramStart"/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живая черепаха или игрушк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отный</w:t>
            </w:r>
            <w:r w:rsidR="00DD49C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 к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уром нитки для бу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>с, пластилин коричневого и зе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ого цветов, 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>ка, палочка или кара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EC7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аш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40248B" w:rsidRPr="00AD3514" w:rsidRDefault="0040248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FA6" w:rsidRDefault="00F87FA6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64F" w:rsidRPr="00AD3514" w:rsidRDefault="0029464F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F87FA6" w:rsidRPr="00AD3514" w:rsidTr="00167D20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CE5117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в 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167D20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F87FA6" w:rsidP="00586C03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0F238B" w:rsidRPr="00AD3514" w:rsidRDefault="000F238B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FA6" w:rsidRPr="00AD3514" w:rsidRDefault="00FB36FC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Закрепить навыки р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боты с пластилином: раскатывание комочк</w:t>
            </w:r>
            <w:r w:rsidR="00BE158A" w:rsidRPr="00AD3514">
              <w:rPr>
                <w:rFonts w:ascii="Times New Roman" w:hAnsi="Times New Roman" w:cs="Times New Roman"/>
                <w:sz w:val="24"/>
                <w:szCs w:val="28"/>
              </w:rPr>
              <w:t>а прямым движением, сгибание в дуг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у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плющевани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  концов предмета; умение д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лить готовую форму на мелкие части  при помощи стеки и ск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ывать и из них шар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ки круговыми</w:t>
            </w:r>
            <w:r w:rsidR="00A463D9"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 движ</w:t>
            </w:r>
            <w:r w:rsidR="00A463D9" w:rsidRPr="00AD35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463D9" w:rsidRPr="00AD3514">
              <w:rPr>
                <w:rFonts w:ascii="Times New Roman" w:hAnsi="Times New Roman" w:cs="Times New Roman"/>
                <w:sz w:val="24"/>
                <w:szCs w:val="28"/>
              </w:rPr>
              <w:t>ниями на плоскости, стимулируя активную работу пальцев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63D9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:</w:t>
            </w:r>
          </w:p>
          <w:p w:rsidR="00A463D9" w:rsidRPr="00AD3514" w:rsidRDefault="00A463D9" w:rsidP="00A463D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A463D9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игровая ситуация «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Улетаем на ракет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Звездное неб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1020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олыб</w:t>
            </w:r>
            <w:proofErr w:type="spellEnd"/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. песенка «Темнота пришла, сон в дом привела»; загадка о звездах</w:t>
            </w:r>
          </w:p>
          <w:p w:rsidR="00A463D9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аз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минка для пальчиков «Стали звездочки…»</w:t>
            </w:r>
          </w:p>
          <w:p w:rsidR="00A463D9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«Месяц, м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сяц, мой дружок» А. Пушкин, «Вышел из тум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на…» В. Бояринов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  <w:p w:rsidR="00A463D9" w:rsidRPr="00AD3514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585190" w:rsidRPr="00AD3514">
              <w:rPr>
                <w:rFonts w:ascii="Times New Roman" w:hAnsi="Times New Roman" w:cs="Times New Roman"/>
                <w:sz w:val="24"/>
                <w:szCs w:val="24"/>
              </w:rPr>
              <w:t>ная деятельность: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1020" w:rsidRPr="00AD3514">
              <w:rPr>
                <w:rFonts w:ascii="Times New Roman" w:hAnsi="Times New Roman" w:cs="Times New Roman"/>
                <w:sz w:val="24"/>
                <w:szCs w:val="24"/>
              </w:rPr>
              <w:t>Полет на ракете»</w:t>
            </w:r>
          </w:p>
          <w:p w:rsidR="009E4EEC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Pr="009E4EEC" w:rsidRDefault="00A463D9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A463D9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1020" w:rsidRPr="00AD3514" w:rsidRDefault="00F41020" w:rsidP="00F410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41020" w:rsidP="00F410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5190" w:rsidRPr="00AD3514" w:rsidRDefault="00585190" w:rsidP="0058519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 играм, а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ом «Звездное небо», иллюстрации по теме, плотный картон чер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о цвета, пластилин желтого</w:t>
            </w:r>
            <w:r w:rsidR="009E4EEC">
              <w:rPr>
                <w:rFonts w:ascii="Times New Roman" w:hAnsi="Times New Roman" w:cs="Times New Roman"/>
                <w:sz w:val="24"/>
                <w:szCs w:val="24"/>
              </w:rPr>
              <w:t xml:space="preserve">, голубого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 белого цветов, сте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ка, салфетка для рук, доск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лепки.</w:t>
            </w:r>
          </w:p>
          <w:p w:rsidR="00F87FA6" w:rsidRPr="00AD3514" w:rsidRDefault="00F87FA6" w:rsidP="0058519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99054E" w:rsidP="0099054E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егкие, воздушные, ветерку 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лушные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8F4303" w:rsidP="008F43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Закрепить 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умение раскатывать комочки пластилина кругоо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разными движениями; преобразовывать ш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рообразную форму в овальную прямыми движениями ладоней; прикреплять  готовую форму на плоскость путем расплющивания по поверхности осн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54E" w:rsidRPr="00AD3514">
              <w:rPr>
                <w:rFonts w:ascii="Times New Roman" w:hAnsi="Times New Roman" w:cs="Times New Roman"/>
                <w:sz w:val="24"/>
                <w:szCs w:val="24"/>
              </w:rPr>
              <w:t>вы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77CC7" w:rsidRPr="00AD3514" w:rsidRDefault="00F87FA6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C7"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: «Легкие, воздушные, ветерку послушные»</w:t>
            </w:r>
          </w:p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игровая ситуация «Красный шар»; рассматривание альбома «Легкие, воздушные, ветерку послушные»</w:t>
            </w:r>
          </w:p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«Лопнул шар» А. Шибаев </w:t>
            </w:r>
          </w:p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«Подарили нашей Варе» З. Александрова, «Воздушные шары» В. Шипунова, «Воздушный шар Г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«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слушный шарик» В. Шипунова, «Шар возд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й Ф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</w:p>
          <w:p w:rsidR="00C77CC7" w:rsidRPr="00AD3514" w:rsidRDefault="00C77CC7" w:rsidP="00C77CC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Легкие, воздушные, ветерку послушные»</w:t>
            </w:r>
          </w:p>
          <w:p w:rsidR="00DA667D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д</w:t>
            </w:r>
            <w:r w:rsidR="004E160B" w:rsidRPr="00AD3514">
              <w:rPr>
                <w:rFonts w:ascii="Times New Roman" w:hAnsi="Times New Roman" w:cs="Times New Roman"/>
                <w:sz w:val="24"/>
                <w:szCs w:val="24"/>
              </w:rPr>
              <w:t>ыхательная гимнастика и разминк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ля рук</w:t>
            </w:r>
            <w:r w:rsidR="004E160B" w:rsidRPr="00AD3514">
              <w:rPr>
                <w:rFonts w:ascii="Times New Roman" w:hAnsi="Times New Roman" w:cs="Times New Roman"/>
                <w:sz w:val="24"/>
                <w:szCs w:val="24"/>
              </w:rPr>
              <w:t>: «Шарик»,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Шарик красный»</w:t>
            </w:r>
            <w:r w:rsidR="004E160B" w:rsidRPr="00AD35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дых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р-е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Надуваем воздушный шар»</w:t>
            </w:r>
          </w:p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Воздух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 набираем», подвижные игры: «Пузырь», «Надуем мы шары большие», « Достань шарик»</w:t>
            </w:r>
          </w:p>
          <w:p w:rsidR="009E4EEC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8F4303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7CC7" w:rsidRPr="00AD3514" w:rsidRDefault="00C77CC7" w:rsidP="00C77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альбом «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5AAB" w:rsidRPr="00AD3514">
              <w:rPr>
                <w:rFonts w:ascii="Times New Roman" w:hAnsi="Times New Roman" w:cs="Times New Roman"/>
                <w:sz w:val="24"/>
                <w:szCs w:val="24"/>
              </w:rPr>
              <w:t>душные шарик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й шар к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го цвета для орга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ции игровой сит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ции, картон с нари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ными контурами разноцветных ниточек для шариков, пла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ин красного, синего и зеленого цветов, с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, доски для лепки. </w:t>
            </w:r>
          </w:p>
          <w:p w:rsidR="00F87FA6" w:rsidRPr="00AD3514" w:rsidRDefault="00F87FA6" w:rsidP="008F43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A80A1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емицв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й по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руг из семи широких дуг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3C569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умение 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>скаты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колба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сок разного цвета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примерно одной толщины, разной дл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>прямыми движ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58A" w:rsidRPr="00AD3514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обеих рук; из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бражать дугообра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ную форму радуги и порядок цветов в ней; использовать стеку для отрезания лишних концов при укладыв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нии радужных полос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деятельность:</w:t>
            </w:r>
          </w:p>
          <w:p w:rsidR="00925CCD" w:rsidRPr="00AD3514" w:rsidRDefault="0029771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емицветный полукруг из семи широких дуг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</w:t>
            </w:r>
            <w:r w:rsidR="00542440" w:rsidRPr="00AD3514">
              <w:rPr>
                <w:rFonts w:ascii="Times New Roman" w:hAnsi="Times New Roman" w:cs="Times New Roman"/>
                <w:sz w:val="24"/>
                <w:szCs w:val="24"/>
              </w:rPr>
              <w:t>Цвета радуг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2440" w:rsidRPr="00AD3514">
              <w:rPr>
                <w:rFonts w:ascii="Times New Roman" w:hAnsi="Times New Roman" w:cs="Times New Roman"/>
                <w:sz w:val="24"/>
                <w:szCs w:val="24"/>
              </w:rPr>
              <w:t>, р.н. песенка «Дождик, дождик, не дожди»,</w:t>
            </w:r>
            <w:proofErr w:type="gramEnd"/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>«Ах ты, р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адуга – д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>, заучивание «Тучка с солнышком» В. Берестов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Семицветный полукруг из семи широких дуг»</w:t>
            </w:r>
          </w:p>
          <w:p w:rsidR="00C9586B" w:rsidRPr="00AD3514" w:rsidRDefault="00C9586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Солнце  вешнее с дождем» С. Маршак</w:t>
            </w:r>
          </w:p>
          <w:p w:rsidR="00C9586B" w:rsidRPr="00AD3514" w:rsidRDefault="00C9586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азминка для пальчиков «Радуга» (С. Маршак)</w:t>
            </w:r>
          </w:p>
          <w:p w:rsidR="009E4EEC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9586B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FA0" w:rsidRPr="00AD3514" w:rsidRDefault="00C9586B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олнышку» (Н. Найденова), </w:t>
            </w:r>
            <w:r w:rsidR="00235FA0" w:rsidRPr="00AD3514">
              <w:rPr>
                <w:rFonts w:ascii="Times New Roman" w:hAnsi="Times New Roman" w:cs="Times New Roman"/>
                <w:sz w:val="24"/>
                <w:szCs w:val="24"/>
              </w:rPr>
              <w:t>подвижные игры «Солнышко и зонтик», «Солнечные зайчики»</w:t>
            </w:r>
          </w:p>
          <w:p w:rsidR="009E4EEC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</w:t>
            </w:r>
            <w:r w:rsidR="0054244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альбом «Цвета радуги», 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с изображением радуги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инего цвета с изображением солнышка, облака с дожде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астилин красного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оранж</w:t>
            </w:r>
            <w:proofErr w:type="spellEnd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., желт</w:t>
            </w:r>
            <w:proofErr w:type="gramStart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>., фиолетовог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цветов, </w:t>
            </w:r>
            <w:r w:rsidR="003C569D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алфетка для рук, доска для л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167D2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80A11" w:rsidRPr="00AD3514" w:rsidRDefault="00A80A11" w:rsidP="00A80A1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ано, рано утречком вышла мама-уточк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B4471" w:rsidRPr="00AD3514" w:rsidRDefault="008F5BC5" w:rsidP="007B447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крепить у детей умение преобразо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ть шарообразную форму в овальную; выгибать готовую форму в дугу, оттяг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ть части и предавать им нужную форму, анализируя строение предмета, форму и размер отдельных частей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 исследовательская деятельность: </w:t>
            </w:r>
          </w:p>
          <w:p w:rsidR="00C570E1" w:rsidRPr="00AD3514" w:rsidRDefault="007B4471" w:rsidP="00C570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ано, рано утречком вышла мама-уточка»</w:t>
            </w:r>
          </w:p>
          <w:p w:rsidR="0029464F" w:rsidRDefault="00C570E1" w:rsidP="00C570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ание альбома «Домашняя птица  и их детеныши», 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ровизация «У пруда утенок – крошка» </w:t>
            </w:r>
          </w:p>
          <w:p w:rsidR="00C570E1" w:rsidRPr="00AD3514" w:rsidRDefault="00C570E1" w:rsidP="00C570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(Ф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7FA6" w:rsidRPr="00AD3514" w:rsidRDefault="00F87FA6" w:rsidP="00C570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звукоподражание «Утка с ут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  <w:p w:rsidR="00280670" w:rsidRPr="00AD3514" w:rsidRDefault="00775C1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Утка с у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тами» К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Уточки» К. Ушинский,</w:t>
            </w:r>
          </w:p>
          <w:p w:rsidR="008F1C03" w:rsidRDefault="00775C1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Ветер, крошки и ладошки»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5C14" w:rsidRPr="00AD3514" w:rsidRDefault="00C570E1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ти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773529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Рано, рано утречком вышла мама-уточка»</w:t>
            </w:r>
          </w:p>
          <w:p w:rsidR="00C570E1" w:rsidRPr="00AD3514" w:rsidRDefault="00C570E1" w:rsidP="0029771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 разминка для пальчиков «Уточк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ая деятельность: </w:t>
            </w:r>
            <w:proofErr w:type="spellStart"/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Уточка»,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proofErr w:type="spellEnd"/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>«Уточка»</w:t>
            </w:r>
          </w:p>
          <w:p w:rsidR="008F1C03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B65EB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.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570E1" w:rsidRPr="00AD3514" w:rsidRDefault="00167D20" w:rsidP="00C570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</w:t>
            </w:r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>«Домашняя пт</w:t>
            </w:r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70E1" w:rsidRPr="00AD3514">
              <w:rPr>
                <w:rFonts w:ascii="Times New Roman" w:hAnsi="Times New Roman" w:cs="Times New Roman"/>
                <w:sz w:val="24"/>
                <w:szCs w:val="24"/>
              </w:rPr>
              <w:t>ца  и их детеныши»,</w:t>
            </w:r>
            <w:r w:rsidR="00EC06C8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ушка – утенок,</w:t>
            </w:r>
          </w:p>
          <w:p w:rsidR="00167D20" w:rsidRPr="00AD3514" w:rsidRDefault="00EC06C8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лотный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инего (голубого) цвета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уэтом плавающей 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желтого и красного цветов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r w:rsidR="00167D2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48B" w:rsidRPr="0029464F" w:rsidRDefault="0040248B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10"/>
          <w:szCs w:val="24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67"/>
        <w:gridCol w:w="1252"/>
        <w:gridCol w:w="1583"/>
        <w:gridCol w:w="2552"/>
        <w:gridCol w:w="5528"/>
        <w:gridCol w:w="1985"/>
        <w:gridCol w:w="2693"/>
      </w:tblGrid>
      <w:tr w:rsidR="00F87FA6" w:rsidRPr="00AD3514" w:rsidTr="00554FF0">
        <w:trPr>
          <w:trHeight w:val="421"/>
        </w:trPr>
        <w:tc>
          <w:tcPr>
            <w:tcW w:w="1819" w:type="dxa"/>
            <w:gridSpan w:val="2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еализации</w:t>
            </w:r>
          </w:p>
        </w:tc>
        <w:tc>
          <w:tcPr>
            <w:tcW w:w="158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2552" w:type="dxa"/>
          </w:tcPr>
          <w:p w:rsidR="00F87FA6" w:rsidRPr="00AD3514" w:rsidRDefault="00CE5117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5528" w:type="dxa"/>
          </w:tcPr>
          <w:p w:rsidR="0029771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</w:t>
            </w:r>
          </w:p>
          <w:p w:rsidR="00F87FA6" w:rsidRPr="00AD3514" w:rsidRDefault="0029771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F87FA6" w:rsidRPr="00AD3514">
              <w:rPr>
                <w:rFonts w:ascii="Times New Roman" w:hAnsi="Times New Roman" w:cs="Times New Roman"/>
                <w:sz w:val="24"/>
                <w:szCs w:val="28"/>
              </w:rPr>
              <w:t>режимных моментах.</w:t>
            </w:r>
          </w:p>
        </w:tc>
        <w:tc>
          <w:tcPr>
            <w:tcW w:w="1985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Формы</w:t>
            </w:r>
          </w:p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работы</w:t>
            </w:r>
          </w:p>
        </w:tc>
        <w:tc>
          <w:tcPr>
            <w:tcW w:w="2693" w:type="dxa"/>
          </w:tcPr>
          <w:p w:rsidR="00F87FA6" w:rsidRPr="00AD3514" w:rsidRDefault="00F87FA6" w:rsidP="002977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</w:tc>
      </w:tr>
      <w:tr w:rsidR="00F87FA6" w:rsidRPr="00AD3514" w:rsidTr="00554FF0">
        <w:trPr>
          <w:trHeight w:val="1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F87FA6" w:rsidRPr="00AD3514" w:rsidRDefault="00F87FA6" w:rsidP="00586C03">
            <w:pPr>
              <w:tabs>
                <w:tab w:val="left" w:pos="0"/>
              </w:tabs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F87FA6" w:rsidRPr="00AD3514" w:rsidRDefault="00BD77C6" w:rsidP="000F238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ышла к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очка г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ять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7FA6" w:rsidRPr="00AD3514" w:rsidRDefault="000B28F9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Закреплять умение составлять изображ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ние целого объекта из частей, одинаковых по форме, но разных по величине; приемы раскатывания пласт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лина между ладонями круговыми и прямыми движениями; равн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мерно расплющивать готовые формы на о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нове, изменяя пол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жение частей тела; составлять композ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цию из нескольких предметов, свободно располагая их на ли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8"/>
              </w:rPr>
              <w:t>те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36F7" w:rsidRPr="00AD3514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деятельность: </w:t>
            </w:r>
          </w:p>
          <w:p w:rsidR="00BD77C6" w:rsidRPr="00AD3514" w:rsidRDefault="00BD77C6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</w:p>
          <w:p w:rsidR="008F1C03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художественная: </w:t>
            </w:r>
          </w:p>
          <w:p w:rsidR="008A36F7" w:rsidRPr="00AD3514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» </w:t>
            </w:r>
          </w:p>
          <w:p w:rsidR="008A36F7" w:rsidRPr="00AD3514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альбома 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Домашняя птица», </w:t>
            </w:r>
            <w:proofErr w:type="spellStart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. игра «Чья это мама?»</w:t>
            </w:r>
          </w:p>
          <w:p w:rsidR="008F1C03" w:rsidRDefault="00280670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Хохлатка»</w:t>
            </w:r>
            <w:r w:rsidR="00FA0271" w:rsidRPr="00AD3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F7" w:rsidRPr="00AD3514" w:rsidRDefault="00FA0271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-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C03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8F1C03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«Курочка – ряба», </w:t>
            </w:r>
          </w:p>
          <w:p w:rsidR="00280670" w:rsidRPr="00AD3514" w:rsidRDefault="00280670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Курица с цыплятами» В. Берестов</w:t>
            </w:r>
          </w:p>
          <w:p w:rsidR="008A36F7" w:rsidRPr="00AD3514" w:rsidRDefault="008A36F7" w:rsidP="008A36F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BD77C6" w:rsidRPr="00AD3514" w:rsidRDefault="00BD77C6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Вышла курочка гулять»</w:t>
            </w:r>
          </w:p>
          <w:p w:rsidR="008F1C03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итуация «Курочка», разминка для пальчиков «</w:t>
            </w:r>
            <w:proofErr w:type="spellStart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1C03" w:rsidRDefault="00232785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. игра «Курочка – </w:t>
            </w:r>
            <w:proofErr w:type="spellStart"/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>рябушка</w:t>
            </w:r>
            <w:proofErr w:type="spellEnd"/>
            <w:r w:rsidR="00A27802"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5C1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Курочка – </w:t>
            </w:r>
          </w:p>
          <w:p w:rsidR="008A36F7" w:rsidRPr="00AD3514" w:rsidRDefault="00775C14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аратороч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6F7" w:rsidRPr="00AD3514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физ. пауза «Хохла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proofErr w:type="spellEnd"/>
            <w:r w:rsidR="00376AF6" w:rsidRPr="00AD3514">
              <w:rPr>
                <w:rFonts w:ascii="Times New Roman" w:hAnsi="Times New Roman" w:cs="Times New Roman"/>
                <w:sz w:val="24"/>
                <w:szCs w:val="24"/>
              </w:rPr>
              <w:t>. игры: «Курица и кошка»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C03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8A36F7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8A36F7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D77C6" w:rsidRPr="00AD3514" w:rsidRDefault="00BD77C6" w:rsidP="00BD77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BD77C6" w:rsidP="00BD77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машняя птица», илл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32785" w:rsidRPr="00AD3514">
              <w:rPr>
                <w:rFonts w:ascii="Times New Roman" w:hAnsi="Times New Roman" w:cs="Times New Roman"/>
                <w:sz w:val="24"/>
                <w:szCs w:val="24"/>
              </w:rPr>
              <w:t>страция курицы с</w:t>
            </w:r>
            <w:r w:rsidR="00C850E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цы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лятами;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r w:rsidR="00C850E3" w:rsidRPr="00AD3514">
              <w:rPr>
                <w:rFonts w:ascii="Times New Roman" w:hAnsi="Times New Roman" w:cs="Times New Roman"/>
                <w:sz w:val="24"/>
                <w:szCs w:val="24"/>
              </w:rPr>
              <w:t>зеленого цвета с силуэтом куриц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тилин желтого и кр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ого цветов, </w:t>
            </w:r>
            <w:r w:rsidR="00C850E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ека, две горошины черного перц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554FF0">
        <w:trPr>
          <w:trHeight w:val="1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A80A11" w:rsidP="00A80A1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Улитка, улитка, 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усти рог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F71AE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Закрепить умение раскатывать кусочков пластилина между 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онями обеих рук, сворачивая колбаски по спирали, дополняя объект необходимыми деталями для выраз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и образа, 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я знакомые приемы лепки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 - исследовательская деятельность: </w:t>
            </w:r>
          </w:p>
          <w:p w:rsidR="00297716" w:rsidRPr="00AD3514" w:rsidRDefault="0029771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Улитка, улитка, выпусти рога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деятельность: рассматривание альбома 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8F1C03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творчество: </w:t>
            </w:r>
            <w:proofErr w:type="spellStart"/>
            <w:r w:rsidR="00280670" w:rsidRPr="00AD3514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8B059E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Улитка, улитка, </w:t>
            </w:r>
          </w:p>
          <w:p w:rsidR="00F87FA6" w:rsidRPr="00AD3514" w:rsidRDefault="008B059E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кажи свои рога»</w:t>
            </w:r>
          </w:p>
          <w:p w:rsidR="00AD2DEA" w:rsidRPr="00AD3514" w:rsidRDefault="00AD2DEA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AD2DEA" w:rsidRPr="00AD3514" w:rsidRDefault="00AD2DEA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Гостьюшка»  В. Шипунова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925CCD" w:rsidRPr="00AD3514" w:rsidRDefault="004D314A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литка, улитка, выпусти рога»</w:t>
            </w:r>
          </w:p>
          <w:p w:rsidR="00925CCD" w:rsidRPr="00AD3514" w:rsidRDefault="00925CCD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  <w:r w:rsidR="008B059E" w:rsidRPr="00AD3514">
              <w:rPr>
                <w:rFonts w:ascii="Times New Roman" w:hAnsi="Times New Roman" w:cs="Times New Roman"/>
                <w:sz w:val="24"/>
                <w:szCs w:val="24"/>
              </w:rPr>
              <w:t>разминка для пальчиков «Улитка»</w:t>
            </w:r>
          </w:p>
          <w:p w:rsidR="008F1C03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из. паузы: </w:t>
            </w:r>
          </w:p>
          <w:p w:rsidR="00F87FA6" w:rsidRPr="00AD3514" w:rsidRDefault="00541F0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Бабочки», «Пчелы», «Жук»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>, подвижн</w:t>
            </w:r>
            <w:r w:rsidR="008F1C0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8F1C03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="00BD77C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Пчелки и ласточка»</w:t>
            </w:r>
            <w:r w:rsidR="001B1DB0" w:rsidRPr="00AD3514">
              <w:rPr>
                <w:rFonts w:ascii="Times New Roman" w:hAnsi="Times New Roman" w:cs="Times New Roman"/>
                <w:sz w:val="24"/>
                <w:szCs w:val="24"/>
              </w:rPr>
              <w:t>,  «Бабочки»</w:t>
            </w:r>
          </w:p>
          <w:p w:rsidR="001F62CD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овторение.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ым и дидактическим  играм, альбом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Нас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комые», иллюстрации с изображением насек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ых, улитка - игрушка;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плотный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артон с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этом листочк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, плас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лин черн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го и коричн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го цветов, 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F62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F03" w:rsidRPr="00AD3514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  <w:r w:rsidR="001F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фетка для рук, доска для лепки. </w:t>
            </w:r>
          </w:p>
          <w:p w:rsidR="00F87FA6" w:rsidRPr="00AD3514" w:rsidRDefault="00F87FA6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554FF0">
        <w:trPr>
          <w:trHeight w:val="1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775C1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осит од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анчик ж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ый сар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фанчик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29464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Закреплять умение составлять изображ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ние целого объекта из частей, одинаковых по форме, но разных по величине; соста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лять композицию из нескольких предм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тов, свободно расп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9464F" w:rsidRPr="00AD3514">
              <w:rPr>
                <w:rFonts w:ascii="Times New Roman" w:hAnsi="Times New Roman" w:cs="Times New Roman"/>
                <w:sz w:val="24"/>
                <w:szCs w:val="28"/>
              </w:rPr>
              <w:t>лагая их на листе</w:t>
            </w:r>
            <w:r w:rsidR="0029464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9771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знавательно - и</w:t>
            </w:r>
            <w:r w:rsidR="00297716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: </w:t>
            </w:r>
          </w:p>
          <w:p w:rsidR="00614623" w:rsidRPr="00AD3514" w:rsidRDefault="0061462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осит одуванчик желтый сарафанчик»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: рассматрив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ание альбома «Лекарственные растения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, составление рассказа «Одуванчик»</w:t>
            </w:r>
          </w:p>
          <w:p w:rsidR="00F87FA6" w:rsidRPr="00AD3514" w:rsidRDefault="00AD6F54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Речевое творчество: загадка об одуванчике</w:t>
            </w:r>
          </w:p>
          <w:p w:rsidR="00614623" w:rsidRPr="00AD3514" w:rsidRDefault="0061462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1F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О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Высотский</w:t>
            </w:r>
            <w:proofErr w:type="spell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«Золотой одуванчик» В. Шипунова, «Одуванчик золотой» Е. </w:t>
            </w:r>
            <w:proofErr w:type="spell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="0048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CCD" w:rsidRPr="00AD3514" w:rsidRDefault="00925CCD" w:rsidP="00925CC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Художественно-продуктивная деятельность:</w:t>
            </w:r>
          </w:p>
          <w:p w:rsidR="00614623" w:rsidRPr="00AD3514" w:rsidRDefault="00614623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«Носит одуванчик желтый сарафанчик»</w:t>
            </w:r>
          </w:p>
          <w:p w:rsidR="00C62DC2" w:rsidRPr="00AD3514" w:rsidRDefault="00C62DC2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  <w:r w:rsidR="00B729C4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9C4" w:rsidRPr="00AD3514">
              <w:rPr>
                <w:rFonts w:ascii="Times New Roman" w:hAnsi="Times New Roman" w:cs="Times New Roman"/>
                <w:sz w:val="24"/>
                <w:szCs w:val="24"/>
              </w:rPr>
              <w:t>пальч</w:t>
            </w:r>
            <w:proofErr w:type="spellEnd"/>
            <w:r w:rsidR="00B729C4" w:rsidRPr="00AD3514">
              <w:rPr>
                <w:rFonts w:ascii="Times New Roman" w:hAnsi="Times New Roman" w:cs="Times New Roman"/>
                <w:sz w:val="24"/>
                <w:szCs w:val="24"/>
              </w:rPr>
              <w:t>. игра «Трава - мур</w:t>
            </w:r>
            <w:r w:rsidR="00B729C4" w:rsidRPr="00AD3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9C4" w:rsidRPr="00AD3514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. игры:</w:t>
            </w:r>
            <w:r w:rsidR="001B1DB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, «Разложи и назови»</w:t>
            </w:r>
          </w:p>
          <w:p w:rsidR="001B1DB0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: </w:t>
            </w:r>
            <w:proofErr w:type="spellStart"/>
            <w:r w:rsidR="00483C6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483C62">
              <w:rPr>
                <w:rFonts w:ascii="Times New Roman" w:hAnsi="Times New Roman" w:cs="Times New Roman"/>
                <w:sz w:val="24"/>
                <w:szCs w:val="24"/>
              </w:rPr>
              <w:t xml:space="preserve"> «Цветы»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="001B1DB0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«Кузнечики»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, «Бабочки и цв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точки»</w:t>
            </w:r>
          </w:p>
          <w:p w:rsidR="001F62CD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 игровой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чтение, беседа, </w:t>
            </w:r>
          </w:p>
          <w:p w:rsidR="00F87FA6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диалог, показ, практический, повторение  </w:t>
            </w:r>
          </w:p>
          <w:p w:rsidR="00B65EB6" w:rsidRPr="0029464F" w:rsidRDefault="00B65EB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Групповая,</w:t>
            </w:r>
          </w:p>
          <w:p w:rsidR="00F87FA6" w:rsidRPr="00AD3514" w:rsidRDefault="00F87FA6" w:rsidP="0058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, индивидуальная, совместная игра со сверстниками, совместная де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ость в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итателя с дет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ми, самосто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Атрибуты к подви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ным и дидактическим  играм, альбом 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«Лека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F54" w:rsidRPr="00AD3514">
              <w:rPr>
                <w:rFonts w:ascii="Times New Roman" w:hAnsi="Times New Roman" w:cs="Times New Roman"/>
                <w:sz w:val="24"/>
                <w:szCs w:val="24"/>
              </w:rPr>
              <w:t>ственные растения»</w:t>
            </w:r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образцы бус, </w:t>
            </w:r>
            <w:proofErr w:type="gramStart"/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proofErr w:type="gramEnd"/>
          </w:p>
          <w:p w:rsidR="00167D20" w:rsidRPr="00AD3514" w:rsidRDefault="00167D20" w:rsidP="00167D2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картон с контуром 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ванчи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ластилин желто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>го цвета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929"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тека, </w:t>
            </w: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салфетка для рук, доска для лепки. 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A6" w:rsidRPr="00AD3514" w:rsidTr="00554FF0">
        <w:trPr>
          <w:trHeight w:val="1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F87F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знаний детей по данной теме.</w:t>
            </w:r>
          </w:p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F87F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иагностических карт.</w:t>
            </w:r>
          </w:p>
          <w:p w:rsidR="00F87FA6" w:rsidRPr="00AD3514" w:rsidRDefault="00F87FA6" w:rsidP="00F87FA6">
            <w:pPr>
              <w:tabs>
                <w:tab w:val="left" w:pos="4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 xml:space="preserve">Методы: игровой, наглядный, беседа, диалог, показ </w:t>
            </w:r>
          </w:p>
          <w:p w:rsidR="00F87FA6" w:rsidRPr="0029464F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F87FA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87FA6" w:rsidRPr="00AD3514" w:rsidRDefault="00F87FA6" w:rsidP="00F87F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87FA6" w:rsidRPr="00AD3514" w:rsidRDefault="00F87FA6" w:rsidP="00586C0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514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</w:tbl>
    <w:p w:rsidR="0040248B" w:rsidRPr="00AD3514" w:rsidRDefault="0040248B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EE8" w:rsidRPr="000E0274" w:rsidRDefault="00323EE8" w:rsidP="0040248B">
      <w:pPr>
        <w:tabs>
          <w:tab w:val="left" w:pos="7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64F" w:rsidRPr="002001ED" w:rsidRDefault="0029464F" w:rsidP="002001ED">
      <w:pPr>
        <w:pStyle w:val="1"/>
        <w:ind w:right="281"/>
        <w:rPr>
          <w:rFonts w:ascii="Times New Roman" w:hAnsi="Times New Roman"/>
          <w:b/>
          <w:sz w:val="24"/>
          <w:szCs w:val="24"/>
          <w:lang w:val="ru-RU"/>
        </w:rPr>
        <w:sectPr w:rsidR="0029464F" w:rsidRPr="002001ED" w:rsidSect="00B65EB6">
          <w:pgSz w:w="16838" w:h="11906" w:orient="landscape"/>
          <w:pgMar w:top="425" w:right="142" w:bottom="284" w:left="284" w:header="57" w:footer="57" w:gutter="0"/>
          <w:cols w:space="708"/>
          <w:docGrid w:linePitch="360"/>
        </w:sectPr>
      </w:pPr>
    </w:p>
    <w:p w:rsidR="00E6554C" w:rsidRDefault="00E6554C" w:rsidP="0029464F">
      <w:pPr>
        <w:pStyle w:val="1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140"/>
        <w:rPr>
          <w:rFonts w:ascii="Times New Roman" w:hAnsi="Times New Roman"/>
          <w:b/>
          <w:sz w:val="28"/>
          <w:szCs w:val="28"/>
        </w:rPr>
      </w:pPr>
      <w:r w:rsidRPr="005E18BF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E6554C" w:rsidRPr="002001ED" w:rsidRDefault="00E6554C" w:rsidP="00E6554C">
      <w:pPr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268"/>
        <w:gridCol w:w="4678"/>
      </w:tblGrid>
      <w:tr w:rsidR="00E6554C" w:rsidRPr="00F747C2" w:rsidTr="002001ED">
        <w:trPr>
          <w:trHeight w:val="251"/>
        </w:trPr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E6554C" w:rsidRPr="00F747C2" w:rsidTr="002001ED">
        <w:trPr>
          <w:trHeight w:val="374"/>
        </w:trPr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беседы  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с из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бражением выполненных работ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пальчиковые игры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словар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ации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беседы  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творческая деятельность 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E6554C" w:rsidRPr="00F747C2" w:rsidRDefault="00E6554C" w:rsidP="00E655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выставок</w:t>
            </w:r>
          </w:p>
        </w:tc>
      </w:tr>
    </w:tbl>
    <w:p w:rsidR="00E6554C" w:rsidRPr="000D1219" w:rsidRDefault="00E6554C" w:rsidP="00E6554C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sz w:val="10"/>
          <w:szCs w:val="28"/>
        </w:rPr>
      </w:pPr>
    </w:p>
    <w:p w:rsidR="00E6554C" w:rsidRDefault="00E6554C" w:rsidP="00E6554C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sz w:val="28"/>
          <w:szCs w:val="28"/>
        </w:rPr>
      </w:pPr>
      <w:r w:rsidRPr="00A9001F">
        <w:rPr>
          <w:rFonts w:ascii="Times New Roman" w:hAnsi="Times New Roman"/>
          <w:b/>
          <w:sz w:val="28"/>
          <w:szCs w:val="28"/>
        </w:rPr>
        <w:t>Образовательная деятельность детей в процессе</w:t>
      </w:r>
    </w:p>
    <w:p w:rsidR="00E6554C" w:rsidRPr="000D1219" w:rsidRDefault="00E6554C" w:rsidP="000D1219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sz w:val="28"/>
          <w:szCs w:val="28"/>
        </w:rPr>
      </w:pPr>
      <w:r w:rsidRPr="00A9001F">
        <w:rPr>
          <w:rFonts w:ascii="Times New Roman" w:hAnsi="Times New Roman"/>
          <w:b/>
          <w:sz w:val="28"/>
          <w:szCs w:val="28"/>
        </w:rPr>
        <w:t>их самостоятельной  деятельности.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Пальчиковые гимнастики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Творческая продуктивная деятельность на развитие воображения и фантазии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Самостоятельная лепка из пластилина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Игры в развивающих центрах группы</w:t>
      </w:r>
    </w:p>
    <w:p w:rsidR="00E6554C" w:rsidRDefault="00E6554C" w:rsidP="00E6554C">
      <w:r w:rsidRPr="009372A8">
        <w:rPr>
          <w:rFonts w:ascii="Times New Roman" w:hAnsi="Times New Roman"/>
          <w:sz w:val="24"/>
          <w:szCs w:val="24"/>
        </w:rPr>
        <w:t>Рассматривание   поделок на выставке детских работ</w:t>
      </w:r>
    </w:p>
    <w:p w:rsidR="00E6554C" w:rsidRDefault="00E6554C" w:rsidP="00E6554C">
      <w:pPr>
        <w:spacing w:after="0" w:line="240" w:lineRule="auto"/>
        <w:ind w:left="851" w:right="395"/>
        <w:jc w:val="center"/>
        <w:rPr>
          <w:rFonts w:ascii="Times New Roman" w:hAnsi="Times New Roman"/>
          <w:b/>
          <w:sz w:val="28"/>
          <w:szCs w:val="28"/>
        </w:rPr>
      </w:pPr>
      <w:r w:rsidRPr="00A9001F">
        <w:rPr>
          <w:rFonts w:ascii="Times New Roman" w:hAnsi="Times New Roman"/>
          <w:b/>
          <w:sz w:val="28"/>
          <w:szCs w:val="28"/>
        </w:rPr>
        <w:t>Образовательная деятельность в процессе взаимодействия с семьями детей</w:t>
      </w:r>
    </w:p>
    <w:p w:rsidR="00E6554C" w:rsidRPr="002001ED" w:rsidRDefault="00E6554C" w:rsidP="00E6554C">
      <w:pPr>
        <w:spacing w:after="0" w:line="240" w:lineRule="auto"/>
        <w:ind w:left="851" w:right="395"/>
        <w:jc w:val="center"/>
        <w:rPr>
          <w:rFonts w:ascii="Times New Roman" w:hAnsi="Times New Roman"/>
          <w:b/>
          <w:sz w:val="10"/>
          <w:szCs w:val="28"/>
        </w:rPr>
      </w:pPr>
    </w:p>
    <w:p w:rsidR="00E6554C" w:rsidRPr="00317548" w:rsidRDefault="00E6554C" w:rsidP="00E6554C">
      <w:pPr>
        <w:spacing w:after="0" w:line="240" w:lineRule="auto"/>
        <w:ind w:firstLine="175"/>
        <w:jc w:val="both"/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оказывать родителям актуальность развития интереса к эстетической стороне окружающей действ</w:t>
      </w:r>
      <w:r w:rsidRPr="00317548">
        <w:rPr>
          <w:rFonts w:ascii="Times New Roman" w:hAnsi="Times New Roman"/>
          <w:sz w:val="24"/>
          <w:szCs w:val="24"/>
        </w:rPr>
        <w:t>и</w:t>
      </w:r>
      <w:r w:rsidRPr="00317548">
        <w:rPr>
          <w:rFonts w:ascii="Times New Roman" w:hAnsi="Times New Roman"/>
          <w:sz w:val="24"/>
          <w:szCs w:val="24"/>
        </w:rPr>
        <w:t xml:space="preserve">тельности, развития творческих способностей детей. </w:t>
      </w:r>
    </w:p>
    <w:p w:rsidR="00E6554C" w:rsidRPr="00317548" w:rsidRDefault="00E6554C" w:rsidP="00E6554C">
      <w:pPr>
        <w:spacing w:after="0" w:line="240" w:lineRule="auto"/>
        <w:ind w:firstLine="175"/>
        <w:jc w:val="both"/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.</w:t>
      </w:r>
    </w:p>
    <w:p w:rsidR="00E6554C" w:rsidRDefault="00E6554C" w:rsidP="00E6554C">
      <w:pPr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ривлекать родителей к совместной с детьми творческой деятельности: организовывать выставки семе</w:t>
      </w:r>
      <w:r w:rsidRPr="00317548">
        <w:rPr>
          <w:rFonts w:ascii="Times New Roman" w:hAnsi="Times New Roman"/>
          <w:sz w:val="24"/>
          <w:szCs w:val="24"/>
        </w:rPr>
        <w:t>й</w:t>
      </w:r>
      <w:r w:rsidRPr="00317548">
        <w:rPr>
          <w:rFonts w:ascii="Times New Roman" w:hAnsi="Times New Roman"/>
          <w:sz w:val="24"/>
          <w:szCs w:val="24"/>
        </w:rPr>
        <w:t>ного художественного творчества, выделяя творческ</w:t>
      </w:r>
      <w:r>
        <w:rPr>
          <w:rFonts w:ascii="Times New Roman" w:hAnsi="Times New Roman"/>
          <w:sz w:val="24"/>
          <w:szCs w:val="24"/>
        </w:rPr>
        <w:t>ие достижения взрослых и детей.</w:t>
      </w:r>
    </w:p>
    <w:p w:rsidR="00E6554C" w:rsidRDefault="00E6554C" w:rsidP="00E6554C">
      <w:pPr>
        <w:pStyle w:val="10"/>
        <w:spacing w:after="0" w:line="240" w:lineRule="auto"/>
        <w:ind w:left="567" w:right="395"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8022BA">
        <w:rPr>
          <w:rFonts w:ascii="Times New Roman" w:hAnsi="Times New Roman"/>
          <w:b/>
          <w:sz w:val="28"/>
          <w:szCs w:val="28"/>
          <w:lang w:eastAsia="ru-RU"/>
        </w:rPr>
        <w:t>2.2.</w:t>
      </w:r>
      <w:r>
        <w:rPr>
          <w:rFonts w:ascii="Times New Roman" w:hAnsi="Times New Roman"/>
          <w:b/>
          <w:sz w:val="28"/>
          <w:szCs w:val="28"/>
          <w:lang w:eastAsia="ru-RU"/>
        </w:rPr>
        <w:t>Описание вариативных форм, способов, методов и средств</w:t>
      </w:r>
    </w:p>
    <w:p w:rsidR="00E6554C" w:rsidRDefault="00E6554C" w:rsidP="00E6554C">
      <w:pPr>
        <w:pStyle w:val="10"/>
        <w:spacing w:after="0" w:line="240" w:lineRule="auto"/>
        <w:ind w:left="567" w:right="395" w:firstLine="28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парциальной образовательной п</w:t>
      </w:r>
      <w:r w:rsidRPr="00850FA3">
        <w:rPr>
          <w:rFonts w:ascii="Times New Roman" w:hAnsi="Times New Roman"/>
          <w:b/>
          <w:sz w:val="28"/>
          <w:szCs w:val="28"/>
          <w:lang w:eastAsia="ru-RU"/>
        </w:rPr>
        <w:t>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:rsidR="00E6554C" w:rsidRPr="002001ED" w:rsidRDefault="00E6554C" w:rsidP="00E6554C">
      <w:pPr>
        <w:rPr>
          <w:sz w:val="10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2551"/>
        <w:gridCol w:w="1701"/>
        <w:gridCol w:w="2835"/>
      </w:tblGrid>
      <w:tr w:rsidR="00E6554C" w:rsidRPr="005073CC" w:rsidTr="002001ED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Совместная игра со сверстниками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оспит</w:t>
            </w: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теля с детьми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Изготовление картин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особия 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3C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  <w:p w:rsidR="00E6554C" w:rsidRPr="005073C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48C" w:rsidRPr="002001ED" w:rsidRDefault="0009648C" w:rsidP="0009648C">
      <w:pPr>
        <w:pStyle w:val="10"/>
        <w:shd w:val="clear" w:color="auto" w:fill="FFFFFF"/>
        <w:spacing w:after="0" w:line="240" w:lineRule="auto"/>
        <w:ind w:left="0" w:right="-1" w:hanging="142"/>
        <w:rPr>
          <w:rFonts w:ascii="Times New Roman" w:hAnsi="Times New Roman"/>
          <w:b/>
          <w:sz w:val="10"/>
          <w:szCs w:val="28"/>
          <w:lang w:eastAsia="ru-RU"/>
        </w:rPr>
      </w:pPr>
    </w:p>
    <w:p w:rsidR="00E6554C" w:rsidRDefault="00E6554C" w:rsidP="0009648C">
      <w:pPr>
        <w:pStyle w:val="10"/>
        <w:shd w:val="clear" w:color="auto" w:fill="FFFFFF"/>
        <w:spacing w:after="0" w:line="240" w:lineRule="auto"/>
        <w:ind w:left="0" w:right="-1" w:hanging="142"/>
        <w:rPr>
          <w:rFonts w:ascii="Times New Roman" w:hAnsi="Times New Roman"/>
          <w:b/>
          <w:sz w:val="28"/>
          <w:szCs w:val="28"/>
          <w:lang w:eastAsia="ru-RU"/>
        </w:rPr>
      </w:pPr>
      <w:r w:rsidRPr="002E4A70">
        <w:rPr>
          <w:rFonts w:ascii="Times New Roman" w:hAnsi="Times New Roman"/>
          <w:b/>
          <w:sz w:val="28"/>
          <w:szCs w:val="28"/>
          <w:lang w:eastAsia="ru-RU"/>
        </w:rPr>
        <w:t>2.3. Особенности образовательной деятельности разных видов 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E4A70">
        <w:rPr>
          <w:rFonts w:ascii="Times New Roman" w:hAnsi="Times New Roman"/>
          <w:b/>
          <w:sz w:val="28"/>
          <w:szCs w:val="28"/>
          <w:lang w:eastAsia="ru-RU"/>
        </w:rPr>
        <w:t>культурных практик</w:t>
      </w:r>
    </w:p>
    <w:p w:rsidR="00E6554C" w:rsidRPr="000D1219" w:rsidRDefault="00E6554C" w:rsidP="00E6554C">
      <w:pPr>
        <w:pStyle w:val="10"/>
        <w:shd w:val="clear" w:color="auto" w:fill="FFFFFF"/>
        <w:spacing w:after="0" w:line="240" w:lineRule="auto"/>
        <w:ind w:left="567" w:right="395" w:firstLine="284"/>
        <w:jc w:val="center"/>
        <w:rPr>
          <w:rFonts w:ascii="Times New Roman" w:hAnsi="Times New Roman"/>
          <w:b/>
          <w:sz w:val="10"/>
          <w:szCs w:val="28"/>
          <w:lang w:eastAsia="ru-RU"/>
        </w:rPr>
      </w:pPr>
    </w:p>
    <w:p w:rsidR="006D2590" w:rsidRDefault="00E6554C" w:rsidP="00294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Образовательная деятельность по реализации парциальных программ «Волшебные пальчики» осуществляется через организацию проектной деятельности детей и взрослых.</w:t>
      </w:r>
    </w:p>
    <w:p w:rsidR="000D1219" w:rsidRPr="000D1219" w:rsidRDefault="000D1219" w:rsidP="00294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3118"/>
        <w:gridCol w:w="1985"/>
        <w:gridCol w:w="2409"/>
      </w:tblGrid>
      <w:tr w:rsidR="008B46C6" w:rsidRPr="007F5E2A" w:rsidTr="002946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7F5E2A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7F5E2A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7F5E2A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7F5E2A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</w:tr>
      <w:tr w:rsidR="008B46C6" w:rsidRPr="007F5E2A" w:rsidTr="0029464F">
        <w:trPr>
          <w:trHeight w:val="226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B83B18" w:rsidP="007F5E2A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«Волшебные пальчи</w:t>
            </w:r>
            <w:r w:rsidR="006D2590" w:rsidRPr="007F5E2A">
              <w:rPr>
                <w:rFonts w:ascii="Times New Roman" w:hAnsi="Times New Roman"/>
                <w:b/>
                <w:sz w:val="20"/>
                <w:szCs w:val="28"/>
              </w:rPr>
              <w:t>ки»</w:t>
            </w:r>
          </w:p>
        </w:tc>
      </w:tr>
      <w:tr w:rsidR="008B46C6" w:rsidTr="002001ED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Совместная игра</w:t>
            </w:r>
            <w:r w:rsidR="000472AC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со сверстниками </w:t>
            </w:r>
          </w:p>
          <w:p w:rsidR="007A471E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воспитателя с детьми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="000472AC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сле чтения 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Тематическая беседа</w:t>
            </w:r>
          </w:p>
          <w:p w:rsidR="0029464F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</w:t>
            </w:r>
            <w:proofErr w:type="gramStart"/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</w:p>
          <w:p w:rsidR="008B46C6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 отрыв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гровой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D2590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6D2590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рослушивание</w:t>
            </w:r>
          </w:p>
          <w:p w:rsidR="008B46C6" w:rsidRPr="007F5E2A" w:rsidRDefault="006D2590" w:rsidP="002001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Натуральные объекты</w:t>
            </w:r>
          </w:p>
          <w:p w:rsidR="006D2590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Игровые пособия </w:t>
            </w:r>
          </w:p>
          <w:p w:rsidR="008B46C6" w:rsidRPr="007F5E2A" w:rsidRDefault="006D2590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Наглядный материал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Альбомы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Макеты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Игровые пособия </w:t>
            </w:r>
          </w:p>
          <w:p w:rsidR="008B46C6" w:rsidRPr="007F5E2A" w:rsidRDefault="008B46C6" w:rsidP="0029464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ТСО</w:t>
            </w:r>
          </w:p>
        </w:tc>
      </w:tr>
    </w:tbl>
    <w:p w:rsidR="008B46C6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 в ходе режимных моментов</w:t>
      </w:r>
    </w:p>
    <w:p w:rsidR="008B46C6" w:rsidRPr="002001ED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97"/>
        <w:gridCol w:w="2032"/>
        <w:gridCol w:w="1984"/>
        <w:gridCol w:w="3260"/>
      </w:tblGrid>
      <w:tr w:rsidR="008B46C6" w:rsidTr="0029464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Default="008B46C6" w:rsidP="007A471E">
            <w:pPr>
              <w:spacing w:after="0" w:line="240" w:lineRule="auto"/>
              <w:ind w:left="-15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  <w:r w:rsidR="00B83B18">
              <w:rPr>
                <w:rFonts w:ascii="Times New Roman" w:hAnsi="Times New Roman"/>
                <w:b/>
                <w:sz w:val="20"/>
                <w:szCs w:val="28"/>
              </w:rPr>
              <w:t>«Волшебные пальчи</w:t>
            </w:r>
            <w:r w:rsidRPr="006D2590">
              <w:rPr>
                <w:rFonts w:ascii="Times New Roman" w:hAnsi="Times New Roman"/>
                <w:b/>
                <w:sz w:val="20"/>
                <w:szCs w:val="28"/>
              </w:rPr>
              <w:t>ки»</w:t>
            </w:r>
          </w:p>
        </w:tc>
      </w:tr>
      <w:tr w:rsidR="000472AC" w:rsidRPr="007F5E2A" w:rsidTr="0029464F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ловина дн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AC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  <w:p w:rsidR="008B46C6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д с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8B46C6" w:rsidP="000472AC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b/>
                <w:sz w:val="20"/>
                <w:szCs w:val="20"/>
              </w:rPr>
              <w:t>Вторая половина дня</w:t>
            </w:r>
          </w:p>
        </w:tc>
      </w:tr>
      <w:tr w:rsidR="000472AC" w:rsidTr="0029464F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ые и подгрупповые беседы  </w:t>
            </w:r>
          </w:p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гровые образовательные  ситуации</w:t>
            </w:r>
          </w:p>
          <w:p w:rsidR="007F5E2A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навыков </w:t>
            </w:r>
            <w:proofErr w:type="gramStart"/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gramEnd"/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6C6" w:rsidRPr="007F5E2A" w:rsidRDefault="008B46C6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тение художественной литературы</w:t>
            </w:r>
          </w:p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2A" w:rsidRPr="007F5E2A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итуации общения</w:t>
            </w:r>
          </w:p>
          <w:p w:rsidR="008B46C6" w:rsidRPr="007F5E2A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ндивидуальная работа</w:t>
            </w:r>
          </w:p>
          <w:p w:rsidR="008B46C6" w:rsidRPr="007F5E2A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7F5E2A" w:rsidRDefault="008B46C6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29464F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29464F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художетсвенной</w:t>
            </w:r>
            <w:proofErr w:type="spellEnd"/>
            <w:r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6C6" w:rsidRPr="007F5E2A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8B46C6" w:rsidRPr="007F5E2A" w:rsidRDefault="008B46C6" w:rsidP="000472A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C6" w:rsidRPr="007F5E2A" w:rsidRDefault="008B46C6" w:rsidP="000472A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C6" w:rsidRPr="007F5E2A" w:rsidRDefault="008B46C6" w:rsidP="000472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бразовательные ситуации</w:t>
            </w:r>
          </w:p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ые и подгрупповые беседы  </w:t>
            </w:r>
          </w:p>
          <w:p w:rsidR="008B46C6" w:rsidRPr="007F5E2A" w:rsidRDefault="007F5E2A" w:rsidP="007F5E2A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идактические игры</w:t>
            </w:r>
          </w:p>
          <w:p w:rsidR="008B46C6" w:rsidRPr="007F5E2A" w:rsidRDefault="007F5E2A" w:rsidP="007F5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южетно-ролевые игры</w:t>
            </w:r>
          </w:p>
          <w:p w:rsidR="008B46C6" w:rsidRPr="007F5E2A" w:rsidRDefault="007F5E2A" w:rsidP="00B83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удожественно-творческая де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</w:p>
          <w:p w:rsidR="008B46C6" w:rsidRPr="007F5E2A" w:rsidRDefault="007F5E2A" w:rsidP="00B83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итуативные беседы</w:t>
            </w:r>
          </w:p>
          <w:p w:rsidR="008B46C6" w:rsidRPr="007F5E2A" w:rsidRDefault="007F5E2A" w:rsidP="00B83B1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ормирование навыков безопа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29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6C6" w:rsidRPr="007F5E2A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  <w:p w:rsidR="008B46C6" w:rsidRPr="007F5E2A" w:rsidRDefault="008B46C6" w:rsidP="000472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46C6" w:rsidRPr="002001ED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10"/>
          <w:szCs w:val="28"/>
          <w:highlight w:val="yellow"/>
        </w:rPr>
      </w:pPr>
    </w:p>
    <w:p w:rsidR="008B46C6" w:rsidRPr="007F5E2A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F5E2A">
        <w:rPr>
          <w:rFonts w:ascii="Times New Roman" w:hAnsi="Times New Roman"/>
          <w:b/>
          <w:sz w:val="28"/>
          <w:szCs w:val="28"/>
        </w:rPr>
        <w:t>Образовательная деятельность в процессе самостоятельной деятельности детей</w:t>
      </w:r>
    </w:p>
    <w:p w:rsidR="008B46C6" w:rsidRPr="002001ED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10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7229"/>
      </w:tblGrid>
      <w:tr w:rsidR="008B46C6" w:rsidRPr="007F5E2A" w:rsidTr="002946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64F" w:rsidRDefault="006D2590" w:rsidP="00B83B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/>
                <w:b/>
                <w:sz w:val="20"/>
                <w:szCs w:val="20"/>
              </w:rPr>
              <w:t>Парциальная образовател</w:t>
            </w:r>
            <w:r w:rsidR="00B83B1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7F5E2A">
              <w:rPr>
                <w:rFonts w:ascii="Times New Roman" w:hAnsi="Times New Roman"/>
                <w:b/>
                <w:sz w:val="20"/>
                <w:szCs w:val="20"/>
              </w:rPr>
              <w:t xml:space="preserve">ная </w:t>
            </w:r>
          </w:p>
          <w:p w:rsidR="008B46C6" w:rsidRPr="007F5E2A" w:rsidRDefault="006D2590" w:rsidP="00B83B1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8B46C6" w:rsidRPr="007F5E2A">
              <w:rPr>
                <w:rFonts w:ascii="Times New Roman" w:hAnsi="Times New Roman"/>
                <w:b/>
                <w:sz w:val="20"/>
                <w:szCs w:val="20"/>
              </w:rPr>
              <w:t>рограм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E2A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8B46C6" w:rsidTr="0029464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90" w:rsidRPr="007F5E2A" w:rsidRDefault="006D2590" w:rsidP="000472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F5E2A">
              <w:rPr>
                <w:rFonts w:ascii="Times New Roman" w:hAnsi="Times New Roman"/>
                <w:b/>
                <w:sz w:val="20"/>
                <w:szCs w:val="28"/>
              </w:rPr>
              <w:t xml:space="preserve">«Волшебные </w:t>
            </w:r>
            <w:r w:rsidR="00B83B18">
              <w:rPr>
                <w:rFonts w:ascii="Times New Roman" w:hAnsi="Times New Roman"/>
                <w:b/>
                <w:sz w:val="20"/>
                <w:szCs w:val="28"/>
              </w:rPr>
              <w:t>пальчи</w:t>
            </w:r>
            <w:r w:rsidRPr="007F5E2A">
              <w:rPr>
                <w:rFonts w:ascii="Times New Roman" w:hAnsi="Times New Roman"/>
                <w:b/>
                <w:sz w:val="20"/>
                <w:szCs w:val="28"/>
              </w:rPr>
              <w:t>ки»</w:t>
            </w:r>
          </w:p>
          <w:p w:rsidR="006D2590" w:rsidRPr="007F5E2A" w:rsidRDefault="006D2590" w:rsidP="000472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590" w:rsidRPr="007F5E2A" w:rsidRDefault="006D2590" w:rsidP="000472A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6C6" w:rsidRPr="007F5E2A" w:rsidRDefault="008B46C6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7F5E2A" w:rsidRDefault="008B46C6" w:rsidP="0065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2A">
              <w:rPr>
                <w:rFonts w:ascii="Times New Roman" w:hAnsi="Times New Roman"/>
                <w:sz w:val="20"/>
                <w:szCs w:val="20"/>
              </w:rPr>
              <w:t>Рассматривание иллюстраций, картинок, схем, альбомов</w:t>
            </w:r>
          </w:p>
          <w:p w:rsidR="008B46C6" w:rsidRPr="007F5E2A" w:rsidRDefault="008B46C6" w:rsidP="0065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2A">
              <w:rPr>
                <w:rFonts w:ascii="Times New Roman" w:hAnsi="Times New Roman"/>
                <w:sz w:val="20"/>
                <w:szCs w:val="20"/>
              </w:rPr>
              <w:t>Художественно-творческая деятельность</w:t>
            </w:r>
          </w:p>
          <w:p w:rsidR="008B46C6" w:rsidRPr="007F5E2A" w:rsidRDefault="008B46C6" w:rsidP="0065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E2A">
              <w:rPr>
                <w:rFonts w:ascii="Times New Roman" w:hAnsi="Times New Roman"/>
                <w:sz w:val="20"/>
                <w:szCs w:val="20"/>
              </w:rPr>
              <w:t>Дидактические игры</w:t>
            </w:r>
          </w:p>
          <w:p w:rsidR="008B46C6" w:rsidRDefault="008B46C6" w:rsidP="000472A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2590" w:rsidRDefault="006D2590" w:rsidP="000472A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590" w:rsidRDefault="008B46C6" w:rsidP="000472A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деятельность в процессе взаимодействия с семьями детей </w:t>
      </w:r>
    </w:p>
    <w:p w:rsidR="006D2590" w:rsidRPr="002001ED" w:rsidRDefault="006D2590" w:rsidP="000472AC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10"/>
          <w:szCs w:val="26"/>
          <w:u w:val="single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7938"/>
      </w:tblGrid>
      <w:tr w:rsidR="008B46C6" w:rsidRPr="00D604D4" w:rsidTr="000D12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590" w:rsidRPr="006569F3" w:rsidRDefault="008B46C6" w:rsidP="00B83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9F3">
              <w:rPr>
                <w:rFonts w:ascii="Times New Roman" w:hAnsi="Times New Roman"/>
                <w:b/>
                <w:sz w:val="20"/>
                <w:szCs w:val="20"/>
              </w:rPr>
              <w:t>Парциальн</w:t>
            </w:r>
            <w:r w:rsidR="006D2590" w:rsidRPr="006569F3">
              <w:rPr>
                <w:rFonts w:ascii="Times New Roman" w:hAnsi="Times New Roman"/>
                <w:b/>
                <w:sz w:val="20"/>
                <w:szCs w:val="20"/>
              </w:rPr>
              <w:t>ая образовател</w:t>
            </w:r>
            <w:r w:rsidR="00B83B1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="006D2590" w:rsidRPr="006569F3">
              <w:rPr>
                <w:rFonts w:ascii="Times New Roman" w:hAnsi="Times New Roman"/>
                <w:b/>
                <w:sz w:val="20"/>
                <w:szCs w:val="20"/>
              </w:rPr>
              <w:t xml:space="preserve">ная </w:t>
            </w:r>
          </w:p>
          <w:p w:rsidR="008B46C6" w:rsidRPr="006569F3" w:rsidRDefault="006D2590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9F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8B46C6" w:rsidRPr="006569F3">
              <w:rPr>
                <w:rFonts w:ascii="Times New Roman" w:hAnsi="Times New Roman"/>
                <w:b/>
                <w:sz w:val="20"/>
                <w:szCs w:val="20"/>
              </w:rPr>
              <w:t>рограм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6569F3" w:rsidRDefault="008B46C6" w:rsidP="007F5E2A">
            <w:pPr>
              <w:spacing w:after="0" w:line="240" w:lineRule="auto"/>
              <w:ind w:left="142"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9F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й потенциал семьи</w:t>
            </w:r>
          </w:p>
        </w:tc>
      </w:tr>
      <w:tr w:rsidR="008B46C6" w:rsidRPr="00D604D4" w:rsidTr="000D121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6569F3" w:rsidRDefault="00B83B18" w:rsidP="000472A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«Волшебные пальчи</w:t>
            </w:r>
            <w:r w:rsidR="006D2590" w:rsidRPr="006569F3">
              <w:rPr>
                <w:rFonts w:ascii="Times New Roman" w:hAnsi="Times New Roman"/>
                <w:b/>
                <w:sz w:val="20"/>
                <w:szCs w:val="28"/>
              </w:rPr>
              <w:t>к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18" w:rsidRDefault="008B46C6" w:rsidP="0065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83B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влечение родителей</w:t>
            </w:r>
            <w:r w:rsidR="00B83B1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6569F3" w:rsidRPr="006569F3" w:rsidRDefault="00B83B18" w:rsidP="00656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3B18">
              <w:rPr>
                <w:rFonts w:ascii="Times New Roman" w:hAnsi="Times New Roman"/>
                <w:sz w:val="20"/>
                <w:szCs w:val="20"/>
              </w:rPr>
              <w:t>-</w:t>
            </w:r>
            <w:r w:rsidR="008B46C6" w:rsidRPr="00B83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6C6" w:rsidRPr="006569F3">
              <w:rPr>
                <w:rFonts w:ascii="Times New Roman" w:hAnsi="Times New Roman"/>
                <w:sz w:val="20"/>
                <w:szCs w:val="20"/>
              </w:rPr>
              <w:t xml:space="preserve">к совместным экскурсиям и  </w:t>
            </w:r>
            <w:r w:rsidR="008B46C6" w:rsidRPr="006569F3">
              <w:rPr>
                <w:rFonts w:ascii="Times New Roman" w:hAnsi="Times New Roman" w:cs="Times New Roman"/>
                <w:sz w:val="20"/>
                <w:szCs w:val="20"/>
              </w:rPr>
              <w:t xml:space="preserve">прогулкам </w:t>
            </w:r>
            <w:r w:rsidR="006569F3" w:rsidRPr="006569F3">
              <w:rPr>
                <w:rFonts w:ascii="Times New Roman" w:hAnsi="Times New Roman" w:cs="Times New Roman"/>
                <w:sz w:val="20"/>
                <w:szCs w:val="20"/>
              </w:rPr>
              <w:t>«Очарование осени», «Зимняя сказка», «Весе</w:t>
            </w:r>
            <w:r w:rsidR="006569F3" w:rsidRPr="006569F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69F3" w:rsidRPr="006569F3">
              <w:rPr>
                <w:rFonts w:ascii="Times New Roman" w:hAnsi="Times New Roman" w:cs="Times New Roman"/>
                <w:sz w:val="20"/>
                <w:szCs w:val="20"/>
              </w:rPr>
              <w:t>нее пробуждение»;</w:t>
            </w:r>
          </w:p>
          <w:p w:rsidR="006569F3" w:rsidRPr="006569F3" w:rsidRDefault="00B83B18" w:rsidP="0065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B46C6" w:rsidRPr="006569F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6569F3" w:rsidRPr="006569F3">
              <w:rPr>
                <w:rFonts w:ascii="Times New Roman" w:hAnsi="Times New Roman" w:cs="Times New Roman"/>
                <w:sz w:val="20"/>
                <w:szCs w:val="20"/>
              </w:rPr>
              <w:t>фотоальбо</w:t>
            </w:r>
            <w:r w:rsidR="008B46C6" w:rsidRPr="006569F3">
              <w:rPr>
                <w:rFonts w:ascii="Times New Roman" w:hAnsi="Times New Roman" w:cs="Times New Roman"/>
                <w:sz w:val="20"/>
                <w:szCs w:val="20"/>
              </w:rPr>
              <w:t>ма «Красота родной природы»</w:t>
            </w:r>
            <w:r w:rsidR="008B46C6" w:rsidRPr="006569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569F3" w:rsidRPr="006569F3" w:rsidRDefault="00B83B18" w:rsidP="006569F3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B46C6" w:rsidRPr="006569F3">
              <w:rPr>
                <w:rFonts w:ascii="Times New Roman" w:hAnsi="Times New Roman" w:cs="Times New Roman"/>
                <w:sz w:val="20"/>
                <w:szCs w:val="20"/>
              </w:rPr>
              <w:t>подбор иллюстраций</w:t>
            </w:r>
            <w:r w:rsidR="006569F3" w:rsidRPr="006569F3">
              <w:rPr>
                <w:rFonts w:ascii="Times New Roman" w:hAnsi="Times New Roman" w:cs="Times New Roman"/>
                <w:sz w:val="20"/>
                <w:szCs w:val="20"/>
              </w:rPr>
              <w:t xml:space="preserve"> и картинок  «Растительный и животный мир родного кра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B46C6" w:rsidRPr="00656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3B18" w:rsidRDefault="00B83B18" w:rsidP="00B83B1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="006569F3"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частие в подготовке, оформлении и проведении совместной выставки работ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оспита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ков и детей</w:t>
            </w:r>
            <w:r w:rsidR="006569F3"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Волшебные </w:t>
            </w:r>
            <w:r w:rsidR="00F66569"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альчики</w:t>
            </w:r>
            <w:r w:rsidR="006569F3"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ладошки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0"/>
              </w:rPr>
              <w:t>;</w:t>
            </w:r>
          </w:p>
          <w:p w:rsidR="00B83B18" w:rsidRPr="00B83B18" w:rsidRDefault="00B83B18" w:rsidP="00B83B1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частие в подготовке, оформлении и проведении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вторских выставок</w:t>
            </w:r>
            <w:r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работ воспита</w:t>
            </w:r>
            <w:r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</w:t>
            </w:r>
            <w:r w:rsidRPr="00B83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ков.</w:t>
            </w:r>
          </w:p>
          <w:p w:rsidR="006569F3" w:rsidRPr="006569F3" w:rsidRDefault="006569F3" w:rsidP="0065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46C6" w:rsidRPr="006569F3" w:rsidRDefault="008B46C6" w:rsidP="000472A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2247" w:rsidRDefault="00AA2247" w:rsidP="00AA2247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6C6" w:rsidRPr="00AD3514" w:rsidRDefault="008B46C6" w:rsidP="000472AC">
      <w:pPr>
        <w:pStyle w:val="10"/>
        <w:numPr>
          <w:ilvl w:val="2"/>
          <w:numId w:val="13"/>
        </w:num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514">
        <w:rPr>
          <w:rFonts w:ascii="Times New Roman" w:hAnsi="Times New Roman"/>
          <w:b/>
          <w:sz w:val="28"/>
          <w:szCs w:val="28"/>
          <w:lang w:eastAsia="ru-RU"/>
        </w:rPr>
        <w:t>Особенности образовательной деятельности разных видов и</w:t>
      </w:r>
    </w:p>
    <w:p w:rsidR="008B46C6" w:rsidRPr="00AD3514" w:rsidRDefault="008B46C6" w:rsidP="000472AC">
      <w:pPr>
        <w:pStyle w:val="10"/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D3514">
        <w:rPr>
          <w:rFonts w:ascii="Times New Roman" w:hAnsi="Times New Roman"/>
          <w:b/>
          <w:sz w:val="28"/>
          <w:szCs w:val="28"/>
          <w:lang w:eastAsia="ru-RU"/>
        </w:rPr>
        <w:t>культурных практик</w:t>
      </w:r>
    </w:p>
    <w:p w:rsidR="008B46C6" w:rsidRPr="002001ED" w:rsidRDefault="008B46C6" w:rsidP="000472AC">
      <w:pPr>
        <w:pStyle w:val="10"/>
        <w:shd w:val="clear" w:color="auto" w:fill="FFFFFF"/>
        <w:spacing w:after="0" w:line="240" w:lineRule="auto"/>
        <w:ind w:left="142"/>
        <w:rPr>
          <w:rFonts w:ascii="Times New Roman" w:hAnsi="Times New Roman"/>
          <w:sz w:val="10"/>
          <w:szCs w:val="26"/>
          <w:lang w:eastAsia="ru-RU"/>
        </w:rPr>
      </w:pP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2001ED">
        <w:rPr>
          <w:rFonts w:ascii="Times New Roman" w:hAnsi="Times New Roman"/>
          <w:sz w:val="24"/>
          <w:szCs w:val="28"/>
        </w:rPr>
        <w:t>Главная особенность организации образовательной деятельности в детском саду на современном этапе – это не только повышение статуса игры, как основного вида деятельности детей дошкольного возраста, но и включение в процесс эффективных форм работы с детьми, таких как проектная деятел</w:t>
      </w:r>
      <w:r w:rsidRPr="002001ED">
        <w:rPr>
          <w:rFonts w:ascii="Times New Roman" w:hAnsi="Times New Roman"/>
          <w:sz w:val="24"/>
          <w:szCs w:val="28"/>
        </w:rPr>
        <w:t>ь</w:t>
      </w:r>
      <w:r w:rsidRPr="002001ED">
        <w:rPr>
          <w:rFonts w:ascii="Times New Roman" w:hAnsi="Times New Roman"/>
          <w:sz w:val="24"/>
          <w:szCs w:val="28"/>
        </w:rPr>
        <w:t>ность, исследовательская деятельность, проблемно-поисковое обучение.</w:t>
      </w: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072"/>
      </w:tblGrid>
      <w:tr w:rsidR="008B46C6" w:rsidRPr="00AD3514" w:rsidTr="002001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D1219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pStyle w:val="1"/>
              <w:spacing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</w:p>
        </w:tc>
      </w:tr>
      <w:tr w:rsidR="008B46C6" w:rsidRPr="00AD3514" w:rsidTr="002001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AD3514" w:rsidRDefault="008B46C6" w:rsidP="000472AC">
            <w:pPr>
              <w:pStyle w:val="1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6C6" w:rsidRPr="00AD3514" w:rsidRDefault="008B46C6" w:rsidP="000472AC">
            <w:pPr>
              <w:pStyle w:val="1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Ребенок приобретает опыт деятельности, который соединяет в себе знания, умения, компетенции и ценности.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 поддерживает детскую познавательную инициативу в условиях детского сада и семьи:</w:t>
            </w:r>
          </w:p>
          <w:p w:rsidR="008B46C6" w:rsidRPr="00AD3514" w:rsidRDefault="008B46C6" w:rsidP="002001ED">
            <w:pPr>
              <w:pStyle w:val="1"/>
              <w:tabs>
                <w:tab w:val="left" w:pos="5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</w:t>
            </w: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      </w:r>
          </w:p>
          <w:p w:rsidR="008B46C6" w:rsidRPr="00AD3514" w:rsidRDefault="008B46C6" w:rsidP="002001ED">
            <w:pPr>
              <w:pStyle w:val="1"/>
              <w:tabs>
                <w:tab w:val="left" w:pos="5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ающая динамичность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внутриобщественных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      </w:r>
          </w:p>
          <w:p w:rsidR="008B46C6" w:rsidRPr="00AD3514" w:rsidRDefault="008B46C6" w:rsidP="002001ED">
            <w:pPr>
              <w:pStyle w:val="1"/>
              <w:tabs>
                <w:tab w:val="left" w:pos="508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как способ организации жизнедеятельности детей обладает потенциальной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интегративностью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, соответствием технологии развивающего обучения, обеспечением активности детей в образовательном процессе.</w:t>
            </w:r>
          </w:p>
        </w:tc>
      </w:tr>
      <w:tr w:rsidR="008B46C6" w:rsidRPr="00AD3514" w:rsidTr="002001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AD3514" w:rsidRDefault="008B46C6" w:rsidP="000472AC">
            <w:pPr>
              <w:pStyle w:val="1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46C6" w:rsidRPr="00AD3514" w:rsidRDefault="008B46C6" w:rsidP="000D1219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В дошкольном возрасте экспериментирование является одним из ведущих способом познания мира. Дети очень любят экспериментировать. Это объясняется тем, что им присуще наглядно-действенное и наглядно-образное мышление. Поэтому экспериментально - исследовательская деятельность, удовлетворяя возрастным особенностям дошкольников, оказывает большое развивающее воздействие. Экспериментально-исследовательская 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о его взаимоотношениях с другими объектами окружающей среды. В процессе эксперимента помимо развития познавательной деятельности,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идет развитие психических процессов -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гащение памяти, речи, активизация мышления, умственных </w:t>
            </w:r>
            <w:proofErr w:type="gramStart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умений</w:t>
            </w:r>
            <w:proofErr w:type="gramEnd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 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    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Кроме того, следует отметить положительное 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дить начатое дело до конца.</w:t>
            </w:r>
          </w:p>
        </w:tc>
      </w:tr>
      <w:tr w:rsidR="008B46C6" w:rsidRPr="00AD3514" w:rsidTr="002001E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AD3514" w:rsidRDefault="008B46C6" w:rsidP="000472AC">
            <w:pPr>
              <w:pStyle w:val="1"/>
              <w:spacing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46C6" w:rsidRPr="00AD3514" w:rsidRDefault="008B46C6" w:rsidP="000D1219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Проблемно-поисковое</w:t>
            </w:r>
            <w:proofErr w:type="spell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514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образовательного процесса </w:t>
            </w:r>
            <w:proofErr w:type="gramStart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осуществляется</w:t>
            </w:r>
            <w:proofErr w:type="gramEnd"/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им образом, когда педагог систематически включает</w:t>
            </w:r>
            <w:r w:rsidR="00AA2247" w:rsidRPr="00AD35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ребенка в поиск решения новых для него проблемных вопросов и ситуаций, вызывающих интеллектуальное затруднение.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проблемной задачи и процесс ее решения происходит в совместной деятельности воспитате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</w:t>
            </w:r>
          </w:p>
          <w:p w:rsidR="008B46C6" w:rsidRPr="00AD3514" w:rsidRDefault="008B46C6" w:rsidP="002001ED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val="ru-RU"/>
              </w:rPr>
              <w:t>Происходит активизация мыслительной деятельности, ребенок получает удовольствие от интеллектуальных усилий, у него проявляется уверенность в собственной компетенции.</w:t>
            </w:r>
          </w:p>
        </w:tc>
      </w:tr>
    </w:tbl>
    <w:p w:rsidR="008B46C6" w:rsidRPr="000D1219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lastRenderedPageBreak/>
        <w:t>Для становления универсальных культурных умений у дошкольников, ведется работа над фо</w:t>
      </w:r>
      <w:r w:rsidRPr="000D1219">
        <w:rPr>
          <w:rFonts w:ascii="Times New Roman" w:hAnsi="Times New Roman"/>
          <w:sz w:val="24"/>
          <w:szCs w:val="28"/>
        </w:rPr>
        <w:t>р</w:t>
      </w:r>
      <w:r w:rsidRPr="000D1219">
        <w:rPr>
          <w:rFonts w:ascii="Times New Roman" w:hAnsi="Times New Roman"/>
          <w:sz w:val="24"/>
          <w:szCs w:val="28"/>
        </w:rPr>
        <w:t>мированием особых культурных практик</w:t>
      </w:r>
      <w:r w:rsidRPr="000D1219">
        <w:rPr>
          <w:rFonts w:ascii="Times New Roman" w:hAnsi="Times New Roman"/>
          <w:b/>
          <w:sz w:val="24"/>
          <w:szCs w:val="28"/>
        </w:rPr>
        <w:t xml:space="preserve"> </w:t>
      </w:r>
      <w:r w:rsidRPr="000D1219">
        <w:rPr>
          <w:rFonts w:ascii="Times New Roman" w:hAnsi="Times New Roman"/>
          <w:sz w:val="24"/>
          <w:szCs w:val="28"/>
        </w:rPr>
        <w:t>детской деятельности.</w:t>
      </w:r>
    </w:p>
    <w:p w:rsidR="008B46C6" w:rsidRPr="000D1219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Культурные практики детской деятельности в системе дошкольного образования -  это тип орг</w:t>
      </w:r>
      <w:r w:rsidRPr="000D1219">
        <w:rPr>
          <w:rFonts w:ascii="Times New Roman" w:hAnsi="Times New Roman"/>
          <w:sz w:val="24"/>
          <w:szCs w:val="28"/>
        </w:rPr>
        <w:t>а</w:t>
      </w:r>
      <w:r w:rsidRPr="000D1219">
        <w:rPr>
          <w:rFonts w:ascii="Times New Roman" w:hAnsi="Times New Roman"/>
          <w:sz w:val="24"/>
          <w:szCs w:val="28"/>
        </w:rPr>
        <w:t>низации и самоорганизации детской деятельности ребёнка, требующей и воспроизводящей определё</w:t>
      </w:r>
      <w:r w:rsidRPr="000D1219">
        <w:rPr>
          <w:rFonts w:ascii="Times New Roman" w:hAnsi="Times New Roman"/>
          <w:sz w:val="24"/>
          <w:szCs w:val="28"/>
        </w:rPr>
        <w:t>н</w:t>
      </w:r>
      <w:r w:rsidRPr="000D1219">
        <w:rPr>
          <w:rFonts w:ascii="Times New Roman" w:hAnsi="Times New Roman"/>
          <w:sz w:val="24"/>
          <w:szCs w:val="28"/>
        </w:rPr>
        <w:t xml:space="preserve">ный набор качеств на основе: </w:t>
      </w:r>
    </w:p>
    <w:p w:rsidR="008B46C6" w:rsidRPr="000D1219" w:rsidRDefault="008B46C6" w:rsidP="000472AC">
      <w:pPr>
        <w:pStyle w:val="10"/>
        <w:numPr>
          <w:ilvl w:val="0"/>
          <w:numId w:val="1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авовых практик;</w:t>
      </w:r>
    </w:p>
    <w:p w:rsidR="008B46C6" w:rsidRPr="000D1219" w:rsidRDefault="008B46C6" w:rsidP="000472AC">
      <w:pPr>
        <w:pStyle w:val="10"/>
        <w:numPr>
          <w:ilvl w:val="0"/>
          <w:numId w:val="1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актик свободы;</w:t>
      </w:r>
    </w:p>
    <w:p w:rsidR="008B46C6" w:rsidRPr="000D1219" w:rsidRDefault="008B46C6" w:rsidP="000472AC">
      <w:pPr>
        <w:pStyle w:val="10"/>
        <w:numPr>
          <w:ilvl w:val="0"/>
          <w:numId w:val="1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актик культурной идентификации;</w:t>
      </w:r>
    </w:p>
    <w:p w:rsidR="008B46C6" w:rsidRPr="000D1219" w:rsidRDefault="008B46C6" w:rsidP="000472AC">
      <w:pPr>
        <w:pStyle w:val="10"/>
        <w:numPr>
          <w:ilvl w:val="0"/>
          <w:numId w:val="1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актик целостности телесно-душевно-духовной организации    детской деятельности;</w:t>
      </w:r>
    </w:p>
    <w:p w:rsidR="008B46C6" w:rsidRPr="000D1219" w:rsidRDefault="008B46C6" w:rsidP="000472AC">
      <w:pPr>
        <w:pStyle w:val="10"/>
        <w:numPr>
          <w:ilvl w:val="0"/>
          <w:numId w:val="1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актик расширения возможностей детской деятельности.</w:t>
      </w:r>
    </w:p>
    <w:p w:rsidR="008B46C6" w:rsidRPr="000D1219" w:rsidRDefault="008B46C6" w:rsidP="000D1219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7513"/>
      </w:tblGrid>
      <w:tr w:rsidR="008B46C6" w:rsidRPr="00AD3514" w:rsidTr="002001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2001E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 культурной прак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Default="008B46C6" w:rsidP="000472AC">
            <w:pPr>
              <w:pStyle w:val="1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  культурной практики</w:t>
            </w:r>
          </w:p>
          <w:p w:rsidR="002001ED" w:rsidRPr="002001ED" w:rsidRDefault="002001ED" w:rsidP="000472AC">
            <w:pPr>
              <w:pStyle w:val="10"/>
              <w:spacing w:after="0" w:line="240" w:lineRule="auto"/>
              <w:ind w:left="142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8B46C6" w:rsidRPr="00AD3514" w:rsidTr="000D1219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2001ED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8B46C6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</w:rPr>
              <w:t>Правовые практики</w:t>
            </w:r>
          </w:p>
          <w:p w:rsidR="000D1219" w:rsidRPr="000D1219" w:rsidRDefault="000D1219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8B46C6" w:rsidRPr="00AD3514" w:rsidTr="002001ED">
        <w:trPr>
          <w:trHeight w:val="2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AD3514" w:rsidRDefault="008B46C6" w:rsidP="000D1219">
            <w:pPr>
              <w:pStyle w:val="10"/>
              <w:numPr>
                <w:ilvl w:val="0"/>
                <w:numId w:val="15"/>
              </w:numPr>
              <w:tabs>
                <w:tab w:val="left" w:pos="0"/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уважения и те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пимости к другим людям.</w:t>
            </w:r>
          </w:p>
          <w:p w:rsidR="008B46C6" w:rsidRPr="00AD3514" w:rsidRDefault="008B46C6" w:rsidP="000D1219">
            <w:pPr>
              <w:numPr>
                <w:ilvl w:val="0"/>
                <w:numId w:val="16"/>
              </w:numPr>
              <w:tabs>
                <w:tab w:val="left" w:pos="231"/>
                <w:tab w:val="left" w:pos="284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Воспитание уважения к до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с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тоинству и личным правам другого человека.</w:t>
            </w:r>
          </w:p>
          <w:p w:rsidR="008B46C6" w:rsidRPr="00AD3514" w:rsidRDefault="008B46C6" w:rsidP="000D1219">
            <w:pPr>
              <w:numPr>
                <w:ilvl w:val="0"/>
                <w:numId w:val="16"/>
              </w:numPr>
              <w:tabs>
                <w:tab w:val="left" w:pos="231"/>
                <w:tab w:val="left" w:pos="284"/>
              </w:tabs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Вовлечение в деятельность соответствующую общес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т</w:t>
            </w:r>
            <w:r w:rsidRPr="00AD3514">
              <w:rPr>
                <w:rFonts w:ascii="Times New Roman" w:hAnsi="Times New Roman"/>
                <w:sz w:val="24"/>
                <w:szCs w:val="24"/>
              </w:rPr>
              <w:t>венным нормам поведения.</w:t>
            </w:r>
          </w:p>
          <w:p w:rsidR="008B46C6" w:rsidRPr="002001ED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D1219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Освоение и реализация ребенком права на выбор содержания и форм познавательно-исследовательской и продуктивной деятельности.</w:t>
            </w:r>
          </w:p>
          <w:p w:rsidR="008B46C6" w:rsidRPr="00AD3514" w:rsidRDefault="008B46C6" w:rsidP="000D1219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Соблюдение правил поведения в процессе экспериментирования, на прогулке.</w:t>
            </w:r>
          </w:p>
          <w:p w:rsidR="008B46C6" w:rsidRPr="00AD3514" w:rsidRDefault="008B46C6" w:rsidP="000D1219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Бережное отношение к живым объектам окружающей среды.</w:t>
            </w:r>
          </w:p>
          <w:p w:rsidR="008B46C6" w:rsidRPr="00AD3514" w:rsidRDefault="008B46C6" w:rsidP="000D1219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 xml:space="preserve">Контроль за своим поведением в процессе познавательно-исследовательской и продуктивной деятельности и </w:t>
            </w:r>
            <w:proofErr w:type="gramStart"/>
            <w:r w:rsidRPr="00AD3514">
              <w:rPr>
                <w:rFonts w:ascii="Times New Roman" w:hAnsi="Times New Roman"/>
                <w:sz w:val="24"/>
                <w:szCs w:val="24"/>
              </w:rPr>
              <w:t>вне</w:t>
            </w:r>
            <w:proofErr w:type="gram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514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AD35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6C6" w:rsidRPr="00AD3514" w:rsidRDefault="008B46C6" w:rsidP="000D1219">
            <w:pPr>
              <w:pStyle w:val="10"/>
              <w:tabs>
                <w:tab w:val="left" w:pos="49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уважения к сверстникам, воспитателю, объектам окр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жающей среды.</w:t>
            </w:r>
          </w:p>
        </w:tc>
      </w:tr>
      <w:tr w:rsidR="008B46C6" w:rsidRPr="00AD3514" w:rsidTr="000D1219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19" w:rsidRPr="002001ED" w:rsidRDefault="000D1219" w:rsidP="002001E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24"/>
                <w:lang w:eastAsia="ru-RU"/>
              </w:rPr>
            </w:pPr>
          </w:p>
          <w:p w:rsidR="008B46C6" w:rsidRDefault="008B46C6" w:rsidP="000472AC">
            <w:pPr>
              <w:pStyle w:val="1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ки культурной идентификации в детской деятельности</w:t>
            </w:r>
          </w:p>
          <w:p w:rsidR="000D1219" w:rsidRPr="000D1219" w:rsidRDefault="000D1219" w:rsidP="000472AC">
            <w:pPr>
              <w:pStyle w:val="1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  <w:lang w:eastAsia="ru-RU"/>
              </w:rPr>
            </w:pPr>
          </w:p>
        </w:tc>
      </w:tr>
      <w:tr w:rsidR="008B46C6" w:rsidRPr="00AD3514" w:rsidTr="002001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pStyle w:val="10"/>
              <w:numPr>
                <w:ilvl w:val="0"/>
                <w:numId w:val="17"/>
              </w:numPr>
              <w:spacing w:after="0" w:line="240" w:lineRule="auto"/>
              <w:ind w:lef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ние условий для реализация собственного замысла ребенка и воплощения его в продукте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 представлений о мире через познавательно-исследовательскую и продуктивную  деятельность детей</w:t>
            </w:r>
          </w:p>
        </w:tc>
      </w:tr>
      <w:tr w:rsidR="008B46C6" w:rsidRPr="00AD3514" w:rsidTr="000D1219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2001ED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8B46C6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</w:rPr>
              <w:t>Практики целостности телесно-духовной организации</w:t>
            </w:r>
          </w:p>
          <w:p w:rsidR="000D1219" w:rsidRPr="000D1219" w:rsidRDefault="000D1219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8B46C6" w:rsidRPr="00AD3514" w:rsidTr="002001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AD3514" w:rsidRDefault="008B46C6" w:rsidP="000472AC">
            <w:pPr>
              <w:pStyle w:val="10"/>
              <w:numPr>
                <w:ilvl w:val="0"/>
                <w:numId w:val="18"/>
              </w:numPr>
              <w:tabs>
                <w:tab w:val="left" w:pos="272"/>
              </w:tabs>
              <w:spacing w:after="0" w:line="240" w:lineRule="auto"/>
              <w:ind w:left="142" w:hanging="25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овать с</w:t>
            </w: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людению элементарных правил  здорового образа жизни.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8"/>
              </w:numPr>
              <w:tabs>
                <w:tab w:val="left" w:pos="272"/>
              </w:tabs>
              <w:spacing w:after="0" w:line="240" w:lineRule="auto"/>
              <w:ind w:left="142" w:hanging="25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рмирование сознательной эмоциональной отзывчивости, сопереживания.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8"/>
              </w:numPr>
              <w:tabs>
                <w:tab w:val="left" w:pos="272"/>
                <w:tab w:val="left" w:pos="851"/>
                <w:tab w:val="left" w:pos="993"/>
              </w:tabs>
              <w:spacing w:after="0" w:line="240" w:lineRule="auto"/>
              <w:ind w:left="142" w:hanging="25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вивать способность планировать свои действия на основе первичных ценностных представлений.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8"/>
              </w:numPr>
              <w:tabs>
                <w:tab w:val="left" w:pos="272"/>
                <w:tab w:val="left" w:pos="851"/>
                <w:tab w:val="left" w:pos="993"/>
              </w:tabs>
              <w:spacing w:after="0" w:line="240" w:lineRule="auto"/>
              <w:ind w:left="142" w:hanging="25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рмировать потребность познания мира (любознательность), способность решать интеллектуальные задачи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8"/>
              </w:numPr>
              <w:tabs>
                <w:tab w:val="left" w:pos="272"/>
                <w:tab w:val="left" w:pos="851"/>
                <w:tab w:val="left" w:pos="993"/>
              </w:tabs>
              <w:spacing w:after="0" w:line="240" w:lineRule="auto"/>
              <w:ind w:left="142" w:hanging="25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вать условия для овладения универсальными предпосылками учебной деятельности.</w:t>
            </w:r>
          </w:p>
          <w:p w:rsidR="008B46C6" w:rsidRPr="00AD3514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Овладение основными культурно-гигиеническими навыками, самостоятельное выполнение доступных возрасту гигиенических процедур, а так же соблюдение элементарных правил здорового образа жизни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 xml:space="preserve"> Способность планировать познавательно-исследовательскую деятельность  на основе первичных ценностных представлений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Формирование умения обследовать предметы и явления с различных сторон, выявить зависимости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Умение работать по правилу и образцу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Проявление  настойчивости и волевого усилия в поисках ответа на вопросы в процессе познавательно-исследовательской деятельности.</w:t>
            </w:r>
          </w:p>
          <w:p w:rsidR="008B46C6" w:rsidRPr="00AD3514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 безопасного поведения при проведении опытов.</w:t>
            </w:r>
          </w:p>
        </w:tc>
      </w:tr>
      <w:tr w:rsidR="008B46C6" w:rsidRPr="00AD3514" w:rsidTr="000D1219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2001ED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8B46C6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</w:rPr>
              <w:t>Практики свободы</w:t>
            </w:r>
          </w:p>
          <w:p w:rsidR="000D1219" w:rsidRPr="000D1219" w:rsidRDefault="000D1219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8B46C6" w:rsidRPr="00AD3514" w:rsidTr="002001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ощрять активность и заинтересованное участие </w:t>
            </w: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ребенка  в образовательном процессе.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 способность ко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структивно взаимодейств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вать с детьми  и взрослыми,</w:t>
            </w: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правлять собственным поведением.</w:t>
            </w:r>
          </w:p>
          <w:p w:rsidR="008B46C6" w:rsidRPr="00AD3514" w:rsidRDefault="008B46C6" w:rsidP="000472AC">
            <w:pPr>
              <w:pStyle w:val="10"/>
              <w:numPr>
                <w:ilvl w:val="0"/>
                <w:numId w:val="19"/>
              </w:numPr>
              <w:spacing w:after="0" w:line="240" w:lineRule="auto"/>
              <w:ind w:left="142" w:hanging="284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ормировать способность планировать свои действия, самостоятельно действовать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е активности ребёнка в познавательно-исследовательской деятельности, живое заинтересованное участие в образовательном </w:t>
            </w:r>
            <w:r w:rsidRPr="00AD3514">
              <w:rPr>
                <w:rFonts w:ascii="Times New Roman" w:hAnsi="Times New Roman"/>
                <w:sz w:val="24"/>
                <w:szCs w:val="24"/>
              </w:rPr>
              <w:lastRenderedPageBreak/>
              <w:t>процессе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Умение в случаях затруднений обращаться за помощью к взрослому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Способность управлять своим поведением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 xml:space="preserve">Овладение конструктивными способами взаимодействия с детьми и взрослыми,  способность изменять стиль общения </w:t>
            </w:r>
            <w:proofErr w:type="gramStart"/>
            <w:r w:rsidRPr="00AD351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D3514">
              <w:rPr>
                <w:rFonts w:ascii="Times New Roman" w:hAnsi="Times New Roman"/>
                <w:sz w:val="24"/>
                <w:szCs w:val="24"/>
              </w:rPr>
              <w:t xml:space="preserve"> взрослыми или сверстниками в зависимости от ситуации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Формирование способности планировать свои 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Осознанно выбирать предметы и материалы для исследовательской деятельности в соответствии с их качествами, свойствами, назначением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Развивать умение организовывать свою деятельность: подбирать материал, продумывать ход деятельности для получения желаемого результата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Освоение и реализация ребенком права на выбор содержания и форм познавательно-исследовательской продуктивной деятельности.</w:t>
            </w:r>
          </w:p>
          <w:p w:rsidR="008B46C6" w:rsidRPr="00AD3514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инициативы и творчества в решении проблемных задач.</w:t>
            </w:r>
          </w:p>
        </w:tc>
      </w:tr>
      <w:tr w:rsidR="008B46C6" w:rsidRPr="00AD3514" w:rsidTr="000D1219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C6" w:rsidRPr="000D1219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8B46C6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514">
              <w:rPr>
                <w:rFonts w:ascii="Times New Roman" w:hAnsi="Times New Roman"/>
                <w:b/>
                <w:sz w:val="24"/>
                <w:szCs w:val="24"/>
              </w:rPr>
              <w:t>Практики расширения возможностей ребёнка</w:t>
            </w:r>
          </w:p>
          <w:p w:rsidR="000D1219" w:rsidRPr="000D1219" w:rsidRDefault="000D1219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</w:tc>
      </w:tr>
      <w:tr w:rsidR="008B46C6" w:rsidRPr="00AD3514" w:rsidTr="002001E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2001E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звивать способность решать интеллектуальные задачи (проблемы),  адекватные возрасту.</w:t>
            </w:r>
          </w:p>
          <w:p w:rsidR="008B46C6" w:rsidRPr="00AD3514" w:rsidRDefault="008B46C6" w:rsidP="002001E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здавать условия для применения самостоятельно усвоенных знаний и способов деятельности для решения новых задач.</w:t>
            </w:r>
          </w:p>
          <w:p w:rsidR="008B46C6" w:rsidRPr="00AD3514" w:rsidRDefault="008B46C6" w:rsidP="002001ED">
            <w:pPr>
              <w:pStyle w:val="10"/>
              <w:keepNext/>
              <w:keepLines/>
              <w:suppressLineNumbers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способности преобразовывать способы решения задач (проблем) в зависимости от ситуаци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Ребенок самостоятельно видит проблему.</w:t>
            </w:r>
          </w:p>
          <w:p w:rsidR="008B46C6" w:rsidRPr="00AD3514" w:rsidRDefault="008B46C6" w:rsidP="000472AC">
            <w:pPr>
              <w:keepNext/>
              <w:keepLines/>
              <w:suppressLineNumbers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</w:rPr>
              <w:t>Активно высказывает предположения, способы решения проблемы, пользуется аргументацией и доказательствами в процессе познавательно- исследовательской деятельности.</w:t>
            </w:r>
          </w:p>
          <w:p w:rsidR="008B46C6" w:rsidRPr="00AD3514" w:rsidRDefault="008B46C6" w:rsidP="000472AC">
            <w:pPr>
              <w:pStyle w:val="1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самостоятельно усвоенных знаний и способов деятел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ности  для решения новых задач, проблем, поставленных как взро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3514">
              <w:rPr>
                <w:rFonts w:ascii="Times New Roman" w:hAnsi="Times New Roman"/>
                <w:sz w:val="24"/>
                <w:szCs w:val="24"/>
                <w:lang w:eastAsia="ru-RU"/>
              </w:rPr>
              <w:t>лым, так и им самим.</w:t>
            </w:r>
          </w:p>
        </w:tc>
      </w:tr>
    </w:tbl>
    <w:p w:rsidR="008B46C6" w:rsidRPr="00AD3514" w:rsidRDefault="008B46C6" w:rsidP="000472A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2001ED">
        <w:rPr>
          <w:rFonts w:ascii="Times New Roman" w:hAnsi="Times New Roman"/>
          <w:sz w:val="24"/>
          <w:szCs w:val="28"/>
        </w:rPr>
        <w:t>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</w:t>
      </w:r>
      <w:r w:rsidRPr="002001ED">
        <w:rPr>
          <w:rFonts w:ascii="Times New Roman" w:hAnsi="Times New Roman"/>
          <w:sz w:val="24"/>
          <w:szCs w:val="28"/>
        </w:rPr>
        <w:t>т</w:t>
      </w:r>
      <w:r w:rsidRPr="002001ED">
        <w:rPr>
          <w:rFonts w:ascii="Times New Roman" w:hAnsi="Times New Roman"/>
          <w:sz w:val="24"/>
          <w:szCs w:val="28"/>
        </w:rPr>
        <w:t>виям, фантазирования, наблюдения-изучения-исследования).</w:t>
      </w: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2001ED">
        <w:rPr>
          <w:rFonts w:ascii="Times New Roman" w:hAnsi="Times New Roman"/>
          <w:sz w:val="24"/>
          <w:szCs w:val="28"/>
        </w:rPr>
        <w:t>На основе культурных практик ребёнка формируются его привычки, пристрастия, интересы и и</w:t>
      </w:r>
      <w:r w:rsidRPr="002001ED">
        <w:rPr>
          <w:rFonts w:ascii="Times New Roman" w:hAnsi="Times New Roman"/>
          <w:sz w:val="24"/>
          <w:szCs w:val="28"/>
        </w:rPr>
        <w:t>з</w:t>
      </w:r>
      <w:r w:rsidRPr="002001ED">
        <w:rPr>
          <w:rFonts w:ascii="Times New Roman" w:hAnsi="Times New Roman"/>
          <w:sz w:val="24"/>
          <w:szCs w:val="28"/>
        </w:rPr>
        <w:t xml:space="preserve">любленные занятия, а также в известной мере черты характера и стиль поведения. </w:t>
      </w:r>
    </w:p>
    <w:p w:rsidR="00AD3514" w:rsidRPr="00AD3514" w:rsidRDefault="00AD3514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A967AB" w:rsidRPr="00AD3514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D3514">
        <w:rPr>
          <w:rFonts w:ascii="Times New Roman" w:hAnsi="Times New Roman"/>
          <w:b/>
          <w:sz w:val="28"/>
          <w:szCs w:val="28"/>
        </w:rPr>
        <w:t>2.3.2. Обеспеченность методическими материалами и средствами обучения</w:t>
      </w:r>
    </w:p>
    <w:p w:rsidR="008B46C6" w:rsidRPr="00AD3514" w:rsidRDefault="008B46C6" w:rsidP="000472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AD3514">
        <w:rPr>
          <w:rFonts w:ascii="Times New Roman" w:hAnsi="Times New Roman"/>
          <w:b/>
          <w:sz w:val="28"/>
          <w:szCs w:val="28"/>
        </w:rPr>
        <w:t xml:space="preserve"> и воспитания</w:t>
      </w: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8"/>
        </w:rPr>
      </w:pPr>
      <w:r w:rsidRPr="002001ED">
        <w:rPr>
          <w:rFonts w:ascii="Times New Roman" w:hAnsi="Times New Roman"/>
          <w:sz w:val="24"/>
          <w:szCs w:val="28"/>
        </w:rPr>
        <w:t>Для реализации парци</w:t>
      </w:r>
      <w:r w:rsidR="00A967AB" w:rsidRPr="002001ED">
        <w:rPr>
          <w:rFonts w:ascii="Times New Roman" w:hAnsi="Times New Roman"/>
          <w:sz w:val="24"/>
          <w:szCs w:val="28"/>
        </w:rPr>
        <w:t xml:space="preserve">альной образовательной программы </w:t>
      </w:r>
      <w:r w:rsidRPr="002001ED">
        <w:rPr>
          <w:rFonts w:ascii="Times New Roman" w:hAnsi="Times New Roman"/>
          <w:sz w:val="24"/>
          <w:szCs w:val="28"/>
        </w:rPr>
        <w:t>используются как методические мат</w:t>
      </w:r>
      <w:r w:rsidRPr="002001ED">
        <w:rPr>
          <w:rFonts w:ascii="Times New Roman" w:hAnsi="Times New Roman"/>
          <w:sz w:val="24"/>
          <w:szCs w:val="28"/>
        </w:rPr>
        <w:t>е</w:t>
      </w:r>
      <w:r w:rsidRPr="002001ED">
        <w:rPr>
          <w:rFonts w:ascii="Times New Roman" w:hAnsi="Times New Roman"/>
          <w:sz w:val="24"/>
          <w:szCs w:val="28"/>
        </w:rPr>
        <w:t>риалы и средства обучения и воспитания, представленные в  Организационном разделе в Обязательной части Программы п. 1.1.,  так и дополнительные методические материалы, в том числе разработанные педагогическим коллективом учреждения самостоятельно.</w:t>
      </w:r>
    </w:p>
    <w:p w:rsidR="008B46C6" w:rsidRPr="002001ED" w:rsidRDefault="008B46C6" w:rsidP="000472AC">
      <w:pPr>
        <w:spacing w:after="0" w:line="240" w:lineRule="auto"/>
        <w:ind w:left="142" w:firstLine="709"/>
        <w:jc w:val="both"/>
        <w:rPr>
          <w:rFonts w:ascii="Times New Roman" w:hAnsi="Times New Roman"/>
          <w:sz w:val="10"/>
          <w:szCs w:val="28"/>
        </w:rPr>
      </w:pPr>
    </w:p>
    <w:p w:rsidR="00E6554C" w:rsidRPr="000D1219" w:rsidRDefault="00E6554C" w:rsidP="00E6554C">
      <w:pPr>
        <w:spacing w:after="0" w:line="240" w:lineRule="auto"/>
        <w:ind w:right="395"/>
        <w:rPr>
          <w:rFonts w:ascii="Times New Roman" w:hAnsi="Times New Roman"/>
          <w:b/>
          <w:sz w:val="28"/>
          <w:szCs w:val="28"/>
        </w:rPr>
      </w:pPr>
      <w:r w:rsidRPr="004262FF">
        <w:rPr>
          <w:rFonts w:ascii="Times New Roman" w:hAnsi="Times New Roman"/>
          <w:b/>
          <w:color w:val="0070C0"/>
          <w:sz w:val="28"/>
          <w:szCs w:val="28"/>
        </w:rPr>
        <w:t xml:space="preserve">          </w:t>
      </w:r>
      <w:r w:rsidRPr="000D1219">
        <w:rPr>
          <w:rFonts w:ascii="Times New Roman" w:hAnsi="Times New Roman"/>
          <w:b/>
          <w:sz w:val="28"/>
          <w:szCs w:val="28"/>
        </w:rPr>
        <w:t>Образовательная деятельность в ходе режимных моментов</w:t>
      </w:r>
    </w:p>
    <w:p w:rsidR="00E6554C" w:rsidRPr="002001ED" w:rsidRDefault="00E6554C" w:rsidP="00E6554C">
      <w:pPr>
        <w:spacing w:after="0" w:line="240" w:lineRule="auto"/>
        <w:ind w:left="567" w:right="395" w:firstLine="284"/>
        <w:jc w:val="center"/>
        <w:rPr>
          <w:rFonts w:ascii="Times New Roman" w:hAnsi="Times New Roman"/>
          <w:b/>
          <w:color w:val="0070C0"/>
          <w:sz w:val="1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6"/>
        <w:gridCol w:w="1279"/>
        <w:gridCol w:w="2900"/>
        <w:gridCol w:w="3297"/>
      </w:tblGrid>
      <w:tr w:rsidR="00E6554C" w:rsidRPr="004262FF" w:rsidTr="002001ED">
        <w:trPr>
          <w:trHeight w:val="168"/>
        </w:trPr>
        <w:tc>
          <w:tcPr>
            <w:tcW w:w="3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E6554C" w:rsidRPr="004262FF" w:rsidTr="002001ED">
        <w:trPr>
          <w:trHeight w:val="281"/>
        </w:trPr>
        <w:tc>
          <w:tcPr>
            <w:tcW w:w="3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вые беседы  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с 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выполненных работ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</w:t>
            </w: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пальчиковые игры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словар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4C" w:rsidRPr="00F747C2" w:rsidRDefault="00E6554C" w:rsidP="00E65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образовательные ситу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индивидуальные и по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беседы  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художественно-творческая деятельность 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E6554C" w:rsidRPr="00F747C2" w:rsidRDefault="00E6554C" w:rsidP="00E655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свободные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E6554C" w:rsidRPr="00F747C2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выставок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 подгру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повые беседы  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</w:p>
          <w:p w:rsidR="00E6554C" w:rsidRPr="00F747C2" w:rsidRDefault="00E6554C" w:rsidP="00E6554C">
            <w:pPr>
              <w:pStyle w:val="10"/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ов с 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выполне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</w:t>
            </w: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4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>-пальчиковые игры</w:t>
            </w:r>
          </w:p>
          <w:p w:rsidR="00E6554C" w:rsidRPr="00F747C2" w:rsidRDefault="00E6554C" w:rsidP="00E6554C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7C2">
              <w:rPr>
                <w:rFonts w:ascii="Times New Roman" w:hAnsi="Times New Roman" w:cs="Times New Roman"/>
                <w:sz w:val="24"/>
                <w:szCs w:val="24"/>
              </w:rPr>
              <w:t xml:space="preserve"> - активизация словаря</w:t>
            </w:r>
          </w:p>
        </w:tc>
      </w:tr>
    </w:tbl>
    <w:p w:rsidR="00E6554C" w:rsidRPr="000D1219" w:rsidRDefault="00E6554C" w:rsidP="00E6554C">
      <w:pPr>
        <w:spacing w:after="0" w:line="240" w:lineRule="auto"/>
        <w:ind w:left="567" w:right="395" w:firstLine="284"/>
        <w:rPr>
          <w:rFonts w:ascii="Times New Roman" w:hAnsi="Times New Roman"/>
          <w:b/>
          <w:sz w:val="10"/>
          <w:szCs w:val="28"/>
        </w:rPr>
      </w:pPr>
    </w:p>
    <w:p w:rsidR="00E6554C" w:rsidRPr="000D1219" w:rsidRDefault="00E6554C" w:rsidP="00E6554C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sz w:val="28"/>
          <w:szCs w:val="28"/>
        </w:rPr>
      </w:pPr>
      <w:r w:rsidRPr="000D1219">
        <w:rPr>
          <w:rFonts w:ascii="Times New Roman" w:hAnsi="Times New Roman"/>
          <w:b/>
          <w:sz w:val="28"/>
          <w:szCs w:val="28"/>
        </w:rPr>
        <w:t>Образовательная деятельность детей в процессе</w:t>
      </w:r>
    </w:p>
    <w:p w:rsidR="00E6554C" w:rsidRPr="000D1219" w:rsidRDefault="00E6554C" w:rsidP="00E6554C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sz w:val="28"/>
          <w:szCs w:val="28"/>
        </w:rPr>
      </w:pPr>
      <w:r w:rsidRPr="000D1219">
        <w:rPr>
          <w:rFonts w:ascii="Times New Roman" w:hAnsi="Times New Roman"/>
          <w:b/>
          <w:sz w:val="28"/>
          <w:szCs w:val="28"/>
        </w:rPr>
        <w:t>их самостоятельной  деятельности.</w:t>
      </w:r>
    </w:p>
    <w:p w:rsidR="00E6554C" w:rsidRPr="000D1219" w:rsidRDefault="00E6554C" w:rsidP="00E6554C">
      <w:pPr>
        <w:spacing w:after="0" w:line="240" w:lineRule="auto"/>
        <w:ind w:left="567" w:right="395" w:hanging="283"/>
        <w:jc w:val="center"/>
        <w:rPr>
          <w:rFonts w:ascii="Times New Roman" w:hAnsi="Times New Roman"/>
          <w:b/>
          <w:color w:val="0070C0"/>
          <w:sz w:val="10"/>
          <w:szCs w:val="28"/>
        </w:rPr>
      </w:pP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Пальчиковые гимнастики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Творческая продуктивная деятельность на развитие воображения и фантазии</w:t>
      </w:r>
    </w:p>
    <w:p w:rsidR="00E6554C" w:rsidRPr="009372A8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Самостоятельная лепка из пластилина</w:t>
      </w:r>
    </w:p>
    <w:p w:rsidR="00E6554C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Игры в развивающих центрах группы</w:t>
      </w:r>
    </w:p>
    <w:p w:rsidR="00E6554C" w:rsidRDefault="00E6554C" w:rsidP="00E655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2A8">
        <w:rPr>
          <w:rFonts w:ascii="Times New Roman" w:hAnsi="Times New Roman"/>
          <w:sz w:val="24"/>
          <w:szCs w:val="24"/>
        </w:rPr>
        <w:t>Рассматривание   поделок на выставке детских работ</w:t>
      </w:r>
    </w:p>
    <w:p w:rsidR="002001ED" w:rsidRPr="002001ED" w:rsidRDefault="002001ED" w:rsidP="00E6554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E6554C" w:rsidRPr="000D1219" w:rsidRDefault="00E6554C" w:rsidP="00E6554C">
      <w:pPr>
        <w:spacing w:after="0" w:line="240" w:lineRule="auto"/>
        <w:ind w:left="851" w:right="395"/>
        <w:jc w:val="center"/>
        <w:rPr>
          <w:rFonts w:ascii="Times New Roman" w:hAnsi="Times New Roman"/>
          <w:b/>
          <w:sz w:val="28"/>
          <w:szCs w:val="28"/>
        </w:rPr>
      </w:pPr>
      <w:r w:rsidRPr="000D1219">
        <w:rPr>
          <w:rFonts w:ascii="Times New Roman" w:hAnsi="Times New Roman"/>
          <w:b/>
          <w:sz w:val="28"/>
          <w:szCs w:val="28"/>
        </w:rPr>
        <w:t>Образовательная деятельность в процессе взаимодействия с семьями детей</w:t>
      </w:r>
    </w:p>
    <w:p w:rsidR="00E6554C" w:rsidRPr="000D1219" w:rsidRDefault="00E6554C" w:rsidP="00E6554C">
      <w:pPr>
        <w:spacing w:after="0" w:line="240" w:lineRule="auto"/>
        <w:ind w:left="851" w:right="395"/>
        <w:jc w:val="center"/>
        <w:rPr>
          <w:rFonts w:ascii="Times New Roman" w:hAnsi="Times New Roman"/>
          <w:b/>
          <w:color w:val="0070C0"/>
          <w:sz w:val="10"/>
          <w:szCs w:val="28"/>
        </w:rPr>
      </w:pPr>
    </w:p>
    <w:p w:rsidR="00E6554C" w:rsidRPr="00317548" w:rsidRDefault="00E6554C" w:rsidP="00E6554C">
      <w:pPr>
        <w:spacing w:after="0" w:line="240" w:lineRule="auto"/>
        <w:ind w:firstLine="175"/>
        <w:jc w:val="both"/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оказывать родителям актуальность развития интереса к эстетической стороне окружающей действ</w:t>
      </w:r>
      <w:r w:rsidRPr="00317548">
        <w:rPr>
          <w:rFonts w:ascii="Times New Roman" w:hAnsi="Times New Roman"/>
          <w:sz w:val="24"/>
          <w:szCs w:val="24"/>
        </w:rPr>
        <w:t>и</w:t>
      </w:r>
      <w:r w:rsidRPr="00317548">
        <w:rPr>
          <w:rFonts w:ascii="Times New Roman" w:hAnsi="Times New Roman"/>
          <w:sz w:val="24"/>
          <w:szCs w:val="24"/>
        </w:rPr>
        <w:t xml:space="preserve">тельности, развития творческих способностей детей. </w:t>
      </w:r>
    </w:p>
    <w:p w:rsidR="00E6554C" w:rsidRPr="00317548" w:rsidRDefault="00E6554C" w:rsidP="00E6554C">
      <w:pPr>
        <w:spacing w:after="0" w:line="240" w:lineRule="auto"/>
        <w:ind w:firstLine="175"/>
        <w:jc w:val="both"/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.</w:t>
      </w:r>
    </w:p>
    <w:p w:rsidR="00E6554C" w:rsidRDefault="00E6554C" w:rsidP="00E6554C">
      <w:pPr>
        <w:spacing w:after="0" w:line="240" w:lineRule="auto"/>
        <w:ind w:right="395"/>
        <w:rPr>
          <w:rFonts w:ascii="Times New Roman" w:hAnsi="Times New Roman"/>
          <w:sz w:val="24"/>
          <w:szCs w:val="24"/>
        </w:rPr>
      </w:pPr>
      <w:r w:rsidRPr="00317548">
        <w:rPr>
          <w:rFonts w:ascii="Times New Roman" w:hAnsi="Times New Roman"/>
          <w:sz w:val="24"/>
          <w:szCs w:val="24"/>
        </w:rPr>
        <w:t>Привлекать родителей к совместной с детьми творческой деятельности: организовывать выставки семейного художественного творчества, выделяя творческ</w:t>
      </w:r>
      <w:r>
        <w:rPr>
          <w:rFonts w:ascii="Times New Roman" w:hAnsi="Times New Roman"/>
          <w:sz w:val="24"/>
          <w:szCs w:val="24"/>
        </w:rPr>
        <w:t>ие достижения взрослых и детей.</w:t>
      </w:r>
    </w:p>
    <w:p w:rsidR="000D1219" w:rsidRPr="000D1219" w:rsidRDefault="000D1219" w:rsidP="00E6554C">
      <w:pPr>
        <w:spacing w:after="0" w:line="240" w:lineRule="auto"/>
        <w:ind w:right="395"/>
        <w:rPr>
          <w:rFonts w:ascii="Times New Roman" w:hAnsi="Times New Roman"/>
          <w:b/>
          <w:color w:val="0070C0"/>
          <w:sz w:val="10"/>
          <w:szCs w:val="28"/>
        </w:rPr>
      </w:pPr>
    </w:p>
    <w:p w:rsidR="00E6554C" w:rsidRPr="000D1219" w:rsidRDefault="00E6554C" w:rsidP="00E6554C">
      <w:pPr>
        <w:pStyle w:val="10"/>
        <w:spacing w:after="0" w:line="240" w:lineRule="auto"/>
        <w:ind w:left="567" w:right="395"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0D1219">
        <w:rPr>
          <w:rFonts w:ascii="Times New Roman" w:hAnsi="Times New Roman"/>
          <w:b/>
          <w:sz w:val="28"/>
          <w:szCs w:val="28"/>
          <w:lang w:eastAsia="ru-RU"/>
        </w:rPr>
        <w:t>2.2.Описание вариативных форм, способов, методов и средств</w:t>
      </w:r>
    </w:p>
    <w:p w:rsidR="00E6554C" w:rsidRPr="000D1219" w:rsidRDefault="00E6554C" w:rsidP="00E6554C">
      <w:pPr>
        <w:pStyle w:val="10"/>
        <w:spacing w:after="0" w:line="240" w:lineRule="auto"/>
        <w:ind w:left="567" w:right="395" w:firstLine="284"/>
        <w:rPr>
          <w:rFonts w:ascii="Times New Roman" w:hAnsi="Times New Roman"/>
          <w:b/>
          <w:sz w:val="28"/>
          <w:szCs w:val="28"/>
          <w:lang w:eastAsia="ru-RU"/>
        </w:rPr>
      </w:pPr>
      <w:r w:rsidRPr="000D121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парциальной образовательной программы</w:t>
      </w:r>
    </w:p>
    <w:p w:rsidR="00E6554C" w:rsidRPr="002001ED" w:rsidRDefault="00E6554C" w:rsidP="00E6554C">
      <w:pPr>
        <w:pStyle w:val="10"/>
        <w:spacing w:after="0" w:line="240" w:lineRule="auto"/>
        <w:ind w:left="567" w:right="395" w:firstLine="284"/>
        <w:rPr>
          <w:rFonts w:ascii="Times New Roman" w:hAnsi="Times New Roman"/>
          <w:b/>
          <w:sz w:val="1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2693"/>
        <w:gridCol w:w="1701"/>
        <w:gridCol w:w="2800"/>
      </w:tblGrid>
      <w:tr w:rsidR="00E6554C" w:rsidRPr="000D1219" w:rsidTr="000D1219">
        <w:trPr>
          <w:trHeight w:val="2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орм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посо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ет</w:t>
            </w: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редства</w:t>
            </w:r>
          </w:p>
        </w:tc>
      </w:tr>
      <w:tr w:rsidR="00E6554C" w:rsidRPr="000D1219" w:rsidTr="000D1219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Совместная игра со сверстниками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осп</w:t>
            </w: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тателя с детьми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E6554C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2001ED" w:rsidRPr="002001ED" w:rsidRDefault="002001ED" w:rsidP="00E6554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Изготовление картин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Натуральные объекты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особия 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 </w:t>
            </w:r>
          </w:p>
          <w:p w:rsidR="00E6554C" w:rsidRPr="000D1219" w:rsidRDefault="00E6554C" w:rsidP="00E65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54C" w:rsidRPr="000D1219" w:rsidRDefault="00E6554C" w:rsidP="00E6554C">
      <w:pPr>
        <w:spacing w:after="0" w:line="240" w:lineRule="auto"/>
        <w:ind w:left="567" w:right="395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001ED" w:rsidRDefault="00E6554C" w:rsidP="002001ED">
      <w:pPr>
        <w:pStyle w:val="10"/>
        <w:numPr>
          <w:ilvl w:val="1"/>
          <w:numId w:val="13"/>
        </w:numPr>
        <w:shd w:val="clear" w:color="auto" w:fill="FFFFFF"/>
        <w:spacing w:after="0" w:line="240" w:lineRule="auto"/>
        <w:ind w:right="39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D1219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образовательной деятельности разных видов </w:t>
      </w:r>
    </w:p>
    <w:p w:rsidR="00E6554C" w:rsidRDefault="002001ED" w:rsidP="002001ED">
      <w:pPr>
        <w:pStyle w:val="10"/>
        <w:shd w:val="clear" w:color="auto" w:fill="FFFFFF"/>
        <w:spacing w:after="0" w:line="240" w:lineRule="auto"/>
        <w:ind w:right="39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E6554C" w:rsidRPr="000D1219">
        <w:rPr>
          <w:rFonts w:ascii="Times New Roman" w:hAnsi="Times New Roman"/>
          <w:b/>
          <w:sz w:val="28"/>
          <w:szCs w:val="28"/>
          <w:lang w:eastAsia="ru-RU"/>
        </w:rPr>
        <w:t>и культурных практик</w:t>
      </w:r>
    </w:p>
    <w:p w:rsidR="002001ED" w:rsidRPr="002001ED" w:rsidRDefault="002001ED" w:rsidP="002001ED">
      <w:pPr>
        <w:pStyle w:val="10"/>
        <w:shd w:val="clear" w:color="auto" w:fill="FFFFFF"/>
        <w:spacing w:after="0" w:line="240" w:lineRule="auto"/>
        <w:ind w:right="395"/>
        <w:rPr>
          <w:rFonts w:ascii="Times New Roman" w:hAnsi="Times New Roman"/>
          <w:b/>
          <w:sz w:val="10"/>
          <w:szCs w:val="28"/>
          <w:lang w:eastAsia="ru-RU"/>
        </w:rPr>
      </w:pPr>
    </w:p>
    <w:p w:rsidR="00E6554C" w:rsidRPr="000D1219" w:rsidRDefault="00E6554C" w:rsidP="000D121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Образовательная деятельность по реализации парциальной программы «Волшебные пальчики» осущес</w:t>
      </w:r>
      <w:r w:rsidRPr="000D1219">
        <w:rPr>
          <w:rFonts w:ascii="Times New Roman" w:hAnsi="Times New Roman"/>
          <w:sz w:val="24"/>
          <w:szCs w:val="28"/>
        </w:rPr>
        <w:t>т</w:t>
      </w:r>
      <w:r w:rsidRPr="000D1219">
        <w:rPr>
          <w:rFonts w:ascii="Times New Roman" w:hAnsi="Times New Roman"/>
          <w:sz w:val="24"/>
          <w:szCs w:val="28"/>
        </w:rPr>
        <w:t>вляется через организацию проектной деятельности детей и взрослых.</w:t>
      </w:r>
    </w:p>
    <w:p w:rsidR="00E6554C" w:rsidRPr="000D1219" w:rsidRDefault="00E6554C" w:rsidP="000D1219">
      <w:pPr>
        <w:pStyle w:val="1"/>
        <w:ind w:right="-1"/>
        <w:jc w:val="both"/>
        <w:rPr>
          <w:rFonts w:ascii="Times New Roman" w:hAnsi="Times New Roman"/>
          <w:sz w:val="24"/>
          <w:szCs w:val="28"/>
          <w:lang w:val="ru-RU"/>
        </w:rPr>
      </w:pPr>
      <w:r w:rsidRPr="000D1219">
        <w:rPr>
          <w:rFonts w:ascii="Times New Roman" w:hAnsi="Times New Roman"/>
          <w:sz w:val="24"/>
          <w:szCs w:val="28"/>
          <w:lang w:val="ru-RU"/>
        </w:rPr>
        <w:t xml:space="preserve"> Организация образовательного процесса </w:t>
      </w:r>
      <w:proofErr w:type="gramStart"/>
      <w:r w:rsidRPr="000D1219">
        <w:rPr>
          <w:rFonts w:ascii="Times New Roman" w:hAnsi="Times New Roman"/>
          <w:sz w:val="24"/>
          <w:szCs w:val="28"/>
          <w:lang w:val="ru-RU"/>
        </w:rPr>
        <w:t>осуществляется</w:t>
      </w:r>
      <w:proofErr w:type="gramEnd"/>
      <w:r w:rsidRPr="000D1219">
        <w:rPr>
          <w:rFonts w:ascii="Times New Roman" w:hAnsi="Times New Roman"/>
          <w:sz w:val="24"/>
          <w:szCs w:val="28"/>
          <w:lang w:val="ru-RU"/>
        </w:rPr>
        <w:t xml:space="preserve"> таким образом, когда дети систематически включаются в поиск решения новых для них проблемных вопросов и ситуаций, вызывающих интеллектуальное затруднение.</w:t>
      </w:r>
      <w:r w:rsidRPr="000D1219">
        <w:rPr>
          <w:rFonts w:ascii="Times New Roman" w:hAnsi="Times New Roman"/>
          <w:sz w:val="24"/>
          <w:szCs w:val="28"/>
        </w:rPr>
        <w:t> </w:t>
      </w:r>
    </w:p>
    <w:p w:rsidR="00E6554C" w:rsidRPr="000D1219" w:rsidRDefault="00E6554C" w:rsidP="000D1219">
      <w:pPr>
        <w:pStyle w:val="10"/>
        <w:shd w:val="clear" w:color="auto" w:fill="FFFFFF"/>
        <w:spacing w:after="0" w:line="240" w:lineRule="auto"/>
        <w:ind w:left="0" w:right="-1"/>
        <w:rPr>
          <w:rFonts w:ascii="Times New Roman" w:hAnsi="Times New Roman"/>
          <w:b/>
          <w:sz w:val="24"/>
          <w:szCs w:val="28"/>
          <w:lang w:eastAsia="ru-RU"/>
        </w:rPr>
      </w:pPr>
      <w:r w:rsidRPr="000D1219">
        <w:rPr>
          <w:rFonts w:ascii="Times New Roman" w:hAnsi="Times New Roman"/>
          <w:sz w:val="24"/>
          <w:szCs w:val="28"/>
        </w:rPr>
        <w:t>Постановка проблемной задачи и процесс ее решения происходит в совместной деятельности воспитат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ля и детей: педагог увлекает 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</w:t>
      </w:r>
      <w:r w:rsidRPr="000D1219">
        <w:rPr>
          <w:rFonts w:ascii="Times New Roman" w:hAnsi="Times New Roman"/>
          <w:sz w:val="24"/>
          <w:szCs w:val="28"/>
        </w:rPr>
        <w:t>а</w:t>
      </w:r>
      <w:r w:rsidRPr="000D1219">
        <w:rPr>
          <w:rFonts w:ascii="Times New Roman" w:hAnsi="Times New Roman"/>
          <w:sz w:val="24"/>
          <w:szCs w:val="28"/>
        </w:rPr>
        <w:t>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Происх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дит активизация мыслительной деятельности, дети получают удовольствие от интеллектуальных усилий, у них  проявляется уверенность в собственной компетенции.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Для становления универсальных культурных умений у дошкольников, ведется работа над формирован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ем особых культурных практик детской деятельности:</w:t>
      </w:r>
    </w:p>
    <w:p w:rsidR="00E6554C" w:rsidRPr="000D1219" w:rsidRDefault="00E6554C" w:rsidP="000D1219">
      <w:pPr>
        <w:pStyle w:val="10"/>
        <w:tabs>
          <w:tab w:val="left" w:pos="0"/>
          <w:tab w:val="left" w:pos="284"/>
        </w:tabs>
        <w:spacing w:after="0" w:line="240" w:lineRule="auto"/>
        <w:ind w:left="0" w:right="-1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lastRenderedPageBreak/>
        <w:t>- правовые практики: в</w:t>
      </w:r>
      <w:r w:rsidRPr="000D1219">
        <w:rPr>
          <w:rFonts w:ascii="Times New Roman" w:hAnsi="Times New Roman"/>
          <w:sz w:val="24"/>
          <w:szCs w:val="28"/>
          <w:lang w:eastAsia="ru-RU"/>
        </w:rPr>
        <w:t>оспитание уважения и терпимости к другим людям, в</w:t>
      </w:r>
      <w:r w:rsidRPr="000D1219">
        <w:rPr>
          <w:rFonts w:ascii="Times New Roman" w:hAnsi="Times New Roman"/>
          <w:sz w:val="24"/>
          <w:szCs w:val="28"/>
        </w:rPr>
        <w:t>оспитание уважения к дост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инству и личным правам другого человека, вовлечение в деятельность соответствующую общественным нормам поведения.</w:t>
      </w:r>
    </w:p>
    <w:p w:rsidR="00E6554C" w:rsidRPr="000D1219" w:rsidRDefault="00E6554C" w:rsidP="000D1219">
      <w:pPr>
        <w:pStyle w:val="10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w:r w:rsidRPr="000D1219">
        <w:rPr>
          <w:rFonts w:ascii="Times New Roman" w:hAnsi="Times New Roman"/>
          <w:sz w:val="24"/>
          <w:szCs w:val="28"/>
        </w:rPr>
        <w:t xml:space="preserve"> - практики свободы:</w:t>
      </w:r>
      <w:r w:rsidRPr="000D1219">
        <w:rPr>
          <w:rFonts w:ascii="Times New Roman" w:hAnsi="Times New Roman"/>
          <w:noProof/>
          <w:sz w:val="24"/>
          <w:szCs w:val="28"/>
          <w:lang w:eastAsia="ru-RU"/>
        </w:rPr>
        <w:t xml:space="preserve"> создание условий для реализации собственного замысла ребенка и воплощения  его в продукте деятельности;</w:t>
      </w:r>
    </w:p>
    <w:p w:rsidR="00E6554C" w:rsidRPr="000D1219" w:rsidRDefault="00E6554C" w:rsidP="000D1219">
      <w:pPr>
        <w:pStyle w:val="10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8"/>
          <w:lang w:eastAsia="ru-RU"/>
        </w:rPr>
      </w:pPr>
      <w:r w:rsidRPr="000D1219">
        <w:rPr>
          <w:rFonts w:ascii="Times New Roman" w:hAnsi="Times New Roman"/>
          <w:sz w:val="24"/>
          <w:szCs w:val="28"/>
        </w:rPr>
        <w:t xml:space="preserve"> -практики культурной идентификации:</w:t>
      </w:r>
      <w:r w:rsidRPr="000D1219">
        <w:rPr>
          <w:rFonts w:ascii="Times New Roman" w:hAnsi="Times New Roman"/>
          <w:sz w:val="24"/>
          <w:szCs w:val="28"/>
          <w:lang w:eastAsia="ru-RU"/>
        </w:rPr>
        <w:t xml:space="preserve"> формирование  представлений о мире через познавательную  и  продуктивную  деятельность детей</w:t>
      </w:r>
      <w:r w:rsidRPr="000D1219">
        <w:rPr>
          <w:rFonts w:ascii="Times New Roman" w:hAnsi="Times New Roman"/>
          <w:sz w:val="24"/>
          <w:szCs w:val="28"/>
        </w:rPr>
        <w:t>;</w:t>
      </w:r>
    </w:p>
    <w:p w:rsidR="00E6554C" w:rsidRPr="000D1219" w:rsidRDefault="00E6554C" w:rsidP="000D1219">
      <w:pPr>
        <w:pStyle w:val="10"/>
        <w:tabs>
          <w:tab w:val="left" w:pos="272"/>
        </w:tabs>
        <w:spacing w:after="0" w:line="240" w:lineRule="auto"/>
        <w:ind w:left="0" w:right="-1"/>
        <w:rPr>
          <w:rFonts w:ascii="Times New Roman" w:hAnsi="Times New Roman"/>
          <w:noProof/>
          <w:sz w:val="24"/>
          <w:szCs w:val="28"/>
          <w:lang w:eastAsia="ru-RU"/>
        </w:rPr>
      </w:pPr>
      <w:r w:rsidRPr="000D1219">
        <w:rPr>
          <w:rFonts w:ascii="Times New Roman" w:hAnsi="Times New Roman"/>
          <w:sz w:val="24"/>
          <w:szCs w:val="28"/>
        </w:rPr>
        <w:t xml:space="preserve"> - практики  целостности телесно-душевно-духовной организации    детской деятельности:</w:t>
      </w:r>
      <w:r w:rsidRPr="000D1219">
        <w:rPr>
          <w:rFonts w:ascii="Times New Roman" w:hAnsi="Times New Roman"/>
          <w:noProof/>
          <w:sz w:val="24"/>
          <w:szCs w:val="28"/>
          <w:lang w:eastAsia="ru-RU"/>
        </w:rPr>
        <w:t xml:space="preserve"> формирование  сознательной эмоциональной отзывчивости, сопереживания; формировать потребность  познания мира (любознательность),</w:t>
      </w:r>
    </w:p>
    <w:p w:rsidR="00E6554C" w:rsidRPr="000D1219" w:rsidRDefault="00E6554C" w:rsidP="000D1219">
      <w:pPr>
        <w:pStyle w:val="10"/>
        <w:spacing w:after="0" w:line="240" w:lineRule="auto"/>
        <w:ind w:left="0" w:right="-1"/>
        <w:rPr>
          <w:rFonts w:ascii="Times New Roman" w:hAnsi="Times New Roman"/>
          <w:noProof/>
          <w:sz w:val="24"/>
          <w:szCs w:val="28"/>
          <w:lang w:eastAsia="ru-RU"/>
        </w:rPr>
      </w:pPr>
      <w:r w:rsidRPr="000D1219">
        <w:rPr>
          <w:rFonts w:ascii="Times New Roman" w:hAnsi="Times New Roman"/>
          <w:sz w:val="24"/>
          <w:szCs w:val="28"/>
        </w:rPr>
        <w:t xml:space="preserve"> - практик расширения возможностей детской деятельности:</w:t>
      </w:r>
      <w:r w:rsidRPr="000D1219">
        <w:rPr>
          <w:rFonts w:ascii="Times New Roman" w:hAnsi="Times New Roman"/>
          <w:noProof/>
          <w:sz w:val="24"/>
          <w:szCs w:val="28"/>
          <w:lang w:eastAsia="ru-RU"/>
        </w:rPr>
        <w:t xml:space="preserve"> создавать условия для применения  самостоятельно усвоенных знаний и способов деятельности для решения новых задач.</w:t>
      </w:r>
    </w:p>
    <w:p w:rsidR="00E6554C" w:rsidRPr="000D1219" w:rsidRDefault="00E6554C" w:rsidP="000D1219">
      <w:pPr>
        <w:pStyle w:val="10"/>
        <w:tabs>
          <w:tab w:val="left" w:pos="567"/>
        </w:tabs>
        <w:spacing w:after="0" w:line="240" w:lineRule="auto"/>
        <w:ind w:left="567" w:right="395"/>
        <w:jc w:val="both"/>
        <w:rPr>
          <w:rFonts w:ascii="Times New Roman" w:hAnsi="Times New Roman"/>
          <w:szCs w:val="24"/>
        </w:rPr>
      </w:pPr>
    </w:p>
    <w:p w:rsidR="00E6554C" w:rsidRPr="000D1219" w:rsidRDefault="00E6554C" w:rsidP="000D1219">
      <w:pPr>
        <w:spacing w:after="0" w:line="240" w:lineRule="auto"/>
        <w:ind w:left="567" w:right="395"/>
        <w:jc w:val="both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Способы и направления поддержки детской инициативы</w:t>
      </w:r>
    </w:p>
    <w:p w:rsidR="00E6554C" w:rsidRPr="000D1219" w:rsidRDefault="00E6554C" w:rsidP="000D121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Парциальная образовательная программа «Волшебные пальчики» направлена на поддержку инициативы, как предоставление возможности для реализации замысла в творческой продуктивной деятельности– </w:t>
      </w:r>
      <w:proofErr w:type="gramStart"/>
      <w:r w:rsidRPr="000D1219">
        <w:rPr>
          <w:rFonts w:ascii="Times New Roman" w:hAnsi="Times New Roman"/>
          <w:sz w:val="24"/>
          <w:szCs w:val="28"/>
        </w:rPr>
        <w:t>ле</w:t>
      </w:r>
      <w:proofErr w:type="gramEnd"/>
      <w:r w:rsidRPr="000D1219">
        <w:rPr>
          <w:rFonts w:ascii="Times New Roman" w:hAnsi="Times New Roman"/>
          <w:sz w:val="24"/>
          <w:szCs w:val="28"/>
        </w:rPr>
        <w:t>пке, рисовании; создание условий для реализации планов и замыслов каждого ребёнка; поддержку л</w:t>
      </w:r>
      <w:r w:rsidRPr="000D1219">
        <w:rPr>
          <w:rFonts w:ascii="Times New Roman" w:hAnsi="Times New Roman"/>
          <w:sz w:val="24"/>
          <w:szCs w:val="28"/>
        </w:rPr>
        <w:t>ю</w:t>
      </w:r>
      <w:r w:rsidRPr="000D1219">
        <w:rPr>
          <w:rFonts w:ascii="Times New Roman" w:hAnsi="Times New Roman"/>
          <w:sz w:val="24"/>
          <w:szCs w:val="28"/>
        </w:rPr>
        <w:t>бых успехов детей; поддержку возрастающей умелости детей.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 xml:space="preserve">Для детей 3-4 лет </w:t>
      </w:r>
      <w:r w:rsidRPr="000D1219">
        <w:rPr>
          <w:rFonts w:ascii="Times New Roman" w:hAnsi="Times New Roman"/>
          <w:sz w:val="24"/>
          <w:szCs w:val="28"/>
        </w:rPr>
        <w:t>приоритетной сферой проявления детской инициативы является продуктивная деятельность.</w:t>
      </w:r>
    </w:p>
    <w:p w:rsidR="00E6554C" w:rsidRPr="000D1219" w:rsidRDefault="00E6554C" w:rsidP="000D1219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Для поддержки детской инициативы: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создаю условия для реализации собственных планов и замыслов каждого ребёнка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отмечаю и публично поддерживаю любые успехи детей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семерно поощряю самостоятельность детей и расширяю её сферу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омогаю ребёнку, найти способ реализации собственных поставленных целей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оддерживаю радостное ощущение возрастающей умелости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 ходе занятий и в повседневной жизни терпимо относиться к затруднениям ребёнка, позволяю ему действовать в своём темпе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не критикую результаты деятельности детей, а также их самих. Ограничиваю критику исключ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тельно результатами продуктивной деятельности, использую в качестве субъекта критики игровые пе</w:t>
      </w:r>
      <w:r w:rsidRPr="000D1219">
        <w:rPr>
          <w:rFonts w:ascii="Times New Roman" w:hAnsi="Times New Roman"/>
          <w:sz w:val="24"/>
          <w:szCs w:val="28"/>
        </w:rPr>
        <w:t>р</w:t>
      </w:r>
      <w:r w:rsidRPr="000D1219">
        <w:rPr>
          <w:rFonts w:ascii="Times New Roman" w:hAnsi="Times New Roman"/>
          <w:sz w:val="24"/>
          <w:szCs w:val="28"/>
        </w:rPr>
        <w:t>сонажи (детей критикует персонаж, а не педагог)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учитываю индивидуальные особенности детей, стремлюсь найти подход к застенчивым, нереш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тельным, конфликтным, непопулярным детям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уважаю и ценю каждого ребёнка независимо от его достижений, достоинств и недостатков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создаю в группе положительный психологический микроклимат, в равной мере проявляя любовь и заботу ко всем детям: выражая радость при встрече, использую ласку и теплое слово для выражения св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его отношения к ребёнку, проявлять деликатность и тактичность;</w:t>
      </w:r>
    </w:p>
    <w:p w:rsidR="00E6554C" w:rsidRPr="000D1219" w:rsidRDefault="00E6554C" w:rsidP="000D1219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сегда предоставляю детям возможность для реализации их замысла в творческой продуктивной деятельности.</w:t>
      </w:r>
    </w:p>
    <w:p w:rsidR="00E6554C" w:rsidRPr="000D1219" w:rsidRDefault="00E6554C" w:rsidP="000D1219">
      <w:pPr>
        <w:spacing w:after="0" w:line="240" w:lineRule="auto"/>
        <w:ind w:left="567" w:right="395"/>
        <w:jc w:val="both"/>
        <w:rPr>
          <w:rFonts w:ascii="Times New Roman" w:hAnsi="Times New Roman"/>
          <w:sz w:val="28"/>
          <w:szCs w:val="28"/>
        </w:rPr>
      </w:pPr>
    </w:p>
    <w:p w:rsidR="00E6554C" w:rsidRPr="000D1219" w:rsidRDefault="00E6554C" w:rsidP="000D1219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3. ОРГАНИЗАЦИОННЫЙ РАЗДЕЛ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Организационный раздел содержит описание необходимых для реализации Программы условий:</w:t>
      </w:r>
    </w:p>
    <w:p w:rsidR="00E6554C" w:rsidRPr="000D1219" w:rsidRDefault="00E6554C" w:rsidP="000D12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психолого-педагогических условий, </w:t>
      </w:r>
    </w:p>
    <w:p w:rsidR="00E6554C" w:rsidRPr="000D1219" w:rsidRDefault="00E6554C" w:rsidP="000D12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кадровых условий, </w:t>
      </w:r>
    </w:p>
    <w:p w:rsidR="00E6554C" w:rsidRPr="000D1219" w:rsidRDefault="00E6554C" w:rsidP="000D12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финансовых условий, </w:t>
      </w:r>
    </w:p>
    <w:p w:rsidR="00E6554C" w:rsidRPr="000D1219" w:rsidRDefault="00E6554C" w:rsidP="000D12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материально-технических условий.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  </w:t>
      </w:r>
    </w:p>
    <w:p w:rsidR="00E6554C" w:rsidRPr="000D1219" w:rsidRDefault="00E6554C" w:rsidP="000D1219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3.1.  Описание условий реализации Программы</w:t>
      </w:r>
    </w:p>
    <w:p w:rsidR="00E6554C" w:rsidRPr="000D1219" w:rsidRDefault="00E6554C" w:rsidP="000D1219">
      <w:pPr>
        <w:spacing w:after="0" w:line="240" w:lineRule="auto"/>
        <w:ind w:right="-1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Психолого-педагогические условия реализации Программы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Для успешной реализации Программы в учреждении обеспечены следующие психолого-педагогические условия: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уважение   к человеческому достоинству детей, формирование и поддержка их положительной сам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оценки, уверенности в собственных возможностях и способностях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lastRenderedPageBreak/>
        <w:t>построение образовательной деятельности на основе взаимодействия взрослых с детьми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оддержка  положительного, доброжелательного отношения детей друг к другу и взаимодействия д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тей друг с другом в разных видах деятельности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защита детей от всех форм физического и психического насилия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оддержка родителей в воспитании детей, охране и укреплении их здоровья, вовлечение семей неп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средственно в образовательную деятельность.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и реализации Программы в рамках педагогической диагностики проводится оценка индивидуального развития детей, результаты которой используются для решения образовательных задач: индивидуализ</w:t>
      </w:r>
      <w:r w:rsidRPr="000D1219">
        <w:rPr>
          <w:rFonts w:ascii="Times New Roman" w:hAnsi="Times New Roman"/>
          <w:sz w:val="24"/>
          <w:szCs w:val="28"/>
        </w:rPr>
        <w:t>а</w:t>
      </w:r>
      <w:r w:rsidRPr="000D1219">
        <w:rPr>
          <w:rFonts w:ascii="Times New Roman" w:hAnsi="Times New Roman"/>
          <w:sz w:val="24"/>
          <w:szCs w:val="28"/>
        </w:rPr>
        <w:t>ции образования и оптимизации работы с группой детей.</w:t>
      </w:r>
    </w:p>
    <w:p w:rsidR="00E6554C" w:rsidRPr="00184F4B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10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 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Кадровые условия реализации Программы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Реализация Программы «Волшебные пальчики» обеспечивается  воспитателем, музыкальным руковод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телем и младшим воспитателем средней группы.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Деятельность педагогических работников, реализующих программу «Волшебные пальчики», направлена </w:t>
      </w:r>
      <w:proofErr w:type="gramStart"/>
      <w:r w:rsidRPr="000D1219">
        <w:rPr>
          <w:rFonts w:ascii="Times New Roman" w:hAnsi="Times New Roman"/>
          <w:sz w:val="24"/>
          <w:szCs w:val="28"/>
        </w:rPr>
        <w:t>на</w:t>
      </w:r>
      <w:proofErr w:type="gramEnd"/>
      <w:r w:rsidRPr="000D1219">
        <w:rPr>
          <w:rFonts w:ascii="Times New Roman" w:hAnsi="Times New Roman"/>
          <w:sz w:val="24"/>
          <w:szCs w:val="28"/>
        </w:rPr>
        <w:t xml:space="preserve">: 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i/>
          <w:sz w:val="24"/>
          <w:szCs w:val="28"/>
        </w:rPr>
        <w:t>обеспечение эмоционального благополучия детей</w:t>
      </w:r>
      <w:r w:rsidRPr="000D1219">
        <w:rPr>
          <w:rFonts w:ascii="Times New Roman" w:hAnsi="Times New Roman"/>
          <w:sz w:val="24"/>
          <w:szCs w:val="28"/>
        </w:rPr>
        <w:t xml:space="preserve"> через: непосредственное общение с каждым ребё</w:t>
      </w:r>
      <w:r w:rsidRPr="000D1219">
        <w:rPr>
          <w:rFonts w:ascii="Times New Roman" w:hAnsi="Times New Roman"/>
          <w:sz w:val="24"/>
          <w:szCs w:val="28"/>
        </w:rPr>
        <w:t>н</w:t>
      </w:r>
      <w:r w:rsidRPr="000D1219">
        <w:rPr>
          <w:rFonts w:ascii="Times New Roman" w:hAnsi="Times New Roman"/>
          <w:sz w:val="24"/>
          <w:szCs w:val="28"/>
        </w:rPr>
        <w:t>ком; уважительное отношение к каждому ребенку, к его чувствам и потребностям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i/>
          <w:sz w:val="24"/>
          <w:szCs w:val="28"/>
        </w:rPr>
        <w:t>поддержку индивидуальности и инициативы детей</w:t>
      </w:r>
      <w:r w:rsidRPr="000D1219">
        <w:rPr>
          <w:rFonts w:ascii="Times New Roman" w:hAnsi="Times New Roman"/>
          <w:sz w:val="24"/>
          <w:szCs w:val="28"/>
        </w:rPr>
        <w:t xml:space="preserve"> через: создание условий для свободного выбора детьми деятельности, участников совместной деятельности; создание условий для принятия детьми р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 xml:space="preserve">шений, выражения своих чувств и мыслей; </w:t>
      </w:r>
      <w:proofErr w:type="spellStart"/>
      <w:r w:rsidRPr="000D1219">
        <w:rPr>
          <w:rFonts w:ascii="Times New Roman" w:hAnsi="Times New Roman"/>
          <w:sz w:val="24"/>
          <w:szCs w:val="28"/>
        </w:rPr>
        <w:t>недирективную</w:t>
      </w:r>
      <w:proofErr w:type="spellEnd"/>
      <w:r w:rsidRPr="000D1219">
        <w:rPr>
          <w:rFonts w:ascii="Times New Roman" w:hAnsi="Times New Roman"/>
          <w:sz w:val="24"/>
          <w:szCs w:val="28"/>
        </w:rPr>
        <w:t xml:space="preserve"> помощь детям, поддержку детской инициат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вы и самостоятельности в разных видах деятельности (игровой, исследовательской, проектной, познав</w:t>
      </w:r>
      <w:r w:rsidRPr="000D1219">
        <w:rPr>
          <w:rFonts w:ascii="Times New Roman" w:hAnsi="Times New Roman"/>
          <w:sz w:val="24"/>
          <w:szCs w:val="28"/>
        </w:rPr>
        <w:t>а</w:t>
      </w:r>
      <w:r w:rsidRPr="000D1219">
        <w:rPr>
          <w:rFonts w:ascii="Times New Roman" w:hAnsi="Times New Roman"/>
          <w:sz w:val="24"/>
          <w:szCs w:val="28"/>
        </w:rPr>
        <w:t>тельной и т.д.)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i/>
          <w:sz w:val="24"/>
          <w:szCs w:val="28"/>
        </w:rPr>
        <w:t>установление правил взаимодействия детей в разных ситуациях</w:t>
      </w:r>
      <w:r w:rsidRPr="000D1219">
        <w:rPr>
          <w:rFonts w:ascii="Times New Roman" w:hAnsi="Times New Roman"/>
          <w:sz w:val="24"/>
          <w:szCs w:val="28"/>
        </w:rPr>
        <w:t>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0D1219">
        <w:rPr>
          <w:rFonts w:ascii="Times New Roman" w:hAnsi="Times New Roman"/>
          <w:i/>
          <w:sz w:val="24"/>
          <w:szCs w:val="28"/>
        </w:rPr>
        <w:t>построение вариативного развивающего образования</w:t>
      </w:r>
      <w:r w:rsidRPr="000D1219">
        <w:rPr>
          <w:rFonts w:ascii="Times New Roman" w:hAnsi="Times New Roman"/>
          <w:sz w:val="24"/>
          <w:szCs w:val="28"/>
        </w:rPr>
        <w:t>, ориентированного на зону ближайшего разв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тия каждого ребенка через: создание условий для овладения культурными средствами деятельности; о</w:t>
      </w:r>
      <w:r w:rsidRPr="000D1219">
        <w:rPr>
          <w:rFonts w:ascii="Times New Roman" w:hAnsi="Times New Roman"/>
          <w:sz w:val="24"/>
          <w:szCs w:val="28"/>
        </w:rPr>
        <w:t>р</w:t>
      </w:r>
      <w:r w:rsidRPr="000D1219">
        <w:rPr>
          <w:rFonts w:ascii="Times New Roman" w:hAnsi="Times New Roman"/>
          <w:sz w:val="24"/>
          <w:szCs w:val="28"/>
        </w:rPr>
        <w:t>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</w:t>
      </w:r>
      <w:r w:rsidRPr="000D1219">
        <w:rPr>
          <w:rFonts w:ascii="Times New Roman" w:hAnsi="Times New Roman"/>
          <w:sz w:val="24"/>
          <w:szCs w:val="28"/>
        </w:rPr>
        <w:t>д</w:t>
      </w:r>
      <w:r w:rsidRPr="000D1219">
        <w:rPr>
          <w:rFonts w:ascii="Times New Roman" w:hAnsi="Times New Roman"/>
          <w:sz w:val="24"/>
          <w:szCs w:val="28"/>
        </w:rPr>
        <w:t>держку спонтанной игры детей, ее обогащение, обеспечение игрового времени и пространства; оценку индивидуального развития детей.</w:t>
      </w:r>
      <w:proofErr w:type="gramEnd"/>
    </w:p>
    <w:p w:rsidR="00E6554C" w:rsidRPr="000D1219" w:rsidRDefault="00E6554C" w:rsidP="000D1219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i/>
          <w:sz w:val="24"/>
          <w:szCs w:val="28"/>
        </w:rPr>
        <w:t>взаимодействие с родителями воспитанников</w:t>
      </w:r>
      <w:r w:rsidRPr="000D1219">
        <w:rPr>
          <w:rFonts w:ascii="Times New Roman" w:hAnsi="Times New Roman"/>
          <w:sz w:val="24"/>
          <w:szCs w:val="28"/>
        </w:rPr>
        <w:t xml:space="preserve"> по приобщению детей к истокам русской народной культуры, непосредственного вовлечения их в образовательную деятельность и поддержку образовател</w:t>
      </w:r>
      <w:r w:rsidRPr="000D1219">
        <w:rPr>
          <w:rFonts w:ascii="Times New Roman" w:hAnsi="Times New Roman"/>
          <w:sz w:val="24"/>
          <w:szCs w:val="28"/>
        </w:rPr>
        <w:t>ь</w:t>
      </w:r>
      <w:r w:rsidRPr="000D1219">
        <w:rPr>
          <w:rFonts w:ascii="Times New Roman" w:hAnsi="Times New Roman"/>
          <w:sz w:val="24"/>
          <w:szCs w:val="28"/>
        </w:rPr>
        <w:t>ных инициатив семьи.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8"/>
        </w:rPr>
      </w:pPr>
      <w:r w:rsidRPr="000D1219">
        <w:rPr>
          <w:rFonts w:ascii="Times New Roman" w:hAnsi="Times New Roman"/>
          <w:b/>
          <w:sz w:val="24"/>
          <w:szCs w:val="28"/>
        </w:rPr>
        <w:t>Материально-технические условия реализации Программы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Материально-технические условия, обеспечивающие реализацию Программы, соответствуют </w:t>
      </w:r>
      <w:r w:rsidRPr="000D1219">
        <w:rPr>
          <w:rFonts w:ascii="Times New Roman" w:hAnsi="Times New Roman"/>
          <w:b/>
          <w:i/>
          <w:sz w:val="24"/>
          <w:szCs w:val="28"/>
        </w:rPr>
        <w:t>санита</w:t>
      </w:r>
      <w:r w:rsidRPr="000D1219">
        <w:rPr>
          <w:rFonts w:ascii="Times New Roman" w:hAnsi="Times New Roman"/>
          <w:b/>
          <w:i/>
          <w:sz w:val="24"/>
          <w:szCs w:val="28"/>
        </w:rPr>
        <w:t>р</w:t>
      </w:r>
      <w:r w:rsidRPr="000D1219">
        <w:rPr>
          <w:rFonts w:ascii="Times New Roman" w:hAnsi="Times New Roman"/>
          <w:b/>
          <w:i/>
          <w:sz w:val="24"/>
          <w:szCs w:val="28"/>
        </w:rPr>
        <w:t>но-эпидемиологическим правилам и нормативам</w:t>
      </w:r>
    </w:p>
    <w:p w:rsidR="00E6554C" w:rsidRPr="000D1219" w:rsidRDefault="00E6554C" w:rsidP="000D1219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b/>
          <w:i/>
          <w:sz w:val="24"/>
          <w:szCs w:val="28"/>
        </w:rPr>
        <w:t>Оснащенность помещений учреждения развивающей предметно-пространственной средой</w:t>
      </w:r>
      <w:r w:rsidRPr="000D1219">
        <w:rPr>
          <w:rFonts w:ascii="Times New Roman" w:hAnsi="Times New Roman"/>
          <w:sz w:val="24"/>
          <w:szCs w:val="28"/>
        </w:rPr>
        <w:t xml:space="preserve"> обесп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тей дошкольного возраста в соответствии с особенностями детей 3-4 лет, охраны и укрепления их здор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вья, учёта особенностей детей.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Созданная в учреждении развивающая предметно-пространственная среда отвечает следующим характ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ристикам: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Содержательная насыщенность - обеспечивается наличием в учреждении средств обучения и воспит</w:t>
      </w:r>
      <w:r w:rsidRPr="000D1219">
        <w:rPr>
          <w:rFonts w:ascii="Times New Roman" w:hAnsi="Times New Roman"/>
          <w:sz w:val="24"/>
          <w:szCs w:val="28"/>
        </w:rPr>
        <w:t>а</w:t>
      </w:r>
      <w:r w:rsidRPr="000D1219">
        <w:rPr>
          <w:rFonts w:ascii="Times New Roman" w:hAnsi="Times New Roman"/>
          <w:sz w:val="24"/>
          <w:szCs w:val="28"/>
        </w:rPr>
        <w:t>ния (в том числе технических), материалов, в том числе расходных, игровых, спортивных, оздоровител</w:t>
      </w:r>
      <w:r w:rsidRPr="000D1219">
        <w:rPr>
          <w:rFonts w:ascii="Times New Roman" w:hAnsi="Times New Roman"/>
          <w:sz w:val="24"/>
          <w:szCs w:val="28"/>
        </w:rPr>
        <w:t>ь</w:t>
      </w:r>
      <w:r w:rsidRPr="000D1219">
        <w:rPr>
          <w:rFonts w:ascii="Times New Roman" w:hAnsi="Times New Roman"/>
          <w:sz w:val="24"/>
          <w:szCs w:val="28"/>
        </w:rPr>
        <w:t>ного оборудования, инвентаря, соответствующих возрастным возможностям детей 3-4 лет и содержанию программы.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E6554C" w:rsidRPr="000D1219" w:rsidRDefault="00E6554C" w:rsidP="00184F4B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игровую, познавательную, исследовательскую и творческую активность   воспитанников 3-4 лет;</w:t>
      </w:r>
    </w:p>
    <w:p w:rsidR="00E6554C" w:rsidRPr="000D1219" w:rsidRDefault="00E6554C" w:rsidP="00184F4B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двигательную активность, в том числе развитие крупной и мелкой моторики, участие в подви</w:t>
      </w:r>
      <w:r w:rsidRPr="000D1219">
        <w:rPr>
          <w:rFonts w:ascii="Times New Roman" w:hAnsi="Times New Roman"/>
          <w:sz w:val="24"/>
          <w:szCs w:val="28"/>
        </w:rPr>
        <w:t>ж</w:t>
      </w:r>
      <w:r w:rsidRPr="000D1219">
        <w:rPr>
          <w:rFonts w:ascii="Times New Roman" w:hAnsi="Times New Roman"/>
          <w:sz w:val="24"/>
          <w:szCs w:val="28"/>
        </w:rPr>
        <w:t>ных играх и соревнованиях;</w:t>
      </w:r>
    </w:p>
    <w:p w:rsidR="00E6554C" w:rsidRPr="000D1219" w:rsidRDefault="00E6554C" w:rsidP="00184F4B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lastRenderedPageBreak/>
        <w:t>эмоциональное благополучие детей во взаимодействии с предметно-пространственным окружен</w:t>
      </w:r>
      <w:r w:rsidRPr="000D1219">
        <w:rPr>
          <w:rFonts w:ascii="Times New Roman" w:hAnsi="Times New Roman"/>
          <w:sz w:val="24"/>
          <w:szCs w:val="28"/>
        </w:rPr>
        <w:t>и</w:t>
      </w:r>
      <w:r w:rsidRPr="000D1219">
        <w:rPr>
          <w:rFonts w:ascii="Times New Roman" w:hAnsi="Times New Roman"/>
          <w:sz w:val="24"/>
          <w:szCs w:val="28"/>
        </w:rPr>
        <w:t>ем;</w:t>
      </w:r>
    </w:p>
    <w:p w:rsidR="00E6554C" w:rsidRPr="000D1219" w:rsidRDefault="00E6554C" w:rsidP="00184F4B">
      <w:pPr>
        <w:numPr>
          <w:ilvl w:val="1"/>
          <w:numId w:val="28"/>
        </w:numPr>
        <w:tabs>
          <w:tab w:val="clear" w:pos="144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озможность самовыражения детей.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D1219">
        <w:rPr>
          <w:rFonts w:ascii="Times New Roman" w:hAnsi="Times New Roman"/>
          <w:sz w:val="24"/>
          <w:szCs w:val="28"/>
        </w:rPr>
        <w:t>Трансформируемость</w:t>
      </w:r>
      <w:proofErr w:type="spellEnd"/>
      <w:r w:rsidRPr="000D1219">
        <w:rPr>
          <w:rFonts w:ascii="Times New Roman" w:hAnsi="Times New Roman"/>
          <w:sz w:val="24"/>
          <w:szCs w:val="28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</w:t>
      </w:r>
      <w:r w:rsidRPr="000D1219">
        <w:rPr>
          <w:rFonts w:ascii="Times New Roman" w:hAnsi="Times New Roman"/>
          <w:sz w:val="24"/>
          <w:szCs w:val="28"/>
        </w:rPr>
        <w:t>е</w:t>
      </w:r>
      <w:r w:rsidRPr="000D1219">
        <w:rPr>
          <w:rFonts w:ascii="Times New Roman" w:hAnsi="Times New Roman"/>
          <w:sz w:val="24"/>
          <w:szCs w:val="28"/>
        </w:rPr>
        <w:t>ресов и возможностей детей.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851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D1219">
        <w:rPr>
          <w:rFonts w:ascii="Times New Roman" w:hAnsi="Times New Roman"/>
          <w:sz w:val="24"/>
          <w:szCs w:val="28"/>
        </w:rPr>
        <w:t>Полифункциональность</w:t>
      </w:r>
      <w:proofErr w:type="spellEnd"/>
      <w:r w:rsidRPr="000D1219">
        <w:rPr>
          <w:rFonts w:ascii="Times New Roman" w:hAnsi="Times New Roman"/>
          <w:sz w:val="24"/>
          <w:szCs w:val="28"/>
        </w:rPr>
        <w:t xml:space="preserve"> материалов обеспечивает возможность разнообразного использования составляющих предметной среды. 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Вариативность среды обеспечивается наличием различных простран</w:t>
      </w:r>
      <w:proofErr w:type="gramStart"/>
      <w:r w:rsidRPr="000D1219">
        <w:rPr>
          <w:rFonts w:ascii="Times New Roman" w:hAnsi="Times New Roman"/>
          <w:sz w:val="24"/>
          <w:szCs w:val="28"/>
        </w:rPr>
        <w:t>ств  в гр</w:t>
      </w:r>
      <w:proofErr w:type="gramEnd"/>
      <w:r w:rsidRPr="000D1219">
        <w:rPr>
          <w:rFonts w:ascii="Times New Roman" w:hAnsi="Times New Roman"/>
          <w:sz w:val="24"/>
          <w:szCs w:val="28"/>
        </w:rPr>
        <w:t>уппе (для игры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ми  игровую, двигательную, познавательную и исследовательскую активность детей.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 xml:space="preserve"> Доступность среды определяет возможность свободного доступа для воспитанников всех п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мещений, где осуществляется образовательная деятельность; свободного доступа детей к играм, игру</w:t>
      </w:r>
      <w:r w:rsidRPr="000D1219">
        <w:rPr>
          <w:rFonts w:ascii="Times New Roman" w:hAnsi="Times New Roman"/>
          <w:sz w:val="24"/>
          <w:szCs w:val="28"/>
        </w:rPr>
        <w:t>ш</w:t>
      </w:r>
      <w:r w:rsidRPr="000D1219">
        <w:rPr>
          <w:rFonts w:ascii="Times New Roman" w:hAnsi="Times New Roman"/>
          <w:sz w:val="24"/>
          <w:szCs w:val="28"/>
        </w:rPr>
        <w:t>кам, материалам, пособиям, обеспечивающим все основные виды детской активности. Необходимым у</w:t>
      </w:r>
      <w:r w:rsidRPr="000D1219">
        <w:rPr>
          <w:rFonts w:ascii="Times New Roman" w:hAnsi="Times New Roman"/>
          <w:sz w:val="24"/>
          <w:szCs w:val="28"/>
        </w:rPr>
        <w:t>с</w:t>
      </w:r>
      <w:r w:rsidRPr="000D1219">
        <w:rPr>
          <w:rFonts w:ascii="Times New Roman" w:hAnsi="Times New Roman"/>
          <w:sz w:val="24"/>
          <w:szCs w:val="28"/>
        </w:rPr>
        <w:t>ловием является исправность и сохранность материалов и оборудования.</w:t>
      </w:r>
    </w:p>
    <w:p w:rsidR="00E6554C" w:rsidRPr="000D1219" w:rsidRDefault="00E6554C" w:rsidP="000D1219">
      <w:pPr>
        <w:numPr>
          <w:ilvl w:val="1"/>
          <w:numId w:val="27"/>
        </w:numPr>
        <w:tabs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Безопасность предметно-пространственной среды определяется соответствием всех её элеме</w:t>
      </w:r>
      <w:r w:rsidRPr="000D1219">
        <w:rPr>
          <w:rFonts w:ascii="Times New Roman" w:hAnsi="Times New Roman"/>
          <w:sz w:val="24"/>
          <w:szCs w:val="28"/>
        </w:rPr>
        <w:t>н</w:t>
      </w:r>
      <w:r w:rsidRPr="000D1219">
        <w:rPr>
          <w:rFonts w:ascii="Times New Roman" w:hAnsi="Times New Roman"/>
          <w:sz w:val="24"/>
          <w:szCs w:val="28"/>
        </w:rPr>
        <w:t>тов требованиям по обеспечению надёжности и безопасности их использования.</w:t>
      </w:r>
    </w:p>
    <w:p w:rsidR="00E6554C" w:rsidRPr="000D1219" w:rsidRDefault="00E6554C" w:rsidP="000D121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Программа реализуется в групповой комнате, музыкальном и  физкультурном залах,  прогулочной пл</w:t>
      </w:r>
      <w:r w:rsidRPr="000D1219">
        <w:rPr>
          <w:rFonts w:ascii="Times New Roman" w:hAnsi="Times New Roman"/>
          <w:sz w:val="24"/>
          <w:szCs w:val="28"/>
        </w:rPr>
        <w:t>о</w:t>
      </w:r>
      <w:r w:rsidRPr="000D1219">
        <w:rPr>
          <w:rFonts w:ascii="Times New Roman" w:hAnsi="Times New Roman"/>
          <w:sz w:val="24"/>
          <w:szCs w:val="28"/>
        </w:rPr>
        <w:t>щадке</w:t>
      </w:r>
    </w:p>
    <w:p w:rsidR="00E6554C" w:rsidRPr="000D1219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0D1219">
        <w:rPr>
          <w:rFonts w:ascii="Times New Roman" w:hAnsi="Times New Roman"/>
          <w:sz w:val="24"/>
          <w:szCs w:val="28"/>
        </w:rPr>
        <w:t>Таким образом, созданная   развивающая предметно-пространственная среда обеспечивает не только у</w:t>
      </w:r>
      <w:r w:rsidRPr="000D1219">
        <w:rPr>
          <w:rFonts w:ascii="Times New Roman" w:hAnsi="Times New Roman"/>
          <w:sz w:val="24"/>
          <w:szCs w:val="28"/>
        </w:rPr>
        <w:t>с</w:t>
      </w:r>
      <w:r w:rsidRPr="000D1219">
        <w:rPr>
          <w:rFonts w:ascii="Times New Roman" w:hAnsi="Times New Roman"/>
          <w:sz w:val="24"/>
          <w:szCs w:val="28"/>
        </w:rPr>
        <w:t>ловия для реализации парциальной образовательной программы, но и возможность общения и совмес</w:t>
      </w:r>
      <w:r w:rsidRPr="000D1219">
        <w:rPr>
          <w:rFonts w:ascii="Times New Roman" w:hAnsi="Times New Roman"/>
          <w:sz w:val="24"/>
          <w:szCs w:val="28"/>
        </w:rPr>
        <w:t>т</w:t>
      </w:r>
      <w:r w:rsidRPr="000D1219">
        <w:rPr>
          <w:rFonts w:ascii="Times New Roman" w:hAnsi="Times New Roman"/>
          <w:sz w:val="24"/>
          <w:szCs w:val="28"/>
        </w:rPr>
        <w:t>ной деятельности детей и взрослых, двигательной активности детей.</w:t>
      </w:r>
    </w:p>
    <w:p w:rsidR="00E6554C" w:rsidRPr="002001ED" w:rsidRDefault="00E6554C" w:rsidP="000D1219">
      <w:pPr>
        <w:spacing w:after="0" w:line="240" w:lineRule="auto"/>
        <w:ind w:right="-1"/>
        <w:jc w:val="both"/>
        <w:rPr>
          <w:rFonts w:ascii="Times New Roman" w:hAnsi="Times New Roman"/>
          <w:sz w:val="10"/>
          <w:szCs w:val="28"/>
        </w:rPr>
      </w:pPr>
    </w:p>
    <w:p w:rsidR="00E6554C" w:rsidRPr="000D1219" w:rsidRDefault="00E6554C" w:rsidP="002001ED">
      <w:pPr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0D1219">
        <w:rPr>
          <w:rFonts w:ascii="Times New Roman" w:hAnsi="Times New Roman"/>
          <w:b/>
          <w:sz w:val="28"/>
          <w:szCs w:val="28"/>
        </w:rPr>
        <w:t>3.2. Обеспеченность методическими материалами и средствами обучения и воспитания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 xml:space="preserve">1.Анищенкова Е.С. Пальчиковая гимнастика для развития речи дошкольников. – М.: АСТ: </w:t>
      </w:r>
      <w:proofErr w:type="spellStart"/>
      <w:r w:rsidRPr="000D1219">
        <w:rPr>
          <w:rFonts w:ascii="Times New Roman" w:hAnsi="Times New Roman" w:cs="Times New Roman"/>
          <w:sz w:val="24"/>
        </w:rPr>
        <w:t>Астрель</w:t>
      </w:r>
      <w:proofErr w:type="spellEnd"/>
      <w:r w:rsidRPr="000D1219">
        <w:rPr>
          <w:rFonts w:ascii="Times New Roman" w:hAnsi="Times New Roman" w:cs="Times New Roman"/>
          <w:sz w:val="24"/>
        </w:rPr>
        <w:t>, 2010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2.Богуславская З.М., Смирнова Е.О. Развивающие игры для детей младшего возраста. — М.: Просвещ</w:t>
      </w:r>
      <w:r w:rsidRPr="000D1219">
        <w:rPr>
          <w:rFonts w:ascii="Times New Roman" w:hAnsi="Times New Roman" w:cs="Times New Roman"/>
          <w:sz w:val="24"/>
        </w:rPr>
        <w:t>е</w:t>
      </w:r>
      <w:r w:rsidRPr="000D1219">
        <w:rPr>
          <w:rFonts w:ascii="Times New Roman" w:hAnsi="Times New Roman" w:cs="Times New Roman"/>
          <w:sz w:val="24"/>
        </w:rPr>
        <w:t>ние, 2011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3.Бондаренко А.К. Словесные игры в детском саду. — М.: Просвещение, 2011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iCs/>
          <w:sz w:val="24"/>
        </w:rPr>
        <w:t>4.</w:t>
      </w:r>
      <w:r w:rsidRPr="000D1219">
        <w:rPr>
          <w:rFonts w:ascii="Times New Roman" w:hAnsi="Times New Roman" w:cs="Times New Roman"/>
          <w:sz w:val="24"/>
        </w:rPr>
        <w:t>Бондаренко Т.М. Экологические занятия с детьми 5—6 лет. — Воронеж: Издательство «Учитель», 2012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 xml:space="preserve">5.Занимательное </w:t>
      </w:r>
      <w:proofErr w:type="spellStart"/>
      <w:r w:rsidRPr="000D1219">
        <w:rPr>
          <w:rFonts w:ascii="Times New Roman" w:hAnsi="Times New Roman" w:cs="Times New Roman"/>
          <w:sz w:val="24"/>
        </w:rPr>
        <w:t>азбуковедение</w:t>
      </w:r>
      <w:proofErr w:type="spellEnd"/>
      <w:r w:rsidRPr="000D1219">
        <w:rPr>
          <w:rFonts w:ascii="Times New Roman" w:hAnsi="Times New Roman" w:cs="Times New Roman"/>
          <w:sz w:val="24"/>
        </w:rPr>
        <w:t>. Автор-составитель Волина В.В. — М.: Просвещение, 2013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6.Комарова Т.С. Занятия по изобразительной деятельности в детском саду. — М.: Просвещение, 2001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7.Михайлова М.А., Горбина Е.В. Поем, играем, танцуем дома и в саду. — Ярославль: Академия разв</w:t>
      </w:r>
      <w:r w:rsidRPr="000D1219">
        <w:rPr>
          <w:rFonts w:ascii="Times New Roman" w:hAnsi="Times New Roman" w:cs="Times New Roman"/>
          <w:sz w:val="24"/>
        </w:rPr>
        <w:t>и</w:t>
      </w:r>
      <w:r w:rsidRPr="000D1219">
        <w:rPr>
          <w:rFonts w:ascii="Times New Roman" w:hAnsi="Times New Roman" w:cs="Times New Roman"/>
          <w:sz w:val="24"/>
        </w:rPr>
        <w:t>тия, 2010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8.</w:t>
      </w:r>
      <w:proofErr w:type="gramStart"/>
      <w:r w:rsidRPr="000D1219">
        <w:rPr>
          <w:rFonts w:ascii="Times New Roman" w:hAnsi="Times New Roman" w:cs="Times New Roman"/>
          <w:sz w:val="24"/>
        </w:rPr>
        <w:t>Новиковская</w:t>
      </w:r>
      <w:proofErr w:type="gramEnd"/>
      <w:r w:rsidRPr="000D1219">
        <w:rPr>
          <w:rFonts w:ascii="Times New Roman" w:hAnsi="Times New Roman" w:cs="Times New Roman"/>
          <w:sz w:val="24"/>
        </w:rPr>
        <w:t xml:space="preserve"> О.А. Ум на кончиках пальцев. — М.: АСТ; СПб: Сова, 2013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9.Детство: Программа развития и воспитания детей в детском саду. Под ред. Бабаевой Т.И., Михайл</w:t>
      </w:r>
      <w:r w:rsidRPr="000D1219">
        <w:rPr>
          <w:rFonts w:ascii="Times New Roman" w:hAnsi="Times New Roman" w:cs="Times New Roman"/>
          <w:sz w:val="24"/>
        </w:rPr>
        <w:t>о</w:t>
      </w:r>
      <w:r w:rsidRPr="000D1219">
        <w:rPr>
          <w:rFonts w:ascii="Times New Roman" w:hAnsi="Times New Roman" w:cs="Times New Roman"/>
          <w:sz w:val="24"/>
        </w:rPr>
        <w:t>вой З.А., Гурович Л.М. – СПб</w:t>
      </w:r>
      <w:proofErr w:type="gramStart"/>
      <w:r w:rsidRPr="000D1219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0D1219">
        <w:rPr>
          <w:rFonts w:ascii="Times New Roman" w:hAnsi="Times New Roman" w:cs="Times New Roman"/>
          <w:sz w:val="24"/>
        </w:rPr>
        <w:t>Детство-Пресс, 2010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 xml:space="preserve">10.Рузина М.С., </w:t>
      </w:r>
      <w:proofErr w:type="spellStart"/>
      <w:r w:rsidRPr="000D1219">
        <w:rPr>
          <w:rFonts w:ascii="Times New Roman" w:hAnsi="Times New Roman" w:cs="Times New Roman"/>
          <w:sz w:val="24"/>
        </w:rPr>
        <w:t>Афонькин</w:t>
      </w:r>
      <w:proofErr w:type="spellEnd"/>
      <w:r w:rsidRPr="000D1219">
        <w:rPr>
          <w:rFonts w:ascii="Times New Roman" w:hAnsi="Times New Roman" w:cs="Times New Roman"/>
          <w:sz w:val="24"/>
        </w:rPr>
        <w:t xml:space="preserve"> С.Ю. Страна пальчиковых игр. — СПб</w:t>
      </w:r>
      <w:proofErr w:type="gramStart"/>
      <w:r w:rsidRPr="000D1219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0D1219">
        <w:rPr>
          <w:rFonts w:ascii="Times New Roman" w:hAnsi="Times New Roman" w:cs="Times New Roman"/>
          <w:sz w:val="24"/>
        </w:rPr>
        <w:t>КРИСТАЛЛ, 2010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 xml:space="preserve">11.Сайкина Е.Г., </w:t>
      </w:r>
      <w:proofErr w:type="spellStart"/>
      <w:r w:rsidRPr="000D1219">
        <w:rPr>
          <w:rFonts w:ascii="Times New Roman" w:hAnsi="Times New Roman" w:cs="Times New Roman"/>
          <w:sz w:val="24"/>
        </w:rPr>
        <w:t>Фирилева</w:t>
      </w:r>
      <w:proofErr w:type="spellEnd"/>
      <w:r w:rsidRPr="000D1219">
        <w:rPr>
          <w:rFonts w:ascii="Times New Roman" w:hAnsi="Times New Roman" w:cs="Times New Roman"/>
          <w:sz w:val="24"/>
        </w:rPr>
        <w:t xml:space="preserve"> Ж.Е. </w:t>
      </w:r>
      <w:proofErr w:type="spellStart"/>
      <w:r w:rsidRPr="000D1219">
        <w:rPr>
          <w:rFonts w:ascii="Times New Roman" w:hAnsi="Times New Roman" w:cs="Times New Roman"/>
          <w:sz w:val="24"/>
        </w:rPr>
        <w:t>Физкульт-привет</w:t>
      </w:r>
      <w:proofErr w:type="spellEnd"/>
      <w:r w:rsidRPr="000D1219">
        <w:rPr>
          <w:rFonts w:ascii="Times New Roman" w:hAnsi="Times New Roman" w:cs="Times New Roman"/>
          <w:sz w:val="24"/>
        </w:rPr>
        <w:t xml:space="preserve"> минуткам и паузам! СПб</w:t>
      </w:r>
      <w:proofErr w:type="gramStart"/>
      <w:r w:rsidRPr="000D1219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0D1219">
        <w:rPr>
          <w:rFonts w:ascii="Times New Roman" w:hAnsi="Times New Roman" w:cs="Times New Roman"/>
          <w:sz w:val="24"/>
        </w:rPr>
        <w:t>Детство-Пресс, 2014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12.Ткаченко Т.Б., Стародуб К.И. Лепим из пластилина. — Ростов-на-Дону: Издательство «Феникс», 2013</w:t>
      </w:r>
    </w:p>
    <w:p w:rsidR="00E6554C" w:rsidRPr="000D1219" w:rsidRDefault="00E6554C" w:rsidP="00E6554C">
      <w:pPr>
        <w:shd w:val="clear" w:color="auto" w:fill="FFFFFF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 xml:space="preserve">13.Узорова О.В., Нефедова Е.А. Физкультурные минутки. — М.: </w:t>
      </w:r>
      <w:proofErr w:type="spellStart"/>
      <w:r w:rsidRPr="000D1219">
        <w:rPr>
          <w:rFonts w:ascii="Times New Roman" w:hAnsi="Times New Roman" w:cs="Times New Roman"/>
          <w:sz w:val="24"/>
        </w:rPr>
        <w:t>Ас-трель-АСТ-Ермак</w:t>
      </w:r>
      <w:proofErr w:type="spellEnd"/>
      <w:r w:rsidRPr="000D1219">
        <w:rPr>
          <w:rFonts w:ascii="Times New Roman" w:hAnsi="Times New Roman" w:cs="Times New Roman"/>
          <w:sz w:val="24"/>
        </w:rPr>
        <w:t>, 2011</w:t>
      </w:r>
    </w:p>
    <w:p w:rsidR="00E6554C" w:rsidRPr="000D1219" w:rsidRDefault="00E6554C" w:rsidP="00E6554C">
      <w:pPr>
        <w:spacing w:after="0" w:line="240" w:lineRule="auto"/>
        <w:ind w:right="140"/>
        <w:rPr>
          <w:rFonts w:ascii="Times New Roman" w:hAnsi="Times New Roman" w:cs="Times New Roman"/>
          <w:sz w:val="24"/>
        </w:rPr>
      </w:pPr>
      <w:r w:rsidRPr="000D1219">
        <w:rPr>
          <w:rFonts w:ascii="Times New Roman" w:hAnsi="Times New Roman" w:cs="Times New Roman"/>
          <w:sz w:val="24"/>
        </w:rPr>
        <w:t>14.Шорыгина ТА. Серия пособий из цикла «Знакомство с окружающим миром. Развитие речи». – М.: «Издательство ГНОМ и Д», 2011</w:t>
      </w:r>
    </w:p>
    <w:p w:rsidR="008B46C6" w:rsidRPr="00184F4B" w:rsidRDefault="00E6554C" w:rsidP="00184F4B">
      <w:pPr>
        <w:ind w:left="567" w:right="395" w:firstLine="284"/>
      </w:pPr>
      <w:r w:rsidRPr="000D1219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 xml:space="preserve"> Н.В. Картотека подвижных игр, упражнений,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физ-минуток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>, пальчиковой гимн</w:t>
      </w:r>
      <w:r w:rsidRPr="000D1219">
        <w:rPr>
          <w:rFonts w:ascii="Times New Roman" w:hAnsi="Times New Roman" w:cs="Times New Roman"/>
          <w:sz w:val="24"/>
          <w:szCs w:val="24"/>
        </w:rPr>
        <w:t>а</w:t>
      </w:r>
      <w:r w:rsidRPr="000D1219">
        <w:rPr>
          <w:rFonts w:ascii="Times New Roman" w:hAnsi="Times New Roman" w:cs="Times New Roman"/>
          <w:sz w:val="24"/>
          <w:szCs w:val="24"/>
        </w:rPr>
        <w:t>стики. Издание 2-е, дополненное, - СПб: ООО Издательство «Детство-ПРЕСС»; 2013г.</w:t>
      </w:r>
      <w:r w:rsidRPr="000D1219">
        <w:rPr>
          <w:rFonts w:ascii="Times New Roman" w:hAnsi="Times New Roman" w:cs="Times New Roman"/>
          <w:sz w:val="24"/>
          <w:szCs w:val="24"/>
        </w:rPr>
        <w:br/>
        <w:t>16.</w:t>
      </w:r>
      <w:proofErr w:type="gramStart"/>
      <w:r w:rsidRPr="000D1219">
        <w:rPr>
          <w:rFonts w:ascii="Times New Roman" w:hAnsi="Times New Roman" w:cs="Times New Roman"/>
          <w:sz w:val="24"/>
          <w:szCs w:val="24"/>
        </w:rPr>
        <w:t>Куликовская</w:t>
      </w:r>
      <w:proofErr w:type="gramEnd"/>
      <w:r w:rsidRPr="000D1219">
        <w:rPr>
          <w:rFonts w:ascii="Times New Roman" w:hAnsi="Times New Roman" w:cs="Times New Roman"/>
          <w:sz w:val="24"/>
          <w:szCs w:val="24"/>
        </w:rPr>
        <w:t xml:space="preserve"> Т.А.  Говорим и играем. Картотека упражнений, игр, текстов для автоматизации звуков. СПб: ООО Издательство «Детство-ПРЕСС»; 2013г.</w:t>
      </w:r>
      <w:r w:rsidRPr="000D1219">
        <w:rPr>
          <w:rFonts w:ascii="Times New Roman" w:hAnsi="Times New Roman" w:cs="Times New Roman"/>
          <w:sz w:val="24"/>
          <w:szCs w:val="24"/>
        </w:rPr>
        <w:br/>
        <w:t>17. Тихомирова О.</w:t>
      </w:r>
      <w:proofErr w:type="gramStart"/>
      <w:r w:rsidRPr="000D1219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D1219">
        <w:rPr>
          <w:rFonts w:ascii="Times New Roman" w:hAnsi="Times New Roman" w:cs="Times New Roman"/>
          <w:sz w:val="24"/>
          <w:szCs w:val="24"/>
        </w:rPr>
        <w:t>, Лебедева Г.А.  «Пластилиновая картина»: для работы с детьми дошкол</w:t>
      </w:r>
      <w:r w:rsidRPr="000D1219">
        <w:rPr>
          <w:rFonts w:ascii="Times New Roman" w:hAnsi="Times New Roman" w:cs="Times New Roman"/>
          <w:sz w:val="24"/>
          <w:szCs w:val="24"/>
        </w:rPr>
        <w:t>ь</w:t>
      </w:r>
      <w:r w:rsidRPr="000D1219">
        <w:rPr>
          <w:rFonts w:ascii="Times New Roman" w:hAnsi="Times New Roman" w:cs="Times New Roman"/>
          <w:sz w:val="24"/>
          <w:szCs w:val="24"/>
        </w:rPr>
        <w:t>ного и младшего школьного возраста. – М.: МОЗАИКА-СИНТЕЗ, 2012.</w:t>
      </w:r>
      <w:r w:rsidRPr="000D1219">
        <w:rPr>
          <w:rFonts w:ascii="Times New Roman" w:hAnsi="Times New Roman" w:cs="Times New Roman"/>
          <w:sz w:val="24"/>
          <w:szCs w:val="24"/>
        </w:rPr>
        <w:br/>
        <w:t xml:space="preserve">18.Шкицкая И.О., Аппликации из пластилина. Изд. 6-е, стер. – Ростов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0D1219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0D1219">
        <w:rPr>
          <w:rFonts w:ascii="Times New Roman" w:hAnsi="Times New Roman" w:cs="Times New Roman"/>
          <w:sz w:val="24"/>
          <w:szCs w:val="24"/>
        </w:rPr>
        <w:t>: Феникс, 2012.</w:t>
      </w:r>
      <w:r w:rsidRPr="000D1219">
        <w:rPr>
          <w:rFonts w:ascii="Times New Roman" w:hAnsi="Times New Roman" w:cs="Times New Roman"/>
          <w:sz w:val="24"/>
          <w:szCs w:val="24"/>
        </w:rPr>
        <w:br/>
        <w:t xml:space="preserve">19.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Ведмедь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Платохина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Чумичева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 xml:space="preserve"> Р.М. Продуктивная деятельность в детском саду. Рукоделие: </w:t>
      </w:r>
      <w:proofErr w:type="spellStart"/>
      <w:r w:rsidRPr="000D1219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D121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D1219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0D1219">
        <w:rPr>
          <w:rFonts w:ascii="Times New Roman" w:hAnsi="Times New Roman" w:cs="Times New Roman"/>
          <w:sz w:val="24"/>
          <w:szCs w:val="24"/>
        </w:rPr>
        <w:t>. Пособие. – СПб: ООО «ИЗДАТЕЛЬСТВО «ДЕТСТВО-ПРЕСС», 2012г.</w:t>
      </w:r>
    </w:p>
    <w:sectPr w:rsidR="008B46C6" w:rsidRPr="00184F4B" w:rsidSect="00586C03">
      <w:pgSz w:w="11906" w:h="16838"/>
      <w:pgMar w:top="284" w:right="425" w:bottom="142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E5" w:rsidRDefault="00901EE5" w:rsidP="000C20AE">
      <w:pPr>
        <w:spacing w:after="0" w:line="240" w:lineRule="auto"/>
      </w:pPr>
      <w:r>
        <w:separator/>
      </w:r>
    </w:p>
  </w:endnote>
  <w:endnote w:type="continuationSeparator" w:id="0">
    <w:p w:rsidR="00901EE5" w:rsidRDefault="00901EE5" w:rsidP="000C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E5" w:rsidRPr="00A6272E" w:rsidRDefault="00901EE5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A6272E">
      <w:rPr>
        <w:rFonts w:asciiTheme="majorHAnsi" w:hAnsiTheme="majorHAnsi"/>
        <w:sz w:val="16"/>
      </w:rPr>
      <w:t xml:space="preserve">Парциальная образовательная программа </w:t>
    </w:r>
    <w:r w:rsidRPr="00A6272E">
      <w:rPr>
        <w:rFonts w:asciiTheme="majorHAnsi" w:hAnsiTheme="majorHAnsi"/>
        <w:color w:val="FF0000"/>
        <w:sz w:val="16"/>
      </w:rPr>
      <w:t>«Волшебные пальчики»</w:t>
    </w:r>
    <w:r w:rsidRPr="00A6272E">
      <w:rPr>
        <w:rFonts w:asciiTheme="majorHAnsi" w:hAnsiTheme="majorHAnsi"/>
        <w:sz w:val="16"/>
      </w:rPr>
      <w:t xml:space="preserve">  младшая группа МДО БУ </w:t>
    </w:r>
    <w:proofErr w:type="spellStart"/>
    <w:r w:rsidRPr="00A6272E">
      <w:rPr>
        <w:rFonts w:asciiTheme="majorHAnsi" w:hAnsiTheme="majorHAnsi"/>
        <w:sz w:val="16"/>
      </w:rPr>
      <w:t>д</w:t>
    </w:r>
    <w:proofErr w:type="spellEnd"/>
    <w:r w:rsidRPr="00A6272E">
      <w:rPr>
        <w:rFonts w:asciiTheme="majorHAnsi" w:hAnsiTheme="majorHAnsi"/>
        <w:sz w:val="16"/>
      </w:rPr>
      <w:t xml:space="preserve">/ сад «Теремок» п. Красногвардеец           Страница </w:t>
    </w:r>
    <w:r w:rsidRPr="00A6272E">
      <w:rPr>
        <w:sz w:val="16"/>
      </w:rPr>
      <w:fldChar w:fldCharType="begin"/>
    </w:r>
    <w:r w:rsidRPr="00A6272E">
      <w:rPr>
        <w:sz w:val="16"/>
      </w:rPr>
      <w:instrText xml:space="preserve"> PAGE   \* MERGEFORMAT </w:instrText>
    </w:r>
    <w:r w:rsidRPr="00A6272E">
      <w:rPr>
        <w:sz w:val="16"/>
      </w:rPr>
      <w:fldChar w:fldCharType="separate"/>
    </w:r>
    <w:r w:rsidR="00BB1F44" w:rsidRPr="00BB1F44">
      <w:rPr>
        <w:rFonts w:asciiTheme="majorHAnsi" w:hAnsiTheme="majorHAnsi"/>
        <w:noProof/>
        <w:sz w:val="16"/>
      </w:rPr>
      <w:t>2</w:t>
    </w:r>
    <w:r w:rsidRPr="00A6272E">
      <w:rPr>
        <w:sz w:val="16"/>
      </w:rPr>
      <w:fldChar w:fldCharType="end"/>
    </w:r>
  </w:p>
  <w:p w:rsidR="00901EE5" w:rsidRPr="00A6272E" w:rsidRDefault="00901E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E5" w:rsidRDefault="00901EE5" w:rsidP="000C20AE">
      <w:pPr>
        <w:spacing w:after="0" w:line="240" w:lineRule="auto"/>
      </w:pPr>
      <w:r>
        <w:separator/>
      </w:r>
    </w:p>
  </w:footnote>
  <w:footnote w:type="continuationSeparator" w:id="0">
    <w:p w:rsidR="00901EE5" w:rsidRDefault="00901EE5" w:rsidP="000C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67D"/>
    <w:multiLevelType w:val="hybridMultilevel"/>
    <w:tmpl w:val="45F4236A"/>
    <w:lvl w:ilvl="0" w:tplc="8EF4C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0F89"/>
    <w:multiLevelType w:val="hybridMultilevel"/>
    <w:tmpl w:val="7AA8E7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01FC8"/>
    <w:multiLevelType w:val="hybridMultilevel"/>
    <w:tmpl w:val="48148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22F5"/>
    <w:multiLevelType w:val="hybridMultilevel"/>
    <w:tmpl w:val="9856A1A6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F44"/>
    <w:multiLevelType w:val="hybridMultilevel"/>
    <w:tmpl w:val="A1166952"/>
    <w:lvl w:ilvl="0" w:tplc="80FA9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F6424"/>
    <w:multiLevelType w:val="hybridMultilevel"/>
    <w:tmpl w:val="FDCAFBE2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323D"/>
    <w:multiLevelType w:val="hybridMultilevel"/>
    <w:tmpl w:val="8FFC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4501"/>
    <w:multiLevelType w:val="hybridMultilevel"/>
    <w:tmpl w:val="FAD8C2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2B94D60"/>
    <w:multiLevelType w:val="hybridMultilevel"/>
    <w:tmpl w:val="7752F33C"/>
    <w:lvl w:ilvl="0" w:tplc="8EF4C9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14927"/>
    <w:multiLevelType w:val="hybridMultilevel"/>
    <w:tmpl w:val="49BAF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8656AF5"/>
    <w:multiLevelType w:val="hybridMultilevel"/>
    <w:tmpl w:val="A782CF82"/>
    <w:lvl w:ilvl="0" w:tplc="8EF4C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F424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11EC1"/>
    <w:multiLevelType w:val="hybridMultilevel"/>
    <w:tmpl w:val="BAEA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21BB"/>
    <w:multiLevelType w:val="hybridMultilevel"/>
    <w:tmpl w:val="9C806454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078E5"/>
    <w:multiLevelType w:val="multilevel"/>
    <w:tmpl w:val="913C265C"/>
    <w:lvl w:ilvl="0">
      <w:start w:val="1"/>
      <w:numFmt w:val="decimal"/>
      <w:lvlText w:val="%1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53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06" w:hanging="144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99" w:hanging="180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-108" w:hanging="216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-315" w:hanging="252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-522" w:hanging="28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-729" w:hanging="32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-576" w:hanging="3960"/>
      </w:pPr>
      <w:rPr>
        <w:rFonts w:cstheme="minorBidi" w:hint="default"/>
      </w:rPr>
    </w:lvl>
  </w:abstractNum>
  <w:abstractNum w:abstractNumId="14">
    <w:nsid w:val="34A02EDA"/>
    <w:multiLevelType w:val="multilevel"/>
    <w:tmpl w:val="61C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B902AD"/>
    <w:multiLevelType w:val="hybridMultilevel"/>
    <w:tmpl w:val="A4B67A32"/>
    <w:lvl w:ilvl="0" w:tplc="8EF4C9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0AE27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A3602"/>
    <w:multiLevelType w:val="hybridMultilevel"/>
    <w:tmpl w:val="70B687EE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55EF0"/>
    <w:multiLevelType w:val="hybridMultilevel"/>
    <w:tmpl w:val="A96C123C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B5EED"/>
    <w:multiLevelType w:val="hybridMultilevel"/>
    <w:tmpl w:val="DB144DB6"/>
    <w:lvl w:ilvl="0" w:tplc="7706B8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1D1"/>
    <w:multiLevelType w:val="hybridMultilevel"/>
    <w:tmpl w:val="080E4B4E"/>
    <w:lvl w:ilvl="0" w:tplc="041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0">
    <w:nsid w:val="5F4763B6"/>
    <w:multiLevelType w:val="multilevel"/>
    <w:tmpl w:val="D25CB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0C23BEA"/>
    <w:multiLevelType w:val="hybridMultilevel"/>
    <w:tmpl w:val="590ED1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762666D"/>
    <w:multiLevelType w:val="hybridMultilevel"/>
    <w:tmpl w:val="6B14439A"/>
    <w:lvl w:ilvl="0" w:tplc="80FA9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442E7B"/>
    <w:multiLevelType w:val="hybridMultilevel"/>
    <w:tmpl w:val="AFC24F5C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B2DA1"/>
    <w:multiLevelType w:val="hybridMultilevel"/>
    <w:tmpl w:val="86A4B57A"/>
    <w:lvl w:ilvl="0" w:tplc="E8E89CEC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56410"/>
    <w:multiLevelType w:val="hybridMultilevel"/>
    <w:tmpl w:val="F126E7A8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36097"/>
    <w:multiLevelType w:val="hybridMultilevel"/>
    <w:tmpl w:val="B028A428"/>
    <w:lvl w:ilvl="0" w:tplc="80FA9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42441A"/>
    <w:multiLevelType w:val="hybridMultilevel"/>
    <w:tmpl w:val="DBACD982"/>
    <w:lvl w:ilvl="0" w:tplc="E8E89CE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41B0E"/>
    <w:multiLevelType w:val="multilevel"/>
    <w:tmpl w:val="37A894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F275BFD"/>
    <w:multiLevelType w:val="hybridMultilevel"/>
    <w:tmpl w:val="8E3AB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D13C2A"/>
    <w:multiLevelType w:val="hybridMultilevel"/>
    <w:tmpl w:val="98E070E6"/>
    <w:lvl w:ilvl="0" w:tplc="80FA9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6"/>
  </w:num>
  <w:num w:numId="4">
    <w:abstractNumId w:val="1"/>
  </w:num>
  <w:num w:numId="5">
    <w:abstractNumId w:val="3"/>
  </w:num>
  <w:num w:numId="6">
    <w:abstractNumId w:val="22"/>
  </w:num>
  <w:num w:numId="7">
    <w:abstractNumId w:val="20"/>
  </w:num>
  <w:num w:numId="8">
    <w:abstractNumId w:val="14"/>
  </w:num>
  <w:num w:numId="9">
    <w:abstractNumId w:val="29"/>
  </w:num>
  <w:num w:numId="10">
    <w:abstractNumId w:val="7"/>
  </w:num>
  <w:num w:numId="11">
    <w:abstractNumId w:val="13"/>
  </w:num>
  <w:num w:numId="12">
    <w:abstractNumId w:val="17"/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6"/>
  </w:num>
  <w:num w:numId="17">
    <w:abstractNumId w:val="23"/>
  </w:num>
  <w:num w:numId="18">
    <w:abstractNumId w:val="12"/>
  </w:num>
  <w:num w:numId="19">
    <w:abstractNumId w:val="25"/>
  </w:num>
  <w:num w:numId="20">
    <w:abstractNumId w:val="21"/>
  </w:num>
  <w:num w:numId="21">
    <w:abstractNumId w:val="18"/>
  </w:num>
  <w:num w:numId="22">
    <w:abstractNumId w:val="9"/>
  </w:num>
  <w:num w:numId="23">
    <w:abstractNumId w:val="19"/>
  </w:num>
  <w:num w:numId="24">
    <w:abstractNumId w:val="11"/>
  </w:num>
  <w:num w:numId="25">
    <w:abstractNumId w:val="0"/>
  </w:num>
  <w:num w:numId="26">
    <w:abstractNumId w:val="2"/>
  </w:num>
  <w:num w:numId="27">
    <w:abstractNumId w:val="10"/>
  </w:num>
  <w:num w:numId="28">
    <w:abstractNumId w:val="15"/>
  </w:num>
  <w:num w:numId="29">
    <w:abstractNumId w:val="24"/>
  </w:num>
  <w:num w:numId="30">
    <w:abstractNumId w:val="2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9FA"/>
    <w:rsid w:val="00016B2C"/>
    <w:rsid w:val="0002275A"/>
    <w:rsid w:val="00034CBA"/>
    <w:rsid w:val="0004028C"/>
    <w:rsid w:val="000472AC"/>
    <w:rsid w:val="00054898"/>
    <w:rsid w:val="00055846"/>
    <w:rsid w:val="000635AB"/>
    <w:rsid w:val="00086118"/>
    <w:rsid w:val="0009648C"/>
    <w:rsid w:val="000B1774"/>
    <w:rsid w:val="000B1F2F"/>
    <w:rsid w:val="000B28F9"/>
    <w:rsid w:val="000C09FA"/>
    <w:rsid w:val="000C20AE"/>
    <w:rsid w:val="000C52E6"/>
    <w:rsid w:val="000D1219"/>
    <w:rsid w:val="000D76E8"/>
    <w:rsid w:val="000E0274"/>
    <w:rsid w:val="000E1480"/>
    <w:rsid w:val="000F238B"/>
    <w:rsid w:val="000F6D69"/>
    <w:rsid w:val="001058D3"/>
    <w:rsid w:val="001072FB"/>
    <w:rsid w:val="00114D0D"/>
    <w:rsid w:val="00123BF3"/>
    <w:rsid w:val="00142046"/>
    <w:rsid w:val="0014319F"/>
    <w:rsid w:val="00144972"/>
    <w:rsid w:val="001534DD"/>
    <w:rsid w:val="00155EBA"/>
    <w:rsid w:val="00164760"/>
    <w:rsid w:val="00167D20"/>
    <w:rsid w:val="00170C6B"/>
    <w:rsid w:val="001840CB"/>
    <w:rsid w:val="00184F4B"/>
    <w:rsid w:val="001851D5"/>
    <w:rsid w:val="00186FD2"/>
    <w:rsid w:val="00191F61"/>
    <w:rsid w:val="001B1DB0"/>
    <w:rsid w:val="001B32BC"/>
    <w:rsid w:val="001B618E"/>
    <w:rsid w:val="001C5DCA"/>
    <w:rsid w:val="001C7D27"/>
    <w:rsid w:val="001D4359"/>
    <w:rsid w:val="001D5C83"/>
    <w:rsid w:val="001D7577"/>
    <w:rsid w:val="001F52EF"/>
    <w:rsid w:val="001F62CD"/>
    <w:rsid w:val="002001ED"/>
    <w:rsid w:val="00200F89"/>
    <w:rsid w:val="00203B13"/>
    <w:rsid w:val="002120A9"/>
    <w:rsid w:val="00212A52"/>
    <w:rsid w:val="00215C9E"/>
    <w:rsid w:val="002203A4"/>
    <w:rsid w:val="0022163F"/>
    <w:rsid w:val="0022180E"/>
    <w:rsid w:val="0022338E"/>
    <w:rsid w:val="002301C6"/>
    <w:rsid w:val="00232785"/>
    <w:rsid w:val="0023396B"/>
    <w:rsid w:val="002344C5"/>
    <w:rsid w:val="00235FA0"/>
    <w:rsid w:val="00237D29"/>
    <w:rsid w:val="0024335F"/>
    <w:rsid w:val="0024520B"/>
    <w:rsid w:val="00261291"/>
    <w:rsid w:val="002629AD"/>
    <w:rsid w:val="002638D1"/>
    <w:rsid w:val="00273C13"/>
    <w:rsid w:val="00280670"/>
    <w:rsid w:val="0028312E"/>
    <w:rsid w:val="0029464F"/>
    <w:rsid w:val="00297716"/>
    <w:rsid w:val="002A224F"/>
    <w:rsid w:val="002B051C"/>
    <w:rsid w:val="002C3F96"/>
    <w:rsid w:val="002E059D"/>
    <w:rsid w:val="002E146A"/>
    <w:rsid w:val="002E7179"/>
    <w:rsid w:val="00301D3C"/>
    <w:rsid w:val="0030260B"/>
    <w:rsid w:val="00303AE7"/>
    <w:rsid w:val="00305B41"/>
    <w:rsid w:val="003101E3"/>
    <w:rsid w:val="00321B00"/>
    <w:rsid w:val="00323EE8"/>
    <w:rsid w:val="003334C2"/>
    <w:rsid w:val="00342F8B"/>
    <w:rsid w:val="00345052"/>
    <w:rsid w:val="00346C4B"/>
    <w:rsid w:val="00351314"/>
    <w:rsid w:val="0035780B"/>
    <w:rsid w:val="00376AF6"/>
    <w:rsid w:val="00386115"/>
    <w:rsid w:val="0039009B"/>
    <w:rsid w:val="00392351"/>
    <w:rsid w:val="003A214A"/>
    <w:rsid w:val="003A2FB8"/>
    <w:rsid w:val="003B23F6"/>
    <w:rsid w:val="003B5D44"/>
    <w:rsid w:val="003B7E87"/>
    <w:rsid w:val="003C569D"/>
    <w:rsid w:val="003D0416"/>
    <w:rsid w:val="003D3FB9"/>
    <w:rsid w:val="003E2852"/>
    <w:rsid w:val="003E4D84"/>
    <w:rsid w:val="003F6CCD"/>
    <w:rsid w:val="003F73B8"/>
    <w:rsid w:val="0040248B"/>
    <w:rsid w:val="00404434"/>
    <w:rsid w:val="004351A5"/>
    <w:rsid w:val="00446299"/>
    <w:rsid w:val="00455213"/>
    <w:rsid w:val="00465990"/>
    <w:rsid w:val="00466176"/>
    <w:rsid w:val="00473B86"/>
    <w:rsid w:val="00483C62"/>
    <w:rsid w:val="004A374E"/>
    <w:rsid w:val="004A74DE"/>
    <w:rsid w:val="004C60B0"/>
    <w:rsid w:val="004D1032"/>
    <w:rsid w:val="004D169A"/>
    <w:rsid w:val="004D314A"/>
    <w:rsid w:val="004D65C8"/>
    <w:rsid w:val="004D79C4"/>
    <w:rsid w:val="004E135E"/>
    <w:rsid w:val="004E160B"/>
    <w:rsid w:val="004E7606"/>
    <w:rsid w:val="00502653"/>
    <w:rsid w:val="00514BD2"/>
    <w:rsid w:val="00517475"/>
    <w:rsid w:val="00517697"/>
    <w:rsid w:val="00527C31"/>
    <w:rsid w:val="00533AFF"/>
    <w:rsid w:val="00534799"/>
    <w:rsid w:val="00541F03"/>
    <w:rsid w:val="00542440"/>
    <w:rsid w:val="00552BFD"/>
    <w:rsid w:val="00553DA2"/>
    <w:rsid w:val="00554FF0"/>
    <w:rsid w:val="005620DB"/>
    <w:rsid w:val="00564A7E"/>
    <w:rsid w:val="00572E09"/>
    <w:rsid w:val="005741F7"/>
    <w:rsid w:val="00585190"/>
    <w:rsid w:val="00586C03"/>
    <w:rsid w:val="00587153"/>
    <w:rsid w:val="00591A6F"/>
    <w:rsid w:val="005974BB"/>
    <w:rsid w:val="005A2432"/>
    <w:rsid w:val="005A7693"/>
    <w:rsid w:val="005B4538"/>
    <w:rsid w:val="005B4FD4"/>
    <w:rsid w:val="005C1E3C"/>
    <w:rsid w:val="005C2A0C"/>
    <w:rsid w:val="005C3460"/>
    <w:rsid w:val="005C4284"/>
    <w:rsid w:val="005E2C34"/>
    <w:rsid w:val="005E3D70"/>
    <w:rsid w:val="005F1A0C"/>
    <w:rsid w:val="00605EB0"/>
    <w:rsid w:val="00614623"/>
    <w:rsid w:val="00635AFF"/>
    <w:rsid w:val="00654626"/>
    <w:rsid w:val="0065546B"/>
    <w:rsid w:val="006569F3"/>
    <w:rsid w:val="00663AB9"/>
    <w:rsid w:val="006658A1"/>
    <w:rsid w:val="00677C38"/>
    <w:rsid w:val="00681FBF"/>
    <w:rsid w:val="00686F59"/>
    <w:rsid w:val="0069035E"/>
    <w:rsid w:val="006A07A9"/>
    <w:rsid w:val="006A6879"/>
    <w:rsid w:val="006C373D"/>
    <w:rsid w:val="006C580D"/>
    <w:rsid w:val="006C658C"/>
    <w:rsid w:val="006C6600"/>
    <w:rsid w:val="006D2590"/>
    <w:rsid w:val="006D3668"/>
    <w:rsid w:val="006D41B5"/>
    <w:rsid w:val="00726C64"/>
    <w:rsid w:val="00726E60"/>
    <w:rsid w:val="00727394"/>
    <w:rsid w:val="00727C40"/>
    <w:rsid w:val="0074041C"/>
    <w:rsid w:val="00740EF3"/>
    <w:rsid w:val="00741410"/>
    <w:rsid w:val="00746290"/>
    <w:rsid w:val="00756998"/>
    <w:rsid w:val="007618E1"/>
    <w:rsid w:val="007728AE"/>
    <w:rsid w:val="00773529"/>
    <w:rsid w:val="00775C14"/>
    <w:rsid w:val="007764F4"/>
    <w:rsid w:val="0078380B"/>
    <w:rsid w:val="00795A7D"/>
    <w:rsid w:val="007A301D"/>
    <w:rsid w:val="007A471E"/>
    <w:rsid w:val="007B4471"/>
    <w:rsid w:val="007B6E81"/>
    <w:rsid w:val="007C09D3"/>
    <w:rsid w:val="007C6EE9"/>
    <w:rsid w:val="007D50AD"/>
    <w:rsid w:val="007E0B0A"/>
    <w:rsid w:val="007F24FF"/>
    <w:rsid w:val="007F364B"/>
    <w:rsid w:val="007F5E2A"/>
    <w:rsid w:val="007F6A87"/>
    <w:rsid w:val="00804ADF"/>
    <w:rsid w:val="00806FE9"/>
    <w:rsid w:val="0083285A"/>
    <w:rsid w:val="00843A95"/>
    <w:rsid w:val="00854BB8"/>
    <w:rsid w:val="00866688"/>
    <w:rsid w:val="00871D38"/>
    <w:rsid w:val="0089179A"/>
    <w:rsid w:val="008943CD"/>
    <w:rsid w:val="008955EF"/>
    <w:rsid w:val="008A126F"/>
    <w:rsid w:val="008A3039"/>
    <w:rsid w:val="008A36F7"/>
    <w:rsid w:val="008A4FE3"/>
    <w:rsid w:val="008B04A9"/>
    <w:rsid w:val="008B059E"/>
    <w:rsid w:val="008B46C6"/>
    <w:rsid w:val="008C5B4C"/>
    <w:rsid w:val="008D2132"/>
    <w:rsid w:val="008D5AAB"/>
    <w:rsid w:val="008F072D"/>
    <w:rsid w:val="008F1C03"/>
    <w:rsid w:val="008F3131"/>
    <w:rsid w:val="008F4303"/>
    <w:rsid w:val="008F555A"/>
    <w:rsid w:val="008F5BC5"/>
    <w:rsid w:val="00901EE5"/>
    <w:rsid w:val="00925CCD"/>
    <w:rsid w:val="00927802"/>
    <w:rsid w:val="00927F98"/>
    <w:rsid w:val="0093685C"/>
    <w:rsid w:val="00937502"/>
    <w:rsid w:val="00941970"/>
    <w:rsid w:val="00945E8C"/>
    <w:rsid w:val="009523AC"/>
    <w:rsid w:val="00952CBB"/>
    <w:rsid w:val="00954CFD"/>
    <w:rsid w:val="00963BE7"/>
    <w:rsid w:val="009641FC"/>
    <w:rsid w:val="00986D31"/>
    <w:rsid w:val="0099054E"/>
    <w:rsid w:val="009922C5"/>
    <w:rsid w:val="009B7097"/>
    <w:rsid w:val="009C1063"/>
    <w:rsid w:val="009C1471"/>
    <w:rsid w:val="009D6808"/>
    <w:rsid w:val="009E0465"/>
    <w:rsid w:val="009E1B96"/>
    <w:rsid w:val="009E2624"/>
    <w:rsid w:val="009E4570"/>
    <w:rsid w:val="009E4EEC"/>
    <w:rsid w:val="009E61F5"/>
    <w:rsid w:val="00A02434"/>
    <w:rsid w:val="00A0252E"/>
    <w:rsid w:val="00A07BEF"/>
    <w:rsid w:val="00A13F3D"/>
    <w:rsid w:val="00A22524"/>
    <w:rsid w:val="00A27802"/>
    <w:rsid w:val="00A32CC3"/>
    <w:rsid w:val="00A37240"/>
    <w:rsid w:val="00A42097"/>
    <w:rsid w:val="00A4237B"/>
    <w:rsid w:val="00A43F19"/>
    <w:rsid w:val="00A45355"/>
    <w:rsid w:val="00A463D9"/>
    <w:rsid w:val="00A50A46"/>
    <w:rsid w:val="00A6272E"/>
    <w:rsid w:val="00A646C2"/>
    <w:rsid w:val="00A66D72"/>
    <w:rsid w:val="00A80A11"/>
    <w:rsid w:val="00A843B8"/>
    <w:rsid w:val="00A8753B"/>
    <w:rsid w:val="00A967AB"/>
    <w:rsid w:val="00AA2247"/>
    <w:rsid w:val="00AB5904"/>
    <w:rsid w:val="00AB6204"/>
    <w:rsid w:val="00AC63E2"/>
    <w:rsid w:val="00AD2DEA"/>
    <w:rsid w:val="00AD3514"/>
    <w:rsid w:val="00AD6F54"/>
    <w:rsid w:val="00AE4C74"/>
    <w:rsid w:val="00B000DC"/>
    <w:rsid w:val="00B03BE1"/>
    <w:rsid w:val="00B05E01"/>
    <w:rsid w:val="00B11274"/>
    <w:rsid w:val="00B27229"/>
    <w:rsid w:val="00B3588D"/>
    <w:rsid w:val="00B35AA6"/>
    <w:rsid w:val="00B4516A"/>
    <w:rsid w:val="00B55DF9"/>
    <w:rsid w:val="00B65EB6"/>
    <w:rsid w:val="00B729C4"/>
    <w:rsid w:val="00B76A78"/>
    <w:rsid w:val="00B8000C"/>
    <w:rsid w:val="00B83B18"/>
    <w:rsid w:val="00B9109D"/>
    <w:rsid w:val="00B9279B"/>
    <w:rsid w:val="00B93E10"/>
    <w:rsid w:val="00B950DE"/>
    <w:rsid w:val="00BA123E"/>
    <w:rsid w:val="00BA3FB4"/>
    <w:rsid w:val="00BA7F25"/>
    <w:rsid w:val="00BB09EA"/>
    <w:rsid w:val="00BB0BCA"/>
    <w:rsid w:val="00BB1F44"/>
    <w:rsid w:val="00BB21A1"/>
    <w:rsid w:val="00BD06F9"/>
    <w:rsid w:val="00BD0830"/>
    <w:rsid w:val="00BD5832"/>
    <w:rsid w:val="00BD77C6"/>
    <w:rsid w:val="00BE1048"/>
    <w:rsid w:val="00BE158A"/>
    <w:rsid w:val="00BE17B5"/>
    <w:rsid w:val="00BE2B7C"/>
    <w:rsid w:val="00BE445C"/>
    <w:rsid w:val="00BE7CE8"/>
    <w:rsid w:val="00BF2685"/>
    <w:rsid w:val="00BF27F6"/>
    <w:rsid w:val="00C06753"/>
    <w:rsid w:val="00C20C97"/>
    <w:rsid w:val="00C22C0A"/>
    <w:rsid w:val="00C24C86"/>
    <w:rsid w:val="00C31F47"/>
    <w:rsid w:val="00C363DB"/>
    <w:rsid w:val="00C570E1"/>
    <w:rsid w:val="00C5789B"/>
    <w:rsid w:val="00C62DC2"/>
    <w:rsid w:val="00C643B6"/>
    <w:rsid w:val="00C77CC7"/>
    <w:rsid w:val="00C8019F"/>
    <w:rsid w:val="00C850E3"/>
    <w:rsid w:val="00C87929"/>
    <w:rsid w:val="00C9586B"/>
    <w:rsid w:val="00CA0EE4"/>
    <w:rsid w:val="00CC0E27"/>
    <w:rsid w:val="00CC3D69"/>
    <w:rsid w:val="00CC67B0"/>
    <w:rsid w:val="00CD4119"/>
    <w:rsid w:val="00CD5433"/>
    <w:rsid w:val="00CD5E5D"/>
    <w:rsid w:val="00CE0136"/>
    <w:rsid w:val="00CE21AE"/>
    <w:rsid w:val="00CE5117"/>
    <w:rsid w:val="00CE75A9"/>
    <w:rsid w:val="00CF414A"/>
    <w:rsid w:val="00CF5CBB"/>
    <w:rsid w:val="00D03EB2"/>
    <w:rsid w:val="00D146C2"/>
    <w:rsid w:val="00D303CA"/>
    <w:rsid w:val="00D31113"/>
    <w:rsid w:val="00D323F1"/>
    <w:rsid w:val="00D5786B"/>
    <w:rsid w:val="00D604D4"/>
    <w:rsid w:val="00D64558"/>
    <w:rsid w:val="00D706C3"/>
    <w:rsid w:val="00D817BF"/>
    <w:rsid w:val="00D970B8"/>
    <w:rsid w:val="00DA15A9"/>
    <w:rsid w:val="00DA1EC7"/>
    <w:rsid w:val="00DA4E47"/>
    <w:rsid w:val="00DA5D45"/>
    <w:rsid w:val="00DA667D"/>
    <w:rsid w:val="00DA77C5"/>
    <w:rsid w:val="00DB03D5"/>
    <w:rsid w:val="00DB17BB"/>
    <w:rsid w:val="00DC5F6C"/>
    <w:rsid w:val="00DD24B6"/>
    <w:rsid w:val="00DD49CA"/>
    <w:rsid w:val="00DE2D08"/>
    <w:rsid w:val="00DF2011"/>
    <w:rsid w:val="00DF4983"/>
    <w:rsid w:val="00DF592D"/>
    <w:rsid w:val="00DF6742"/>
    <w:rsid w:val="00DF7A7E"/>
    <w:rsid w:val="00E05D91"/>
    <w:rsid w:val="00E06395"/>
    <w:rsid w:val="00E11742"/>
    <w:rsid w:val="00E11DBC"/>
    <w:rsid w:val="00E13333"/>
    <w:rsid w:val="00E1511E"/>
    <w:rsid w:val="00E22D4E"/>
    <w:rsid w:val="00E32A5C"/>
    <w:rsid w:val="00E518C9"/>
    <w:rsid w:val="00E54B52"/>
    <w:rsid w:val="00E560B7"/>
    <w:rsid w:val="00E6554C"/>
    <w:rsid w:val="00E748BF"/>
    <w:rsid w:val="00E8138F"/>
    <w:rsid w:val="00E83886"/>
    <w:rsid w:val="00E8756B"/>
    <w:rsid w:val="00E91997"/>
    <w:rsid w:val="00E9337C"/>
    <w:rsid w:val="00E935EF"/>
    <w:rsid w:val="00EC06C8"/>
    <w:rsid w:val="00EC25F8"/>
    <w:rsid w:val="00EE091D"/>
    <w:rsid w:val="00EE3198"/>
    <w:rsid w:val="00EE44F5"/>
    <w:rsid w:val="00EE5096"/>
    <w:rsid w:val="00EE7434"/>
    <w:rsid w:val="00EF334E"/>
    <w:rsid w:val="00EF4DFE"/>
    <w:rsid w:val="00EF59A9"/>
    <w:rsid w:val="00F04262"/>
    <w:rsid w:val="00F20D27"/>
    <w:rsid w:val="00F20EAC"/>
    <w:rsid w:val="00F2494A"/>
    <w:rsid w:val="00F30229"/>
    <w:rsid w:val="00F344D2"/>
    <w:rsid w:val="00F35F55"/>
    <w:rsid w:val="00F40A16"/>
    <w:rsid w:val="00F41020"/>
    <w:rsid w:val="00F41B8F"/>
    <w:rsid w:val="00F42F2B"/>
    <w:rsid w:val="00F44E73"/>
    <w:rsid w:val="00F50D6C"/>
    <w:rsid w:val="00F51AE8"/>
    <w:rsid w:val="00F66569"/>
    <w:rsid w:val="00F742E0"/>
    <w:rsid w:val="00F856D4"/>
    <w:rsid w:val="00F87FA6"/>
    <w:rsid w:val="00F91290"/>
    <w:rsid w:val="00F926E7"/>
    <w:rsid w:val="00FA0271"/>
    <w:rsid w:val="00FA0C1D"/>
    <w:rsid w:val="00FB36FC"/>
    <w:rsid w:val="00FC639B"/>
    <w:rsid w:val="00FD62B5"/>
    <w:rsid w:val="00FE755A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C09FA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4">
    <w:name w:val="Без интервала Знак"/>
    <w:link w:val="a3"/>
    <w:rsid w:val="000C09FA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5">
    <w:name w:val="Базовый"/>
    <w:rsid w:val="000C09F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26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rsid w:val="00DA15A9"/>
    <w:pPr>
      <w:ind w:left="720"/>
      <w:contextualSpacing/>
    </w:pPr>
  </w:style>
  <w:style w:type="paragraph" w:styleId="a7">
    <w:name w:val="Body Text"/>
    <w:basedOn w:val="a"/>
    <w:link w:val="a8"/>
    <w:rsid w:val="008955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8955EF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basedOn w:val="a"/>
    <w:rsid w:val="001F52EF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paragraph" w:styleId="a9">
    <w:name w:val="header"/>
    <w:basedOn w:val="a"/>
    <w:link w:val="aa"/>
    <w:uiPriority w:val="99"/>
    <w:unhideWhenUsed/>
    <w:rsid w:val="000C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20AE"/>
  </w:style>
  <w:style w:type="paragraph" w:styleId="ab">
    <w:name w:val="footer"/>
    <w:basedOn w:val="a"/>
    <w:link w:val="ac"/>
    <w:uiPriority w:val="99"/>
    <w:unhideWhenUsed/>
    <w:rsid w:val="000C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0AE"/>
  </w:style>
  <w:style w:type="character" w:styleId="ad">
    <w:name w:val="Hyperlink"/>
    <w:basedOn w:val="a0"/>
    <w:uiPriority w:val="99"/>
    <w:semiHidden/>
    <w:unhideWhenUsed/>
    <w:rsid w:val="00A0252E"/>
    <w:rPr>
      <w:strike w:val="0"/>
      <w:dstrike w:val="0"/>
      <w:color w:val="009FD9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A0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252E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A025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p">
    <w:name w:val="for_p"/>
    <w:basedOn w:val="a"/>
    <w:rsid w:val="00F3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58A1"/>
  </w:style>
  <w:style w:type="paragraph" w:customStyle="1" w:styleId="c2">
    <w:name w:val="c2"/>
    <w:basedOn w:val="a"/>
    <w:rsid w:val="0058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87153"/>
  </w:style>
  <w:style w:type="paragraph" w:customStyle="1" w:styleId="10">
    <w:name w:val="Абзац списка1"/>
    <w:basedOn w:val="a"/>
    <w:rsid w:val="008B46C6"/>
    <w:pPr>
      <w:ind w:left="720"/>
    </w:pPr>
    <w:rPr>
      <w:rFonts w:ascii="Calibri" w:eastAsia="Times New Roman" w:hAnsi="Calibri" w:cs="Calibri"/>
      <w:lang w:eastAsia="en-US"/>
    </w:rPr>
  </w:style>
  <w:style w:type="table" w:styleId="af0">
    <w:name w:val="Table Grid"/>
    <w:basedOn w:val="a1"/>
    <w:uiPriority w:val="59"/>
    <w:rsid w:val="008B4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CD543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CD543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rsid w:val="00CD543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1">
    <w:name w:val="Font Style251"/>
    <w:rsid w:val="00CD5433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11">
    <w:name w:val="Абзац списка11"/>
    <w:basedOn w:val="a"/>
    <w:rsid w:val="00CD5E5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CD5E5D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24C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24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D6BA-A441-4B19-966B-B5E061B5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3782</Words>
  <Characters>7856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гафоновы</cp:lastModifiedBy>
  <cp:revision>3</cp:revision>
  <cp:lastPrinted>2015-03-17T18:11:00Z</cp:lastPrinted>
  <dcterms:created xsi:type="dcterms:W3CDTF">2015-03-17T18:12:00Z</dcterms:created>
  <dcterms:modified xsi:type="dcterms:W3CDTF">2015-03-26T09:52:00Z</dcterms:modified>
</cp:coreProperties>
</file>